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5.xml" ContentType="application/vnd.openxmlformats-officedocument.wordprocessingml.header+xml"/>
  <Override PartName="/word/footer1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8.xml" ContentType="application/vnd.openxmlformats-officedocument.wordprocessingml.header+xml"/>
  <Override PartName="/word/footer20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11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  <w:bookmarkStart w:id="0" w:name="_GoBack"/>
      <w:r w:rsidRPr="00FF68D6">
        <w:rPr>
          <w:rStyle w:val="21"/>
          <w:b/>
          <w:noProof/>
          <w:color w:val="auto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-245745</wp:posOffset>
            </wp:positionV>
            <wp:extent cx="6981825" cy="10248900"/>
            <wp:effectExtent l="0" t="0" r="9525" b="0"/>
            <wp:wrapNone/>
            <wp:docPr id="13" name="Рисунок 13" descr="D:\Desktop\img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mg4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102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FF68D6">
        <w:rPr>
          <w:rStyle w:val="21"/>
          <w:b/>
          <w:noProof/>
          <w:color w:val="auto"/>
          <w:lang w:bidi="ar-SA"/>
        </w:rPr>
        <w:drawing>
          <wp:inline distT="0" distB="0" distL="0" distR="0">
            <wp:extent cx="6093460" cy="8591935"/>
            <wp:effectExtent l="0" t="0" r="2540" b="0"/>
            <wp:docPr id="15" name="Рисунок 15" descr="D:\Desktop\img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img4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8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FF68D6" w:rsidRDefault="00FF68D6" w:rsidP="00191644">
      <w:pPr>
        <w:pStyle w:val="20"/>
        <w:shd w:val="clear" w:color="auto" w:fill="auto"/>
        <w:spacing w:after="0"/>
        <w:ind w:right="102"/>
        <w:rPr>
          <w:rStyle w:val="21"/>
          <w:b/>
          <w:color w:val="auto"/>
        </w:rPr>
      </w:pPr>
    </w:p>
    <w:p w:rsidR="006F53E6" w:rsidRPr="00475AAE" w:rsidRDefault="00324AD5" w:rsidP="00074EBD">
      <w:pPr>
        <w:pStyle w:val="50"/>
        <w:shd w:val="clear" w:color="auto" w:fill="auto"/>
        <w:spacing w:before="0" w:after="0" w:line="240" w:lineRule="auto"/>
        <w:rPr>
          <w:color w:val="auto"/>
        </w:rPr>
      </w:pPr>
      <w:r w:rsidRPr="00475AAE">
        <w:rPr>
          <w:color w:val="auto"/>
        </w:rPr>
        <w:lastRenderedPageBreak/>
        <w:t>Раздел 1. Аналитическая часть</w:t>
      </w:r>
      <w:r w:rsidR="00E5250E" w:rsidRPr="00475AAE">
        <w:rPr>
          <w:color w:val="auto"/>
        </w:rPr>
        <w:t>.</w:t>
      </w:r>
    </w:p>
    <w:p w:rsidR="00E5250E" w:rsidRPr="00475AAE" w:rsidRDefault="00E5250E" w:rsidP="007D4B33">
      <w:pPr>
        <w:pStyle w:val="50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</w:p>
    <w:p w:rsidR="006F53E6" w:rsidRPr="00475AAE" w:rsidRDefault="00324AD5" w:rsidP="007D4B33">
      <w:pPr>
        <w:pStyle w:val="52"/>
        <w:shd w:val="clear" w:color="auto" w:fill="auto"/>
        <w:tabs>
          <w:tab w:val="right" w:pos="9644"/>
        </w:tabs>
        <w:spacing w:before="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В соответствии с пунктом 3 части 2 статьи 29 Федерального закона от 29 декабря 2012г. №273-ФЗ «Об образовании в Российской Федерации», </w:t>
      </w:r>
      <w:r w:rsidR="00784ACC" w:rsidRPr="00475AAE">
        <w:rPr>
          <w:color w:val="auto"/>
          <w:sz w:val="24"/>
          <w:szCs w:val="24"/>
        </w:rPr>
        <w:t xml:space="preserve">приказом Министерства образования и науки Российской Федерации от 14.06. 2013г. № 462 «Порядок проведения самообследования образовательной организацией» и </w:t>
      </w:r>
      <w:r w:rsidRPr="00475AAE">
        <w:rPr>
          <w:color w:val="auto"/>
          <w:sz w:val="24"/>
          <w:szCs w:val="24"/>
        </w:rPr>
        <w:t>на основании приказ</w:t>
      </w:r>
      <w:r w:rsidR="00E5250E" w:rsidRPr="00475AAE">
        <w:rPr>
          <w:color w:val="auto"/>
          <w:sz w:val="24"/>
          <w:szCs w:val="24"/>
        </w:rPr>
        <w:t>а</w:t>
      </w:r>
      <w:r w:rsidRPr="00475AAE">
        <w:rPr>
          <w:color w:val="auto"/>
          <w:sz w:val="24"/>
          <w:szCs w:val="24"/>
        </w:rPr>
        <w:t xml:space="preserve"> от </w:t>
      </w:r>
      <w:r w:rsidR="00E5250E" w:rsidRPr="00475AAE">
        <w:rPr>
          <w:color w:val="auto"/>
          <w:sz w:val="24"/>
          <w:szCs w:val="24"/>
        </w:rPr>
        <w:t>17</w:t>
      </w:r>
      <w:r w:rsidRPr="00475AAE">
        <w:rPr>
          <w:color w:val="auto"/>
          <w:sz w:val="24"/>
          <w:szCs w:val="24"/>
        </w:rPr>
        <w:t xml:space="preserve"> </w:t>
      </w:r>
      <w:r w:rsidR="00E5250E" w:rsidRPr="00475AAE">
        <w:rPr>
          <w:color w:val="auto"/>
          <w:sz w:val="24"/>
          <w:szCs w:val="24"/>
        </w:rPr>
        <w:t>февраля</w:t>
      </w:r>
      <w:r w:rsidRPr="00475AAE">
        <w:rPr>
          <w:color w:val="auto"/>
          <w:sz w:val="24"/>
          <w:szCs w:val="24"/>
        </w:rPr>
        <w:t xml:space="preserve"> 20</w:t>
      </w:r>
      <w:r w:rsidR="00E5250E" w:rsidRPr="00475AAE">
        <w:rPr>
          <w:color w:val="auto"/>
          <w:sz w:val="24"/>
          <w:szCs w:val="24"/>
        </w:rPr>
        <w:t>20</w:t>
      </w:r>
      <w:r w:rsidRPr="00475AAE">
        <w:rPr>
          <w:color w:val="auto"/>
          <w:sz w:val="24"/>
          <w:szCs w:val="24"/>
        </w:rPr>
        <w:t xml:space="preserve"> года № </w:t>
      </w:r>
      <w:r w:rsidR="00E5250E" w:rsidRPr="00475AAE">
        <w:rPr>
          <w:color w:val="auto"/>
          <w:sz w:val="24"/>
          <w:szCs w:val="24"/>
        </w:rPr>
        <w:t>19-о</w:t>
      </w:r>
      <w:r w:rsidRPr="00475AAE">
        <w:rPr>
          <w:color w:val="auto"/>
          <w:sz w:val="24"/>
          <w:szCs w:val="24"/>
        </w:rPr>
        <w:t xml:space="preserve"> «О подготовке и проведении самообследования образовательной организации»,</w:t>
      </w:r>
      <w:r w:rsidR="00F36085" w:rsidRPr="00475AAE">
        <w:rPr>
          <w:color w:val="auto"/>
          <w:sz w:val="24"/>
          <w:szCs w:val="24"/>
        </w:rPr>
        <w:t xml:space="preserve"> </w:t>
      </w:r>
      <w:r w:rsidRPr="00475AAE">
        <w:rPr>
          <w:color w:val="auto"/>
          <w:sz w:val="24"/>
          <w:szCs w:val="24"/>
        </w:rPr>
        <w:t>проведено</w:t>
      </w:r>
      <w:r w:rsidR="00F36085" w:rsidRPr="00475AAE">
        <w:rPr>
          <w:color w:val="auto"/>
          <w:sz w:val="24"/>
          <w:szCs w:val="24"/>
        </w:rPr>
        <w:t xml:space="preserve"> </w:t>
      </w:r>
      <w:r w:rsidRPr="00475AAE">
        <w:rPr>
          <w:color w:val="auto"/>
          <w:sz w:val="24"/>
          <w:szCs w:val="24"/>
        </w:rPr>
        <w:t xml:space="preserve">самообследование муниципального </w:t>
      </w:r>
      <w:r w:rsidR="00F36085" w:rsidRPr="00475AAE">
        <w:rPr>
          <w:color w:val="auto"/>
          <w:sz w:val="24"/>
          <w:szCs w:val="24"/>
        </w:rPr>
        <w:t>образовательного</w:t>
      </w:r>
      <w:r w:rsidRPr="00475AAE">
        <w:rPr>
          <w:color w:val="auto"/>
          <w:sz w:val="24"/>
          <w:szCs w:val="24"/>
        </w:rPr>
        <w:t xml:space="preserve"> учреждения дополнительного образования «</w:t>
      </w:r>
      <w:r w:rsidR="00F36085" w:rsidRPr="00475AAE">
        <w:rPr>
          <w:color w:val="auto"/>
          <w:sz w:val="24"/>
          <w:szCs w:val="24"/>
        </w:rPr>
        <w:t>Дом</w:t>
      </w:r>
      <w:r w:rsidRPr="00475AAE">
        <w:rPr>
          <w:color w:val="auto"/>
          <w:sz w:val="24"/>
          <w:szCs w:val="24"/>
        </w:rPr>
        <w:t xml:space="preserve"> детского творчества».</w:t>
      </w:r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Целью проведения самообследования является обеспечение доступности и открытости информации о состоянии образовательной деятельности учреждения.</w:t>
      </w:r>
    </w:p>
    <w:p w:rsidR="00784ACC" w:rsidRPr="00475AAE" w:rsidRDefault="00324AD5" w:rsidP="00784ACC">
      <w:pPr>
        <w:pStyle w:val="52"/>
        <w:shd w:val="clear" w:color="auto" w:fill="auto"/>
        <w:spacing w:before="0" w:line="240" w:lineRule="auto"/>
        <w:ind w:left="20" w:firstLine="70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В состав комиссии по самообследованию вошли:</w:t>
      </w:r>
    </w:p>
    <w:p w:rsidR="009C71BB" w:rsidRPr="00475AAE" w:rsidRDefault="00324AD5" w:rsidP="007D4B33">
      <w:pPr>
        <w:pStyle w:val="52"/>
        <w:shd w:val="clear" w:color="auto" w:fill="auto"/>
        <w:spacing w:before="0" w:line="240" w:lineRule="auto"/>
        <w:ind w:left="720" w:right="3040" w:firstLine="0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Руководитель группы: </w:t>
      </w:r>
      <w:r w:rsidR="00784ACC" w:rsidRPr="00475AAE">
        <w:rPr>
          <w:color w:val="auto"/>
          <w:sz w:val="24"/>
          <w:szCs w:val="24"/>
        </w:rPr>
        <w:t xml:space="preserve">  </w:t>
      </w:r>
      <w:r w:rsidR="009C71BB" w:rsidRPr="00475AAE">
        <w:rPr>
          <w:color w:val="auto"/>
          <w:sz w:val="24"/>
          <w:szCs w:val="24"/>
        </w:rPr>
        <w:t>Макарова Н.В.</w:t>
      </w:r>
      <w:r w:rsidRPr="00475AAE">
        <w:rPr>
          <w:color w:val="auto"/>
          <w:sz w:val="24"/>
          <w:szCs w:val="24"/>
        </w:rPr>
        <w:t xml:space="preserve">. </w:t>
      </w:r>
      <w:r w:rsidR="009C71BB" w:rsidRPr="00475AAE">
        <w:rPr>
          <w:color w:val="auto"/>
          <w:sz w:val="24"/>
          <w:szCs w:val="24"/>
        </w:rPr>
        <w:t>–</w:t>
      </w:r>
      <w:r w:rsidRPr="00475AAE">
        <w:rPr>
          <w:color w:val="auto"/>
          <w:sz w:val="24"/>
          <w:szCs w:val="24"/>
        </w:rPr>
        <w:t xml:space="preserve"> директор</w:t>
      </w:r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left="720" w:right="3040" w:firstLine="0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 Члены группы:</w:t>
      </w:r>
    </w:p>
    <w:p w:rsidR="006F53E6" w:rsidRPr="00475AAE" w:rsidRDefault="009C71BB" w:rsidP="007D4B33">
      <w:pPr>
        <w:pStyle w:val="52"/>
        <w:shd w:val="clear" w:color="auto" w:fill="auto"/>
        <w:spacing w:before="0" w:line="240" w:lineRule="auto"/>
        <w:ind w:left="20" w:firstLine="70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Смирнова Г.А.</w:t>
      </w:r>
      <w:r w:rsidR="00324AD5" w:rsidRPr="00475AAE">
        <w:rPr>
          <w:color w:val="auto"/>
          <w:sz w:val="24"/>
          <w:szCs w:val="24"/>
        </w:rPr>
        <w:t>. - заместитель директора</w:t>
      </w:r>
      <w:r w:rsidR="00784ACC" w:rsidRPr="00475AAE">
        <w:rPr>
          <w:color w:val="auto"/>
          <w:sz w:val="24"/>
          <w:szCs w:val="24"/>
        </w:rPr>
        <w:t xml:space="preserve"> по учебно-воспитательной работе;</w:t>
      </w:r>
    </w:p>
    <w:p w:rsidR="006F53E6" w:rsidRPr="00475AAE" w:rsidRDefault="009C71BB" w:rsidP="007D4B33">
      <w:pPr>
        <w:pStyle w:val="52"/>
        <w:shd w:val="clear" w:color="auto" w:fill="auto"/>
        <w:spacing w:before="0" w:line="240" w:lineRule="auto"/>
        <w:ind w:left="20" w:firstLine="70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Камкова Т.В.</w:t>
      </w:r>
      <w:r w:rsidR="00324AD5" w:rsidRPr="00475AAE">
        <w:rPr>
          <w:color w:val="auto"/>
          <w:sz w:val="24"/>
          <w:szCs w:val="24"/>
        </w:rPr>
        <w:t xml:space="preserve"> - заместитель директора</w:t>
      </w:r>
      <w:r w:rsidR="00784ACC" w:rsidRPr="00475AAE">
        <w:rPr>
          <w:color w:val="auto"/>
          <w:sz w:val="24"/>
          <w:szCs w:val="24"/>
        </w:rPr>
        <w:t xml:space="preserve"> по научно-методической работе;</w:t>
      </w:r>
    </w:p>
    <w:p w:rsidR="00784ACC" w:rsidRPr="00475AAE" w:rsidRDefault="00784ACC" w:rsidP="00784ACC">
      <w:pPr>
        <w:pStyle w:val="52"/>
        <w:shd w:val="clear" w:color="auto" w:fill="auto"/>
        <w:spacing w:before="0" w:line="240" w:lineRule="auto"/>
        <w:ind w:left="20" w:firstLine="70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Агулина С.В. – заведующая Станцией юннатов, методист;</w:t>
      </w:r>
    </w:p>
    <w:p w:rsidR="006F53E6" w:rsidRPr="00475AAE" w:rsidRDefault="00784ACC" w:rsidP="007D4B33">
      <w:pPr>
        <w:pStyle w:val="52"/>
        <w:shd w:val="clear" w:color="auto" w:fill="auto"/>
        <w:spacing w:before="0" w:line="240" w:lineRule="auto"/>
        <w:ind w:left="20" w:firstLine="70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Швец О.И. -  методист;</w:t>
      </w:r>
    </w:p>
    <w:p w:rsidR="009C71BB" w:rsidRPr="00475AAE" w:rsidRDefault="009C71BB" w:rsidP="007D4B33">
      <w:pPr>
        <w:pStyle w:val="52"/>
        <w:shd w:val="clear" w:color="auto" w:fill="auto"/>
        <w:spacing w:before="0" w:line="240" w:lineRule="auto"/>
        <w:ind w:left="20" w:firstLine="70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Лазаренко Ю.А. – завхоз.</w:t>
      </w:r>
    </w:p>
    <w:p w:rsidR="009C71BB" w:rsidRPr="00475AAE" w:rsidRDefault="009C71BB" w:rsidP="007D4B33">
      <w:pPr>
        <w:pStyle w:val="52"/>
        <w:shd w:val="clear" w:color="auto" w:fill="auto"/>
        <w:spacing w:before="0" w:line="240" w:lineRule="auto"/>
        <w:ind w:left="20" w:firstLine="700"/>
        <w:jc w:val="both"/>
        <w:rPr>
          <w:color w:val="auto"/>
          <w:sz w:val="24"/>
          <w:szCs w:val="24"/>
        </w:rPr>
      </w:pPr>
    </w:p>
    <w:p w:rsidR="00784ACC" w:rsidRPr="00475AAE" w:rsidRDefault="00784ACC" w:rsidP="00784ACC">
      <w:pPr>
        <w:spacing w:after="56" w:line="230" w:lineRule="exact"/>
        <w:ind w:left="60" w:firstLine="820"/>
        <w:jc w:val="both"/>
        <w:rPr>
          <w:rFonts w:ascii="Times New Roman" w:eastAsia="Times New Roman" w:hAnsi="Times New Roman" w:cs="Times New Roman"/>
          <w:color w:val="auto"/>
        </w:rPr>
      </w:pPr>
      <w:r w:rsidRPr="00475AAE">
        <w:rPr>
          <w:rFonts w:ascii="Times New Roman" w:eastAsia="Calibri" w:hAnsi="Times New Roman" w:cs="Times New Roman"/>
          <w:color w:val="auto"/>
          <w:shd w:val="clear" w:color="auto" w:fill="FFFFFF"/>
        </w:rPr>
        <w:t>При самообследовании анализировались:</w:t>
      </w:r>
    </w:p>
    <w:p w:rsidR="00784ACC" w:rsidRPr="00475AAE" w:rsidRDefault="00784ACC" w:rsidP="00784ACC">
      <w:pPr>
        <w:numPr>
          <w:ilvl w:val="0"/>
          <w:numId w:val="23"/>
        </w:numPr>
        <w:tabs>
          <w:tab w:val="left" w:pos="9852"/>
        </w:tabs>
        <w:spacing w:line="288" w:lineRule="exact"/>
        <w:ind w:left="1276" w:right="140" w:hanging="425"/>
        <w:rPr>
          <w:rFonts w:ascii="Times New Roman" w:eastAsia="Times New Roman" w:hAnsi="Times New Roman" w:cs="Times New Roman"/>
          <w:color w:val="auto"/>
        </w:rPr>
      </w:pPr>
      <w:r w:rsidRPr="00475AAE">
        <w:rPr>
          <w:rFonts w:ascii="Times New Roman" w:eastAsia="Calibri" w:hAnsi="Times New Roman" w:cs="Times New Roman"/>
          <w:color w:val="auto"/>
          <w:shd w:val="clear" w:color="auto" w:fill="FFFFFF"/>
        </w:rPr>
        <w:t>образовательная деятельность МОУ ДО «Дом детского творчества»;</w:t>
      </w:r>
    </w:p>
    <w:p w:rsidR="00784ACC" w:rsidRPr="00475AAE" w:rsidRDefault="00784ACC" w:rsidP="00784ACC">
      <w:pPr>
        <w:numPr>
          <w:ilvl w:val="0"/>
          <w:numId w:val="23"/>
        </w:numPr>
        <w:tabs>
          <w:tab w:val="left" w:pos="9852"/>
        </w:tabs>
        <w:spacing w:line="288" w:lineRule="exact"/>
        <w:ind w:left="1276" w:right="140" w:hanging="425"/>
        <w:rPr>
          <w:rFonts w:ascii="Times New Roman" w:eastAsia="Times New Roman" w:hAnsi="Times New Roman" w:cs="Times New Roman"/>
          <w:color w:val="auto"/>
        </w:rPr>
      </w:pPr>
      <w:r w:rsidRPr="00475AAE">
        <w:rPr>
          <w:rFonts w:ascii="Times New Roman" w:eastAsia="Calibri" w:hAnsi="Times New Roman" w:cs="Times New Roman"/>
          <w:color w:val="auto"/>
          <w:shd w:val="clear" w:color="auto" w:fill="FFFFFF"/>
        </w:rPr>
        <w:t>методическая работа МОУ ДО «Дом детского творчества»;</w:t>
      </w:r>
    </w:p>
    <w:p w:rsidR="00784ACC" w:rsidRPr="00475AAE" w:rsidRDefault="00784ACC" w:rsidP="00784ACC">
      <w:pPr>
        <w:numPr>
          <w:ilvl w:val="0"/>
          <w:numId w:val="23"/>
        </w:numPr>
        <w:tabs>
          <w:tab w:val="left" w:pos="9852"/>
        </w:tabs>
        <w:spacing w:line="288" w:lineRule="exact"/>
        <w:ind w:left="1276" w:right="140" w:hanging="425"/>
        <w:rPr>
          <w:rFonts w:ascii="Times New Roman" w:eastAsia="Times New Roman" w:hAnsi="Times New Roman" w:cs="Times New Roman"/>
          <w:color w:val="auto"/>
        </w:rPr>
      </w:pPr>
      <w:r w:rsidRPr="00475AAE">
        <w:rPr>
          <w:rFonts w:ascii="Times New Roman" w:eastAsia="Calibri" w:hAnsi="Times New Roman" w:cs="Times New Roman"/>
          <w:color w:val="auto"/>
          <w:shd w:val="clear" w:color="auto" w:fill="FFFFFF"/>
        </w:rPr>
        <w:t>кадровое обеспечение деятельности МОУ ДО «Дом детского творчества»;</w:t>
      </w:r>
    </w:p>
    <w:p w:rsidR="00784ACC" w:rsidRPr="00475AAE" w:rsidRDefault="00784ACC" w:rsidP="00784ACC">
      <w:pPr>
        <w:numPr>
          <w:ilvl w:val="0"/>
          <w:numId w:val="23"/>
        </w:numPr>
        <w:tabs>
          <w:tab w:val="left" w:pos="1276"/>
        </w:tabs>
        <w:ind w:left="1276" w:right="140" w:hanging="556"/>
        <w:jc w:val="both"/>
        <w:rPr>
          <w:rFonts w:ascii="Times New Roman" w:hAnsi="Times New Roman" w:cs="Times New Roman"/>
          <w:color w:val="auto"/>
        </w:rPr>
      </w:pPr>
      <w:r w:rsidRPr="00475AAE">
        <w:rPr>
          <w:rFonts w:ascii="Times New Roman" w:eastAsia="Calibri" w:hAnsi="Times New Roman" w:cs="Times New Roman"/>
          <w:color w:val="auto"/>
          <w:shd w:val="clear" w:color="auto" w:fill="FFFFFF"/>
        </w:rPr>
        <w:t>материально-техническая база МОУ ДО «Дом детского творчества»;</w:t>
      </w:r>
    </w:p>
    <w:p w:rsidR="00784ACC" w:rsidRPr="00475AAE" w:rsidRDefault="00784ACC" w:rsidP="00784ACC">
      <w:pPr>
        <w:tabs>
          <w:tab w:val="left" w:pos="1276"/>
        </w:tabs>
        <w:ind w:left="720" w:right="140"/>
        <w:jc w:val="both"/>
        <w:rPr>
          <w:rFonts w:ascii="Times New Roman" w:hAnsi="Times New Roman" w:cs="Times New Roman"/>
          <w:color w:val="auto"/>
        </w:rPr>
      </w:pPr>
    </w:p>
    <w:p w:rsidR="006F53E6" w:rsidRPr="00475AAE" w:rsidRDefault="00324AD5" w:rsidP="00784ACC">
      <w:pPr>
        <w:tabs>
          <w:tab w:val="left" w:pos="1276"/>
        </w:tabs>
        <w:ind w:left="720" w:right="140"/>
        <w:jc w:val="both"/>
        <w:rPr>
          <w:rFonts w:ascii="Times New Roman" w:hAnsi="Times New Roman" w:cs="Times New Roman"/>
          <w:color w:val="auto"/>
        </w:rPr>
        <w:sectPr w:rsidR="006F53E6" w:rsidRPr="00475AAE">
          <w:footerReference w:type="even" r:id="rId11"/>
          <w:footerReference w:type="default" r:id="rId12"/>
          <w:type w:val="continuous"/>
          <w:pgSz w:w="11909" w:h="16838"/>
          <w:pgMar w:top="742" w:right="1128" w:bottom="4438" w:left="1128" w:header="0" w:footer="3" w:gutter="0"/>
          <w:cols w:space="720"/>
          <w:noEndnote/>
          <w:docGrid w:linePitch="360"/>
        </w:sectPr>
      </w:pPr>
      <w:r w:rsidRPr="00475AAE">
        <w:rPr>
          <w:rFonts w:ascii="Times New Roman" w:hAnsi="Times New Roman" w:cs="Times New Roman"/>
          <w:color w:val="auto"/>
        </w:rPr>
        <w:t>Отчетным периодом является предшествующий самообследованию 201</w:t>
      </w:r>
      <w:r w:rsidR="009C71BB" w:rsidRPr="00475AAE">
        <w:rPr>
          <w:rFonts w:ascii="Times New Roman" w:hAnsi="Times New Roman" w:cs="Times New Roman"/>
          <w:color w:val="auto"/>
        </w:rPr>
        <w:t xml:space="preserve">9 </w:t>
      </w:r>
      <w:r w:rsidRPr="00475AAE">
        <w:rPr>
          <w:rFonts w:ascii="Times New Roman" w:hAnsi="Times New Roman" w:cs="Times New Roman"/>
          <w:color w:val="auto"/>
        </w:rPr>
        <w:t>год.</w:t>
      </w:r>
    </w:p>
    <w:p w:rsidR="00E5250E" w:rsidRPr="00475AAE" w:rsidRDefault="00E5250E" w:rsidP="007D4B33">
      <w:pPr>
        <w:pStyle w:val="52"/>
        <w:shd w:val="clear" w:color="auto" w:fill="auto"/>
        <w:spacing w:before="0" w:line="240" w:lineRule="auto"/>
        <w:ind w:left="220" w:right="120" w:firstLine="580"/>
        <w:rPr>
          <w:b/>
          <w:color w:val="auto"/>
          <w:sz w:val="24"/>
          <w:szCs w:val="24"/>
        </w:rPr>
      </w:pPr>
    </w:p>
    <w:p w:rsidR="00E5250E" w:rsidRPr="00475AAE" w:rsidRDefault="00E5250E" w:rsidP="007D4B33">
      <w:pPr>
        <w:pStyle w:val="52"/>
        <w:shd w:val="clear" w:color="auto" w:fill="auto"/>
        <w:spacing w:before="0" w:line="240" w:lineRule="auto"/>
        <w:ind w:left="220" w:right="120" w:firstLine="580"/>
        <w:rPr>
          <w:b/>
          <w:color w:val="auto"/>
          <w:sz w:val="24"/>
          <w:szCs w:val="24"/>
        </w:rPr>
      </w:pPr>
    </w:p>
    <w:p w:rsidR="00E5250E" w:rsidRPr="00475AAE" w:rsidRDefault="00E5250E" w:rsidP="007D4B33">
      <w:pPr>
        <w:pStyle w:val="52"/>
        <w:shd w:val="clear" w:color="auto" w:fill="auto"/>
        <w:spacing w:before="0" w:line="240" w:lineRule="auto"/>
        <w:ind w:left="220" w:right="120" w:firstLine="580"/>
        <w:rPr>
          <w:b/>
          <w:color w:val="auto"/>
          <w:sz w:val="24"/>
          <w:szCs w:val="24"/>
        </w:rPr>
      </w:pPr>
    </w:p>
    <w:p w:rsidR="00E5250E" w:rsidRPr="00475AAE" w:rsidRDefault="00E5250E" w:rsidP="007D4B33">
      <w:pPr>
        <w:pStyle w:val="52"/>
        <w:shd w:val="clear" w:color="auto" w:fill="auto"/>
        <w:spacing w:before="0" w:line="240" w:lineRule="auto"/>
        <w:ind w:left="220" w:right="120" w:firstLine="580"/>
        <w:rPr>
          <w:b/>
          <w:color w:val="auto"/>
          <w:sz w:val="24"/>
          <w:szCs w:val="24"/>
        </w:rPr>
      </w:pPr>
    </w:p>
    <w:p w:rsidR="00E5250E" w:rsidRPr="00475AAE" w:rsidRDefault="00E5250E" w:rsidP="007D4B33">
      <w:pPr>
        <w:pStyle w:val="52"/>
        <w:shd w:val="clear" w:color="auto" w:fill="auto"/>
        <w:spacing w:before="0" w:line="240" w:lineRule="auto"/>
        <w:ind w:left="220" w:right="120" w:firstLine="580"/>
        <w:rPr>
          <w:b/>
          <w:color w:val="auto"/>
          <w:sz w:val="24"/>
          <w:szCs w:val="24"/>
        </w:rPr>
      </w:pPr>
    </w:p>
    <w:p w:rsidR="00E5250E" w:rsidRPr="00475AAE" w:rsidRDefault="00E5250E" w:rsidP="007D4B33">
      <w:pPr>
        <w:pStyle w:val="52"/>
        <w:shd w:val="clear" w:color="auto" w:fill="auto"/>
        <w:spacing w:before="0" w:line="240" w:lineRule="auto"/>
        <w:ind w:left="220" w:right="120" w:firstLine="580"/>
        <w:rPr>
          <w:b/>
          <w:color w:val="auto"/>
          <w:sz w:val="24"/>
          <w:szCs w:val="24"/>
        </w:rPr>
      </w:pPr>
    </w:p>
    <w:p w:rsidR="00E5250E" w:rsidRPr="00475AAE" w:rsidRDefault="00E5250E" w:rsidP="007D4B33">
      <w:pPr>
        <w:pStyle w:val="52"/>
        <w:shd w:val="clear" w:color="auto" w:fill="auto"/>
        <w:spacing w:before="0" w:line="240" w:lineRule="auto"/>
        <w:ind w:left="220" w:right="120" w:firstLine="580"/>
        <w:rPr>
          <w:b/>
          <w:color w:val="auto"/>
          <w:sz w:val="24"/>
          <w:szCs w:val="24"/>
        </w:rPr>
      </w:pPr>
    </w:p>
    <w:p w:rsidR="00E5250E" w:rsidRPr="00475AAE" w:rsidRDefault="00E5250E" w:rsidP="007D4B33">
      <w:pPr>
        <w:pStyle w:val="52"/>
        <w:shd w:val="clear" w:color="auto" w:fill="auto"/>
        <w:spacing w:before="0" w:line="240" w:lineRule="auto"/>
        <w:ind w:left="220" w:right="120" w:firstLine="580"/>
        <w:rPr>
          <w:b/>
          <w:color w:val="auto"/>
          <w:sz w:val="24"/>
          <w:szCs w:val="24"/>
        </w:rPr>
      </w:pPr>
    </w:p>
    <w:p w:rsidR="00E5250E" w:rsidRPr="00475AAE" w:rsidRDefault="00E5250E" w:rsidP="007D4B33">
      <w:pPr>
        <w:pStyle w:val="52"/>
        <w:shd w:val="clear" w:color="auto" w:fill="auto"/>
        <w:spacing w:before="0" w:line="240" w:lineRule="auto"/>
        <w:ind w:left="220" w:right="120" w:firstLine="580"/>
        <w:rPr>
          <w:b/>
          <w:color w:val="auto"/>
          <w:sz w:val="24"/>
          <w:szCs w:val="24"/>
        </w:rPr>
      </w:pPr>
    </w:p>
    <w:p w:rsidR="00E5250E" w:rsidRPr="00475AAE" w:rsidRDefault="00E5250E" w:rsidP="007D4B33">
      <w:pPr>
        <w:pStyle w:val="52"/>
        <w:shd w:val="clear" w:color="auto" w:fill="auto"/>
        <w:spacing w:before="0" w:line="240" w:lineRule="auto"/>
        <w:ind w:left="220" w:right="120" w:firstLine="580"/>
        <w:rPr>
          <w:b/>
          <w:color w:val="auto"/>
          <w:sz w:val="24"/>
          <w:szCs w:val="24"/>
        </w:rPr>
      </w:pPr>
    </w:p>
    <w:p w:rsidR="00E5250E" w:rsidRPr="00475AAE" w:rsidRDefault="00E5250E" w:rsidP="007D4B33">
      <w:pPr>
        <w:pStyle w:val="52"/>
        <w:shd w:val="clear" w:color="auto" w:fill="auto"/>
        <w:spacing w:before="0" w:line="240" w:lineRule="auto"/>
        <w:ind w:left="220" w:right="120" w:firstLine="580"/>
        <w:rPr>
          <w:b/>
          <w:color w:val="auto"/>
          <w:sz w:val="24"/>
          <w:szCs w:val="24"/>
        </w:rPr>
      </w:pPr>
    </w:p>
    <w:p w:rsidR="00F45586" w:rsidRPr="00475AAE" w:rsidRDefault="00F45586" w:rsidP="007D4B33">
      <w:pPr>
        <w:pStyle w:val="52"/>
        <w:shd w:val="clear" w:color="auto" w:fill="auto"/>
        <w:spacing w:before="0" w:line="240" w:lineRule="auto"/>
        <w:ind w:left="220" w:right="120" w:firstLine="580"/>
        <w:rPr>
          <w:b/>
          <w:color w:val="auto"/>
          <w:sz w:val="24"/>
          <w:szCs w:val="24"/>
        </w:rPr>
      </w:pPr>
    </w:p>
    <w:p w:rsidR="00E5250E" w:rsidRPr="00475AAE" w:rsidRDefault="00E5250E" w:rsidP="007D4B33">
      <w:pPr>
        <w:pStyle w:val="52"/>
        <w:shd w:val="clear" w:color="auto" w:fill="auto"/>
        <w:spacing w:before="0" w:line="240" w:lineRule="auto"/>
        <w:ind w:left="220" w:right="120" w:firstLine="580"/>
        <w:rPr>
          <w:b/>
          <w:color w:val="auto"/>
          <w:sz w:val="24"/>
          <w:szCs w:val="24"/>
        </w:rPr>
      </w:pPr>
    </w:p>
    <w:p w:rsidR="00E5250E" w:rsidRPr="00475AAE" w:rsidRDefault="00E5250E" w:rsidP="007D4B33">
      <w:pPr>
        <w:pStyle w:val="52"/>
        <w:shd w:val="clear" w:color="auto" w:fill="auto"/>
        <w:spacing w:before="0" w:line="240" w:lineRule="auto"/>
        <w:ind w:left="220" w:right="120" w:firstLine="580"/>
        <w:rPr>
          <w:b/>
          <w:color w:val="auto"/>
          <w:sz w:val="24"/>
          <w:szCs w:val="24"/>
        </w:rPr>
      </w:pPr>
    </w:p>
    <w:p w:rsidR="000A1681" w:rsidRPr="00475AAE" w:rsidRDefault="005808CB" w:rsidP="005808CB">
      <w:pPr>
        <w:pStyle w:val="52"/>
        <w:numPr>
          <w:ilvl w:val="1"/>
          <w:numId w:val="28"/>
        </w:numPr>
        <w:shd w:val="clear" w:color="auto" w:fill="auto"/>
        <w:spacing w:before="0" w:line="240" w:lineRule="auto"/>
        <w:ind w:right="120"/>
        <w:rPr>
          <w:b/>
          <w:color w:val="auto"/>
          <w:sz w:val="24"/>
          <w:szCs w:val="24"/>
        </w:rPr>
      </w:pPr>
      <w:r w:rsidRPr="00475AAE">
        <w:rPr>
          <w:b/>
          <w:color w:val="auto"/>
          <w:sz w:val="24"/>
          <w:szCs w:val="24"/>
        </w:rPr>
        <w:lastRenderedPageBreak/>
        <w:t xml:space="preserve"> </w:t>
      </w:r>
      <w:r w:rsidR="000A1681" w:rsidRPr="00475AAE">
        <w:rPr>
          <w:b/>
          <w:color w:val="auto"/>
          <w:sz w:val="24"/>
          <w:szCs w:val="24"/>
        </w:rPr>
        <w:t>Оценка образовательной деятельности</w:t>
      </w:r>
    </w:p>
    <w:p w:rsidR="000A1681" w:rsidRPr="00475AAE" w:rsidRDefault="000A1681" w:rsidP="007D4B33">
      <w:pPr>
        <w:pStyle w:val="52"/>
        <w:shd w:val="clear" w:color="auto" w:fill="auto"/>
        <w:spacing w:before="0" w:line="240" w:lineRule="auto"/>
        <w:ind w:left="220" w:right="120" w:firstLine="580"/>
        <w:rPr>
          <w:b/>
          <w:color w:val="auto"/>
          <w:sz w:val="24"/>
          <w:szCs w:val="24"/>
        </w:rPr>
      </w:pPr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left="220" w:right="120" w:firstLine="58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Муниципальное </w:t>
      </w:r>
      <w:r w:rsidR="009C71BB" w:rsidRPr="00475AAE">
        <w:rPr>
          <w:color w:val="auto"/>
          <w:sz w:val="24"/>
          <w:szCs w:val="24"/>
        </w:rPr>
        <w:t>образовательное</w:t>
      </w:r>
      <w:r w:rsidRPr="00475AAE">
        <w:rPr>
          <w:color w:val="auto"/>
          <w:sz w:val="24"/>
          <w:szCs w:val="24"/>
        </w:rPr>
        <w:t xml:space="preserve"> учреждение дополнительного образования «</w:t>
      </w:r>
      <w:r w:rsidR="009C71BB" w:rsidRPr="00475AAE">
        <w:rPr>
          <w:color w:val="auto"/>
          <w:sz w:val="24"/>
          <w:szCs w:val="24"/>
        </w:rPr>
        <w:t>Дом</w:t>
      </w:r>
      <w:r w:rsidRPr="00475AAE">
        <w:rPr>
          <w:color w:val="auto"/>
          <w:sz w:val="24"/>
          <w:szCs w:val="24"/>
        </w:rPr>
        <w:t xml:space="preserve"> детского творчества» (далее по тексту - </w:t>
      </w:r>
      <w:r w:rsidR="009C71BB" w:rsidRPr="00475AAE">
        <w:rPr>
          <w:color w:val="auto"/>
          <w:sz w:val="24"/>
          <w:szCs w:val="24"/>
        </w:rPr>
        <w:t>Дом</w:t>
      </w:r>
      <w:r w:rsidRPr="00475AAE">
        <w:rPr>
          <w:color w:val="auto"/>
          <w:sz w:val="24"/>
          <w:szCs w:val="24"/>
        </w:rPr>
        <w:t xml:space="preserve"> творчества) - это многопрофильное образовательное учреждение, реализующее дополнительные общеобразовательные общеразвивающие программы.</w:t>
      </w:r>
    </w:p>
    <w:p w:rsidR="00EF00B9" w:rsidRPr="00475AAE" w:rsidRDefault="00EF00B9" w:rsidP="00EF00B9">
      <w:pPr>
        <w:tabs>
          <w:tab w:val="left" w:pos="560"/>
        </w:tabs>
        <w:spacing w:line="322" w:lineRule="exact"/>
        <w:jc w:val="both"/>
        <w:rPr>
          <w:rFonts w:ascii="Times New Roman" w:eastAsia="Arial Unicode MS" w:hAnsi="Times New Roman" w:cs="Times New Roman"/>
          <w:color w:val="auto"/>
        </w:rPr>
      </w:pPr>
      <w:r w:rsidRPr="00475AAE">
        <w:rPr>
          <w:rFonts w:ascii="Times New Roman" w:eastAsia="Arial Unicode MS" w:hAnsi="Times New Roman" w:cs="Times New Roman"/>
          <w:color w:val="auto"/>
        </w:rPr>
        <w:t>Тип:  организация дополнительного образования</w:t>
      </w:r>
    </w:p>
    <w:p w:rsidR="00EF00B9" w:rsidRPr="00475AAE" w:rsidRDefault="00EF00B9" w:rsidP="00EF00B9">
      <w:pPr>
        <w:tabs>
          <w:tab w:val="left" w:pos="560"/>
        </w:tabs>
        <w:spacing w:line="322" w:lineRule="exact"/>
        <w:jc w:val="both"/>
        <w:rPr>
          <w:rFonts w:ascii="Times New Roman" w:eastAsia="Arial Unicode MS" w:hAnsi="Times New Roman" w:cs="Times New Roman"/>
          <w:color w:val="auto"/>
        </w:rPr>
      </w:pPr>
      <w:r w:rsidRPr="00475AAE">
        <w:rPr>
          <w:rFonts w:ascii="Times New Roman" w:eastAsia="Arial Unicode MS" w:hAnsi="Times New Roman" w:cs="Times New Roman"/>
          <w:color w:val="auto"/>
        </w:rPr>
        <w:t>Вид: дом</w:t>
      </w:r>
    </w:p>
    <w:p w:rsidR="00EF00B9" w:rsidRPr="00475AAE" w:rsidRDefault="00EF00B9" w:rsidP="00EF00B9">
      <w:pPr>
        <w:tabs>
          <w:tab w:val="left" w:pos="560"/>
        </w:tabs>
        <w:spacing w:line="322" w:lineRule="exact"/>
        <w:rPr>
          <w:rFonts w:ascii="Times New Roman" w:eastAsia="Arial Unicode MS" w:hAnsi="Times New Roman" w:cs="Times New Roman"/>
          <w:color w:val="auto"/>
        </w:rPr>
      </w:pPr>
      <w:r w:rsidRPr="00475AAE">
        <w:rPr>
          <w:rFonts w:ascii="Times New Roman" w:eastAsia="Arial Unicode MS" w:hAnsi="Times New Roman" w:cs="Times New Roman"/>
          <w:color w:val="auto"/>
        </w:rPr>
        <w:t>Учредитель: муниципальное образование Угличский муниципальный район</w:t>
      </w:r>
    </w:p>
    <w:p w:rsidR="00EF00B9" w:rsidRPr="00475AAE" w:rsidRDefault="00EF00B9" w:rsidP="00EF00B9">
      <w:pPr>
        <w:tabs>
          <w:tab w:val="left" w:pos="560"/>
          <w:tab w:val="left" w:pos="5674"/>
        </w:tabs>
        <w:spacing w:line="322" w:lineRule="exact"/>
        <w:jc w:val="both"/>
        <w:rPr>
          <w:rFonts w:ascii="Times New Roman" w:eastAsia="Arial Unicode MS" w:hAnsi="Times New Roman" w:cs="Times New Roman"/>
          <w:color w:val="auto"/>
        </w:rPr>
      </w:pPr>
      <w:r w:rsidRPr="00475AAE">
        <w:rPr>
          <w:rFonts w:ascii="Times New Roman" w:eastAsia="Arial Unicode MS" w:hAnsi="Times New Roman" w:cs="Times New Roman"/>
          <w:color w:val="auto"/>
        </w:rPr>
        <w:t>Организационно-правовая форма: учреждение</w:t>
      </w:r>
    </w:p>
    <w:p w:rsidR="00EF00B9" w:rsidRPr="00475AAE" w:rsidRDefault="00EF00B9" w:rsidP="00EF00B9">
      <w:pPr>
        <w:tabs>
          <w:tab w:val="left" w:pos="560"/>
        </w:tabs>
        <w:spacing w:line="322" w:lineRule="exact"/>
        <w:jc w:val="both"/>
        <w:rPr>
          <w:rFonts w:ascii="Times New Roman" w:eastAsia="Arial Unicode MS" w:hAnsi="Times New Roman" w:cs="Times New Roman"/>
          <w:color w:val="auto"/>
        </w:rPr>
      </w:pPr>
      <w:r w:rsidRPr="00475AAE">
        <w:rPr>
          <w:rFonts w:ascii="Times New Roman" w:eastAsia="Arial Unicode MS" w:hAnsi="Times New Roman" w:cs="Times New Roman"/>
          <w:color w:val="auto"/>
        </w:rPr>
        <w:t>Наименования филиалов: нет</w:t>
      </w:r>
    </w:p>
    <w:p w:rsidR="00EF00B9" w:rsidRPr="00475AAE" w:rsidRDefault="00EF00B9" w:rsidP="00EF00B9">
      <w:pPr>
        <w:tabs>
          <w:tab w:val="left" w:pos="560"/>
        </w:tabs>
        <w:spacing w:line="322" w:lineRule="exact"/>
        <w:jc w:val="both"/>
        <w:rPr>
          <w:rFonts w:ascii="Times New Roman" w:eastAsia="Arial Unicode MS" w:hAnsi="Times New Roman" w:cs="Times New Roman"/>
          <w:color w:val="auto"/>
        </w:rPr>
      </w:pPr>
      <w:r w:rsidRPr="00475AAE">
        <w:rPr>
          <w:rFonts w:ascii="Times New Roman" w:eastAsia="Arial Unicode MS" w:hAnsi="Times New Roman" w:cs="Times New Roman"/>
          <w:color w:val="auto"/>
        </w:rPr>
        <w:t>Место нахождения: г. Углич</w:t>
      </w:r>
    </w:p>
    <w:p w:rsidR="00EF00B9" w:rsidRPr="00475AAE" w:rsidRDefault="00EF00B9" w:rsidP="00EF00B9">
      <w:pPr>
        <w:pStyle w:val="52"/>
        <w:shd w:val="clear" w:color="auto" w:fill="auto"/>
        <w:spacing w:before="0" w:line="240" w:lineRule="auto"/>
        <w:ind w:right="120" w:firstLine="0"/>
        <w:jc w:val="both"/>
        <w:rPr>
          <w:color w:val="auto"/>
          <w:sz w:val="24"/>
          <w:szCs w:val="24"/>
        </w:rPr>
      </w:pPr>
    </w:p>
    <w:p w:rsidR="00E5250E" w:rsidRPr="00475AAE" w:rsidRDefault="00324AD5" w:rsidP="00E5250E">
      <w:pPr>
        <w:pStyle w:val="52"/>
        <w:shd w:val="clear" w:color="auto" w:fill="auto"/>
        <w:spacing w:before="0" w:line="240" w:lineRule="auto"/>
        <w:ind w:left="220" w:firstLine="58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Фактические места размещения объединений</w:t>
      </w:r>
      <w:r w:rsidR="00990C2F" w:rsidRPr="00475AAE">
        <w:rPr>
          <w:color w:val="auto"/>
          <w:sz w:val="24"/>
          <w:szCs w:val="24"/>
        </w:rPr>
        <w:t xml:space="preserve"> (адреса осуществления образовательной деятельности):</w:t>
      </w:r>
    </w:p>
    <w:tbl>
      <w:tblPr>
        <w:tblStyle w:val="af"/>
        <w:tblW w:w="0" w:type="auto"/>
        <w:tblInd w:w="220" w:type="dxa"/>
        <w:tblLook w:val="04A0" w:firstRow="1" w:lastRow="0" w:firstColumn="1" w:lastColumn="0" w:noHBand="0" w:noVBand="1"/>
      </w:tblPr>
      <w:tblGrid>
        <w:gridCol w:w="4566"/>
        <w:gridCol w:w="2552"/>
        <w:gridCol w:w="2693"/>
      </w:tblGrid>
      <w:tr w:rsidR="00475AAE" w:rsidRPr="00475AAE" w:rsidTr="00074EBD">
        <w:tc>
          <w:tcPr>
            <w:tcW w:w="4566" w:type="dxa"/>
          </w:tcPr>
          <w:p w:rsidR="00990C2F" w:rsidRPr="00475AAE" w:rsidRDefault="00990C2F" w:rsidP="007D4B33">
            <w:pPr>
              <w:pStyle w:val="52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Название объединения</w:t>
            </w:r>
          </w:p>
        </w:tc>
        <w:tc>
          <w:tcPr>
            <w:tcW w:w="2552" w:type="dxa"/>
            <w:vAlign w:val="bottom"/>
          </w:tcPr>
          <w:p w:rsidR="00990C2F" w:rsidRPr="00475AAE" w:rsidRDefault="00990C2F" w:rsidP="007D4B33">
            <w:pPr>
              <w:pStyle w:val="52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Наименование</w:t>
            </w:r>
          </w:p>
          <w:p w:rsidR="00990C2F" w:rsidRPr="00475AAE" w:rsidRDefault="00990C2F" w:rsidP="007D4B33">
            <w:pPr>
              <w:pStyle w:val="52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образовательного</w:t>
            </w:r>
          </w:p>
          <w:p w:rsidR="00990C2F" w:rsidRPr="00475AAE" w:rsidRDefault="00990C2F" w:rsidP="007D4B33">
            <w:pPr>
              <w:pStyle w:val="52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учреждения/адрес</w:t>
            </w:r>
          </w:p>
        </w:tc>
        <w:tc>
          <w:tcPr>
            <w:tcW w:w="2693" w:type="dxa"/>
          </w:tcPr>
          <w:p w:rsidR="00990C2F" w:rsidRPr="00475AAE" w:rsidRDefault="00990C2F" w:rsidP="007D4B33">
            <w:pPr>
              <w:pStyle w:val="52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Реквизиты договоров с ОУ</w:t>
            </w:r>
          </w:p>
        </w:tc>
      </w:tr>
      <w:tr w:rsidR="00475AAE" w:rsidRPr="00475AAE" w:rsidTr="00074EBD">
        <w:trPr>
          <w:trHeight w:val="8082"/>
        </w:trPr>
        <w:tc>
          <w:tcPr>
            <w:tcW w:w="4566" w:type="dxa"/>
          </w:tcPr>
          <w:p w:rsidR="00990C2F" w:rsidRPr="00475AAE" w:rsidRDefault="00990C2F" w:rsidP="007D4B33">
            <w:pPr>
              <w:pStyle w:val="52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57" w:hanging="425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Танцевальный коллектив «Звездопад»»</w:t>
            </w:r>
          </w:p>
          <w:p w:rsidR="00990C2F" w:rsidRPr="00475AAE" w:rsidRDefault="00990C2F" w:rsidP="007D4B33">
            <w:pPr>
              <w:pStyle w:val="52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57" w:hanging="425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Студия классической гитары «Аккорд»</w:t>
            </w:r>
          </w:p>
          <w:p w:rsidR="00990C2F" w:rsidRPr="00475AAE" w:rsidRDefault="00990C2F" w:rsidP="007D4B33">
            <w:pPr>
              <w:pStyle w:val="52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57" w:hanging="425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Студия изобразительного искусства «Лунный свет»</w:t>
            </w:r>
          </w:p>
          <w:p w:rsidR="00990C2F" w:rsidRPr="00475AAE" w:rsidRDefault="00990C2F" w:rsidP="007D4B33">
            <w:pPr>
              <w:pStyle w:val="52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57" w:hanging="425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 xml:space="preserve">Студия эстрадного вокала «СОЛОвей»» </w:t>
            </w:r>
          </w:p>
          <w:p w:rsidR="00990C2F" w:rsidRPr="00475AAE" w:rsidRDefault="00990C2F" w:rsidP="007D4B33">
            <w:pPr>
              <w:pStyle w:val="52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57" w:hanging="425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Детский театр  «Арлекин»</w:t>
            </w:r>
          </w:p>
          <w:p w:rsidR="00990C2F" w:rsidRPr="00475AAE" w:rsidRDefault="00990C2F" w:rsidP="007D4B33">
            <w:pPr>
              <w:pStyle w:val="52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57" w:hanging="425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Творческое объединение «Волшебные петельки»</w:t>
            </w:r>
          </w:p>
          <w:p w:rsidR="00990C2F" w:rsidRPr="00475AAE" w:rsidRDefault="00990C2F" w:rsidP="007D4B33">
            <w:pPr>
              <w:pStyle w:val="52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57" w:hanging="425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Творческое объединение «Огонёк»</w:t>
            </w:r>
          </w:p>
          <w:p w:rsidR="00990C2F" w:rsidRPr="00475AAE" w:rsidRDefault="00990C2F" w:rsidP="007D4B33">
            <w:pPr>
              <w:pStyle w:val="52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57" w:hanging="425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Творческое объединение «Рукоделие»</w:t>
            </w:r>
          </w:p>
          <w:p w:rsidR="00990C2F" w:rsidRPr="00475AAE" w:rsidRDefault="00990C2F" w:rsidP="007D4B33">
            <w:pPr>
              <w:pStyle w:val="52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57" w:hanging="425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Кукольный театр «Домовёнок»</w:t>
            </w:r>
          </w:p>
          <w:p w:rsidR="00990C2F" w:rsidRPr="00475AAE" w:rsidRDefault="00990C2F" w:rsidP="007D4B33">
            <w:pPr>
              <w:pStyle w:val="52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57" w:hanging="425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Творческое объединение «</w:t>
            </w:r>
            <w:r w:rsidRPr="00475AAE">
              <w:rPr>
                <w:rStyle w:val="11pt"/>
                <w:color w:val="auto"/>
                <w:sz w:val="24"/>
                <w:szCs w:val="24"/>
                <w:lang w:val="en-US"/>
              </w:rPr>
              <w:t>Little</w:t>
            </w:r>
            <w:r w:rsidRPr="00475AAE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475AAE">
              <w:rPr>
                <w:rStyle w:val="11pt"/>
                <w:color w:val="auto"/>
                <w:sz w:val="24"/>
                <w:szCs w:val="24"/>
                <w:lang w:val="en-US"/>
              </w:rPr>
              <w:t>Englichmen</w:t>
            </w:r>
            <w:r w:rsidRPr="00475AAE">
              <w:rPr>
                <w:rStyle w:val="11pt"/>
                <w:color w:val="auto"/>
                <w:sz w:val="24"/>
                <w:szCs w:val="24"/>
              </w:rPr>
              <w:t>»</w:t>
            </w:r>
          </w:p>
          <w:p w:rsidR="00990C2F" w:rsidRPr="00475AAE" w:rsidRDefault="00990C2F" w:rsidP="007D4B33">
            <w:pPr>
              <w:pStyle w:val="52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57" w:hanging="425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Творческое объединение «Мастерилки»</w:t>
            </w:r>
          </w:p>
          <w:p w:rsidR="00990C2F" w:rsidRPr="00475AAE" w:rsidRDefault="00990C2F" w:rsidP="007D4B33">
            <w:pPr>
              <w:pStyle w:val="52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57" w:hanging="425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«Творческое объединение «Компьютерный мир»</w:t>
            </w:r>
          </w:p>
          <w:p w:rsidR="00990C2F" w:rsidRPr="00475AAE" w:rsidRDefault="00990C2F" w:rsidP="007D4B33">
            <w:pPr>
              <w:pStyle w:val="52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57" w:hanging="425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Творческое объединение «Корабел»</w:t>
            </w:r>
          </w:p>
          <w:p w:rsidR="00990C2F" w:rsidRPr="00475AAE" w:rsidRDefault="00990C2F" w:rsidP="007D4B33">
            <w:pPr>
              <w:pStyle w:val="52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57" w:hanging="425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Туристский клуб «Соколята»</w:t>
            </w:r>
          </w:p>
          <w:p w:rsidR="003353E7" w:rsidRPr="00475AAE" w:rsidRDefault="003353E7" w:rsidP="007D4B33">
            <w:pPr>
              <w:pStyle w:val="52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57" w:hanging="425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Творческое объединение !Спортивный туризм»</w:t>
            </w:r>
          </w:p>
          <w:p w:rsidR="003353E7" w:rsidRPr="00475AAE" w:rsidRDefault="003353E7" w:rsidP="007D4B33">
            <w:pPr>
              <w:pStyle w:val="52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57" w:hanging="425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Туристский кружок.</w:t>
            </w:r>
          </w:p>
          <w:p w:rsidR="00990C2F" w:rsidRPr="00475AAE" w:rsidRDefault="00990C2F" w:rsidP="007D4B33">
            <w:pPr>
              <w:pStyle w:val="52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57" w:hanging="425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Краеведческий клуб «Алатырь</w:t>
            </w:r>
          </w:p>
          <w:p w:rsidR="00990C2F" w:rsidRPr="00475AAE" w:rsidRDefault="00990C2F" w:rsidP="007D4B33">
            <w:pPr>
              <w:pStyle w:val="52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57" w:hanging="425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Клуб юных инспекторов движения «Дорожный патруль»</w:t>
            </w:r>
          </w:p>
          <w:p w:rsidR="00990C2F" w:rsidRPr="00475AAE" w:rsidRDefault="00990C2F" w:rsidP="007D4B33">
            <w:pPr>
              <w:pStyle w:val="52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57" w:hanging="425"/>
              <w:jc w:val="both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Школа раннего развития детей «Росток»</w:t>
            </w:r>
          </w:p>
          <w:p w:rsidR="00990C2F" w:rsidRPr="00475AAE" w:rsidRDefault="00990C2F" w:rsidP="007D4B33">
            <w:pPr>
              <w:pStyle w:val="52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57" w:hanging="425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Школа творческой ориентации «Компас»</w:t>
            </w:r>
          </w:p>
        </w:tc>
        <w:tc>
          <w:tcPr>
            <w:tcW w:w="2552" w:type="dxa"/>
          </w:tcPr>
          <w:p w:rsidR="00990C2F" w:rsidRPr="00475AAE" w:rsidRDefault="00990C2F" w:rsidP="007D4B33">
            <w:pPr>
              <w:pStyle w:val="52"/>
              <w:shd w:val="clear" w:color="auto" w:fill="auto"/>
              <w:spacing w:before="0" w:line="240" w:lineRule="auto"/>
              <w:ind w:firstLine="0"/>
              <w:jc w:val="both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 xml:space="preserve">МОУ ДО «Дом детского творчества», ул. Ленина, </w:t>
            </w:r>
          </w:p>
          <w:p w:rsidR="00990C2F" w:rsidRPr="00475AAE" w:rsidRDefault="00990C2F" w:rsidP="007D4B33">
            <w:pPr>
              <w:pStyle w:val="52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д. 21/13</w:t>
            </w:r>
          </w:p>
        </w:tc>
        <w:tc>
          <w:tcPr>
            <w:tcW w:w="2693" w:type="dxa"/>
          </w:tcPr>
          <w:p w:rsidR="00990C2F" w:rsidRPr="00475AAE" w:rsidRDefault="00990C2F" w:rsidP="007D4B3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5AAE" w:rsidRPr="00475AAE" w:rsidTr="00074EBD">
        <w:trPr>
          <w:cantSplit/>
          <w:trHeight w:val="7074"/>
        </w:trPr>
        <w:tc>
          <w:tcPr>
            <w:tcW w:w="4566" w:type="dxa"/>
          </w:tcPr>
          <w:p w:rsidR="00990C2F" w:rsidRPr="00475AAE" w:rsidRDefault="00990C2F" w:rsidP="007D4B33">
            <w:pPr>
              <w:pStyle w:val="52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lastRenderedPageBreak/>
              <w:t>Творческое объединение «Друзья природы»</w:t>
            </w:r>
          </w:p>
          <w:p w:rsidR="00990C2F" w:rsidRPr="00475AAE" w:rsidRDefault="00990C2F" w:rsidP="007D4B33">
            <w:pPr>
              <w:pStyle w:val="52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Творческое объединение «Мода на животных, мода для животных»</w:t>
            </w:r>
          </w:p>
          <w:p w:rsidR="00990C2F" w:rsidRPr="00475AAE" w:rsidRDefault="00990C2F" w:rsidP="007D4B33">
            <w:pPr>
              <w:pStyle w:val="52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Творческое объединение «Природа и фантазия»</w:t>
            </w:r>
          </w:p>
          <w:p w:rsidR="00990C2F" w:rsidRPr="00475AAE" w:rsidRDefault="00990C2F" w:rsidP="007D4B33">
            <w:pPr>
              <w:pStyle w:val="52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Творческое объединение «Природа в 3</w:t>
            </w:r>
            <w:r w:rsidRPr="00475AAE">
              <w:rPr>
                <w:rStyle w:val="11pt"/>
                <w:color w:val="auto"/>
                <w:sz w:val="24"/>
                <w:szCs w:val="24"/>
                <w:lang w:val="en-US"/>
              </w:rPr>
              <w:t>D</w:t>
            </w:r>
            <w:r w:rsidRPr="00475AAE">
              <w:rPr>
                <w:rStyle w:val="11pt"/>
                <w:color w:val="auto"/>
                <w:sz w:val="24"/>
                <w:szCs w:val="24"/>
              </w:rPr>
              <w:t>»</w:t>
            </w:r>
          </w:p>
          <w:p w:rsidR="00990C2F" w:rsidRPr="00475AAE" w:rsidRDefault="00990C2F" w:rsidP="007D4B33">
            <w:pPr>
              <w:pStyle w:val="52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Творческое объединение «Природная редакция»</w:t>
            </w:r>
          </w:p>
          <w:p w:rsidR="00990C2F" w:rsidRPr="00475AAE" w:rsidRDefault="00990C2F" w:rsidP="007D4B33">
            <w:pPr>
              <w:pStyle w:val="52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Творческое объединение «Песчаные фантазии»</w:t>
            </w:r>
          </w:p>
          <w:p w:rsidR="00990C2F" w:rsidRPr="00475AAE" w:rsidRDefault="00990C2F" w:rsidP="007D4B33">
            <w:pPr>
              <w:pStyle w:val="52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Творческое объединение  «Природа в конструкторе»</w:t>
            </w:r>
          </w:p>
          <w:p w:rsidR="00990C2F" w:rsidRPr="00475AAE" w:rsidRDefault="00990C2F" w:rsidP="007D4B33">
            <w:pPr>
              <w:pStyle w:val="52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Эколого-литературный клуб «Родники души»</w:t>
            </w:r>
          </w:p>
          <w:p w:rsidR="00990C2F" w:rsidRPr="00475AAE" w:rsidRDefault="00990C2F" w:rsidP="007D4B33">
            <w:pPr>
              <w:pStyle w:val="52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Творческое объединение «Ландшафтный дизайн»</w:t>
            </w:r>
          </w:p>
          <w:p w:rsidR="00990C2F" w:rsidRPr="00475AAE" w:rsidRDefault="00990C2F" w:rsidP="007D4B33">
            <w:pPr>
              <w:pStyle w:val="52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Творческое объединение «Занимательная биоэкология»</w:t>
            </w:r>
          </w:p>
          <w:p w:rsidR="00990C2F" w:rsidRPr="00475AAE" w:rsidRDefault="00990C2F" w:rsidP="007D4B33">
            <w:pPr>
              <w:pStyle w:val="52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Творческое объединение «Школа Айболита»</w:t>
            </w:r>
          </w:p>
          <w:p w:rsidR="00990C2F" w:rsidRPr="00475AAE" w:rsidRDefault="00990C2F" w:rsidP="007D4B33">
            <w:pPr>
              <w:pStyle w:val="52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Экологический клуб «Муравейник»</w:t>
            </w:r>
          </w:p>
          <w:p w:rsidR="00990C2F" w:rsidRPr="00475AAE" w:rsidRDefault="00990C2F" w:rsidP="007D4B33">
            <w:pPr>
              <w:pStyle w:val="52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Школа для дошкольников «Дорожка к школе»</w:t>
            </w:r>
          </w:p>
          <w:p w:rsidR="00990C2F" w:rsidRPr="00475AAE" w:rsidRDefault="00990C2F" w:rsidP="007D4B33">
            <w:pPr>
              <w:pStyle w:val="52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Школа естествоиспытателей "</w:t>
            </w:r>
          </w:p>
        </w:tc>
        <w:tc>
          <w:tcPr>
            <w:tcW w:w="2552" w:type="dxa"/>
          </w:tcPr>
          <w:p w:rsidR="00990C2F" w:rsidRPr="00475AAE" w:rsidRDefault="00990C2F" w:rsidP="007D4B33">
            <w:pPr>
              <w:pStyle w:val="52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Станция юных натуралистов, ул. Свободы. Д. 29</w:t>
            </w:r>
          </w:p>
        </w:tc>
        <w:tc>
          <w:tcPr>
            <w:tcW w:w="2693" w:type="dxa"/>
          </w:tcPr>
          <w:p w:rsidR="00990C2F" w:rsidRPr="00475AAE" w:rsidRDefault="00990C2F" w:rsidP="007D4B33">
            <w:pPr>
              <w:pStyle w:val="52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75AAE" w:rsidRPr="00475AAE" w:rsidTr="00074EBD">
        <w:trPr>
          <w:cantSplit/>
          <w:trHeight w:val="1131"/>
        </w:trPr>
        <w:tc>
          <w:tcPr>
            <w:tcW w:w="4566" w:type="dxa"/>
          </w:tcPr>
          <w:p w:rsidR="003353E7" w:rsidRPr="00475AAE" w:rsidRDefault="003353E7" w:rsidP="007D4B33">
            <w:pPr>
              <w:pStyle w:val="52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Творческое объединение «Природные штучки»</w:t>
            </w:r>
          </w:p>
        </w:tc>
        <w:tc>
          <w:tcPr>
            <w:tcW w:w="2552" w:type="dxa"/>
          </w:tcPr>
          <w:p w:rsidR="003353E7" w:rsidRPr="00475AAE" w:rsidRDefault="003353E7" w:rsidP="007D4B33">
            <w:pPr>
              <w:pStyle w:val="52"/>
              <w:shd w:val="clear" w:color="auto" w:fill="auto"/>
              <w:spacing w:before="0" w:line="240" w:lineRule="auto"/>
              <w:ind w:firstLine="0"/>
              <w:jc w:val="both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МОУ Гимназия №1, пл. Пушкина, д. 8</w:t>
            </w:r>
          </w:p>
        </w:tc>
        <w:tc>
          <w:tcPr>
            <w:tcW w:w="2693" w:type="dxa"/>
          </w:tcPr>
          <w:p w:rsidR="003353E7" w:rsidRPr="00475AAE" w:rsidRDefault="00EF00B9" w:rsidP="007D4B33">
            <w:pPr>
              <w:pStyle w:val="52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Договор безвозмездного пользования от 25.09.11 на неопределённый срок</w:t>
            </w:r>
          </w:p>
        </w:tc>
      </w:tr>
      <w:tr w:rsidR="00475AAE" w:rsidRPr="00475AAE" w:rsidTr="00074EBD">
        <w:trPr>
          <w:cantSplit/>
          <w:trHeight w:val="552"/>
        </w:trPr>
        <w:tc>
          <w:tcPr>
            <w:tcW w:w="4566" w:type="dxa"/>
          </w:tcPr>
          <w:p w:rsidR="003353E7" w:rsidRPr="00475AAE" w:rsidRDefault="006C51F1" w:rsidP="007D4B33">
            <w:pPr>
              <w:pStyle w:val="52"/>
              <w:numPr>
                <w:ilvl w:val="0"/>
                <w:numId w:val="16"/>
              </w:numPr>
              <w:shd w:val="clear" w:color="auto" w:fill="auto"/>
              <w:spacing w:before="0"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Творческое объединение «Волшебные петельки»</w:t>
            </w:r>
          </w:p>
          <w:p w:rsidR="006C51F1" w:rsidRPr="00475AAE" w:rsidRDefault="006C51F1" w:rsidP="007D4B33">
            <w:pPr>
              <w:pStyle w:val="52"/>
              <w:numPr>
                <w:ilvl w:val="0"/>
                <w:numId w:val="16"/>
              </w:numPr>
              <w:shd w:val="clear" w:color="auto" w:fill="auto"/>
              <w:spacing w:before="0"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Кукольный театр «Домовёнок»</w:t>
            </w:r>
          </w:p>
          <w:p w:rsidR="006C51F1" w:rsidRPr="00475AAE" w:rsidRDefault="006C51F1" w:rsidP="007D4B33">
            <w:pPr>
              <w:pStyle w:val="52"/>
              <w:numPr>
                <w:ilvl w:val="0"/>
                <w:numId w:val="16"/>
              </w:numPr>
              <w:shd w:val="clear" w:color="auto" w:fill="auto"/>
              <w:spacing w:before="0"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Творческое объединение «Меридиан»</w:t>
            </w:r>
          </w:p>
        </w:tc>
        <w:tc>
          <w:tcPr>
            <w:tcW w:w="2552" w:type="dxa"/>
          </w:tcPr>
          <w:p w:rsidR="003353E7" w:rsidRPr="00475AAE" w:rsidRDefault="006C51F1" w:rsidP="007D4B33">
            <w:pPr>
              <w:pStyle w:val="52"/>
              <w:shd w:val="clear" w:color="auto" w:fill="auto"/>
              <w:spacing w:before="0" w:line="240" w:lineRule="auto"/>
              <w:ind w:firstLine="0"/>
              <w:jc w:val="both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МОУ СОШ №6, ул. Кирова, д.83</w:t>
            </w:r>
          </w:p>
        </w:tc>
        <w:tc>
          <w:tcPr>
            <w:tcW w:w="2693" w:type="dxa"/>
          </w:tcPr>
          <w:p w:rsidR="003353E7" w:rsidRPr="00475AAE" w:rsidRDefault="00EF00B9" w:rsidP="007D4B33">
            <w:pPr>
              <w:pStyle w:val="52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Договор безвозмездного пользования от 25.09.11 на неопределённый срок</w:t>
            </w:r>
          </w:p>
        </w:tc>
      </w:tr>
      <w:tr w:rsidR="00475AAE" w:rsidRPr="00475AAE" w:rsidTr="00074EBD">
        <w:trPr>
          <w:cantSplit/>
          <w:trHeight w:val="552"/>
        </w:trPr>
        <w:tc>
          <w:tcPr>
            <w:tcW w:w="4566" w:type="dxa"/>
          </w:tcPr>
          <w:p w:rsidR="006C51F1" w:rsidRPr="00475AAE" w:rsidRDefault="006C51F1" w:rsidP="007D4B33">
            <w:pPr>
              <w:pStyle w:val="52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1. Туристский клуб «Соколята»</w:t>
            </w:r>
          </w:p>
        </w:tc>
        <w:tc>
          <w:tcPr>
            <w:tcW w:w="2552" w:type="dxa"/>
          </w:tcPr>
          <w:p w:rsidR="006C51F1" w:rsidRPr="00475AAE" w:rsidRDefault="006C51F1" w:rsidP="007D4B33">
            <w:pPr>
              <w:pStyle w:val="52"/>
              <w:shd w:val="clear" w:color="auto" w:fill="auto"/>
              <w:spacing w:before="0" w:line="240" w:lineRule="auto"/>
              <w:ind w:firstLine="0"/>
              <w:jc w:val="both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МОУ СОШ №8, м-н Мирный, д.31</w:t>
            </w:r>
          </w:p>
        </w:tc>
        <w:tc>
          <w:tcPr>
            <w:tcW w:w="2693" w:type="dxa"/>
          </w:tcPr>
          <w:p w:rsidR="006C51F1" w:rsidRPr="00475AAE" w:rsidRDefault="00EF00B9" w:rsidP="007D4B33">
            <w:pPr>
              <w:pStyle w:val="52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Договор безвозмездного пользования от 25.09.11 на неопределённый срок</w:t>
            </w:r>
          </w:p>
        </w:tc>
      </w:tr>
      <w:tr w:rsidR="00475AAE" w:rsidRPr="00475AAE" w:rsidTr="00074EBD">
        <w:trPr>
          <w:cantSplit/>
          <w:trHeight w:val="552"/>
        </w:trPr>
        <w:tc>
          <w:tcPr>
            <w:tcW w:w="4566" w:type="dxa"/>
          </w:tcPr>
          <w:p w:rsidR="006C51F1" w:rsidRPr="00475AAE" w:rsidRDefault="006C51F1" w:rsidP="007D4B33">
            <w:pPr>
              <w:pStyle w:val="52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Краеведческий клуб «Юный краевед»</w:t>
            </w:r>
          </w:p>
          <w:p w:rsidR="006C51F1" w:rsidRPr="00475AAE" w:rsidRDefault="006C51F1" w:rsidP="007D4B33">
            <w:pPr>
              <w:pStyle w:val="52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Творческое объединение «Шашки-шахматы»</w:t>
            </w:r>
          </w:p>
        </w:tc>
        <w:tc>
          <w:tcPr>
            <w:tcW w:w="2552" w:type="dxa"/>
          </w:tcPr>
          <w:p w:rsidR="006C51F1" w:rsidRPr="00475AAE" w:rsidRDefault="006C51F1" w:rsidP="007D4B33">
            <w:pPr>
              <w:pStyle w:val="52"/>
              <w:shd w:val="clear" w:color="auto" w:fill="auto"/>
              <w:spacing w:before="0" w:line="240" w:lineRule="auto"/>
              <w:ind w:firstLine="0"/>
              <w:jc w:val="both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МОУ Ильинская СОШ, Угличский р-н, с Ильинское, ул. Центральная, д. 14</w:t>
            </w:r>
          </w:p>
        </w:tc>
        <w:tc>
          <w:tcPr>
            <w:tcW w:w="2693" w:type="dxa"/>
          </w:tcPr>
          <w:p w:rsidR="006C51F1" w:rsidRPr="00475AAE" w:rsidRDefault="00EF00B9" w:rsidP="007D4B33">
            <w:pPr>
              <w:pStyle w:val="52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Договор безвозмездного пользования от 25.09.11 на неопределённый срок</w:t>
            </w:r>
          </w:p>
        </w:tc>
      </w:tr>
      <w:tr w:rsidR="00475AAE" w:rsidRPr="00475AAE" w:rsidTr="00074EBD">
        <w:trPr>
          <w:cantSplit/>
          <w:trHeight w:val="552"/>
        </w:trPr>
        <w:tc>
          <w:tcPr>
            <w:tcW w:w="4566" w:type="dxa"/>
          </w:tcPr>
          <w:p w:rsidR="006C51F1" w:rsidRPr="00475AAE" w:rsidRDefault="006C51F1" w:rsidP="007D4B33">
            <w:pPr>
              <w:pStyle w:val="52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Творческое объединение «Юный турист»</w:t>
            </w:r>
          </w:p>
        </w:tc>
        <w:tc>
          <w:tcPr>
            <w:tcW w:w="2552" w:type="dxa"/>
          </w:tcPr>
          <w:p w:rsidR="006C51F1" w:rsidRPr="00475AAE" w:rsidRDefault="006C51F1" w:rsidP="007D4B33">
            <w:pPr>
              <w:pStyle w:val="52"/>
              <w:shd w:val="clear" w:color="auto" w:fill="auto"/>
              <w:spacing w:before="0" w:line="240" w:lineRule="auto"/>
              <w:ind w:firstLine="0"/>
              <w:jc w:val="both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МОУ Отрадновская СОШ, Угличский р-н, пос. Отрадный.</w:t>
            </w:r>
          </w:p>
        </w:tc>
        <w:tc>
          <w:tcPr>
            <w:tcW w:w="2693" w:type="dxa"/>
          </w:tcPr>
          <w:p w:rsidR="006C51F1" w:rsidRPr="00475AAE" w:rsidRDefault="00EF00B9" w:rsidP="007D4B33">
            <w:pPr>
              <w:pStyle w:val="52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Договор безвозмездного пользования от 25.09.11 на неопределённый срок</w:t>
            </w:r>
          </w:p>
        </w:tc>
      </w:tr>
      <w:tr w:rsidR="00475AAE" w:rsidRPr="00475AAE" w:rsidTr="00074EBD">
        <w:trPr>
          <w:cantSplit/>
          <w:trHeight w:val="552"/>
        </w:trPr>
        <w:tc>
          <w:tcPr>
            <w:tcW w:w="4566" w:type="dxa"/>
          </w:tcPr>
          <w:p w:rsidR="006C51F1" w:rsidRPr="00475AAE" w:rsidRDefault="006C51F1" w:rsidP="007D4B33">
            <w:pPr>
              <w:pStyle w:val="52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lastRenderedPageBreak/>
              <w:t>Краеведческий клуб  «Капелька России»</w:t>
            </w:r>
          </w:p>
        </w:tc>
        <w:tc>
          <w:tcPr>
            <w:tcW w:w="2552" w:type="dxa"/>
          </w:tcPr>
          <w:p w:rsidR="006C51F1" w:rsidRPr="00475AAE" w:rsidRDefault="006C51F1" w:rsidP="007D4B33">
            <w:pPr>
              <w:pStyle w:val="52"/>
              <w:shd w:val="clear" w:color="auto" w:fill="auto"/>
              <w:spacing w:before="0" w:line="240" w:lineRule="auto"/>
              <w:ind w:firstLine="0"/>
              <w:jc w:val="both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МОУ Юрьевская СОШ, Угличский р-н, д. Вякирево</w:t>
            </w:r>
          </w:p>
        </w:tc>
        <w:tc>
          <w:tcPr>
            <w:tcW w:w="2693" w:type="dxa"/>
          </w:tcPr>
          <w:p w:rsidR="006C51F1" w:rsidRPr="00475AAE" w:rsidRDefault="00EF00B9" w:rsidP="007D4B33">
            <w:pPr>
              <w:pStyle w:val="52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Договор безвозмездного пользования от 25.09.11 на неопределённый срок</w:t>
            </w:r>
          </w:p>
        </w:tc>
      </w:tr>
    </w:tbl>
    <w:p w:rsidR="006F53E6" w:rsidRPr="00475AAE" w:rsidRDefault="006F53E6" w:rsidP="007D4B33">
      <w:pPr>
        <w:rPr>
          <w:rFonts w:ascii="Times New Roman" w:hAnsi="Times New Roman" w:cs="Times New Roman"/>
          <w:color w:val="auto"/>
        </w:rPr>
        <w:sectPr w:rsidR="006F53E6" w:rsidRPr="00475AAE" w:rsidSect="00EF00B9"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9" w:h="16838"/>
          <w:pgMar w:top="851" w:right="1015" w:bottom="1276" w:left="1015" w:header="0" w:footer="3" w:gutter="0"/>
          <w:cols w:space="720"/>
          <w:noEndnote/>
          <w:titlePg/>
          <w:docGrid w:linePitch="360"/>
        </w:sectPr>
      </w:pPr>
    </w:p>
    <w:p w:rsidR="00990C2F" w:rsidRPr="00475AAE" w:rsidRDefault="00990C2F" w:rsidP="007D4B33">
      <w:pPr>
        <w:rPr>
          <w:rFonts w:ascii="Times New Roman" w:hAnsi="Times New Roman" w:cs="Times New Roman"/>
          <w:color w:val="auto"/>
        </w:rPr>
      </w:pPr>
    </w:p>
    <w:p w:rsidR="00DC1647" w:rsidRPr="00475AAE" w:rsidRDefault="00DC1647" w:rsidP="00EF00B9">
      <w:pPr>
        <w:tabs>
          <w:tab w:val="left" w:pos="699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6F53E6" w:rsidRPr="00475AAE" w:rsidRDefault="00324AD5" w:rsidP="00EF00B9">
      <w:pPr>
        <w:pStyle w:val="52"/>
        <w:shd w:val="clear" w:color="auto" w:fill="auto"/>
        <w:spacing w:before="0" w:line="240" w:lineRule="auto"/>
        <w:ind w:left="140" w:right="120" w:firstLine="427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Дополнительные общеразвивающие программы направлены на формирование и развитие творческих способностей обучающихся,</w:t>
      </w:r>
      <w:r w:rsidR="00DE640B" w:rsidRPr="00475AAE">
        <w:rPr>
          <w:color w:val="auto"/>
          <w:sz w:val="24"/>
          <w:szCs w:val="24"/>
        </w:rPr>
        <w:t xml:space="preserve"> </w:t>
      </w:r>
      <w:r w:rsidRPr="00475AAE">
        <w:rPr>
          <w:color w:val="auto"/>
          <w:sz w:val="24"/>
          <w:szCs w:val="24"/>
        </w:rPr>
        <w:t>удовлетворение их индивидуальных потребностей в интеллектуальном, нравственном и физическом совершенствовании, организацию их свободного времени, а также выявление и поддержку обучающихся, проявивших выдающиеся способности. Содержание дополнительных общеразвивающих программ и сроки обучения по ним определяются образовательной программой творческого объединения. В соответствии ч. 5 ст.12 Федерального Закона № 273-ФЗ "Об образовании в Российской Федерации" учреждение самостоятельно разрабатывает и утверждает образовательные программы. Все программы рассмотрены на заседаниях</w:t>
      </w:r>
      <w:r w:rsidR="009E3407">
        <w:rPr>
          <w:color w:val="auto"/>
          <w:sz w:val="24"/>
          <w:szCs w:val="24"/>
        </w:rPr>
        <w:t xml:space="preserve"> Методического совета Дома творчества</w:t>
      </w:r>
      <w:r w:rsidR="00074EBD" w:rsidRPr="00475AAE">
        <w:rPr>
          <w:color w:val="auto"/>
          <w:sz w:val="24"/>
          <w:szCs w:val="24"/>
        </w:rPr>
        <w:t>.</w:t>
      </w:r>
    </w:p>
    <w:p w:rsidR="006F53E6" w:rsidRPr="00475AAE" w:rsidRDefault="00324AD5" w:rsidP="00EF00B9">
      <w:pPr>
        <w:pStyle w:val="52"/>
        <w:shd w:val="clear" w:color="auto" w:fill="auto"/>
        <w:spacing w:before="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Каждая программа обеспечивает единство обучения, воспитания и развития.</w:t>
      </w:r>
    </w:p>
    <w:p w:rsidR="006F53E6" w:rsidRPr="00475AAE" w:rsidRDefault="00324AD5" w:rsidP="00EF00B9">
      <w:pPr>
        <w:pStyle w:val="52"/>
        <w:shd w:val="clear" w:color="auto" w:fill="auto"/>
        <w:spacing w:before="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Широкий спектр программ позволяет удовлетворить запросы детей и их родителей, предоставляет ребенку свободный выбор видов деятельности.</w:t>
      </w:r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рограммы позволяют осуществлять непрерывное образование детей на протяжении нескольких лет по выбранному ребенком профилю.</w:t>
      </w:r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рограммы ориентированы на личностные интересы, потребности, способности ребенка.</w:t>
      </w:r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Разноуровневость программ позволяет ребенку двигаться от первого знакомства с предметом к творческой и проектно-исследовательской деятельности.</w:t>
      </w:r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Образовательные программы дают возможность педагогам проявить творчество и индивидуальность.</w:t>
      </w:r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Индивидуальный подход в разработке программ стимулирует педагогов к созданию образовательных методических комплексов.</w:t>
      </w:r>
    </w:p>
    <w:p w:rsidR="00074EBD" w:rsidRPr="00475AAE" w:rsidRDefault="00324AD5" w:rsidP="00074EBD">
      <w:pPr>
        <w:pStyle w:val="52"/>
        <w:shd w:val="clear" w:color="auto" w:fill="auto"/>
        <w:spacing w:before="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Все дополнительные общеобразовательные программы в соответствии с программным полем </w:t>
      </w:r>
      <w:r w:rsidR="00DE640B" w:rsidRPr="00475AAE">
        <w:rPr>
          <w:color w:val="auto"/>
          <w:sz w:val="24"/>
          <w:szCs w:val="24"/>
        </w:rPr>
        <w:t>Дома</w:t>
      </w:r>
      <w:r w:rsidRPr="00475AAE">
        <w:rPr>
          <w:color w:val="auto"/>
          <w:sz w:val="24"/>
          <w:szCs w:val="24"/>
        </w:rPr>
        <w:t xml:space="preserve"> творчества обеспечены методическими и дидактическими материалами. В основном, это методические пособия для детей и педагогов, методические разработки к отдельным темам программ, методические рекомендации для педагогов по организации учебного процесса, раздаточный материал, таблицы, наглядные пособия, макеты, тесты и т.д.</w:t>
      </w:r>
      <w:r w:rsidR="00A31C5A" w:rsidRPr="00475AAE">
        <w:rPr>
          <w:color w:val="auto"/>
          <w:sz w:val="24"/>
          <w:szCs w:val="24"/>
        </w:rPr>
        <w:t xml:space="preserve"> В 2019 году программы «Занимательная биоэкология» и «Экологический клуб «Муравейник» реализованы с использованием дистанционных форм обучения.</w:t>
      </w:r>
    </w:p>
    <w:p w:rsidR="00DC1647" w:rsidRPr="00475AAE" w:rsidRDefault="00DC1647" w:rsidP="007D4B33">
      <w:pPr>
        <w:pStyle w:val="50"/>
        <w:shd w:val="clear" w:color="auto" w:fill="auto"/>
        <w:spacing w:before="0" w:after="0" w:line="240" w:lineRule="auto"/>
        <w:ind w:left="500" w:right="920" w:firstLine="340"/>
        <w:jc w:val="left"/>
        <w:rPr>
          <w:color w:val="auto"/>
          <w:sz w:val="24"/>
          <w:szCs w:val="24"/>
        </w:rPr>
      </w:pPr>
    </w:p>
    <w:p w:rsidR="00EC2BAC" w:rsidRPr="00475AAE" w:rsidRDefault="00324AD5" w:rsidP="007D4B33">
      <w:pPr>
        <w:pStyle w:val="50"/>
        <w:shd w:val="clear" w:color="auto" w:fill="auto"/>
        <w:spacing w:before="0" w:after="0" w:line="240" w:lineRule="auto"/>
        <w:ind w:left="500" w:right="920" w:firstLine="340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Характеристика дополнительн</w:t>
      </w:r>
      <w:r w:rsidR="00EC2BAC" w:rsidRPr="00475AAE">
        <w:rPr>
          <w:color w:val="auto"/>
          <w:sz w:val="24"/>
          <w:szCs w:val="24"/>
        </w:rPr>
        <w:t>ых общеобразовательных программ.</w:t>
      </w:r>
      <w:r w:rsidRPr="00475AAE">
        <w:rPr>
          <w:color w:val="auto"/>
          <w:sz w:val="24"/>
          <w:szCs w:val="24"/>
        </w:rPr>
        <w:t xml:space="preserve"> </w:t>
      </w:r>
    </w:p>
    <w:p w:rsidR="00EC2BAC" w:rsidRPr="00475AAE" w:rsidRDefault="00EC2BAC" w:rsidP="007D4B33">
      <w:pPr>
        <w:pStyle w:val="50"/>
        <w:shd w:val="clear" w:color="auto" w:fill="auto"/>
        <w:spacing w:before="0" w:after="0" w:line="240" w:lineRule="auto"/>
        <w:ind w:left="500" w:right="920" w:firstLine="340"/>
        <w:jc w:val="left"/>
        <w:rPr>
          <w:color w:val="auto"/>
          <w:sz w:val="24"/>
          <w:szCs w:val="24"/>
        </w:rPr>
      </w:pPr>
    </w:p>
    <w:p w:rsidR="006F53E6" w:rsidRPr="00475AAE" w:rsidRDefault="00324AD5" w:rsidP="00EC2BAC">
      <w:pPr>
        <w:pStyle w:val="50"/>
        <w:shd w:val="clear" w:color="auto" w:fill="auto"/>
        <w:spacing w:before="0" w:after="0" w:line="240" w:lineRule="auto"/>
        <w:ind w:right="920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виды программ:</w:t>
      </w:r>
    </w:p>
    <w:tbl>
      <w:tblPr>
        <w:tblW w:w="9923" w:type="dxa"/>
        <w:tblInd w:w="1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1701"/>
        <w:gridCol w:w="1843"/>
        <w:gridCol w:w="1701"/>
      </w:tblGrid>
      <w:tr w:rsidR="00EC2BAC" w:rsidRPr="00475AAE" w:rsidTr="00EC2BAC">
        <w:trPr>
          <w:trHeight w:hRule="exact"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BAC" w:rsidRPr="00475AAE" w:rsidRDefault="00EC2BAC" w:rsidP="00EC2BAC">
            <w:pPr>
              <w:pStyle w:val="52"/>
              <w:shd w:val="clear" w:color="auto" w:fill="auto"/>
              <w:spacing w:before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/>
                <w:color w:val="auto"/>
                <w:sz w:val="24"/>
                <w:szCs w:val="24"/>
              </w:rPr>
              <w:t>Типовые (примерны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BAC" w:rsidRPr="00475AAE" w:rsidRDefault="00EC2BAC" w:rsidP="00EC2BAC">
            <w:pPr>
              <w:pStyle w:val="52"/>
              <w:shd w:val="clear" w:color="auto" w:fill="auto"/>
              <w:spacing w:before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/>
                <w:color w:val="auto"/>
                <w:sz w:val="24"/>
                <w:szCs w:val="24"/>
              </w:rPr>
              <w:t>Модифициров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BAC" w:rsidRPr="00475AAE" w:rsidRDefault="00EC2BAC" w:rsidP="00EC2BAC">
            <w:pPr>
              <w:pStyle w:val="52"/>
              <w:shd w:val="clear" w:color="auto" w:fill="auto"/>
              <w:spacing w:before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/>
                <w:color w:val="auto"/>
                <w:sz w:val="24"/>
                <w:szCs w:val="24"/>
              </w:rPr>
              <w:t>Автор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BAC" w:rsidRPr="00475AAE" w:rsidRDefault="00EC2BAC" w:rsidP="00EC2BAC">
            <w:pPr>
              <w:pStyle w:val="52"/>
              <w:shd w:val="clear" w:color="auto" w:fill="auto"/>
              <w:spacing w:before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/>
                <w:color w:val="auto"/>
                <w:sz w:val="24"/>
                <w:szCs w:val="24"/>
              </w:rPr>
              <w:t>Комплекс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BAC" w:rsidRPr="00475AAE" w:rsidRDefault="00EC2BAC" w:rsidP="00EC2BAC">
            <w:pPr>
              <w:pStyle w:val="52"/>
              <w:shd w:val="clear" w:color="auto" w:fill="auto"/>
              <w:spacing w:before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/>
                <w:color w:val="auto"/>
                <w:sz w:val="24"/>
                <w:szCs w:val="24"/>
              </w:rPr>
              <w:t>Всего</w:t>
            </w:r>
          </w:p>
        </w:tc>
      </w:tr>
      <w:tr w:rsidR="00EC2BAC" w:rsidRPr="00475AAE" w:rsidTr="00EC2BAC">
        <w:trPr>
          <w:trHeight w:hRule="exact" w:val="3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BAC" w:rsidRPr="00475AAE" w:rsidRDefault="00EC2BAC" w:rsidP="00EC2BAC">
            <w:pPr>
              <w:pStyle w:val="52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BAC" w:rsidRPr="00475AAE" w:rsidRDefault="00EC2BAC" w:rsidP="00EC2BAC">
            <w:pPr>
              <w:pStyle w:val="52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BAC" w:rsidRPr="00475AAE" w:rsidRDefault="00EC2BAC" w:rsidP="00EC2BAC">
            <w:pPr>
              <w:pStyle w:val="52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BAC" w:rsidRPr="00475AAE" w:rsidRDefault="00EC2BAC" w:rsidP="00EC2BAC">
            <w:pPr>
              <w:pStyle w:val="52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BAC" w:rsidRPr="00475AAE" w:rsidRDefault="00EC2BAC" w:rsidP="00EC2BAC">
            <w:pPr>
              <w:pStyle w:val="52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52</w:t>
            </w:r>
          </w:p>
        </w:tc>
      </w:tr>
    </w:tbl>
    <w:p w:rsidR="00EC2BAC" w:rsidRPr="00475AAE" w:rsidRDefault="00EC2BAC" w:rsidP="00EC2BAC">
      <w:pPr>
        <w:pStyle w:val="a9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6F53E6" w:rsidRPr="00475AAE" w:rsidRDefault="00EC2BAC" w:rsidP="00EC2BAC">
      <w:pPr>
        <w:pStyle w:val="a9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родолжительность освоения програм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4"/>
        <w:gridCol w:w="1185"/>
        <w:gridCol w:w="1185"/>
        <w:gridCol w:w="1185"/>
        <w:gridCol w:w="1185"/>
        <w:gridCol w:w="1185"/>
        <w:gridCol w:w="1185"/>
        <w:gridCol w:w="1185"/>
      </w:tblGrid>
      <w:tr w:rsidR="00856C0F" w:rsidRPr="00475AAE" w:rsidTr="00EC2BAC">
        <w:trPr>
          <w:trHeight w:hRule="exact" w:val="331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3E6" w:rsidRPr="00475AAE" w:rsidRDefault="00324AD5" w:rsidP="00EC2BAC">
            <w:pPr>
              <w:pStyle w:val="52"/>
              <w:framePr w:w="10330" w:h="717" w:hRule="exact" w:wrap="notBeside" w:vAnchor="text" w:hAnchor="text" w:xAlign="center" w:y="5"/>
              <w:shd w:val="clear" w:color="auto" w:fill="auto"/>
              <w:spacing w:before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/>
                <w:color w:val="auto"/>
                <w:sz w:val="24"/>
                <w:szCs w:val="24"/>
              </w:rPr>
              <w:t>до 1 год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3E6" w:rsidRPr="00475AAE" w:rsidRDefault="00324AD5" w:rsidP="00EC2BAC">
            <w:pPr>
              <w:pStyle w:val="52"/>
              <w:framePr w:w="10330" w:h="717" w:hRule="exact" w:wrap="notBeside" w:vAnchor="text" w:hAnchor="text" w:xAlign="center" w:y="5"/>
              <w:shd w:val="clear" w:color="auto" w:fill="auto"/>
              <w:spacing w:before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/>
                <w:color w:val="auto"/>
                <w:sz w:val="24"/>
                <w:szCs w:val="24"/>
              </w:rPr>
              <w:t>1 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3E6" w:rsidRPr="00475AAE" w:rsidRDefault="00324AD5" w:rsidP="00EC2BAC">
            <w:pPr>
              <w:pStyle w:val="52"/>
              <w:framePr w:w="10330" w:h="717" w:hRule="exact" w:wrap="notBeside" w:vAnchor="text" w:hAnchor="text" w:xAlign="center" w:y="5"/>
              <w:shd w:val="clear" w:color="auto" w:fill="auto"/>
              <w:spacing w:before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/>
                <w:color w:val="auto"/>
                <w:sz w:val="24"/>
                <w:szCs w:val="24"/>
              </w:rPr>
              <w:t>2 год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3E6" w:rsidRPr="00475AAE" w:rsidRDefault="00324AD5" w:rsidP="00EC2BAC">
            <w:pPr>
              <w:pStyle w:val="52"/>
              <w:framePr w:w="10330" w:h="717" w:hRule="exact" w:wrap="notBeside" w:vAnchor="text" w:hAnchor="text" w:xAlign="center" w:y="5"/>
              <w:shd w:val="clear" w:color="auto" w:fill="auto"/>
              <w:spacing w:before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/>
                <w:color w:val="auto"/>
                <w:sz w:val="24"/>
                <w:szCs w:val="24"/>
              </w:rPr>
              <w:t>3 год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3E6" w:rsidRPr="00475AAE" w:rsidRDefault="00324AD5" w:rsidP="00EC2BAC">
            <w:pPr>
              <w:pStyle w:val="52"/>
              <w:framePr w:w="10330" w:h="717" w:hRule="exact" w:wrap="notBeside" w:vAnchor="text" w:hAnchor="text" w:xAlign="center" w:y="5"/>
              <w:shd w:val="clear" w:color="auto" w:fill="auto"/>
              <w:spacing w:before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/>
                <w:color w:val="auto"/>
                <w:sz w:val="24"/>
                <w:szCs w:val="24"/>
              </w:rPr>
              <w:t>4 год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3E6" w:rsidRPr="00475AAE" w:rsidRDefault="00324AD5" w:rsidP="00EC2BAC">
            <w:pPr>
              <w:pStyle w:val="52"/>
              <w:framePr w:w="10330" w:h="717" w:hRule="exact" w:wrap="notBeside" w:vAnchor="text" w:hAnchor="text" w:xAlign="center" w:y="5"/>
              <w:shd w:val="clear" w:color="auto" w:fill="auto"/>
              <w:spacing w:before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/>
                <w:color w:val="auto"/>
                <w:sz w:val="24"/>
                <w:szCs w:val="24"/>
              </w:rPr>
              <w:t>5 л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3E6" w:rsidRPr="00475AAE" w:rsidRDefault="00324AD5" w:rsidP="00EC2BAC">
            <w:pPr>
              <w:pStyle w:val="52"/>
              <w:framePr w:w="10330" w:h="717" w:hRule="exact" w:wrap="notBeside" w:vAnchor="text" w:hAnchor="text" w:xAlign="center" w:y="5"/>
              <w:shd w:val="clear" w:color="auto" w:fill="auto"/>
              <w:spacing w:before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/>
                <w:color w:val="auto"/>
                <w:sz w:val="24"/>
                <w:szCs w:val="24"/>
              </w:rPr>
              <w:t>6-7 л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53E6" w:rsidRPr="00475AAE" w:rsidRDefault="00324AD5" w:rsidP="00EC2BAC">
            <w:pPr>
              <w:pStyle w:val="52"/>
              <w:framePr w:w="10330" w:h="717" w:hRule="exact" w:wrap="notBeside" w:vAnchor="text" w:hAnchor="text" w:xAlign="center" w:y="5"/>
              <w:shd w:val="clear" w:color="auto" w:fill="auto"/>
              <w:spacing w:before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/>
                <w:color w:val="auto"/>
                <w:sz w:val="24"/>
                <w:szCs w:val="24"/>
              </w:rPr>
              <w:t>всего</w:t>
            </w:r>
          </w:p>
        </w:tc>
      </w:tr>
      <w:tr w:rsidR="00856C0F" w:rsidRPr="00475AAE" w:rsidTr="00EC2BAC">
        <w:trPr>
          <w:trHeight w:hRule="exact" w:val="336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3E6" w:rsidRPr="00475AAE" w:rsidRDefault="00856C0F" w:rsidP="00EC2BAC">
            <w:pPr>
              <w:pStyle w:val="52"/>
              <w:framePr w:w="10330" w:h="717" w:hRule="exact" w:wrap="notBeside" w:vAnchor="text" w:hAnchor="text" w:xAlign="center" w:y="5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3E6" w:rsidRPr="00475AAE" w:rsidRDefault="00856C0F" w:rsidP="00EC2BAC">
            <w:pPr>
              <w:pStyle w:val="52"/>
              <w:framePr w:w="10330" w:h="717" w:hRule="exact" w:wrap="notBeside" w:vAnchor="text" w:hAnchor="text" w:xAlign="center" w:y="5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3E6" w:rsidRPr="00475AAE" w:rsidRDefault="00856C0F" w:rsidP="00EC2BAC">
            <w:pPr>
              <w:pStyle w:val="52"/>
              <w:framePr w:w="10330" w:h="717" w:hRule="exact" w:wrap="notBeside" w:vAnchor="text" w:hAnchor="text" w:xAlign="center" w:y="5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3E6" w:rsidRPr="00475AAE" w:rsidRDefault="00856C0F" w:rsidP="00EC2BAC">
            <w:pPr>
              <w:pStyle w:val="52"/>
              <w:framePr w:w="10330" w:h="717" w:hRule="exact" w:wrap="notBeside" w:vAnchor="text" w:hAnchor="text" w:xAlign="center" w:y="5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3E6" w:rsidRPr="00475AAE" w:rsidRDefault="00324AD5" w:rsidP="00EC2BAC">
            <w:pPr>
              <w:pStyle w:val="52"/>
              <w:framePr w:w="10330" w:h="717" w:hRule="exact" w:wrap="notBeside" w:vAnchor="text" w:hAnchor="text" w:xAlign="center" w:y="5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3E6" w:rsidRPr="00475AAE" w:rsidRDefault="00856C0F" w:rsidP="00EC2BAC">
            <w:pPr>
              <w:pStyle w:val="52"/>
              <w:framePr w:w="10330" w:h="717" w:hRule="exact" w:wrap="notBeside" w:vAnchor="text" w:hAnchor="text" w:xAlign="center" w:y="5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3E6" w:rsidRPr="00475AAE" w:rsidRDefault="00324AD5" w:rsidP="00EC2BAC">
            <w:pPr>
              <w:pStyle w:val="52"/>
              <w:framePr w:w="10330" w:h="717" w:hRule="exact" w:wrap="notBeside" w:vAnchor="text" w:hAnchor="text" w:xAlign="center" w:y="5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3E6" w:rsidRPr="00475AAE" w:rsidRDefault="00856C0F" w:rsidP="00EC2BAC">
            <w:pPr>
              <w:pStyle w:val="52"/>
              <w:framePr w:w="10330" w:h="717" w:hRule="exact" w:wrap="notBeside" w:vAnchor="text" w:hAnchor="text" w:xAlign="center" w:y="5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52</w:t>
            </w:r>
          </w:p>
        </w:tc>
      </w:tr>
    </w:tbl>
    <w:p w:rsidR="00EC2BAC" w:rsidRPr="00475AAE" w:rsidRDefault="00EC2BAC" w:rsidP="00EC2BAC">
      <w:pPr>
        <w:pStyle w:val="a9"/>
        <w:framePr w:w="10330" w:h="717" w:hRule="exact" w:wrap="notBeside" w:vAnchor="text" w:hAnchor="text" w:xAlign="center" w:y="5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EC2BAC" w:rsidRPr="00475AAE" w:rsidRDefault="00EC2BAC" w:rsidP="00EC2BAC">
      <w:pPr>
        <w:pStyle w:val="a9"/>
        <w:framePr w:w="10330" w:h="717" w:hRule="exact" w:wrap="notBeside" w:vAnchor="text" w:hAnchor="text" w:xAlign="center" w:y="5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EC2BAC" w:rsidRPr="00475AAE" w:rsidRDefault="00EC2BAC" w:rsidP="00EC2BAC">
      <w:pPr>
        <w:pStyle w:val="a9"/>
        <w:framePr w:w="10330" w:h="717" w:hRule="exact" w:wrap="notBeside" w:vAnchor="text" w:hAnchor="text" w:xAlign="center" w:y="5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EC2BAC" w:rsidRPr="00475AAE" w:rsidRDefault="00EC2BAC" w:rsidP="00EC2BAC">
      <w:pPr>
        <w:pStyle w:val="a9"/>
        <w:framePr w:w="10330" w:h="717" w:hRule="exact" w:wrap="notBeside" w:vAnchor="text" w:hAnchor="text" w:xAlign="center" w:y="5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EC2BAC" w:rsidRPr="00475AAE" w:rsidRDefault="00EC2BAC" w:rsidP="00EC2BAC">
      <w:pPr>
        <w:pStyle w:val="a9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EC2BAC" w:rsidRPr="00475AAE" w:rsidRDefault="00EC2BAC" w:rsidP="00EC2BAC">
      <w:pPr>
        <w:pStyle w:val="a9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направленность программ:</w:t>
      </w:r>
    </w:p>
    <w:p w:rsidR="00EC2BAC" w:rsidRPr="00475AAE" w:rsidRDefault="00EC2BAC" w:rsidP="00EC2BAC">
      <w:pPr>
        <w:pStyle w:val="a9"/>
        <w:shd w:val="clear" w:color="auto" w:fill="auto"/>
        <w:spacing w:line="240" w:lineRule="auto"/>
        <w:rPr>
          <w:color w:val="auto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4"/>
        <w:gridCol w:w="5983"/>
        <w:gridCol w:w="3328"/>
      </w:tblGrid>
      <w:tr w:rsidR="00EC2BAC" w:rsidRPr="00475AAE" w:rsidTr="00247B26">
        <w:tc>
          <w:tcPr>
            <w:tcW w:w="674" w:type="dxa"/>
          </w:tcPr>
          <w:p w:rsidR="00EC2BAC" w:rsidRPr="00475AAE" w:rsidRDefault="00EC2BAC" w:rsidP="00EC2BAC">
            <w:pPr>
              <w:pStyle w:val="a9"/>
              <w:shd w:val="clear" w:color="auto" w:fill="auto"/>
              <w:spacing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990" w:type="dxa"/>
          </w:tcPr>
          <w:p w:rsidR="00EC2BAC" w:rsidRPr="00475AAE" w:rsidRDefault="00EC2BAC" w:rsidP="00EC2BAC">
            <w:pPr>
              <w:pStyle w:val="a9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333" w:type="dxa"/>
          </w:tcPr>
          <w:p w:rsidR="00EC2BAC" w:rsidRPr="00475AAE" w:rsidRDefault="00EC2BAC" w:rsidP="00EC2BAC">
            <w:pPr>
              <w:pStyle w:val="a9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247B26" w:rsidRPr="00475AAE" w:rsidTr="00247B26">
        <w:tc>
          <w:tcPr>
            <w:tcW w:w="674" w:type="dxa"/>
          </w:tcPr>
          <w:p w:rsidR="00247B26" w:rsidRPr="00475AAE" w:rsidRDefault="00247B26" w:rsidP="00EC2BAC">
            <w:pPr>
              <w:pStyle w:val="a9"/>
              <w:shd w:val="clear" w:color="auto" w:fill="auto"/>
              <w:spacing w:line="240" w:lineRule="auto"/>
              <w:rPr>
                <w:b w:val="0"/>
                <w:color w:val="auto"/>
                <w:sz w:val="24"/>
                <w:szCs w:val="24"/>
              </w:rPr>
            </w:pPr>
            <w:r w:rsidRPr="00475AAE">
              <w:rPr>
                <w:b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5990" w:type="dxa"/>
          </w:tcPr>
          <w:p w:rsidR="00247B26" w:rsidRPr="00475AAE" w:rsidRDefault="00247B26" w:rsidP="00777486">
            <w:pPr>
              <w:pStyle w:val="a9"/>
              <w:shd w:val="clear" w:color="auto" w:fill="auto"/>
              <w:spacing w:line="240" w:lineRule="auto"/>
              <w:rPr>
                <w:b w:val="0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 w:val="0"/>
                <w:color w:val="auto"/>
                <w:sz w:val="24"/>
                <w:szCs w:val="24"/>
              </w:rPr>
              <w:t>Художественная</w:t>
            </w:r>
          </w:p>
        </w:tc>
        <w:tc>
          <w:tcPr>
            <w:tcW w:w="3333" w:type="dxa"/>
          </w:tcPr>
          <w:p w:rsidR="00247B26" w:rsidRPr="00475AAE" w:rsidRDefault="00247B26" w:rsidP="00247B26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75AAE">
              <w:rPr>
                <w:b w:val="0"/>
                <w:color w:val="auto"/>
                <w:sz w:val="24"/>
                <w:szCs w:val="24"/>
              </w:rPr>
              <w:t>14</w:t>
            </w:r>
          </w:p>
        </w:tc>
      </w:tr>
      <w:tr w:rsidR="00247B26" w:rsidRPr="00475AAE" w:rsidTr="00247B26">
        <w:tc>
          <w:tcPr>
            <w:tcW w:w="674" w:type="dxa"/>
          </w:tcPr>
          <w:p w:rsidR="00247B26" w:rsidRPr="00475AAE" w:rsidRDefault="00247B26" w:rsidP="00EC2BAC">
            <w:pPr>
              <w:pStyle w:val="a9"/>
              <w:shd w:val="clear" w:color="auto" w:fill="auto"/>
              <w:spacing w:line="240" w:lineRule="auto"/>
              <w:rPr>
                <w:b w:val="0"/>
                <w:color w:val="auto"/>
                <w:sz w:val="24"/>
                <w:szCs w:val="24"/>
              </w:rPr>
            </w:pPr>
            <w:r w:rsidRPr="00475AAE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5990" w:type="dxa"/>
          </w:tcPr>
          <w:p w:rsidR="00247B26" w:rsidRPr="00475AAE" w:rsidRDefault="00247B26" w:rsidP="00777486">
            <w:pPr>
              <w:pStyle w:val="a9"/>
              <w:shd w:val="clear" w:color="auto" w:fill="auto"/>
              <w:spacing w:line="240" w:lineRule="auto"/>
              <w:rPr>
                <w:b w:val="0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 w:val="0"/>
                <w:color w:val="auto"/>
                <w:sz w:val="24"/>
                <w:szCs w:val="24"/>
              </w:rPr>
              <w:t>Туристско- краеведческая</w:t>
            </w:r>
          </w:p>
        </w:tc>
        <w:tc>
          <w:tcPr>
            <w:tcW w:w="3333" w:type="dxa"/>
          </w:tcPr>
          <w:p w:rsidR="00247B26" w:rsidRPr="00475AAE" w:rsidRDefault="00247B26" w:rsidP="00247B26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75AAE">
              <w:rPr>
                <w:b w:val="0"/>
                <w:color w:val="auto"/>
                <w:sz w:val="24"/>
                <w:szCs w:val="24"/>
              </w:rPr>
              <w:t>9</w:t>
            </w:r>
          </w:p>
        </w:tc>
      </w:tr>
      <w:tr w:rsidR="00247B26" w:rsidRPr="00475AAE" w:rsidTr="00247B26">
        <w:tc>
          <w:tcPr>
            <w:tcW w:w="674" w:type="dxa"/>
          </w:tcPr>
          <w:p w:rsidR="00247B26" w:rsidRPr="00475AAE" w:rsidRDefault="00247B26" w:rsidP="00EC2BAC">
            <w:pPr>
              <w:pStyle w:val="a9"/>
              <w:shd w:val="clear" w:color="auto" w:fill="auto"/>
              <w:spacing w:line="240" w:lineRule="auto"/>
              <w:rPr>
                <w:b w:val="0"/>
                <w:color w:val="auto"/>
                <w:sz w:val="24"/>
                <w:szCs w:val="24"/>
              </w:rPr>
            </w:pPr>
            <w:r w:rsidRPr="00475AAE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5990" w:type="dxa"/>
          </w:tcPr>
          <w:p w:rsidR="00247B26" w:rsidRPr="00475AAE" w:rsidRDefault="00247B26" w:rsidP="00777486">
            <w:pPr>
              <w:pStyle w:val="a9"/>
              <w:shd w:val="clear" w:color="auto" w:fill="auto"/>
              <w:spacing w:line="240" w:lineRule="auto"/>
              <w:rPr>
                <w:b w:val="0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 w:val="0"/>
                <w:color w:val="auto"/>
                <w:sz w:val="24"/>
                <w:szCs w:val="24"/>
              </w:rPr>
              <w:t>Техническая</w:t>
            </w:r>
          </w:p>
        </w:tc>
        <w:tc>
          <w:tcPr>
            <w:tcW w:w="3333" w:type="dxa"/>
          </w:tcPr>
          <w:p w:rsidR="00247B26" w:rsidRPr="00475AAE" w:rsidRDefault="00247B26" w:rsidP="00247B26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75AAE"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247B26" w:rsidRPr="00475AAE" w:rsidTr="00247B26">
        <w:tc>
          <w:tcPr>
            <w:tcW w:w="674" w:type="dxa"/>
          </w:tcPr>
          <w:p w:rsidR="00247B26" w:rsidRPr="00475AAE" w:rsidRDefault="00247B26" w:rsidP="00EC2BAC">
            <w:pPr>
              <w:pStyle w:val="a9"/>
              <w:shd w:val="clear" w:color="auto" w:fill="auto"/>
              <w:spacing w:line="240" w:lineRule="auto"/>
              <w:rPr>
                <w:b w:val="0"/>
                <w:color w:val="auto"/>
                <w:sz w:val="24"/>
                <w:szCs w:val="24"/>
              </w:rPr>
            </w:pPr>
            <w:r w:rsidRPr="00475AAE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5990" w:type="dxa"/>
          </w:tcPr>
          <w:p w:rsidR="00247B26" w:rsidRPr="00475AAE" w:rsidRDefault="00247B26" w:rsidP="00777486">
            <w:pPr>
              <w:pStyle w:val="a9"/>
              <w:shd w:val="clear" w:color="auto" w:fill="auto"/>
              <w:spacing w:line="240" w:lineRule="auto"/>
              <w:rPr>
                <w:b w:val="0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 w:val="0"/>
                <w:color w:val="auto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333" w:type="dxa"/>
          </w:tcPr>
          <w:p w:rsidR="00247B26" w:rsidRPr="00475AAE" w:rsidRDefault="00247B26" w:rsidP="00247B26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75AAE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247B26" w:rsidRPr="00475AAE" w:rsidTr="00247B26">
        <w:tc>
          <w:tcPr>
            <w:tcW w:w="674" w:type="dxa"/>
          </w:tcPr>
          <w:p w:rsidR="00247B26" w:rsidRPr="00475AAE" w:rsidRDefault="00247B26" w:rsidP="00EC2BAC">
            <w:pPr>
              <w:pStyle w:val="a9"/>
              <w:shd w:val="clear" w:color="auto" w:fill="auto"/>
              <w:spacing w:line="240" w:lineRule="auto"/>
              <w:rPr>
                <w:b w:val="0"/>
                <w:color w:val="auto"/>
                <w:sz w:val="24"/>
                <w:szCs w:val="24"/>
              </w:rPr>
            </w:pPr>
            <w:r w:rsidRPr="00475AAE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5990" w:type="dxa"/>
          </w:tcPr>
          <w:p w:rsidR="00247B26" w:rsidRPr="00475AAE" w:rsidRDefault="00247B26" w:rsidP="00777486">
            <w:pPr>
              <w:pStyle w:val="a9"/>
              <w:shd w:val="clear" w:color="auto" w:fill="auto"/>
              <w:spacing w:line="240" w:lineRule="auto"/>
              <w:rPr>
                <w:b w:val="0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 w:val="0"/>
                <w:color w:val="auto"/>
                <w:sz w:val="24"/>
                <w:szCs w:val="24"/>
              </w:rPr>
              <w:t>Естественно - научная</w:t>
            </w:r>
          </w:p>
        </w:tc>
        <w:tc>
          <w:tcPr>
            <w:tcW w:w="3333" w:type="dxa"/>
          </w:tcPr>
          <w:p w:rsidR="00247B26" w:rsidRPr="00475AAE" w:rsidRDefault="00247B26" w:rsidP="00247B26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75AAE">
              <w:rPr>
                <w:b w:val="0"/>
                <w:color w:val="auto"/>
                <w:sz w:val="24"/>
                <w:szCs w:val="24"/>
              </w:rPr>
              <w:t>18</w:t>
            </w:r>
          </w:p>
        </w:tc>
      </w:tr>
      <w:tr w:rsidR="00247B26" w:rsidRPr="00475AAE" w:rsidTr="00247B26">
        <w:tc>
          <w:tcPr>
            <w:tcW w:w="674" w:type="dxa"/>
          </w:tcPr>
          <w:p w:rsidR="00247B26" w:rsidRPr="00475AAE" w:rsidRDefault="00247B26" w:rsidP="00EC2BAC">
            <w:pPr>
              <w:pStyle w:val="a9"/>
              <w:shd w:val="clear" w:color="auto" w:fill="auto"/>
              <w:spacing w:line="240" w:lineRule="auto"/>
              <w:rPr>
                <w:b w:val="0"/>
                <w:color w:val="auto"/>
                <w:sz w:val="24"/>
                <w:szCs w:val="24"/>
              </w:rPr>
            </w:pPr>
            <w:r w:rsidRPr="00475AAE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5990" w:type="dxa"/>
          </w:tcPr>
          <w:p w:rsidR="00247B26" w:rsidRPr="00475AAE" w:rsidRDefault="00247B26" w:rsidP="00777486">
            <w:pPr>
              <w:pStyle w:val="a9"/>
              <w:shd w:val="clear" w:color="auto" w:fill="auto"/>
              <w:spacing w:line="240" w:lineRule="auto"/>
              <w:rPr>
                <w:b w:val="0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 w:val="0"/>
                <w:color w:val="auto"/>
                <w:sz w:val="24"/>
                <w:szCs w:val="24"/>
              </w:rPr>
              <w:t>Социально</w:t>
            </w:r>
            <w:r w:rsidRPr="00475AAE">
              <w:rPr>
                <w:rStyle w:val="11pt"/>
                <w:b w:val="0"/>
                <w:color w:val="auto"/>
                <w:sz w:val="24"/>
                <w:szCs w:val="24"/>
              </w:rPr>
              <w:softHyphen/>
              <w:t xml:space="preserve"> педагогическая</w:t>
            </w:r>
          </w:p>
        </w:tc>
        <w:tc>
          <w:tcPr>
            <w:tcW w:w="3333" w:type="dxa"/>
          </w:tcPr>
          <w:p w:rsidR="00247B26" w:rsidRPr="00475AAE" w:rsidRDefault="00247B26" w:rsidP="00247B26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75AAE">
              <w:rPr>
                <w:b w:val="0"/>
                <w:color w:val="auto"/>
                <w:sz w:val="24"/>
                <w:szCs w:val="24"/>
              </w:rPr>
              <w:t>7</w:t>
            </w:r>
          </w:p>
        </w:tc>
      </w:tr>
      <w:tr w:rsidR="00247B26" w:rsidRPr="00475AAE" w:rsidTr="00247B26">
        <w:tc>
          <w:tcPr>
            <w:tcW w:w="674" w:type="dxa"/>
          </w:tcPr>
          <w:p w:rsidR="00247B26" w:rsidRPr="00475AAE" w:rsidRDefault="00247B26" w:rsidP="00EC2BAC">
            <w:pPr>
              <w:pStyle w:val="a9"/>
              <w:shd w:val="clear" w:color="auto" w:fill="auto"/>
              <w:spacing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990" w:type="dxa"/>
          </w:tcPr>
          <w:p w:rsidR="00247B26" w:rsidRPr="00475AAE" w:rsidRDefault="00247B26" w:rsidP="00247B26">
            <w:pPr>
              <w:pStyle w:val="a9"/>
              <w:shd w:val="clear" w:color="auto" w:fill="auto"/>
              <w:spacing w:line="240" w:lineRule="auto"/>
              <w:jc w:val="righ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 w:val="0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3333" w:type="dxa"/>
          </w:tcPr>
          <w:p w:rsidR="00247B26" w:rsidRPr="00475AAE" w:rsidRDefault="005808CB" w:rsidP="00247B26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75AAE">
              <w:rPr>
                <w:b w:val="0"/>
                <w:color w:val="auto"/>
                <w:sz w:val="24"/>
                <w:szCs w:val="24"/>
              </w:rPr>
              <w:t>52</w:t>
            </w:r>
          </w:p>
        </w:tc>
      </w:tr>
    </w:tbl>
    <w:p w:rsidR="006F53E6" w:rsidRPr="00475AAE" w:rsidRDefault="006F53E6" w:rsidP="007D4B33">
      <w:pPr>
        <w:rPr>
          <w:rFonts w:ascii="Times New Roman" w:hAnsi="Times New Roman" w:cs="Times New Roman"/>
          <w:color w:val="auto"/>
        </w:rPr>
      </w:pPr>
    </w:p>
    <w:p w:rsidR="00856C0F" w:rsidRPr="00475AAE" w:rsidRDefault="00247B26" w:rsidP="00247B26">
      <w:pPr>
        <w:pStyle w:val="52"/>
        <w:shd w:val="clear" w:color="auto" w:fill="auto"/>
        <w:spacing w:before="0" w:line="240" w:lineRule="auto"/>
        <w:ind w:right="600" w:firstLine="18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   </w:t>
      </w:r>
      <w:r w:rsidR="007D4B33" w:rsidRPr="00475AAE">
        <w:rPr>
          <w:color w:val="auto"/>
          <w:sz w:val="24"/>
          <w:szCs w:val="24"/>
        </w:rPr>
        <w:t xml:space="preserve"> В 2019 году все программы размещены в</w:t>
      </w:r>
      <w:r w:rsidR="00A31C5A" w:rsidRPr="00475AAE">
        <w:rPr>
          <w:color w:val="auto"/>
          <w:sz w:val="24"/>
          <w:szCs w:val="24"/>
        </w:rPr>
        <w:t xml:space="preserve"> региональном навигаторе ПФДО, </w:t>
      </w:r>
      <w:r w:rsidR="007D4B33" w:rsidRPr="00475AAE">
        <w:rPr>
          <w:color w:val="auto"/>
          <w:sz w:val="24"/>
          <w:szCs w:val="24"/>
        </w:rPr>
        <w:t>7 программ прошли сертификацию.</w:t>
      </w:r>
    </w:p>
    <w:p w:rsidR="006F53E6" w:rsidRPr="00475AAE" w:rsidRDefault="009E3407" w:rsidP="00247B26">
      <w:pPr>
        <w:pStyle w:val="52"/>
        <w:shd w:val="clear" w:color="auto" w:fill="auto"/>
        <w:spacing w:before="0" w:line="240" w:lineRule="auto"/>
        <w:ind w:right="600" w:firstLine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ом</w:t>
      </w:r>
      <w:r w:rsidR="00DE640B" w:rsidRPr="00475AAE">
        <w:rPr>
          <w:color w:val="auto"/>
          <w:sz w:val="24"/>
          <w:szCs w:val="24"/>
        </w:rPr>
        <w:t xml:space="preserve"> </w:t>
      </w:r>
      <w:r w:rsidR="00324AD5" w:rsidRPr="00475AAE">
        <w:rPr>
          <w:color w:val="auto"/>
          <w:sz w:val="24"/>
          <w:szCs w:val="24"/>
        </w:rPr>
        <w:t>творчества осуществляет образовательную деятельность в соответствии с Уставом и лицензией.</w:t>
      </w:r>
    </w:p>
    <w:p w:rsidR="006F53E6" w:rsidRPr="00475AAE" w:rsidRDefault="00324AD5" w:rsidP="00074EBD">
      <w:pPr>
        <w:pStyle w:val="52"/>
        <w:shd w:val="clear" w:color="auto" w:fill="auto"/>
        <w:spacing w:before="0" w:line="240" w:lineRule="auto"/>
        <w:ind w:right="600" w:firstLine="426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Творческие объединения комплектуются из детей и подростков в возрасте от </w:t>
      </w:r>
      <w:r w:rsidR="00DE640B" w:rsidRPr="00475AAE">
        <w:rPr>
          <w:color w:val="auto"/>
          <w:sz w:val="24"/>
          <w:szCs w:val="24"/>
        </w:rPr>
        <w:t>5</w:t>
      </w:r>
      <w:r w:rsidRPr="00475AAE">
        <w:rPr>
          <w:color w:val="auto"/>
          <w:sz w:val="24"/>
          <w:szCs w:val="24"/>
        </w:rPr>
        <w:t xml:space="preserve"> до 18 лет. Обучение и воспитание в учреждении осуществляется в очной форме на русском языке.</w:t>
      </w:r>
      <w:r w:rsidR="00074EBD" w:rsidRPr="00475AAE">
        <w:rPr>
          <w:color w:val="auto"/>
          <w:sz w:val="24"/>
          <w:szCs w:val="24"/>
        </w:rPr>
        <w:t xml:space="preserve"> Контингент обучающихся в течение последних 5 лет стабилен. </w:t>
      </w:r>
      <w:r w:rsidRPr="00475AAE">
        <w:rPr>
          <w:color w:val="auto"/>
          <w:sz w:val="24"/>
          <w:szCs w:val="24"/>
        </w:rPr>
        <w:t>В 201</w:t>
      </w:r>
      <w:r w:rsidR="00DE640B" w:rsidRPr="00475AAE">
        <w:rPr>
          <w:color w:val="auto"/>
          <w:sz w:val="24"/>
          <w:szCs w:val="24"/>
        </w:rPr>
        <w:t>9</w:t>
      </w:r>
      <w:r w:rsidRPr="00475AAE">
        <w:rPr>
          <w:color w:val="auto"/>
          <w:sz w:val="24"/>
          <w:szCs w:val="24"/>
        </w:rPr>
        <w:t xml:space="preserve"> году в</w:t>
      </w:r>
      <w:r w:rsidR="00DE640B" w:rsidRPr="00475AAE">
        <w:rPr>
          <w:color w:val="auto"/>
          <w:sz w:val="24"/>
          <w:szCs w:val="24"/>
        </w:rPr>
        <w:t xml:space="preserve"> Доме</w:t>
      </w:r>
      <w:r w:rsidRPr="00475AAE">
        <w:rPr>
          <w:color w:val="auto"/>
          <w:sz w:val="24"/>
          <w:szCs w:val="24"/>
        </w:rPr>
        <w:t xml:space="preserve"> творчества занималось </w:t>
      </w:r>
      <w:r w:rsidR="004B7748" w:rsidRPr="00475AAE">
        <w:rPr>
          <w:color w:val="auto"/>
          <w:sz w:val="24"/>
          <w:szCs w:val="24"/>
        </w:rPr>
        <w:t>14</w:t>
      </w:r>
      <w:r w:rsidR="00A31C5A" w:rsidRPr="00475AAE">
        <w:rPr>
          <w:color w:val="auto"/>
          <w:sz w:val="24"/>
          <w:szCs w:val="24"/>
        </w:rPr>
        <w:t>5</w:t>
      </w:r>
      <w:r w:rsidR="004B7748" w:rsidRPr="00475AAE">
        <w:rPr>
          <w:color w:val="auto"/>
          <w:sz w:val="24"/>
          <w:szCs w:val="24"/>
        </w:rPr>
        <w:t xml:space="preserve">2 </w:t>
      </w:r>
      <w:r w:rsidRPr="00475AAE">
        <w:rPr>
          <w:color w:val="auto"/>
          <w:sz w:val="24"/>
          <w:szCs w:val="24"/>
        </w:rPr>
        <w:t>человек</w:t>
      </w:r>
      <w:r w:rsidR="009C11E0" w:rsidRPr="00475AAE">
        <w:rPr>
          <w:color w:val="auto"/>
          <w:sz w:val="24"/>
          <w:szCs w:val="24"/>
        </w:rPr>
        <w:t>а</w:t>
      </w:r>
      <w:r w:rsidR="00827094" w:rsidRPr="00475AAE">
        <w:rPr>
          <w:color w:val="auto"/>
          <w:sz w:val="24"/>
          <w:szCs w:val="24"/>
        </w:rPr>
        <w:t>.</w:t>
      </w:r>
    </w:p>
    <w:p w:rsidR="007D4B33" w:rsidRPr="00475AAE" w:rsidRDefault="007D4B33" w:rsidP="007D4B33">
      <w:pPr>
        <w:pStyle w:val="52"/>
        <w:shd w:val="clear" w:color="auto" w:fill="auto"/>
        <w:spacing w:before="0" w:line="240" w:lineRule="auto"/>
        <w:ind w:left="180" w:right="600" w:firstLine="680"/>
        <w:jc w:val="both"/>
        <w:rPr>
          <w:color w:val="auto"/>
          <w:sz w:val="24"/>
          <w:szCs w:val="24"/>
        </w:rPr>
      </w:pPr>
    </w:p>
    <w:p w:rsidR="006F53E6" w:rsidRPr="00475AAE" w:rsidRDefault="00324AD5" w:rsidP="007D4B33">
      <w:pPr>
        <w:pStyle w:val="50"/>
        <w:shd w:val="clear" w:color="auto" w:fill="auto"/>
        <w:spacing w:before="0" w:after="0" w:line="240" w:lineRule="auto"/>
        <w:ind w:left="2820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Данные о контингенте </w:t>
      </w:r>
      <w:r w:rsidR="004B7748" w:rsidRPr="00475AAE">
        <w:rPr>
          <w:color w:val="auto"/>
          <w:sz w:val="24"/>
          <w:szCs w:val="24"/>
        </w:rPr>
        <w:t>обу</w:t>
      </w:r>
      <w:r w:rsidRPr="00475AAE">
        <w:rPr>
          <w:color w:val="auto"/>
          <w:sz w:val="24"/>
          <w:szCs w:val="24"/>
        </w:rPr>
        <w:t>ча</w:t>
      </w:r>
      <w:r w:rsidR="004B7748" w:rsidRPr="00475AAE">
        <w:rPr>
          <w:color w:val="auto"/>
          <w:sz w:val="24"/>
          <w:szCs w:val="24"/>
        </w:rPr>
        <w:t>ю</w:t>
      </w:r>
      <w:r w:rsidRPr="00475AAE">
        <w:rPr>
          <w:color w:val="auto"/>
          <w:sz w:val="24"/>
          <w:szCs w:val="24"/>
        </w:rPr>
        <w:t>щихся:</w:t>
      </w:r>
    </w:p>
    <w:p w:rsidR="00247B26" w:rsidRPr="00475AAE" w:rsidRDefault="00247B26" w:rsidP="007D4B33">
      <w:pPr>
        <w:pStyle w:val="50"/>
        <w:shd w:val="clear" w:color="auto" w:fill="auto"/>
        <w:spacing w:before="0" w:after="0" w:line="240" w:lineRule="auto"/>
        <w:ind w:left="2820"/>
        <w:jc w:val="left"/>
        <w:rPr>
          <w:color w:val="auto"/>
          <w:sz w:val="24"/>
          <w:szCs w:val="24"/>
        </w:rPr>
      </w:pPr>
    </w:p>
    <w:p w:rsidR="006F53E6" w:rsidRPr="00475AAE" w:rsidRDefault="004B7748" w:rsidP="007D4B33">
      <w:pPr>
        <w:pStyle w:val="50"/>
        <w:shd w:val="clear" w:color="auto" w:fill="auto"/>
        <w:spacing w:before="0" w:after="0" w:line="240" w:lineRule="auto"/>
        <w:ind w:left="260"/>
        <w:jc w:val="left"/>
        <w:rPr>
          <w:color w:val="auto"/>
          <w:sz w:val="24"/>
          <w:szCs w:val="24"/>
        </w:rPr>
      </w:pPr>
      <w:r w:rsidRPr="00475AAE">
        <w:rPr>
          <w:rStyle w:val="53"/>
          <w:b/>
          <w:bCs/>
          <w:color w:val="auto"/>
          <w:sz w:val="24"/>
          <w:szCs w:val="24"/>
          <w:lang w:val="ru-RU"/>
        </w:rPr>
        <w:t xml:space="preserve">- </w:t>
      </w:r>
      <w:r w:rsidR="00324AD5" w:rsidRPr="00475AAE">
        <w:rPr>
          <w:color w:val="auto"/>
          <w:sz w:val="24"/>
          <w:szCs w:val="24"/>
        </w:rPr>
        <w:t>общие количественные показател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2267"/>
        <w:gridCol w:w="2267"/>
        <w:gridCol w:w="2267"/>
      </w:tblGrid>
      <w:tr w:rsidR="00DD0922" w:rsidRPr="00475AAE" w:rsidTr="00DD0922">
        <w:trPr>
          <w:trHeight w:hRule="exact" w:val="572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922" w:rsidRPr="00475AAE" w:rsidRDefault="00DD0922" w:rsidP="00247B26">
            <w:pPr>
              <w:pStyle w:val="52"/>
              <w:framePr w:w="9230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Style w:val="24"/>
                <w:color w:val="auto"/>
                <w:sz w:val="24"/>
                <w:szCs w:val="24"/>
              </w:rPr>
            </w:pPr>
            <w:r w:rsidRPr="00475AAE">
              <w:rPr>
                <w:rStyle w:val="24"/>
                <w:color w:val="auto"/>
                <w:sz w:val="24"/>
                <w:szCs w:val="24"/>
              </w:rPr>
              <w:t>2016-2017</w:t>
            </w:r>
          </w:p>
          <w:p w:rsidR="00DD0922" w:rsidRPr="00475AAE" w:rsidRDefault="00DD0922" w:rsidP="00247B26">
            <w:pPr>
              <w:pStyle w:val="52"/>
              <w:framePr w:w="9230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24"/>
                <w:color w:val="auto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922" w:rsidRPr="00475AAE" w:rsidRDefault="00DD0922" w:rsidP="007D4B33">
            <w:pPr>
              <w:pStyle w:val="52"/>
              <w:framePr w:w="9230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Style w:val="24"/>
                <w:color w:val="auto"/>
                <w:sz w:val="24"/>
                <w:szCs w:val="24"/>
              </w:rPr>
            </w:pPr>
            <w:r w:rsidRPr="00475AAE">
              <w:rPr>
                <w:rStyle w:val="24"/>
                <w:color w:val="auto"/>
                <w:sz w:val="24"/>
                <w:szCs w:val="24"/>
              </w:rPr>
              <w:t>2017-2018</w:t>
            </w:r>
          </w:p>
          <w:p w:rsidR="00DD0922" w:rsidRPr="00475AAE" w:rsidRDefault="00DD0922" w:rsidP="007D4B33">
            <w:pPr>
              <w:pStyle w:val="52"/>
              <w:framePr w:w="9230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24"/>
                <w:color w:val="auto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922" w:rsidRPr="00475AAE" w:rsidRDefault="00DD0922" w:rsidP="007D4B33">
            <w:pPr>
              <w:pStyle w:val="52"/>
              <w:framePr w:w="9230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Style w:val="24"/>
                <w:color w:val="auto"/>
                <w:sz w:val="24"/>
                <w:szCs w:val="24"/>
              </w:rPr>
            </w:pPr>
            <w:r w:rsidRPr="00475AAE">
              <w:rPr>
                <w:rStyle w:val="24"/>
                <w:color w:val="auto"/>
                <w:sz w:val="24"/>
                <w:szCs w:val="24"/>
              </w:rPr>
              <w:t xml:space="preserve">2018-2019 </w:t>
            </w:r>
          </w:p>
          <w:p w:rsidR="00DD0922" w:rsidRPr="00475AAE" w:rsidRDefault="00DD0922" w:rsidP="007D4B33">
            <w:pPr>
              <w:pStyle w:val="52"/>
              <w:framePr w:w="9230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24"/>
                <w:color w:val="auto"/>
                <w:sz w:val="24"/>
                <w:szCs w:val="24"/>
              </w:rPr>
              <w:t>учебный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922" w:rsidRPr="009E3407" w:rsidRDefault="009E3407" w:rsidP="007D4B33">
            <w:pPr>
              <w:pStyle w:val="52"/>
              <w:framePr w:w="9230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Style w:val="24"/>
                <w:color w:val="auto"/>
                <w:sz w:val="24"/>
                <w:szCs w:val="24"/>
              </w:rPr>
            </w:pPr>
            <w:r>
              <w:rPr>
                <w:rStyle w:val="24"/>
                <w:color w:val="auto"/>
                <w:sz w:val="24"/>
                <w:szCs w:val="24"/>
              </w:rPr>
              <w:t>2019-2020</w:t>
            </w:r>
            <w:r w:rsidR="00DD0922" w:rsidRPr="009E3407">
              <w:rPr>
                <w:rStyle w:val="24"/>
                <w:color w:val="auto"/>
                <w:sz w:val="24"/>
                <w:szCs w:val="24"/>
              </w:rPr>
              <w:t xml:space="preserve"> </w:t>
            </w:r>
          </w:p>
          <w:p w:rsidR="00DD0922" w:rsidRPr="00475AAE" w:rsidRDefault="00DD0922" w:rsidP="007D4B33">
            <w:pPr>
              <w:pStyle w:val="52"/>
              <w:framePr w:w="9230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Style w:val="24"/>
                <w:color w:val="auto"/>
                <w:sz w:val="24"/>
                <w:szCs w:val="24"/>
              </w:rPr>
            </w:pPr>
            <w:r w:rsidRPr="00475AAE">
              <w:rPr>
                <w:rStyle w:val="24"/>
                <w:color w:val="auto"/>
                <w:sz w:val="24"/>
                <w:szCs w:val="24"/>
              </w:rPr>
              <w:t>учебный год</w:t>
            </w:r>
          </w:p>
        </w:tc>
      </w:tr>
      <w:tr w:rsidR="00DD0922" w:rsidRPr="00475AAE" w:rsidTr="00DD0922">
        <w:trPr>
          <w:trHeight w:hRule="exact" w:val="34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922" w:rsidRPr="00475AAE" w:rsidRDefault="00DD0922" w:rsidP="007D4B33">
            <w:pPr>
              <w:pStyle w:val="52"/>
              <w:framePr w:w="9230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24"/>
                <w:color w:val="auto"/>
                <w:sz w:val="24"/>
                <w:szCs w:val="24"/>
              </w:rPr>
              <w:t>11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922" w:rsidRPr="00475AAE" w:rsidRDefault="00DD0922" w:rsidP="007D4B33">
            <w:pPr>
              <w:pStyle w:val="52"/>
              <w:framePr w:w="9230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24"/>
                <w:color w:val="auto"/>
                <w:sz w:val="24"/>
                <w:szCs w:val="24"/>
              </w:rPr>
              <w:t>14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922" w:rsidRPr="00475AAE" w:rsidRDefault="00DD0922" w:rsidP="007D4B33">
            <w:pPr>
              <w:pStyle w:val="52"/>
              <w:framePr w:w="9230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24"/>
                <w:color w:val="auto"/>
                <w:sz w:val="24"/>
                <w:szCs w:val="24"/>
              </w:rPr>
              <w:t>14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922" w:rsidRPr="00475AAE" w:rsidRDefault="00DD0922" w:rsidP="007D4B33">
            <w:pPr>
              <w:pStyle w:val="52"/>
              <w:framePr w:w="9230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Style w:val="24"/>
                <w:color w:val="auto"/>
                <w:sz w:val="24"/>
                <w:szCs w:val="24"/>
              </w:rPr>
            </w:pPr>
            <w:r w:rsidRPr="00475AAE">
              <w:rPr>
                <w:rStyle w:val="24"/>
                <w:color w:val="auto"/>
                <w:sz w:val="24"/>
                <w:szCs w:val="24"/>
              </w:rPr>
              <w:t>1452</w:t>
            </w:r>
          </w:p>
        </w:tc>
      </w:tr>
    </w:tbl>
    <w:p w:rsidR="006F53E6" w:rsidRPr="00475AAE" w:rsidRDefault="006F53E6" w:rsidP="007D4B33">
      <w:pPr>
        <w:rPr>
          <w:rFonts w:ascii="Times New Roman" w:hAnsi="Times New Roman" w:cs="Times New Roman"/>
          <w:color w:val="auto"/>
        </w:rPr>
      </w:pPr>
    </w:p>
    <w:p w:rsidR="00DD0922" w:rsidRPr="00475AAE" w:rsidRDefault="004B7748" w:rsidP="007D4B33">
      <w:pPr>
        <w:pStyle w:val="23"/>
        <w:shd w:val="clear" w:color="auto" w:fill="auto"/>
        <w:spacing w:line="240" w:lineRule="auto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Из приведённых выше данных следует, что в 2019 году относительно 2018</w:t>
      </w:r>
      <w:r w:rsidR="00DD0922" w:rsidRPr="00475AAE">
        <w:rPr>
          <w:color w:val="auto"/>
          <w:sz w:val="24"/>
          <w:szCs w:val="24"/>
        </w:rPr>
        <w:t xml:space="preserve"> </w:t>
      </w:r>
      <w:r w:rsidRPr="00475AAE">
        <w:rPr>
          <w:color w:val="auto"/>
          <w:sz w:val="24"/>
          <w:szCs w:val="24"/>
        </w:rPr>
        <w:t xml:space="preserve">года общее количество обучающихся  увеличилось  на </w:t>
      </w:r>
      <w:r w:rsidR="00DD0922" w:rsidRPr="00475AAE">
        <w:rPr>
          <w:color w:val="auto"/>
          <w:sz w:val="24"/>
          <w:szCs w:val="24"/>
        </w:rPr>
        <w:t xml:space="preserve"> </w:t>
      </w:r>
      <w:r w:rsidRPr="00475AAE">
        <w:rPr>
          <w:color w:val="auto"/>
          <w:sz w:val="24"/>
          <w:szCs w:val="24"/>
        </w:rPr>
        <w:t xml:space="preserve">0,95 %  за счет увеличения </w:t>
      </w:r>
      <w:r w:rsidR="00324AD5" w:rsidRPr="00475AAE">
        <w:rPr>
          <w:color w:val="auto"/>
          <w:sz w:val="24"/>
          <w:szCs w:val="24"/>
        </w:rPr>
        <w:t xml:space="preserve">количества </w:t>
      </w:r>
      <w:r w:rsidRPr="00475AAE">
        <w:rPr>
          <w:color w:val="auto"/>
          <w:sz w:val="24"/>
          <w:szCs w:val="24"/>
        </w:rPr>
        <w:t>творческих объединений на Станции юных натуралистов.</w:t>
      </w:r>
      <w:r w:rsidR="00DD0922" w:rsidRPr="00475AAE">
        <w:rPr>
          <w:color w:val="auto"/>
          <w:sz w:val="24"/>
          <w:szCs w:val="24"/>
        </w:rPr>
        <w:t xml:space="preserve">  Незна</w:t>
      </w:r>
      <w:r w:rsidR="009C772E" w:rsidRPr="00475AAE">
        <w:rPr>
          <w:color w:val="auto"/>
          <w:sz w:val="24"/>
          <w:szCs w:val="24"/>
        </w:rPr>
        <w:t>чительное снижение в 2019/20 уче</w:t>
      </w:r>
      <w:r w:rsidR="00DD0922" w:rsidRPr="00475AAE">
        <w:rPr>
          <w:color w:val="auto"/>
          <w:sz w:val="24"/>
          <w:szCs w:val="24"/>
        </w:rPr>
        <w:t xml:space="preserve">бном году ( 50 чел., 3,3 %) вызвано закрытием творческого объединения  «Юный турист» на базе МОУ Ниноровская ООШ (закрытие школы)  и ограничением  минимального возраста детей </w:t>
      </w:r>
    </w:p>
    <w:p w:rsidR="006F53E6" w:rsidRPr="00475AAE" w:rsidRDefault="00DD0922" w:rsidP="007D4B33">
      <w:pPr>
        <w:pStyle w:val="23"/>
        <w:shd w:val="clear" w:color="auto" w:fill="auto"/>
        <w:spacing w:line="240" w:lineRule="auto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(5 лет) для приёма в учреждение .</w:t>
      </w:r>
    </w:p>
    <w:p w:rsidR="004B7748" w:rsidRPr="00475AAE" w:rsidRDefault="004B7748" w:rsidP="007D4B33">
      <w:pPr>
        <w:pStyle w:val="23"/>
        <w:shd w:val="clear" w:color="auto" w:fill="auto"/>
        <w:spacing w:line="240" w:lineRule="auto"/>
        <w:jc w:val="left"/>
        <w:rPr>
          <w:color w:val="auto"/>
          <w:sz w:val="24"/>
          <w:szCs w:val="24"/>
        </w:rPr>
      </w:pPr>
    </w:p>
    <w:p w:rsidR="006F53E6" w:rsidRPr="00475AAE" w:rsidRDefault="004B7748" w:rsidP="007D4B33">
      <w:pPr>
        <w:pStyle w:val="50"/>
        <w:shd w:val="clear" w:color="auto" w:fill="auto"/>
        <w:spacing w:before="0" w:after="0" w:line="240" w:lineRule="auto"/>
        <w:ind w:left="140"/>
        <w:jc w:val="left"/>
        <w:rPr>
          <w:color w:val="auto"/>
          <w:sz w:val="24"/>
          <w:szCs w:val="24"/>
        </w:rPr>
      </w:pPr>
      <w:r w:rsidRPr="00475AAE">
        <w:rPr>
          <w:rStyle w:val="53"/>
          <w:b/>
          <w:bCs/>
          <w:color w:val="auto"/>
          <w:sz w:val="24"/>
          <w:szCs w:val="24"/>
          <w:lang w:val="ru-RU"/>
        </w:rPr>
        <w:t>-</w:t>
      </w:r>
      <w:r w:rsidR="00324AD5" w:rsidRPr="00475AAE">
        <w:rPr>
          <w:color w:val="auto"/>
          <w:sz w:val="24"/>
          <w:szCs w:val="24"/>
          <w:lang w:eastAsia="en-US" w:bidi="en-US"/>
        </w:rPr>
        <w:t xml:space="preserve"> </w:t>
      </w:r>
      <w:r w:rsidR="00324AD5" w:rsidRPr="00475AAE">
        <w:rPr>
          <w:color w:val="auto"/>
          <w:sz w:val="24"/>
          <w:szCs w:val="24"/>
        </w:rPr>
        <w:t>возрастной состав обучающихс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4"/>
        <w:gridCol w:w="1701"/>
        <w:gridCol w:w="1843"/>
        <w:gridCol w:w="1985"/>
        <w:gridCol w:w="1985"/>
      </w:tblGrid>
      <w:tr w:rsidR="00DD0922" w:rsidRPr="00475AAE" w:rsidTr="00DD0922">
        <w:trPr>
          <w:trHeight w:hRule="exact" w:val="578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922" w:rsidRPr="00475AAE" w:rsidRDefault="00DD0922" w:rsidP="007D4B33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0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922" w:rsidRPr="00475AAE" w:rsidRDefault="00DD0922" w:rsidP="007D4B33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0"/>
                <w:color w:val="auto"/>
                <w:sz w:val="24"/>
                <w:szCs w:val="24"/>
              </w:rPr>
              <w:t>2016-2017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922" w:rsidRPr="00475AAE" w:rsidRDefault="00DD0922" w:rsidP="007D4B33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0"/>
                <w:color w:val="auto"/>
                <w:sz w:val="24"/>
                <w:szCs w:val="24"/>
              </w:rPr>
              <w:t>2017-2018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922" w:rsidRPr="00475AAE" w:rsidRDefault="00DD0922" w:rsidP="007D4B33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0"/>
                <w:color w:val="auto"/>
                <w:sz w:val="24"/>
                <w:szCs w:val="24"/>
              </w:rPr>
              <w:t>2018-2019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922" w:rsidRPr="00475AAE" w:rsidRDefault="009E3407" w:rsidP="007D4B33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Style w:val="11pt0"/>
                <w:color w:val="auto"/>
                <w:sz w:val="24"/>
                <w:szCs w:val="24"/>
              </w:rPr>
            </w:pPr>
            <w:r>
              <w:rPr>
                <w:rStyle w:val="11pt0"/>
                <w:color w:val="auto"/>
                <w:sz w:val="24"/>
                <w:szCs w:val="24"/>
              </w:rPr>
              <w:t>2019-2020</w:t>
            </w:r>
            <w:r w:rsidR="00DD0922" w:rsidRPr="00475AAE">
              <w:rPr>
                <w:rStyle w:val="11pt0"/>
                <w:color w:val="auto"/>
                <w:sz w:val="24"/>
                <w:szCs w:val="24"/>
              </w:rPr>
              <w:t xml:space="preserve"> учебный год</w:t>
            </w:r>
          </w:p>
        </w:tc>
      </w:tr>
      <w:tr w:rsidR="00DD0922" w:rsidRPr="00475AAE" w:rsidTr="00DD0922">
        <w:trPr>
          <w:trHeight w:hRule="exact" w:val="283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922" w:rsidRPr="00475AAE" w:rsidRDefault="00DD0922" w:rsidP="007D4B33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922" w:rsidRPr="00475AAE" w:rsidRDefault="00DD0922" w:rsidP="007D4B33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922" w:rsidRPr="00475AAE" w:rsidRDefault="00DD0922" w:rsidP="007D4B33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922" w:rsidRPr="00475AAE" w:rsidRDefault="00DD0922" w:rsidP="007D4B33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922" w:rsidRPr="00475AAE" w:rsidRDefault="009C772E" w:rsidP="007D4B33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</w:tr>
      <w:tr w:rsidR="00DD0922" w:rsidRPr="00475AAE" w:rsidTr="00DD0922">
        <w:trPr>
          <w:trHeight w:hRule="exact" w:val="288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922" w:rsidRPr="00475AAE" w:rsidRDefault="00DD0922" w:rsidP="007D4B33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6 -9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922" w:rsidRPr="00475AAE" w:rsidRDefault="00DD0922" w:rsidP="007D4B33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922" w:rsidRPr="00475AAE" w:rsidRDefault="00DD0922" w:rsidP="007D4B33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6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922" w:rsidRPr="00475AAE" w:rsidRDefault="00DD0922" w:rsidP="007D4B33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7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922" w:rsidRPr="00475AAE" w:rsidRDefault="009C772E" w:rsidP="007D4B33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824</w:t>
            </w:r>
          </w:p>
        </w:tc>
      </w:tr>
      <w:tr w:rsidR="00DD0922" w:rsidRPr="00475AAE" w:rsidTr="00DD0922">
        <w:trPr>
          <w:trHeight w:hRule="exact" w:val="283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922" w:rsidRPr="00475AAE" w:rsidRDefault="00DD0922" w:rsidP="007D4B33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10-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922" w:rsidRPr="00475AAE" w:rsidRDefault="00DD0922" w:rsidP="007D4B33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922" w:rsidRPr="00475AAE" w:rsidRDefault="00DD0922" w:rsidP="007D4B33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5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922" w:rsidRPr="00475AAE" w:rsidRDefault="00DD0922" w:rsidP="007D4B33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5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922" w:rsidRPr="00475AAE" w:rsidRDefault="009C772E" w:rsidP="007D4B33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519</w:t>
            </w:r>
          </w:p>
        </w:tc>
      </w:tr>
      <w:tr w:rsidR="00DD0922" w:rsidRPr="00475AAE" w:rsidTr="00DD0922">
        <w:trPr>
          <w:trHeight w:hRule="exact" w:val="288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922" w:rsidRPr="00475AAE" w:rsidRDefault="00DD0922" w:rsidP="007D4B33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15-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922" w:rsidRPr="00475AAE" w:rsidRDefault="00DD0922" w:rsidP="007D4B33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922" w:rsidRPr="00475AAE" w:rsidRDefault="00DD0922" w:rsidP="007D4B33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922" w:rsidRPr="00475AAE" w:rsidRDefault="00DD0922" w:rsidP="007D4B33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922" w:rsidRPr="00475AAE" w:rsidRDefault="009C772E" w:rsidP="007D4B33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106</w:t>
            </w:r>
          </w:p>
        </w:tc>
      </w:tr>
      <w:tr w:rsidR="00475AAE" w:rsidRPr="00475AAE" w:rsidTr="00074EBD">
        <w:trPr>
          <w:trHeight w:hRule="exact" w:val="248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922" w:rsidRPr="00475AAE" w:rsidRDefault="00074EBD" w:rsidP="007D4B33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 xml:space="preserve">от 18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922" w:rsidRPr="00475AAE" w:rsidRDefault="00DD0922" w:rsidP="00074EBD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922" w:rsidRPr="00475AAE" w:rsidRDefault="00DD0922" w:rsidP="007D4B33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922" w:rsidRPr="00475AAE" w:rsidRDefault="00DD0922" w:rsidP="007D4B33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922" w:rsidRPr="00475AAE" w:rsidRDefault="009C772E" w:rsidP="007D4B33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</w:tr>
      <w:tr w:rsidR="00DD0922" w:rsidRPr="00475AAE" w:rsidTr="00DD0922">
        <w:trPr>
          <w:trHeight w:hRule="exact" w:val="302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922" w:rsidRPr="00475AAE" w:rsidRDefault="00DD0922" w:rsidP="00247B26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922" w:rsidRPr="00475AAE" w:rsidRDefault="00DD0922" w:rsidP="00247B26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/>
                <w:color w:val="auto"/>
                <w:sz w:val="24"/>
                <w:szCs w:val="24"/>
              </w:rPr>
              <w:t>1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922" w:rsidRPr="00475AAE" w:rsidRDefault="00DD0922" w:rsidP="00247B26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475AAE">
              <w:rPr>
                <w:b/>
                <w:color w:val="auto"/>
                <w:sz w:val="24"/>
                <w:szCs w:val="24"/>
              </w:rPr>
              <w:t>14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922" w:rsidRPr="00475AAE" w:rsidRDefault="00DD0922" w:rsidP="00247B26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/>
                <w:color w:val="auto"/>
                <w:sz w:val="24"/>
                <w:szCs w:val="24"/>
              </w:rPr>
              <w:t>14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922" w:rsidRPr="00475AAE" w:rsidRDefault="009C772E" w:rsidP="00247B26">
            <w:pPr>
              <w:pStyle w:val="52"/>
              <w:framePr w:w="9653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Style w:val="11pt"/>
                <w:b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/>
                <w:color w:val="auto"/>
                <w:sz w:val="24"/>
                <w:szCs w:val="24"/>
              </w:rPr>
              <w:t>1452</w:t>
            </w:r>
          </w:p>
        </w:tc>
      </w:tr>
    </w:tbl>
    <w:tbl>
      <w:tblPr>
        <w:tblOverlap w:val="never"/>
        <w:tblW w:w="94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4"/>
        <w:gridCol w:w="2270"/>
        <w:gridCol w:w="1960"/>
        <w:gridCol w:w="1560"/>
        <w:gridCol w:w="1275"/>
      </w:tblGrid>
      <w:tr w:rsidR="009C772E" w:rsidRPr="00475AAE" w:rsidTr="0024330E">
        <w:trPr>
          <w:trHeight w:hRule="exact" w:val="648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72E" w:rsidRPr="00475AAE" w:rsidRDefault="009C772E" w:rsidP="009C772E">
            <w:pPr>
              <w:pStyle w:val="52"/>
              <w:framePr w:w="9619" w:wrap="notBeside" w:vAnchor="text" w:hAnchor="page" w:x="1130" w:y="311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0"/>
                <w:color w:val="auto"/>
                <w:sz w:val="24"/>
                <w:szCs w:val="24"/>
              </w:rPr>
              <w:t>Учебный г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772E" w:rsidRPr="00475AAE" w:rsidRDefault="009C772E" w:rsidP="009C772E">
            <w:pPr>
              <w:pStyle w:val="52"/>
              <w:framePr w:w="9619" w:wrap="notBeside" w:vAnchor="text" w:hAnchor="page" w:x="1130" w:y="311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0"/>
                <w:color w:val="auto"/>
                <w:sz w:val="24"/>
                <w:szCs w:val="24"/>
              </w:rPr>
              <w:t>Обучающихся на 1.10.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772E" w:rsidRPr="00475AAE" w:rsidRDefault="009C772E" w:rsidP="009C772E">
            <w:pPr>
              <w:pStyle w:val="52"/>
              <w:framePr w:w="9619" w:wrap="notBeside" w:vAnchor="text" w:hAnchor="page" w:x="1130" w:y="3116"/>
              <w:shd w:val="clear" w:color="auto" w:fill="auto"/>
              <w:spacing w:before="0" w:line="240" w:lineRule="auto"/>
              <w:ind w:firstLine="0"/>
              <w:rPr>
                <w:rStyle w:val="11pt0"/>
                <w:color w:val="auto"/>
                <w:sz w:val="24"/>
                <w:szCs w:val="24"/>
              </w:rPr>
            </w:pPr>
            <w:r w:rsidRPr="00475AAE">
              <w:rPr>
                <w:rStyle w:val="11pt0"/>
                <w:color w:val="auto"/>
                <w:sz w:val="24"/>
                <w:szCs w:val="24"/>
              </w:rPr>
              <w:t>Обучающихся на</w:t>
            </w:r>
          </w:p>
          <w:p w:rsidR="009C772E" w:rsidRPr="00475AAE" w:rsidRDefault="009C772E" w:rsidP="009C772E">
            <w:pPr>
              <w:pStyle w:val="52"/>
              <w:framePr w:w="9619" w:wrap="notBeside" w:vAnchor="text" w:hAnchor="page" w:x="1130" w:y="311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0"/>
                <w:color w:val="auto"/>
                <w:sz w:val="24"/>
                <w:szCs w:val="24"/>
              </w:rPr>
              <w:t xml:space="preserve"> 1.01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772E" w:rsidRPr="00475AAE" w:rsidRDefault="009C772E" w:rsidP="009C772E">
            <w:pPr>
              <w:pStyle w:val="52"/>
              <w:framePr w:w="9619" w:wrap="notBeside" w:vAnchor="text" w:hAnchor="page" w:x="1130" w:y="311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0"/>
                <w:color w:val="auto"/>
                <w:sz w:val="24"/>
                <w:szCs w:val="24"/>
              </w:rPr>
              <w:t>Обучающихся на 25.05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72E" w:rsidRPr="00475AAE" w:rsidRDefault="009C772E" w:rsidP="009C772E">
            <w:pPr>
              <w:pStyle w:val="52"/>
              <w:framePr w:w="9619" w:wrap="notBeside" w:vAnchor="text" w:hAnchor="page" w:x="1130" w:y="3116"/>
              <w:shd w:val="clear" w:color="auto" w:fill="auto"/>
              <w:spacing w:before="0" w:line="240" w:lineRule="auto"/>
              <w:ind w:firstLine="0"/>
              <w:rPr>
                <w:rStyle w:val="11pt0"/>
                <w:color w:val="auto"/>
                <w:sz w:val="24"/>
                <w:szCs w:val="24"/>
              </w:rPr>
            </w:pPr>
            <w:r w:rsidRPr="00475AAE">
              <w:rPr>
                <w:rStyle w:val="11pt0"/>
                <w:color w:val="auto"/>
                <w:sz w:val="24"/>
                <w:szCs w:val="24"/>
              </w:rPr>
              <w:t>%</w:t>
            </w:r>
          </w:p>
          <w:p w:rsidR="009C772E" w:rsidRPr="00475AAE" w:rsidRDefault="009C772E" w:rsidP="009C772E">
            <w:pPr>
              <w:pStyle w:val="52"/>
              <w:framePr w:w="9619" w:wrap="notBeside" w:vAnchor="text" w:hAnchor="page" w:x="1130" w:y="3116"/>
              <w:shd w:val="clear" w:color="auto" w:fill="auto"/>
              <w:spacing w:before="0" w:line="240" w:lineRule="auto"/>
              <w:ind w:firstLine="0"/>
              <w:rPr>
                <w:rStyle w:val="11pt0"/>
                <w:color w:val="auto"/>
                <w:sz w:val="24"/>
                <w:szCs w:val="24"/>
              </w:rPr>
            </w:pPr>
            <w:r w:rsidRPr="00475AAE">
              <w:rPr>
                <w:rStyle w:val="11pt0"/>
                <w:color w:val="auto"/>
                <w:sz w:val="24"/>
                <w:szCs w:val="24"/>
              </w:rPr>
              <w:t>потери</w:t>
            </w:r>
          </w:p>
        </w:tc>
      </w:tr>
      <w:tr w:rsidR="009C772E" w:rsidRPr="00475AAE" w:rsidTr="0024330E">
        <w:trPr>
          <w:trHeight w:hRule="exact" w:val="326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72E" w:rsidRPr="00475AAE" w:rsidRDefault="009C772E" w:rsidP="009C772E">
            <w:pPr>
              <w:pStyle w:val="52"/>
              <w:framePr w:w="9619" w:wrap="notBeside" w:vAnchor="text" w:hAnchor="page" w:x="1130" w:y="3116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2016-2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72E" w:rsidRPr="00475AAE" w:rsidRDefault="009C772E" w:rsidP="009C772E">
            <w:pPr>
              <w:pStyle w:val="52"/>
              <w:framePr w:w="9619" w:wrap="notBeside" w:vAnchor="text" w:hAnchor="page" w:x="1130" w:y="311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117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72E" w:rsidRPr="00475AAE" w:rsidRDefault="009C772E" w:rsidP="009C772E">
            <w:pPr>
              <w:pStyle w:val="52"/>
              <w:framePr w:w="9619" w:wrap="notBeside" w:vAnchor="text" w:hAnchor="page" w:x="1130" w:y="311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11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72E" w:rsidRPr="00475AAE" w:rsidRDefault="009C772E" w:rsidP="009C772E">
            <w:pPr>
              <w:pStyle w:val="52"/>
              <w:framePr w:w="9619" w:wrap="notBeside" w:vAnchor="text" w:hAnchor="page" w:x="1130" w:y="311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1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72E" w:rsidRPr="00475AAE" w:rsidRDefault="009C772E" w:rsidP="009C772E">
            <w:pPr>
              <w:pStyle w:val="52"/>
              <w:framePr w:w="9619" w:wrap="notBeside" w:vAnchor="text" w:hAnchor="page" w:x="1130" w:y="3116"/>
              <w:shd w:val="clear" w:color="auto" w:fill="auto"/>
              <w:spacing w:before="0" w:line="240" w:lineRule="auto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9,5</w:t>
            </w:r>
          </w:p>
        </w:tc>
      </w:tr>
      <w:tr w:rsidR="009C772E" w:rsidRPr="00475AAE" w:rsidTr="0024330E">
        <w:trPr>
          <w:trHeight w:hRule="exact" w:val="326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72E" w:rsidRPr="00475AAE" w:rsidRDefault="009C772E" w:rsidP="009C772E">
            <w:pPr>
              <w:pStyle w:val="52"/>
              <w:framePr w:w="9619" w:wrap="notBeside" w:vAnchor="text" w:hAnchor="page" w:x="1130" w:y="3116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2017-20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72E" w:rsidRPr="00475AAE" w:rsidRDefault="009C772E" w:rsidP="009C772E">
            <w:pPr>
              <w:pStyle w:val="52"/>
              <w:framePr w:w="9619" w:wrap="notBeside" w:vAnchor="text" w:hAnchor="page" w:x="1130" w:y="311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14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72E" w:rsidRPr="00475AAE" w:rsidRDefault="009C772E" w:rsidP="009C772E">
            <w:pPr>
              <w:pStyle w:val="52"/>
              <w:framePr w:w="9619" w:wrap="notBeside" w:vAnchor="text" w:hAnchor="page" w:x="1130" w:y="311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14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72E" w:rsidRPr="00475AAE" w:rsidRDefault="009C772E" w:rsidP="009C772E">
            <w:pPr>
              <w:pStyle w:val="52"/>
              <w:framePr w:w="9619" w:wrap="notBeside" w:vAnchor="text" w:hAnchor="page" w:x="1130" w:y="311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1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72E" w:rsidRPr="00475AAE" w:rsidRDefault="009C772E" w:rsidP="009C772E">
            <w:pPr>
              <w:pStyle w:val="52"/>
              <w:framePr w:w="9619" w:wrap="notBeside" w:vAnchor="text" w:hAnchor="page" w:x="1130" w:y="3116"/>
              <w:shd w:val="clear" w:color="auto" w:fill="auto"/>
              <w:spacing w:before="0" w:line="240" w:lineRule="auto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9,6</w:t>
            </w:r>
          </w:p>
        </w:tc>
      </w:tr>
      <w:tr w:rsidR="009C772E" w:rsidRPr="00475AAE" w:rsidTr="0024330E">
        <w:trPr>
          <w:trHeight w:hRule="exact" w:val="341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2E" w:rsidRPr="00475AAE" w:rsidRDefault="009C772E" w:rsidP="009C772E">
            <w:pPr>
              <w:pStyle w:val="52"/>
              <w:framePr w:w="9619" w:wrap="notBeside" w:vAnchor="text" w:hAnchor="page" w:x="1130" w:y="3116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2018-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2E" w:rsidRPr="00475AAE" w:rsidRDefault="009C772E" w:rsidP="009C772E">
            <w:pPr>
              <w:pStyle w:val="52"/>
              <w:framePr w:w="9619" w:wrap="notBeside" w:vAnchor="text" w:hAnchor="page" w:x="1130" w:y="311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146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2E" w:rsidRPr="00475AAE" w:rsidRDefault="009C772E" w:rsidP="009C772E">
            <w:pPr>
              <w:pStyle w:val="52"/>
              <w:framePr w:w="9619" w:wrap="notBeside" w:vAnchor="text" w:hAnchor="page" w:x="1130" w:y="311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14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72E" w:rsidRPr="00475AAE" w:rsidRDefault="009C772E" w:rsidP="009C772E">
            <w:pPr>
              <w:pStyle w:val="52"/>
              <w:framePr w:w="9619" w:wrap="notBeside" w:vAnchor="text" w:hAnchor="page" w:x="1130" w:y="311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14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72E" w:rsidRPr="00475AAE" w:rsidRDefault="009C772E" w:rsidP="009C772E">
            <w:pPr>
              <w:pStyle w:val="52"/>
              <w:framePr w:w="9619" w:wrap="notBeside" w:vAnchor="text" w:hAnchor="page" w:x="1130" w:y="3116"/>
              <w:shd w:val="clear" w:color="auto" w:fill="auto"/>
              <w:spacing w:before="0" w:line="240" w:lineRule="auto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9,5</w:t>
            </w:r>
          </w:p>
        </w:tc>
      </w:tr>
    </w:tbl>
    <w:p w:rsidR="00074EBD" w:rsidRPr="00475AAE" w:rsidRDefault="00074EBD" w:rsidP="00247B26">
      <w:pPr>
        <w:pStyle w:val="50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6F53E6" w:rsidRPr="00475AAE" w:rsidRDefault="007D4B33" w:rsidP="00247B26">
      <w:pPr>
        <w:pStyle w:val="50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- </w:t>
      </w:r>
      <w:r w:rsidR="00324AD5" w:rsidRPr="00475AAE">
        <w:rPr>
          <w:color w:val="auto"/>
          <w:sz w:val="24"/>
          <w:szCs w:val="24"/>
        </w:rPr>
        <w:t>сохранность детского контингента</w:t>
      </w:r>
    </w:p>
    <w:p w:rsidR="006F53E6" w:rsidRPr="00475AAE" w:rsidRDefault="006F53E6" w:rsidP="007D4B33">
      <w:pPr>
        <w:rPr>
          <w:rFonts w:ascii="Times New Roman" w:hAnsi="Times New Roman" w:cs="Times New Roman"/>
          <w:color w:val="auto"/>
        </w:rPr>
      </w:pPr>
    </w:p>
    <w:p w:rsidR="006104F0" w:rsidRPr="00475AAE" w:rsidRDefault="006104F0" w:rsidP="007D4B33">
      <w:pPr>
        <w:pStyle w:val="50"/>
        <w:shd w:val="clear" w:color="auto" w:fill="auto"/>
        <w:spacing w:before="0" w:after="0" w:line="240" w:lineRule="auto"/>
        <w:ind w:left="140"/>
        <w:jc w:val="left"/>
        <w:rPr>
          <w:rStyle w:val="53"/>
          <w:bCs/>
          <w:i w:val="0"/>
          <w:color w:val="auto"/>
          <w:sz w:val="24"/>
          <w:szCs w:val="24"/>
          <w:lang w:val="ru-RU"/>
        </w:rPr>
      </w:pPr>
      <w:r w:rsidRPr="00475AAE">
        <w:rPr>
          <w:rStyle w:val="53"/>
          <w:bCs/>
          <w:i w:val="0"/>
          <w:color w:val="auto"/>
          <w:sz w:val="24"/>
          <w:szCs w:val="24"/>
          <w:lang w:val="ru-RU"/>
        </w:rPr>
        <w:t>Процент потери контингента в течение года не превышает 10 %, что находится в пределах нормы для учреждений дополнительного образования.</w:t>
      </w:r>
    </w:p>
    <w:p w:rsidR="00247B26" w:rsidRPr="00475AAE" w:rsidRDefault="00247B26" w:rsidP="007D4B33">
      <w:pPr>
        <w:pStyle w:val="50"/>
        <w:shd w:val="clear" w:color="auto" w:fill="auto"/>
        <w:spacing w:before="0" w:after="0" w:line="240" w:lineRule="auto"/>
        <w:ind w:left="140"/>
        <w:jc w:val="left"/>
        <w:rPr>
          <w:color w:val="auto"/>
          <w:sz w:val="24"/>
          <w:szCs w:val="24"/>
        </w:rPr>
      </w:pPr>
    </w:p>
    <w:p w:rsidR="006F53E6" w:rsidRPr="00475AAE" w:rsidRDefault="00247B26" w:rsidP="007D4B33">
      <w:pPr>
        <w:pStyle w:val="50"/>
        <w:shd w:val="clear" w:color="auto" w:fill="auto"/>
        <w:spacing w:before="0" w:after="0" w:line="240" w:lineRule="auto"/>
        <w:ind w:left="140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- </w:t>
      </w:r>
      <w:r w:rsidR="00324AD5" w:rsidRPr="00475AAE">
        <w:rPr>
          <w:color w:val="auto"/>
          <w:sz w:val="24"/>
          <w:szCs w:val="24"/>
        </w:rPr>
        <w:t>социальный состав</w:t>
      </w:r>
      <w:r w:rsidRPr="00475AAE">
        <w:rPr>
          <w:color w:val="auto"/>
          <w:sz w:val="24"/>
          <w:szCs w:val="24"/>
        </w:rPr>
        <w:t>:</w:t>
      </w:r>
    </w:p>
    <w:p w:rsidR="00247B26" w:rsidRPr="00475AAE" w:rsidRDefault="00247B26" w:rsidP="007D4B33">
      <w:pPr>
        <w:pStyle w:val="50"/>
        <w:shd w:val="clear" w:color="auto" w:fill="auto"/>
        <w:spacing w:before="0" w:after="0" w:line="240" w:lineRule="auto"/>
        <w:ind w:left="140"/>
        <w:jc w:val="left"/>
        <w:rPr>
          <w:color w:val="auto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2"/>
        <w:gridCol w:w="778"/>
        <w:gridCol w:w="778"/>
        <w:gridCol w:w="778"/>
        <w:gridCol w:w="773"/>
        <w:gridCol w:w="778"/>
        <w:gridCol w:w="778"/>
        <w:gridCol w:w="686"/>
        <w:gridCol w:w="931"/>
        <w:gridCol w:w="773"/>
        <w:gridCol w:w="955"/>
        <w:gridCol w:w="830"/>
      </w:tblGrid>
      <w:tr w:rsidR="006F53E6" w:rsidRPr="00475AAE" w:rsidTr="006104F0">
        <w:trPr>
          <w:trHeight w:hRule="exact" w:val="1118"/>
          <w:jc w:val="center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3E6" w:rsidRPr="00475AAE" w:rsidRDefault="00324AD5" w:rsidP="007D4B33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475AAE">
              <w:rPr>
                <w:rStyle w:val="11pt0"/>
                <w:color w:val="auto"/>
                <w:sz w:val="24"/>
                <w:szCs w:val="24"/>
              </w:rPr>
              <w:t>Многодетные</w:t>
            </w:r>
          </w:p>
          <w:p w:rsidR="006F53E6" w:rsidRPr="00475AAE" w:rsidRDefault="00324AD5" w:rsidP="007D4B33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475AAE">
              <w:rPr>
                <w:rStyle w:val="11pt0"/>
                <w:color w:val="auto"/>
                <w:sz w:val="24"/>
                <w:szCs w:val="24"/>
              </w:rPr>
              <w:t>семьи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3E6" w:rsidRPr="00475AAE" w:rsidRDefault="006104F0" w:rsidP="007D4B33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475AAE">
              <w:rPr>
                <w:rStyle w:val="11pt0"/>
                <w:color w:val="auto"/>
                <w:sz w:val="24"/>
                <w:szCs w:val="24"/>
              </w:rPr>
              <w:t>Дети - сироты и дети, оставшиеся без попечения родителей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3E6" w:rsidRPr="00475AAE" w:rsidRDefault="006104F0" w:rsidP="007D4B33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475AAE">
              <w:rPr>
                <w:b/>
                <w:color w:val="auto"/>
                <w:sz w:val="24"/>
                <w:szCs w:val="24"/>
              </w:rPr>
              <w:t>Дети с ОВЗ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3E6" w:rsidRPr="00475AAE" w:rsidRDefault="00324AD5" w:rsidP="007D4B33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475AAE">
              <w:rPr>
                <w:rStyle w:val="11pt0"/>
                <w:color w:val="auto"/>
                <w:sz w:val="24"/>
                <w:szCs w:val="24"/>
              </w:rPr>
              <w:t>Дети - инвалиды</w:t>
            </w:r>
          </w:p>
        </w:tc>
      </w:tr>
      <w:tr w:rsidR="006F53E6" w:rsidRPr="00475AAE" w:rsidTr="004B39D0">
        <w:trPr>
          <w:trHeight w:hRule="exact" w:val="876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3E6" w:rsidRPr="00475AAE" w:rsidRDefault="00324AD5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2016</w:t>
            </w:r>
            <w:r w:rsidRPr="00475AAE">
              <w:rPr>
                <w:rStyle w:val="11pt"/>
                <w:color w:val="auto"/>
                <w:sz w:val="24"/>
                <w:szCs w:val="24"/>
              </w:rPr>
              <w:softHyphen/>
            </w:r>
          </w:p>
          <w:p w:rsidR="006F53E6" w:rsidRPr="00475AAE" w:rsidRDefault="00324AD5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2017</w:t>
            </w:r>
          </w:p>
          <w:p w:rsidR="006F53E6" w:rsidRPr="00475AAE" w:rsidRDefault="00247B26" w:rsidP="004B39D0">
            <w:pPr>
              <w:pStyle w:val="52"/>
              <w:framePr w:w="9619" w:wrap="notBeside" w:vAnchor="text" w:hAnchor="text" w:xAlign="center" w:y="1"/>
              <w:shd w:val="clear" w:color="auto" w:fill="auto"/>
              <w:tabs>
                <w:tab w:val="left" w:pos="762"/>
              </w:tabs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уч.г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3E6" w:rsidRPr="00475AAE" w:rsidRDefault="00324AD5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2017</w:t>
            </w:r>
            <w:r w:rsidRPr="00475AAE">
              <w:rPr>
                <w:rStyle w:val="11pt"/>
                <w:color w:val="auto"/>
                <w:sz w:val="24"/>
                <w:szCs w:val="24"/>
              </w:rPr>
              <w:softHyphen/>
            </w:r>
          </w:p>
          <w:p w:rsidR="006F53E6" w:rsidRPr="00475AAE" w:rsidRDefault="00324AD5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2018</w:t>
            </w:r>
          </w:p>
          <w:p w:rsidR="006F53E6" w:rsidRPr="00475AAE" w:rsidRDefault="00247B26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right="-11"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уч.г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3E6" w:rsidRPr="00475AAE" w:rsidRDefault="00324AD5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right="16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2018</w:t>
            </w:r>
            <w:r w:rsidRPr="00475AAE">
              <w:rPr>
                <w:rStyle w:val="11pt"/>
                <w:color w:val="auto"/>
                <w:sz w:val="24"/>
                <w:szCs w:val="24"/>
              </w:rPr>
              <w:softHyphen/>
            </w:r>
          </w:p>
          <w:p w:rsidR="006F53E6" w:rsidRPr="00475AAE" w:rsidRDefault="00324AD5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right="16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2019</w:t>
            </w:r>
          </w:p>
          <w:p w:rsidR="006F53E6" w:rsidRPr="00475AAE" w:rsidRDefault="00247B26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уч.г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3E6" w:rsidRPr="00475AAE" w:rsidRDefault="00324AD5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2016</w:t>
            </w:r>
            <w:r w:rsidRPr="00475AAE">
              <w:rPr>
                <w:rStyle w:val="11pt"/>
                <w:color w:val="auto"/>
                <w:sz w:val="24"/>
                <w:szCs w:val="24"/>
              </w:rPr>
              <w:softHyphen/>
            </w:r>
          </w:p>
          <w:p w:rsidR="006F53E6" w:rsidRPr="00475AAE" w:rsidRDefault="00324AD5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2017</w:t>
            </w:r>
          </w:p>
          <w:p w:rsidR="006F53E6" w:rsidRPr="00475AAE" w:rsidRDefault="00247B26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right="-14"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уч.г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3E6" w:rsidRPr="00475AAE" w:rsidRDefault="00324AD5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2017</w:t>
            </w:r>
            <w:r w:rsidRPr="00475AAE">
              <w:rPr>
                <w:rStyle w:val="11pt"/>
                <w:color w:val="auto"/>
                <w:sz w:val="24"/>
                <w:szCs w:val="24"/>
              </w:rPr>
              <w:softHyphen/>
            </w:r>
          </w:p>
          <w:p w:rsidR="006F53E6" w:rsidRPr="00475AAE" w:rsidRDefault="00324AD5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2018</w:t>
            </w:r>
          </w:p>
          <w:p w:rsidR="006F53E6" w:rsidRPr="00475AAE" w:rsidRDefault="00247B26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left="24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уч.г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3E6" w:rsidRPr="00475AAE" w:rsidRDefault="00324AD5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right="16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2018</w:t>
            </w:r>
            <w:r w:rsidRPr="00475AAE">
              <w:rPr>
                <w:rStyle w:val="11pt"/>
                <w:color w:val="auto"/>
                <w:sz w:val="24"/>
                <w:szCs w:val="24"/>
              </w:rPr>
              <w:softHyphen/>
            </w:r>
          </w:p>
          <w:p w:rsidR="006F53E6" w:rsidRPr="00475AAE" w:rsidRDefault="00324AD5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right="16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2019</w:t>
            </w:r>
          </w:p>
          <w:p w:rsidR="006F53E6" w:rsidRPr="00475AAE" w:rsidRDefault="00247B26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уч.г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3E6" w:rsidRPr="00475AAE" w:rsidRDefault="00324AD5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2016</w:t>
            </w:r>
            <w:r w:rsidRPr="00475AAE">
              <w:rPr>
                <w:rStyle w:val="11pt"/>
                <w:color w:val="auto"/>
                <w:sz w:val="24"/>
                <w:szCs w:val="24"/>
              </w:rPr>
              <w:softHyphen/>
            </w:r>
          </w:p>
          <w:p w:rsidR="006F53E6" w:rsidRPr="00475AAE" w:rsidRDefault="00324AD5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2017</w:t>
            </w:r>
          </w:p>
          <w:p w:rsidR="006F53E6" w:rsidRPr="00475AAE" w:rsidRDefault="00247B26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уч.г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3E6" w:rsidRPr="00475AAE" w:rsidRDefault="00324AD5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2017</w:t>
            </w:r>
          </w:p>
          <w:p w:rsidR="006F53E6" w:rsidRPr="00475AAE" w:rsidRDefault="00247B26" w:rsidP="004B39D0">
            <w:pPr>
              <w:pStyle w:val="52"/>
              <w:framePr w:w="9619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right="-117"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у</w:t>
            </w:r>
            <w:r w:rsidR="004B39D0" w:rsidRPr="00475AAE">
              <w:rPr>
                <w:rStyle w:val="11pt"/>
                <w:color w:val="auto"/>
                <w:sz w:val="24"/>
                <w:szCs w:val="24"/>
              </w:rPr>
              <w:t>у</w:t>
            </w:r>
            <w:r w:rsidRPr="00475AAE">
              <w:rPr>
                <w:rStyle w:val="11pt"/>
                <w:color w:val="auto"/>
                <w:sz w:val="24"/>
                <w:szCs w:val="24"/>
              </w:rPr>
              <w:t>ч.г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3E6" w:rsidRPr="00475AAE" w:rsidRDefault="00324AD5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2018</w:t>
            </w:r>
            <w:r w:rsidRPr="00475AAE">
              <w:rPr>
                <w:rStyle w:val="11pt"/>
                <w:color w:val="auto"/>
                <w:sz w:val="24"/>
                <w:szCs w:val="24"/>
              </w:rPr>
              <w:softHyphen/>
            </w:r>
          </w:p>
          <w:p w:rsidR="006F53E6" w:rsidRPr="00475AAE" w:rsidRDefault="00324AD5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2019</w:t>
            </w:r>
          </w:p>
          <w:p w:rsidR="006F53E6" w:rsidRPr="00475AAE" w:rsidRDefault="00247B26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уч.г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3E6" w:rsidRPr="00475AAE" w:rsidRDefault="00324AD5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2016</w:t>
            </w:r>
            <w:r w:rsidRPr="00475AAE">
              <w:rPr>
                <w:rStyle w:val="11pt"/>
                <w:color w:val="auto"/>
                <w:sz w:val="24"/>
                <w:szCs w:val="24"/>
              </w:rPr>
              <w:softHyphen/>
            </w:r>
          </w:p>
          <w:p w:rsidR="006F53E6" w:rsidRPr="00475AAE" w:rsidRDefault="00324AD5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2017</w:t>
            </w:r>
          </w:p>
          <w:p w:rsidR="006F53E6" w:rsidRPr="00475AAE" w:rsidRDefault="00247B26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уч.г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3E6" w:rsidRPr="00475AAE" w:rsidRDefault="00324AD5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2017</w:t>
            </w:r>
            <w:r w:rsidRPr="00475AAE">
              <w:rPr>
                <w:rStyle w:val="11pt"/>
                <w:color w:val="auto"/>
                <w:sz w:val="24"/>
                <w:szCs w:val="24"/>
              </w:rPr>
              <w:softHyphen/>
            </w:r>
          </w:p>
          <w:p w:rsidR="006F53E6" w:rsidRPr="00475AAE" w:rsidRDefault="00324AD5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2018</w:t>
            </w:r>
          </w:p>
          <w:p w:rsidR="006F53E6" w:rsidRPr="00475AAE" w:rsidRDefault="00247B26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уч.г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53E6" w:rsidRPr="00475AAE" w:rsidRDefault="00324AD5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2018</w:t>
            </w:r>
            <w:r w:rsidRPr="00475AAE">
              <w:rPr>
                <w:rStyle w:val="11pt"/>
                <w:color w:val="auto"/>
                <w:sz w:val="24"/>
                <w:szCs w:val="24"/>
              </w:rPr>
              <w:softHyphen/>
            </w:r>
          </w:p>
          <w:p w:rsidR="006F53E6" w:rsidRPr="00475AAE" w:rsidRDefault="00324AD5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2019</w:t>
            </w:r>
          </w:p>
          <w:p w:rsidR="006F53E6" w:rsidRPr="00475AAE" w:rsidRDefault="00247B26" w:rsidP="004B39D0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уч.г.</w:t>
            </w:r>
          </w:p>
        </w:tc>
      </w:tr>
      <w:tr w:rsidR="006F53E6" w:rsidRPr="00475AAE" w:rsidTr="00247B26">
        <w:trPr>
          <w:trHeight w:hRule="exact" w:val="336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3E6" w:rsidRPr="00475AAE" w:rsidRDefault="003F2DE3" w:rsidP="007D4B33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9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3E6" w:rsidRPr="00475AAE" w:rsidRDefault="006104F0" w:rsidP="007D4B33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14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3E6" w:rsidRPr="00475AAE" w:rsidRDefault="006104F0" w:rsidP="007D4B33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right="160" w:firstLine="0"/>
              <w:jc w:val="right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14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3E6" w:rsidRPr="00475AAE" w:rsidRDefault="003F2DE3" w:rsidP="007D4B33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left="24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3E6" w:rsidRPr="00475AAE" w:rsidRDefault="006104F0" w:rsidP="007D4B33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left="24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3E6" w:rsidRPr="00475AAE" w:rsidRDefault="006104F0" w:rsidP="007D4B33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right="160" w:firstLine="0"/>
              <w:jc w:val="right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3E6" w:rsidRPr="00475AAE" w:rsidRDefault="003F2DE3" w:rsidP="007D4B33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3E6" w:rsidRPr="00475AAE" w:rsidRDefault="006104F0" w:rsidP="007D4B33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3E6" w:rsidRPr="00475AAE" w:rsidRDefault="006104F0" w:rsidP="007D4B33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3E6" w:rsidRPr="00475AAE" w:rsidRDefault="003F2DE3" w:rsidP="007D4B33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3E6" w:rsidRPr="00475AAE" w:rsidRDefault="006104F0" w:rsidP="007D4B33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3E6" w:rsidRPr="00475AAE" w:rsidRDefault="006104F0" w:rsidP="007D4B33">
            <w:pPr>
              <w:pStyle w:val="52"/>
              <w:framePr w:w="9619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4</w:t>
            </w:r>
          </w:p>
        </w:tc>
      </w:tr>
    </w:tbl>
    <w:p w:rsidR="006F53E6" w:rsidRPr="00475AAE" w:rsidRDefault="006F53E6" w:rsidP="007D4B33">
      <w:pPr>
        <w:rPr>
          <w:rFonts w:ascii="Times New Roman" w:hAnsi="Times New Roman" w:cs="Times New Roman"/>
          <w:color w:val="auto"/>
        </w:rPr>
      </w:pPr>
    </w:p>
    <w:p w:rsidR="006F53E6" w:rsidRPr="00475AAE" w:rsidRDefault="005808CB" w:rsidP="005808CB">
      <w:pPr>
        <w:pStyle w:val="50"/>
        <w:numPr>
          <w:ilvl w:val="1"/>
          <w:numId w:val="18"/>
        </w:numPr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 </w:t>
      </w:r>
      <w:r w:rsidR="00324AD5" w:rsidRPr="00475AAE">
        <w:rPr>
          <w:color w:val="auto"/>
          <w:sz w:val="24"/>
          <w:szCs w:val="24"/>
        </w:rPr>
        <w:t xml:space="preserve">Оценка системы </w:t>
      </w:r>
      <w:r w:rsidR="009E3407">
        <w:rPr>
          <w:color w:val="auto"/>
          <w:sz w:val="24"/>
          <w:szCs w:val="24"/>
        </w:rPr>
        <w:t>управления Дома творчества</w:t>
      </w:r>
      <w:r w:rsidR="004B39D0" w:rsidRPr="00475AAE">
        <w:rPr>
          <w:color w:val="auto"/>
          <w:sz w:val="24"/>
          <w:szCs w:val="24"/>
        </w:rPr>
        <w:t>.</w:t>
      </w:r>
    </w:p>
    <w:p w:rsidR="004B39D0" w:rsidRPr="00475AAE" w:rsidRDefault="004B39D0" w:rsidP="007D4B33">
      <w:pPr>
        <w:pStyle w:val="50"/>
        <w:shd w:val="clear" w:color="auto" w:fill="auto"/>
        <w:spacing w:before="0" w:after="0" w:line="240" w:lineRule="auto"/>
        <w:ind w:left="160"/>
        <w:rPr>
          <w:color w:val="auto"/>
          <w:sz w:val="24"/>
          <w:szCs w:val="24"/>
        </w:rPr>
      </w:pPr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left="40" w:right="160" w:firstLine="68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Управле</w:t>
      </w:r>
      <w:r w:rsidR="009E3407">
        <w:rPr>
          <w:color w:val="auto"/>
          <w:sz w:val="24"/>
          <w:szCs w:val="24"/>
        </w:rPr>
        <w:t>ние Домом творчества</w:t>
      </w:r>
      <w:r w:rsidRPr="00475AAE">
        <w:rPr>
          <w:color w:val="auto"/>
          <w:sz w:val="24"/>
          <w:szCs w:val="24"/>
        </w:rPr>
        <w:t xml:space="preserve"> осуществляется в соответствии с законодательством Российской Федерации на основе сочетания принципов единоначалия и коллегиальности.</w:t>
      </w:r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left="40" w:right="160" w:firstLine="68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Единоличным исполни</w:t>
      </w:r>
      <w:r w:rsidR="009E3407">
        <w:rPr>
          <w:color w:val="auto"/>
          <w:sz w:val="24"/>
          <w:szCs w:val="24"/>
        </w:rPr>
        <w:t xml:space="preserve">тельным органом Дома творчества является </w:t>
      </w:r>
      <w:r w:rsidR="001B2E68">
        <w:rPr>
          <w:color w:val="auto"/>
          <w:sz w:val="24"/>
          <w:szCs w:val="24"/>
        </w:rPr>
        <w:t>директор</w:t>
      </w:r>
      <w:r w:rsidRPr="00475AAE">
        <w:rPr>
          <w:color w:val="auto"/>
          <w:sz w:val="24"/>
          <w:szCs w:val="24"/>
        </w:rPr>
        <w:t>, который осуществляет текущее руководство деятельно</w:t>
      </w:r>
      <w:r w:rsidR="001B2E68">
        <w:rPr>
          <w:color w:val="auto"/>
          <w:sz w:val="24"/>
          <w:szCs w:val="24"/>
        </w:rPr>
        <w:t>стью Дома творчества</w:t>
      </w:r>
      <w:r w:rsidRPr="00475AAE">
        <w:rPr>
          <w:color w:val="auto"/>
          <w:sz w:val="24"/>
          <w:szCs w:val="24"/>
        </w:rPr>
        <w:t>.</w:t>
      </w:r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Коллегиа</w:t>
      </w:r>
      <w:r w:rsidR="001B2E68">
        <w:rPr>
          <w:color w:val="auto"/>
          <w:sz w:val="24"/>
          <w:szCs w:val="24"/>
        </w:rPr>
        <w:t>льными органами управления Домом творчества</w:t>
      </w:r>
      <w:r w:rsidRPr="00475AAE">
        <w:rPr>
          <w:color w:val="auto"/>
          <w:sz w:val="24"/>
          <w:szCs w:val="24"/>
        </w:rPr>
        <w:t xml:space="preserve"> являются:</w:t>
      </w:r>
      <w:hyperlink r:id="rId17" w:history="1">
        <w:r w:rsidRPr="00475AAE">
          <w:rPr>
            <w:rStyle w:val="a3"/>
            <w:color w:val="auto"/>
            <w:sz w:val="24"/>
            <w:szCs w:val="24"/>
            <w:u w:val="none"/>
          </w:rPr>
          <w:t xml:space="preserve"> Общее собрание работников,</w:t>
        </w:r>
      </w:hyperlink>
      <w:hyperlink r:id="rId18" w:history="1">
        <w:r w:rsidRPr="00475AAE">
          <w:rPr>
            <w:rStyle w:val="a3"/>
            <w:color w:val="auto"/>
            <w:sz w:val="24"/>
            <w:szCs w:val="24"/>
            <w:u w:val="none"/>
          </w:rPr>
          <w:t xml:space="preserve"> Педагогический совет.</w:t>
        </w:r>
      </w:hyperlink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В предел</w:t>
      </w:r>
      <w:r w:rsidR="001B2E68">
        <w:rPr>
          <w:color w:val="auto"/>
          <w:sz w:val="24"/>
          <w:szCs w:val="24"/>
        </w:rPr>
        <w:t>ах своей компетенции, Дом творчества</w:t>
      </w:r>
      <w:r w:rsidRPr="00475AAE">
        <w:rPr>
          <w:color w:val="auto"/>
          <w:sz w:val="24"/>
          <w:szCs w:val="24"/>
        </w:rPr>
        <w:t xml:space="preserve"> принимает локальные акты, в том числе содержащие нормы, регулирующие образовательные отношения. Деятельность </w:t>
      </w:r>
      <w:r w:rsidR="001B2E68">
        <w:rPr>
          <w:color w:val="auto"/>
          <w:sz w:val="24"/>
          <w:szCs w:val="24"/>
        </w:rPr>
        <w:t xml:space="preserve">Дома </w:t>
      </w:r>
      <w:r w:rsidR="003E1504" w:rsidRPr="00475AAE">
        <w:rPr>
          <w:color w:val="auto"/>
          <w:sz w:val="24"/>
          <w:szCs w:val="24"/>
        </w:rPr>
        <w:t xml:space="preserve"> </w:t>
      </w:r>
      <w:r w:rsidRPr="00475AAE">
        <w:rPr>
          <w:color w:val="auto"/>
          <w:sz w:val="24"/>
          <w:szCs w:val="24"/>
        </w:rPr>
        <w:t>творчества регламентируется следующими локальными нормативными актами:</w:t>
      </w:r>
    </w:p>
    <w:p w:rsidR="006F53E6" w:rsidRPr="00475AAE" w:rsidRDefault="001A5E6D" w:rsidP="007D4B33">
      <w:pPr>
        <w:pStyle w:val="13"/>
        <w:keepNext/>
        <w:keepLines/>
        <w:shd w:val="clear" w:color="auto" w:fill="auto"/>
        <w:tabs>
          <w:tab w:val="left" w:pos="9072"/>
        </w:tabs>
        <w:spacing w:line="240" w:lineRule="auto"/>
        <w:ind w:left="20" w:right="1540" w:firstLine="0"/>
        <w:jc w:val="both"/>
        <w:rPr>
          <w:color w:val="auto"/>
          <w:sz w:val="24"/>
          <w:szCs w:val="24"/>
        </w:rPr>
      </w:pPr>
      <w:bookmarkStart w:id="1" w:name="bookmark0"/>
      <w:r w:rsidRPr="00475AAE">
        <w:rPr>
          <w:color w:val="auto"/>
          <w:sz w:val="24"/>
          <w:szCs w:val="24"/>
        </w:rPr>
        <w:t>1.</w:t>
      </w:r>
      <w:r w:rsidR="00324AD5" w:rsidRPr="00475AAE">
        <w:rPr>
          <w:color w:val="auto"/>
          <w:sz w:val="24"/>
          <w:szCs w:val="24"/>
        </w:rPr>
        <w:t xml:space="preserve"> Локальные нормативные акты, регламентирующие </w:t>
      </w:r>
      <w:r w:rsidRPr="00475AAE">
        <w:rPr>
          <w:color w:val="auto"/>
          <w:sz w:val="24"/>
          <w:szCs w:val="24"/>
        </w:rPr>
        <w:t>в</w:t>
      </w:r>
      <w:r w:rsidR="00324AD5" w:rsidRPr="00475AAE">
        <w:rPr>
          <w:color w:val="auto"/>
          <w:sz w:val="24"/>
          <w:szCs w:val="24"/>
        </w:rPr>
        <w:t>опросы организации образовательного процесса</w:t>
      </w:r>
      <w:bookmarkEnd w:id="1"/>
    </w:p>
    <w:p w:rsidR="006F53E6" w:rsidRPr="00475AAE" w:rsidRDefault="001B2E68" w:rsidP="007D4B33">
      <w:pPr>
        <w:pStyle w:val="52"/>
        <w:numPr>
          <w:ilvl w:val="1"/>
          <w:numId w:val="3"/>
        </w:numPr>
        <w:shd w:val="clear" w:color="auto" w:fill="auto"/>
        <w:spacing w:before="0" w:line="240" w:lineRule="auto"/>
        <w:ind w:left="2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авила приема обучающихся в Дом творчества</w:t>
      </w:r>
      <w:r w:rsidR="0005783E" w:rsidRPr="00475AAE">
        <w:rPr>
          <w:color w:val="auto"/>
          <w:sz w:val="24"/>
          <w:szCs w:val="24"/>
        </w:rPr>
        <w:t>.</w:t>
      </w:r>
    </w:p>
    <w:p w:rsidR="00F4143F" w:rsidRPr="00475AAE" w:rsidRDefault="00F4143F" w:rsidP="007D4B33">
      <w:pPr>
        <w:pStyle w:val="52"/>
        <w:numPr>
          <w:ilvl w:val="1"/>
          <w:numId w:val="3"/>
        </w:numPr>
        <w:shd w:val="clear" w:color="auto" w:fill="auto"/>
        <w:spacing w:before="0" w:line="240" w:lineRule="auto"/>
        <w:ind w:left="20" w:firstLine="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Режим занятий учащихся.</w:t>
      </w:r>
    </w:p>
    <w:p w:rsidR="006B5359" w:rsidRPr="00475AAE" w:rsidRDefault="00324AD5" w:rsidP="007D4B33">
      <w:pPr>
        <w:pStyle w:val="52"/>
        <w:numPr>
          <w:ilvl w:val="1"/>
          <w:numId w:val="3"/>
        </w:numPr>
        <w:shd w:val="clear" w:color="auto" w:fill="auto"/>
        <w:spacing w:before="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 </w:t>
      </w:r>
      <w:r w:rsidR="006B5359" w:rsidRPr="00475AAE">
        <w:rPr>
          <w:color w:val="auto"/>
          <w:sz w:val="24"/>
          <w:szCs w:val="24"/>
        </w:rPr>
        <w:t xml:space="preserve">Порядок оформления возникновения, приостановления и прекращения отношений </w:t>
      </w:r>
      <w:r w:rsidR="006B5359" w:rsidRPr="00475AAE">
        <w:rPr>
          <w:bCs/>
          <w:color w:val="auto"/>
          <w:sz w:val="24"/>
          <w:szCs w:val="24"/>
        </w:rPr>
        <w:t>между учреждением и учащимися и (или) родителями (законными представителями) учащихся.</w:t>
      </w:r>
    </w:p>
    <w:p w:rsidR="006F53E6" w:rsidRPr="00475AAE" w:rsidRDefault="00324AD5" w:rsidP="007D4B33">
      <w:pPr>
        <w:pStyle w:val="52"/>
        <w:numPr>
          <w:ilvl w:val="1"/>
          <w:numId w:val="3"/>
        </w:numPr>
        <w:shd w:val="clear" w:color="auto" w:fill="auto"/>
        <w:spacing w:before="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оложение о порядке отчисления обучающихся.</w:t>
      </w:r>
    </w:p>
    <w:p w:rsidR="0005783E" w:rsidRPr="00475AAE" w:rsidRDefault="0005783E" w:rsidP="007D4B33">
      <w:pPr>
        <w:pStyle w:val="52"/>
        <w:widowControl/>
        <w:numPr>
          <w:ilvl w:val="1"/>
          <w:numId w:val="3"/>
        </w:numPr>
        <w:shd w:val="clear" w:color="auto" w:fill="auto"/>
        <w:spacing w:before="0" w:line="240" w:lineRule="auto"/>
        <w:ind w:left="20" w:right="20" w:firstLine="0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475AAE">
        <w:rPr>
          <w:rFonts w:eastAsia="Calibri"/>
          <w:color w:val="auto"/>
          <w:sz w:val="24"/>
          <w:szCs w:val="24"/>
          <w:lang w:eastAsia="en-US"/>
        </w:rPr>
        <w:t>Положени</w:t>
      </w:r>
      <w:r w:rsidR="002F15A7" w:rsidRPr="00475AAE">
        <w:rPr>
          <w:rFonts w:eastAsia="Calibri"/>
          <w:color w:val="auto"/>
          <w:sz w:val="24"/>
          <w:szCs w:val="24"/>
          <w:lang w:eastAsia="en-US"/>
        </w:rPr>
        <w:t>е</w:t>
      </w:r>
      <w:r w:rsidRPr="00475AAE">
        <w:rPr>
          <w:rFonts w:eastAsia="Calibri"/>
          <w:color w:val="auto"/>
          <w:sz w:val="24"/>
          <w:szCs w:val="24"/>
          <w:lang w:eastAsia="en-US"/>
        </w:rPr>
        <w:t xml:space="preserve"> о промежуточном контроле и итоговой аттестации обучающихся творческих объединений.</w:t>
      </w:r>
    </w:p>
    <w:p w:rsidR="00F4143F" w:rsidRPr="00475AAE" w:rsidRDefault="00F4143F" w:rsidP="007D4B33">
      <w:pPr>
        <w:pStyle w:val="af0"/>
        <w:numPr>
          <w:ilvl w:val="1"/>
          <w:numId w:val="3"/>
        </w:numPr>
        <w:ind w:hanging="720"/>
        <w:rPr>
          <w:rFonts w:ascii="Times New Roman" w:eastAsia="Times New Roman" w:hAnsi="Times New Roman" w:cs="Times New Roman"/>
          <w:color w:val="auto"/>
        </w:rPr>
      </w:pPr>
      <w:r w:rsidRPr="00475AAE">
        <w:rPr>
          <w:rFonts w:ascii="Times New Roman" w:eastAsia="Times New Roman" w:hAnsi="Times New Roman" w:cs="Times New Roman"/>
          <w:color w:val="auto"/>
        </w:rPr>
        <w:t>Порядок обучения по индивидуальному учебному плану.</w:t>
      </w:r>
    </w:p>
    <w:p w:rsidR="006F53E6" w:rsidRPr="00475AAE" w:rsidRDefault="00F4143F" w:rsidP="007D4B33">
      <w:pPr>
        <w:pStyle w:val="52"/>
        <w:numPr>
          <w:ilvl w:val="1"/>
          <w:numId w:val="3"/>
        </w:numPr>
        <w:shd w:val="clear" w:color="auto" w:fill="auto"/>
        <w:spacing w:before="0" w:line="240" w:lineRule="auto"/>
        <w:ind w:left="20" w:firstLine="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равила внутреннего распорядка для учащихся.</w:t>
      </w:r>
    </w:p>
    <w:p w:rsidR="00F4143F" w:rsidRPr="00475AAE" w:rsidRDefault="00F4143F" w:rsidP="007D4B33">
      <w:pPr>
        <w:pStyle w:val="af0"/>
        <w:numPr>
          <w:ilvl w:val="1"/>
          <w:numId w:val="3"/>
        </w:numPr>
        <w:ind w:hanging="720"/>
        <w:rPr>
          <w:rFonts w:ascii="Times New Roman" w:eastAsia="Times New Roman" w:hAnsi="Times New Roman" w:cs="Times New Roman"/>
          <w:color w:val="auto"/>
        </w:rPr>
      </w:pPr>
      <w:r w:rsidRPr="00475AAE">
        <w:rPr>
          <w:rFonts w:ascii="Times New Roman" w:eastAsia="Times New Roman" w:hAnsi="Times New Roman" w:cs="Times New Roman"/>
          <w:color w:val="auto"/>
        </w:rPr>
        <w:t>Порядок посещения обучающимися по своему выбору мероприятий, проводимых в учреждении и не предусмотренных учебным планом.</w:t>
      </w:r>
    </w:p>
    <w:p w:rsidR="006F53E6" w:rsidRPr="00475AAE" w:rsidRDefault="00324AD5" w:rsidP="007D4B33">
      <w:pPr>
        <w:pStyle w:val="52"/>
        <w:numPr>
          <w:ilvl w:val="1"/>
          <w:numId w:val="3"/>
        </w:numPr>
        <w:shd w:val="clear" w:color="auto" w:fill="auto"/>
        <w:spacing w:before="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оложение о комиссии по урегулированию конфликтных ситуаций, споров и разногласий между участниками образовательных отношений.</w:t>
      </w:r>
    </w:p>
    <w:p w:rsidR="00315D28" w:rsidRPr="00475AAE" w:rsidRDefault="00315D28" w:rsidP="007D4B33">
      <w:pPr>
        <w:pStyle w:val="52"/>
        <w:numPr>
          <w:ilvl w:val="1"/>
          <w:numId w:val="3"/>
        </w:numPr>
        <w:shd w:val="clear" w:color="auto" w:fill="auto"/>
        <w:spacing w:before="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Образец и порядок выдачи документов об обучении</w:t>
      </w:r>
      <w:r w:rsidR="00432D72" w:rsidRPr="00475AAE">
        <w:rPr>
          <w:color w:val="auto"/>
          <w:sz w:val="24"/>
          <w:szCs w:val="24"/>
        </w:rPr>
        <w:t xml:space="preserve"> </w:t>
      </w:r>
      <w:r w:rsidRPr="00475AAE">
        <w:rPr>
          <w:color w:val="auto"/>
          <w:sz w:val="24"/>
          <w:szCs w:val="24"/>
        </w:rPr>
        <w:t xml:space="preserve">по образовательным программам, по которым не предусмотрено проведение итоговой аттестации. </w:t>
      </w:r>
    </w:p>
    <w:p w:rsidR="00877B0D" w:rsidRPr="00475AAE" w:rsidRDefault="001A5E6D" w:rsidP="007D4B33">
      <w:pPr>
        <w:pStyle w:val="52"/>
        <w:numPr>
          <w:ilvl w:val="1"/>
          <w:numId w:val="3"/>
        </w:numPr>
        <w:shd w:val="clear" w:color="auto" w:fill="auto"/>
        <w:spacing w:before="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равила поведения в живом уголке Станции юных натуралистов.</w:t>
      </w:r>
      <w:r w:rsidR="00324AD5" w:rsidRPr="00475AAE">
        <w:rPr>
          <w:color w:val="auto"/>
          <w:sz w:val="24"/>
          <w:szCs w:val="24"/>
        </w:rPr>
        <w:t xml:space="preserve"> </w:t>
      </w:r>
    </w:p>
    <w:p w:rsidR="00315D28" w:rsidRPr="00475AAE" w:rsidRDefault="00315D28" w:rsidP="007D4B33">
      <w:pPr>
        <w:pStyle w:val="52"/>
        <w:numPr>
          <w:ilvl w:val="1"/>
          <w:numId w:val="3"/>
        </w:numPr>
        <w:shd w:val="clear" w:color="auto" w:fill="auto"/>
        <w:spacing w:before="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орядок пользования учащимися инфраструктурными объектами  учреждения.</w:t>
      </w:r>
    </w:p>
    <w:p w:rsidR="00432D72" w:rsidRPr="00475AAE" w:rsidRDefault="00432D72" w:rsidP="007D4B33">
      <w:pPr>
        <w:pStyle w:val="52"/>
        <w:numPr>
          <w:ilvl w:val="1"/>
          <w:numId w:val="3"/>
        </w:numPr>
        <w:shd w:val="clear" w:color="auto" w:fill="auto"/>
        <w:spacing w:before="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оложение об ограничении доступа обучающихся к видам информации, распространяемой  посредством сети «Интернет</w:t>
      </w:r>
    </w:p>
    <w:p w:rsidR="006F53E6" w:rsidRPr="00475AAE" w:rsidRDefault="00324AD5" w:rsidP="007D4B33">
      <w:pPr>
        <w:pStyle w:val="13"/>
        <w:keepNext/>
        <w:keepLines/>
        <w:numPr>
          <w:ilvl w:val="0"/>
          <w:numId w:val="3"/>
        </w:numPr>
        <w:shd w:val="clear" w:color="auto" w:fill="auto"/>
        <w:spacing w:line="240" w:lineRule="auto"/>
        <w:ind w:left="20" w:right="300" w:firstLine="0"/>
        <w:rPr>
          <w:color w:val="auto"/>
          <w:sz w:val="24"/>
          <w:szCs w:val="24"/>
        </w:rPr>
      </w:pPr>
      <w:bookmarkStart w:id="2" w:name="bookmark1"/>
      <w:r w:rsidRPr="00475AAE">
        <w:rPr>
          <w:color w:val="auto"/>
          <w:sz w:val="24"/>
          <w:szCs w:val="24"/>
        </w:rPr>
        <w:t xml:space="preserve"> Локальные нормативные акты, регламентирующие отношения Учреждения с работниками и организацию учебно-методической работы</w:t>
      </w:r>
      <w:bookmarkEnd w:id="2"/>
    </w:p>
    <w:p w:rsidR="006F53E6" w:rsidRPr="00475AAE" w:rsidRDefault="00324AD5" w:rsidP="007D4B33">
      <w:pPr>
        <w:pStyle w:val="52"/>
        <w:numPr>
          <w:ilvl w:val="1"/>
          <w:numId w:val="3"/>
        </w:numPr>
        <w:shd w:val="clear" w:color="auto" w:fill="auto"/>
        <w:spacing w:before="0" w:line="240" w:lineRule="auto"/>
        <w:ind w:left="20" w:firstLine="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равила внутреннего трудового распорядка.</w:t>
      </w:r>
    </w:p>
    <w:p w:rsidR="006F53E6" w:rsidRPr="00475AAE" w:rsidRDefault="00324AD5" w:rsidP="007D4B33">
      <w:pPr>
        <w:pStyle w:val="52"/>
        <w:numPr>
          <w:ilvl w:val="1"/>
          <w:numId w:val="3"/>
        </w:numPr>
        <w:shd w:val="clear" w:color="auto" w:fill="auto"/>
        <w:spacing w:before="0" w:line="240" w:lineRule="auto"/>
        <w:ind w:left="20" w:firstLine="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Положение о методическом </w:t>
      </w:r>
      <w:r w:rsidR="006B5359" w:rsidRPr="00475AAE">
        <w:rPr>
          <w:color w:val="auto"/>
          <w:sz w:val="24"/>
          <w:szCs w:val="24"/>
        </w:rPr>
        <w:t>совете</w:t>
      </w:r>
      <w:r w:rsidRPr="00475AAE">
        <w:rPr>
          <w:color w:val="auto"/>
          <w:sz w:val="24"/>
          <w:szCs w:val="24"/>
        </w:rPr>
        <w:t>.</w:t>
      </w:r>
    </w:p>
    <w:p w:rsidR="006F53E6" w:rsidRPr="00475AAE" w:rsidRDefault="006B5359" w:rsidP="007D4B33">
      <w:pPr>
        <w:pStyle w:val="52"/>
        <w:numPr>
          <w:ilvl w:val="1"/>
          <w:numId w:val="3"/>
        </w:numPr>
        <w:shd w:val="clear" w:color="auto" w:fill="auto"/>
        <w:spacing w:before="0" w:line="240" w:lineRule="auto"/>
        <w:ind w:left="20" w:firstLine="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Положение о порядке разработки и утверждения дополнительных </w:t>
      </w:r>
      <w:r w:rsidRPr="00475AAE">
        <w:rPr>
          <w:color w:val="auto"/>
          <w:sz w:val="24"/>
          <w:szCs w:val="24"/>
        </w:rPr>
        <w:lastRenderedPageBreak/>
        <w:t>общеобразовательных  общеразвивающих программ</w:t>
      </w:r>
      <w:r w:rsidR="00324AD5" w:rsidRPr="00475AAE">
        <w:rPr>
          <w:color w:val="auto"/>
          <w:sz w:val="24"/>
          <w:szCs w:val="24"/>
        </w:rPr>
        <w:t>.</w:t>
      </w:r>
    </w:p>
    <w:p w:rsidR="00F4143F" w:rsidRPr="00475AAE" w:rsidRDefault="00F4143F" w:rsidP="007D4B33">
      <w:pPr>
        <w:pStyle w:val="52"/>
        <w:numPr>
          <w:ilvl w:val="1"/>
          <w:numId w:val="3"/>
        </w:numPr>
        <w:shd w:val="clear" w:color="auto" w:fill="auto"/>
        <w:spacing w:before="0" w:line="240" w:lineRule="auto"/>
        <w:ind w:left="20" w:firstLine="0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орядок пользования педагогическими работниками образовательными и методическими услугами учреждения.</w:t>
      </w:r>
    </w:p>
    <w:p w:rsidR="006F53E6" w:rsidRPr="00475AAE" w:rsidRDefault="00324AD5" w:rsidP="007D4B33">
      <w:pPr>
        <w:pStyle w:val="52"/>
        <w:numPr>
          <w:ilvl w:val="1"/>
          <w:numId w:val="3"/>
        </w:numPr>
        <w:shd w:val="clear" w:color="auto" w:fill="auto"/>
        <w:spacing w:before="0" w:line="240" w:lineRule="auto"/>
        <w:ind w:left="20" w:firstLine="0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Положение о </w:t>
      </w:r>
      <w:r w:rsidR="00F4143F" w:rsidRPr="00475AAE">
        <w:rPr>
          <w:color w:val="auto"/>
          <w:sz w:val="24"/>
          <w:szCs w:val="24"/>
        </w:rPr>
        <w:t xml:space="preserve">нормах </w:t>
      </w:r>
      <w:r w:rsidRPr="00475AAE">
        <w:rPr>
          <w:color w:val="auto"/>
          <w:sz w:val="24"/>
          <w:szCs w:val="24"/>
        </w:rPr>
        <w:t>профессиональной этик</w:t>
      </w:r>
      <w:r w:rsidR="00F4143F" w:rsidRPr="00475AAE">
        <w:rPr>
          <w:color w:val="auto"/>
          <w:sz w:val="24"/>
          <w:szCs w:val="24"/>
        </w:rPr>
        <w:t>и</w:t>
      </w:r>
      <w:r w:rsidRPr="00475AAE">
        <w:rPr>
          <w:color w:val="auto"/>
          <w:sz w:val="24"/>
          <w:szCs w:val="24"/>
        </w:rPr>
        <w:t>.</w:t>
      </w:r>
    </w:p>
    <w:p w:rsidR="00F4143F" w:rsidRPr="00475AAE" w:rsidRDefault="00F4143F" w:rsidP="007D4B33">
      <w:pPr>
        <w:pStyle w:val="af0"/>
        <w:numPr>
          <w:ilvl w:val="1"/>
          <w:numId w:val="3"/>
        </w:numPr>
        <w:ind w:hanging="720"/>
        <w:rPr>
          <w:rFonts w:ascii="Times New Roman" w:eastAsia="Times New Roman" w:hAnsi="Times New Roman" w:cs="Times New Roman"/>
          <w:color w:val="auto"/>
        </w:rPr>
      </w:pPr>
      <w:r w:rsidRPr="00475AAE">
        <w:rPr>
          <w:rFonts w:ascii="Times New Roman" w:eastAsia="Times New Roman" w:hAnsi="Times New Roman" w:cs="Times New Roman"/>
          <w:color w:val="auto"/>
        </w:rPr>
        <w:t>Положение о соотношении учебной (преподавательской) и другой педагогической работы.</w:t>
      </w:r>
    </w:p>
    <w:p w:rsidR="006F53E6" w:rsidRPr="00475AAE" w:rsidRDefault="001A5E6D" w:rsidP="007D4B33">
      <w:pPr>
        <w:pStyle w:val="52"/>
        <w:numPr>
          <w:ilvl w:val="1"/>
          <w:numId w:val="3"/>
        </w:numPr>
        <w:shd w:val="clear" w:color="auto" w:fill="auto"/>
        <w:spacing w:before="0" w:line="240" w:lineRule="auto"/>
        <w:ind w:left="20" w:firstLine="0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Положение о языках образования.  </w:t>
      </w:r>
    </w:p>
    <w:p w:rsidR="006B5359" w:rsidRPr="00475AAE" w:rsidRDefault="00F4143F" w:rsidP="007D4B33">
      <w:pPr>
        <w:pStyle w:val="52"/>
        <w:numPr>
          <w:ilvl w:val="1"/>
          <w:numId w:val="3"/>
        </w:numPr>
        <w:shd w:val="clear" w:color="auto" w:fill="auto"/>
        <w:spacing w:before="0" w:line="240" w:lineRule="auto"/>
        <w:ind w:left="20" w:right="20" w:firstLine="0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орядок аттестации педагогических работников на соответствие занимаемой должности.</w:t>
      </w:r>
    </w:p>
    <w:p w:rsidR="006F53E6" w:rsidRPr="00475AAE" w:rsidRDefault="00324AD5" w:rsidP="007D4B33">
      <w:pPr>
        <w:pStyle w:val="50"/>
        <w:numPr>
          <w:ilvl w:val="0"/>
          <w:numId w:val="3"/>
        </w:numPr>
        <w:shd w:val="clear" w:color="auto" w:fill="auto"/>
        <w:spacing w:before="0" w:after="0" w:line="240" w:lineRule="auto"/>
        <w:ind w:left="20" w:right="20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Локальные нормативные акты, регламентирующие административную и финансово - хозяй</w:t>
      </w:r>
      <w:r w:rsidR="001B2E68">
        <w:rPr>
          <w:color w:val="auto"/>
          <w:sz w:val="24"/>
          <w:szCs w:val="24"/>
        </w:rPr>
        <w:t>ственную деятельность Дома творчества:</w:t>
      </w:r>
    </w:p>
    <w:p w:rsidR="00F4143F" w:rsidRPr="00475AAE" w:rsidRDefault="00F4143F" w:rsidP="007D4B33">
      <w:pPr>
        <w:pStyle w:val="52"/>
        <w:numPr>
          <w:ilvl w:val="1"/>
          <w:numId w:val="3"/>
        </w:numPr>
        <w:shd w:val="clear" w:color="auto" w:fill="auto"/>
        <w:spacing w:before="0" w:line="240" w:lineRule="auto"/>
        <w:ind w:left="20" w:right="20" w:firstLine="0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оложение о защите персональных данных физических лиц.</w:t>
      </w:r>
    </w:p>
    <w:p w:rsidR="00F4143F" w:rsidRPr="00475AAE" w:rsidRDefault="00F4143F" w:rsidP="007D4B33">
      <w:pPr>
        <w:pStyle w:val="af0"/>
        <w:numPr>
          <w:ilvl w:val="1"/>
          <w:numId w:val="3"/>
        </w:numPr>
        <w:ind w:hanging="720"/>
        <w:rPr>
          <w:rFonts w:ascii="Times New Roman" w:eastAsia="Times New Roman" w:hAnsi="Times New Roman" w:cs="Times New Roman"/>
          <w:color w:val="auto"/>
        </w:rPr>
      </w:pPr>
      <w:r w:rsidRPr="00475AAE">
        <w:rPr>
          <w:rFonts w:ascii="Times New Roman" w:eastAsia="Times New Roman" w:hAnsi="Times New Roman" w:cs="Times New Roman"/>
          <w:color w:val="auto"/>
        </w:rPr>
        <w:t xml:space="preserve">Порядок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. </w:t>
      </w:r>
    </w:p>
    <w:p w:rsidR="006F53E6" w:rsidRPr="00475AAE" w:rsidRDefault="00324AD5" w:rsidP="007D4B33">
      <w:pPr>
        <w:pStyle w:val="52"/>
        <w:numPr>
          <w:ilvl w:val="1"/>
          <w:numId w:val="3"/>
        </w:numPr>
        <w:shd w:val="clear" w:color="auto" w:fill="auto"/>
        <w:spacing w:before="0" w:line="240" w:lineRule="auto"/>
        <w:ind w:left="20" w:firstLine="0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Положение о </w:t>
      </w:r>
      <w:r w:rsidR="006B5359" w:rsidRPr="00475AAE">
        <w:rPr>
          <w:color w:val="auto"/>
          <w:sz w:val="24"/>
          <w:szCs w:val="24"/>
        </w:rPr>
        <w:t>добровольном пожертвовании.</w:t>
      </w:r>
    </w:p>
    <w:p w:rsidR="006F53E6" w:rsidRPr="00475AAE" w:rsidRDefault="00324AD5" w:rsidP="007D4B33">
      <w:pPr>
        <w:pStyle w:val="52"/>
        <w:numPr>
          <w:ilvl w:val="1"/>
          <w:numId w:val="3"/>
        </w:numPr>
        <w:shd w:val="clear" w:color="auto" w:fill="auto"/>
        <w:spacing w:before="0" w:line="240" w:lineRule="auto"/>
        <w:ind w:left="20" w:firstLine="0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 Положен</w:t>
      </w:r>
      <w:r w:rsidR="00432D72" w:rsidRPr="00475AAE">
        <w:rPr>
          <w:color w:val="auto"/>
          <w:sz w:val="24"/>
          <w:szCs w:val="24"/>
        </w:rPr>
        <w:t>ие об оплате труда работников МО</w:t>
      </w:r>
      <w:r w:rsidRPr="00475AAE">
        <w:rPr>
          <w:color w:val="auto"/>
          <w:sz w:val="24"/>
          <w:szCs w:val="24"/>
        </w:rPr>
        <w:t>У</w:t>
      </w:r>
      <w:r w:rsidR="00432D72" w:rsidRPr="00475AAE">
        <w:rPr>
          <w:color w:val="auto"/>
          <w:sz w:val="24"/>
          <w:szCs w:val="24"/>
        </w:rPr>
        <w:t xml:space="preserve"> ДО «ДДТ </w:t>
      </w:r>
      <w:r w:rsidRPr="00475AAE">
        <w:rPr>
          <w:color w:val="auto"/>
          <w:sz w:val="24"/>
          <w:szCs w:val="24"/>
        </w:rPr>
        <w:t>»</w:t>
      </w:r>
    </w:p>
    <w:p w:rsidR="001A5E6D" w:rsidRPr="00475AAE" w:rsidRDefault="00324AD5" w:rsidP="007D4B33">
      <w:pPr>
        <w:pStyle w:val="52"/>
        <w:numPr>
          <w:ilvl w:val="1"/>
          <w:numId w:val="3"/>
        </w:numPr>
        <w:shd w:val="clear" w:color="auto" w:fill="auto"/>
        <w:spacing w:before="0" w:line="240" w:lineRule="auto"/>
        <w:ind w:left="20" w:right="20" w:firstLine="0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 </w:t>
      </w:r>
      <w:r w:rsidR="001A5E6D" w:rsidRPr="00475AAE">
        <w:rPr>
          <w:color w:val="auto"/>
          <w:sz w:val="24"/>
          <w:szCs w:val="24"/>
        </w:rPr>
        <w:t>Антикоррупционная политика МОУ ДОД ДДТ.</w:t>
      </w:r>
    </w:p>
    <w:p w:rsidR="001A5E6D" w:rsidRPr="00475AAE" w:rsidRDefault="001A5E6D" w:rsidP="007D4B33">
      <w:pPr>
        <w:pStyle w:val="52"/>
        <w:numPr>
          <w:ilvl w:val="1"/>
          <w:numId w:val="3"/>
        </w:numPr>
        <w:shd w:val="clear" w:color="auto" w:fill="auto"/>
        <w:spacing w:before="0" w:line="240" w:lineRule="auto"/>
        <w:ind w:left="20" w:right="20" w:firstLine="0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рограмма производственного контроля.</w:t>
      </w:r>
    </w:p>
    <w:p w:rsidR="001A5E6D" w:rsidRPr="00475AAE" w:rsidRDefault="001A5E6D" w:rsidP="007D4B33">
      <w:pPr>
        <w:pStyle w:val="52"/>
        <w:numPr>
          <w:ilvl w:val="1"/>
          <w:numId w:val="3"/>
        </w:numPr>
        <w:shd w:val="clear" w:color="auto" w:fill="auto"/>
        <w:tabs>
          <w:tab w:val="left" w:pos="0"/>
        </w:tabs>
        <w:spacing w:before="0" w:line="240" w:lineRule="auto"/>
        <w:ind w:left="20" w:right="20" w:hanging="20"/>
        <w:contextualSpacing/>
        <w:jc w:val="left"/>
        <w:outlineLvl w:val="0"/>
        <w:rPr>
          <w:bCs/>
          <w:color w:val="auto"/>
          <w:kern w:val="36"/>
          <w:sz w:val="24"/>
          <w:szCs w:val="24"/>
        </w:rPr>
      </w:pPr>
      <w:r w:rsidRPr="00475AAE">
        <w:rPr>
          <w:bCs/>
          <w:color w:val="auto"/>
          <w:kern w:val="36"/>
          <w:sz w:val="24"/>
          <w:szCs w:val="24"/>
        </w:rPr>
        <w:t xml:space="preserve">Положение о добровольной пожарной дружине Станции юных </w:t>
      </w:r>
      <w:r w:rsidR="00432D72" w:rsidRPr="00475AAE">
        <w:rPr>
          <w:bCs/>
          <w:color w:val="auto"/>
          <w:kern w:val="36"/>
          <w:sz w:val="24"/>
          <w:szCs w:val="24"/>
        </w:rPr>
        <w:t>натуралистов.</w:t>
      </w:r>
    </w:p>
    <w:p w:rsidR="00432D72" w:rsidRPr="001B2E68" w:rsidRDefault="00432D72" w:rsidP="001B2E68">
      <w:pPr>
        <w:pStyle w:val="52"/>
        <w:numPr>
          <w:ilvl w:val="1"/>
          <w:numId w:val="3"/>
        </w:numPr>
        <w:shd w:val="clear" w:color="auto" w:fill="auto"/>
        <w:tabs>
          <w:tab w:val="left" w:pos="0"/>
        </w:tabs>
        <w:spacing w:before="0" w:line="240" w:lineRule="auto"/>
        <w:ind w:left="20" w:right="20" w:hanging="20"/>
        <w:contextualSpacing/>
        <w:jc w:val="left"/>
        <w:outlineLvl w:val="0"/>
        <w:rPr>
          <w:bCs/>
          <w:color w:val="auto"/>
          <w:kern w:val="36"/>
          <w:sz w:val="24"/>
          <w:szCs w:val="24"/>
        </w:rPr>
      </w:pPr>
      <w:r w:rsidRPr="001B2E68">
        <w:rPr>
          <w:bCs/>
          <w:color w:val="auto"/>
          <w:spacing w:val="6"/>
          <w:sz w:val="24"/>
          <w:szCs w:val="24"/>
        </w:rPr>
        <w:t>Положение о порядке рассмотрения обращений граждан.</w:t>
      </w:r>
    </w:p>
    <w:p w:rsidR="001B2E68" w:rsidRPr="001B2E68" w:rsidRDefault="001B2E68" w:rsidP="001B2E68">
      <w:pPr>
        <w:pStyle w:val="52"/>
        <w:numPr>
          <w:ilvl w:val="1"/>
          <w:numId w:val="3"/>
        </w:numPr>
        <w:shd w:val="clear" w:color="auto" w:fill="auto"/>
        <w:tabs>
          <w:tab w:val="left" w:pos="0"/>
        </w:tabs>
        <w:spacing w:before="0" w:line="240" w:lineRule="auto"/>
        <w:ind w:left="20" w:right="20" w:hanging="20"/>
        <w:contextualSpacing/>
        <w:jc w:val="left"/>
        <w:outlineLvl w:val="0"/>
        <w:rPr>
          <w:bCs/>
          <w:color w:val="auto"/>
          <w:kern w:val="36"/>
          <w:sz w:val="24"/>
          <w:szCs w:val="24"/>
        </w:rPr>
      </w:pPr>
      <w:r>
        <w:rPr>
          <w:bCs/>
          <w:color w:val="auto"/>
          <w:spacing w:val="6"/>
          <w:sz w:val="24"/>
          <w:szCs w:val="24"/>
        </w:rPr>
        <w:t>Положение о закупке товаров, работ, у</w:t>
      </w:r>
      <w:r w:rsidR="00216D86">
        <w:rPr>
          <w:bCs/>
          <w:color w:val="auto"/>
          <w:spacing w:val="6"/>
          <w:sz w:val="24"/>
          <w:szCs w:val="24"/>
        </w:rPr>
        <w:t>с</w:t>
      </w:r>
      <w:r>
        <w:rPr>
          <w:bCs/>
          <w:color w:val="auto"/>
          <w:spacing w:val="6"/>
          <w:sz w:val="24"/>
          <w:szCs w:val="24"/>
        </w:rPr>
        <w:t>луг.</w:t>
      </w:r>
    </w:p>
    <w:p w:rsidR="006F53E6" w:rsidRPr="00475AAE" w:rsidRDefault="00324AD5" w:rsidP="007D4B33">
      <w:pPr>
        <w:pStyle w:val="50"/>
        <w:numPr>
          <w:ilvl w:val="0"/>
          <w:numId w:val="3"/>
        </w:numPr>
        <w:shd w:val="clear" w:color="auto" w:fill="auto"/>
        <w:spacing w:before="0" w:after="0" w:line="240" w:lineRule="auto"/>
        <w:ind w:left="20" w:right="20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Локальные нормативные акты, регламентирующие деятельность органов самоуправления Учреждения</w:t>
      </w:r>
    </w:p>
    <w:p w:rsidR="006F53E6" w:rsidRPr="00475AAE" w:rsidRDefault="00324AD5" w:rsidP="007D4B33">
      <w:pPr>
        <w:pStyle w:val="52"/>
        <w:numPr>
          <w:ilvl w:val="1"/>
          <w:numId w:val="3"/>
        </w:numPr>
        <w:shd w:val="clear" w:color="auto" w:fill="auto"/>
        <w:spacing w:before="0" w:line="240" w:lineRule="auto"/>
        <w:ind w:left="20" w:firstLine="0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оложение об обще</w:t>
      </w:r>
      <w:r w:rsidR="001B2E68">
        <w:rPr>
          <w:color w:val="auto"/>
          <w:sz w:val="24"/>
          <w:szCs w:val="24"/>
        </w:rPr>
        <w:t xml:space="preserve">м собрании работников Дома </w:t>
      </w:r>
      <w:r w:rsidR="00216D86">
        <w:rPr>
          <w:color w:val="auto"/>
          <w:sz w:val="24"/>
          <w:szCs w:val="24"/>
        </w:rPr>
        <w:t>творчества</w:t>
      </w:r>
      <w:r w:rsidRPr="00475AAE">
        <w:rPr>
          <w:color w:val="auto"/>
          <w:sz w:val="24"/>
          <w:szCs w:val="24"/>
        </w:rPr>
        <w:t>.</w:t>
      </w:r>
    </w:p>
    <w:p w:rsidR="006F53E6" w:rsidRPr="00475AAE" w:rsidRDefault="00324AD5" w:rsidP="007D4B33">
      <w:pPr>
        <w:pStyle w:val="52"/>
        <w:numPr>
          <w:ilvl w:val="1"/>
          <w:numId w:val="3"/>
        </w:numPr>
        <w:shd w:val="clear" w:color="auto" w:fill="auto"/>
        <w:spacing w:before="0" w:line="240" w:lineRule="auto"/>
        <w:ind w:left="20" w:firstLine="0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оложение о Педагогическом совете.</w:t>
      </w:r>
    </w:p>
    <w:p w:rsidR="00F4143F" w:rsidRPr="00475AAE" w:rsidRDefault="00F4143F" w:rsidP="007D4B33">
      <w:pPr>
        <w:pStyle w:val="af0"/>
        <w:numPr>
          <w:ilvl w:val="1"/>
          <w:numId w:val="3"/>
        </w:numPr>
        <w:ind w:hanging="720"/>
        <w:rPr>
          <w:rFonts w:ascii="Times New Roman" w:eastAsia="Times New Roman" w:hAnsi="Times New Roman" w:cs="Times New Roman"/>
          <w:color w:val="auto"/>
        </w:rPr>
      </w:pPr>
      <w:r w:rsidRPr="00475AAE">
        <w:rPr>
          <w:rFonts w:ascii="Times New Roman" w:eastAsia="Times New Roman" w:hAnsi="Times New Roman" w:cs="Times New Roman"/>
          <w:color w:val="auto"/>
        </w:rPr>
        <w:t>Положение о совете родителей.</w:t>
      </w:r>
    </w:p>
    <w:p w:rsidR="006B5359" w:rsidRPr="00475AAE" w:rsidRDefault="006B5359" w:rsidP="007D4B33">
      <w:pPr>
        <w:pStyle w:val="52"/>
        <w:numPr>
          <w:ilvl w:val="0"/>
          <w:numId w:val="3"/>
        </w:numPr>
        <w:shd w:val="clear" w:color="auto" w:fill="auto"/>
        <w:spacing w:before="0" w:line="240" w:lineRule="auto"/>
        <w:ind w:left="20" w:firstLine="0"/>
        <w:jc w:val="left"/>
        <w:rPr>
          <w:b/>
          <w:color w:val="auto"/>
          <w:sz w:val="24"/>
          <w:szCs w:val="24"/>
        </w:rPr>
      </w:pPr>
      <w:r w:rsidRPr="00475AAE">
        <w:rPr>
          <w:b/>
          <w:color w:val="auto"/>
          <w:sz w:val="24"/>
          <w:szCs w:val="24"/>
        </w:rPr>
        <w:t>Локальные нормативные акты, регламентирующие деятельность структурных подразделений.</w:t>
      </w:r>
    </w:p>
    <w:p w:rsidR="006B5359" w:rsidRPr="00475AAE" w:rsidRDefault="006B5359" w:rsidP="007D4B33">
      <w:pPr>
        <w:pStyle w:val="52"/>
        <w:numPr>
          <w:ilvl w:val="1"/>
          <w:numId w:val="3"/>
        </w:numPr>
        <w:shd w:val="clear" w:color="auto" w:fill="auto"/>
        <w:spacing w:before="0" w:line="240" w:lineRule="auto"/>
        <w:ind w:left="20" w:firstLine="0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оложение о Станции юных натуралистов.</w:t>
      </w:r>
    </w:p>
    <w:p w:rsidR="006B5359" w:rsidRPr="00475AAE" w:rsidRDefault="006B5359" w:rsidP="007D4B33">
      <w:pPr>
        <w:pStyle w:val="52"/>
        <w:numPr>
          <w:ilvl w:val="1"/>
          <w:numId w:val="3"/>
        </w:numPr>
        <w:shd w:val="clear" w:color="auto" w:fill="auto"/>
        <w:spacing w:before="0" w:line="240" w:lineRule="auto"/>
        <w:ind w:left="20" w:firstLine="0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оложение о Школе творческой ориентации.</w:t>
      </w:r>
    </w:p>
    <w:p w:rsidR="006B5359" w:rsidRPr="00475AAE" w:rsidRDefault="006B5359" w:rsidP="007D4B33">
      <w:pPr>
        <w:pStyle w:val="52"/>
        <w:numPr>
          <w:ilvl w:val="1"/>
          <w:numId w:val="3"/>
        </w:numPr>
        <w:shd w:val="clear" w:color="auto" w:fill="auto"/>
        <w:spacing w:before="0" w:line="240" w:lineRule="auto"/>
        <w:ind w:left="20" w:firstLine="0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оложение о Школе раннего развития.</w:t>
      </w:r>
    </w:p>
    <w:p w:rsidR="006B5359" w:rsidRPr="00475AAE" w:rsidRDefault="006B5359" w:rsidP="007D4B33">
      <w:pPr>
        <w:pStyle w:val="52"/>
        <w:shd w:val="clear" w:color="auto" w:fill="auto"/>
        <w:spacing w:before="0" w:line="240" w:lineRule="auto"/>
        <w:ind w:left="20" w:firstLine="0"/>
        <w:jc w:val="left"/>
        <w:rPr>
          <w:color w:val="auto"/>
          <w:sz w:val="24"/>
          <w:szCs w:val="24"/>
        </w:rPr>
      </w:pPr>
    </w:p>
    <w:p w:rsidR="006F53E6" w:rsidRPr="00475AAE" w:rsidRDefault="00324AD5" w:rsidP="007D4B33">
      <w:pPr>
        <w:pStyle w:val="50"/>
        <w:shd w:val="clear" w:color="auto" w:fill="auto"/>
        <w:spacing w:before="0" w:after="0" w:line="240" w:lineRule="auto"/>
        <w:ind w:left="20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В учреждении имеются:</w:t>
      </w:r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left="20" w:firstLine="0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Должностные инструкции работников.</w:t>
      </w:r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left="20" w:firstLine="0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Трудовые договора с работниками.</w:t>
      </w:r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left="20" w:firstLine="0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Инструкции по</w:t>
      </w:r>
      <w:hyperlink r:id="rId19" w:history="1">
        <w:r w:rsidRPr="00475AAE">
          <w:rPr>
            <w:rStyle w:val="a3"/>
            <w:color w:val="auto"/>
            <w:sz w:val="24"/>
            <w:szCs w:val="24"/>
          </w:rPr>
          <w:t xml:space="preserve"> охране </w:t>
        </w:r>
      </w:hyperlink>
      <w:r w:rsidRPr="00475AAE">
        <w:rPr>
          <w:color w:val="auto"/>
          <w:sz w:val="24"/>
          <w:szCs w:val="24"/>
        </w:rPr>
        <w:t>труда.</w:t>
      </w:r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left="20" w:firstLine="0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риказы директора.</w:t>
      </w:r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left="20" w:firstLine="0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ротоколы педагогических советов.</w:t>
      </w:r>
    </w:p>
    <w:p w:rsidR="006F53E6" w:rsidRPr="00475AAE" w:rsidRDefault="001B2E68" w:rsidP="007D4B33">
      <w:pPr>
        <w:pStyle w:val="52"/>
        <w:shd w:val="clear" w:color="auto" w:fill="auto"/>
        <w:spacing w:before="0" w:line="240" w:lineRule="auto"/>
        <w:ind w:left="2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ланы работы Дома творчества</w:t>
      </w:r>
      <w:r w:rsidR="00324AD5" w:rsidRPr="00475AAE">
        <w:rPr>
          <w:color w:val="auto"/>
          <w:sz w:val="24"/>
          <w:szCs w:val="24"/>
        </w:rPr>
        <w:t>.</w:t>
      </w:r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left="20" w:firstLine="0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Образовательные программы творческих объединений.</w:t>
      </w:r>
    </w:p>
    <w:p w:rsidR="006F53E6" w:rsidRPr="00475AAE" w:rsidRDefault="00216D86" w:rsidP="007D4B33">
      <w:pPr>
        <w:pStyle w:val="52"/>
        <w:shd w:val="clear" w:color="auto" w:fill="auto"/>
        <w:spacing w:before="0" w:line="240" w:lineRule="auto"/>
        <w:ind w:left="20" w:right="20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В Доме творчества </w:t>
      </w:r>
      <w:r w:rsidR="00324AD5" w:rsidRPr="00475AAE">
        <w:rPr>
          <w:color w:val="auto"/>
          <w:sz w:val="24"/>
          <w:szCs w:val="24"/>
        </w:rPr>
        <w:t>име</w:t>
      </w:r>
      <w:r w:rsidR="00C34475" w:rsidRPr="00475AAE">
        <w:rPr>
          <w:color w:val="auto"/>
          <w:sz w:val="24"/>
          <w:szCs w:val="24"/>
        </w:rPr>
        <w:t>е</w:t>
      </w:r>
      <w:r w:rsidR="00324AD5" w:rsidRPr="00475AAE">
        <w:rPr>
          <w:color w:val="auto"/>
          <w:sz w:val="24"/>
          <w:szCs w:val="24"/>
        </w:rPr>
        <w:t>тся Программа развития, разрабатываются месячные, недельные, ежедневные планы работы, что позволяет скоординировать работу всего педагогического</w:t>
      </w:r>
      <w:hyperlink r:id="rId20" w:history="1">
        <w:r w:rsidR="00324AD5" w:rsidRPr="00475AAE">
          <w:rPr>
            <w:rStyle w:val="a3"/>
            <w:color w:val="auto"/>
            <w:sz w:val="24"/>
            <w:szCs w:val="24"/>
            <w:u w:val="none"/>
          </w:rPr>
          <w:t xml:space="preserve"> коллектива.</w:t>
        </w:r>
      </w:hyperlink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Систему управленческой деятельности определяют директор </w:t>
      </w:r>
      <w:r w:rsidR="003E1504" w:rsidRPr="00475AAE">
        <w:rPr>
          <w:color w:val="auto"/>
          <w:sz w:val="24"/>
          <w:szCs w:val="24"/>
        </w:rPr>
        <w:t xml:space="preserve">Дома </w:t>
      </w:r>
      <w:r w:rsidRPr="00475AAE">
        <w:rPr>
          <w:color w:val="auto"/>
          <w:sz w:val="24"/>
          <w:szCs w:val="24"/>
        </w:rPr>
        <w:t xml:space="preserve">творчества (стаж управленческой работы </w:t>
      </w:r>
      <w:r w:rsidR="003E1504" w:rsidRPr="00475AAE">
        <w:rPr>
          <w:color w:val="auto"/>
          <w:sz w:val="24"/>
          <w:szCs w:val="24"/>
        </w:rPr>
        <w:t>–</w:t>
      </w:r>
      <w:r w:rsidRPr="00475AAE">
        <w:rPr>
          <w:color w:val="auto"/>
          <w:sz w:val="24"/>
          <w:szCs w:val="24"/>
        </w:rPr>
        <w:t xml:space="preserve"> </w:t>
      </w:r>
      <w:r w:rsidR="003E1504" w:rsidRPr="00475AAE">
        <w:rPr>
          <w:color w:val="auto"/>
          <w:sz w:val="24"/>
          <w:szCs w:val="24"/>
        </w:rPr>
        <w:t xml:space="preserve">37 </w:t>
      </w:r>
      <w:r w:rsidRPr="00475AAE">
        <w:rPr>
          <w:color w:val="auto"/>
          <w:sz w:val="24"/>
          <w:szCs w:val="24"/>
        </w:rPr>
        <w:t xml:space="preserve">лет), два заместителя: заместитель по учебно-воспитательной работе - (стаж управленческой работы </w:t>
      </w:r>
      <w:r w:rsidR="003E1504" w:rsidRPr="00475AAE">
        <w:rPr>
          <w:color w:val="auto"/>
          <w:sz w:val="24"/>
          <w:szCs w:val="24"/>
        </w:rPr>
        <w:t>–</w:t>
      </w:r>
      <w:r w:rsidRPr="00475AAE">
        <w:rPr>
          <w:color w:val="auto"/>
          <w:sz w:val="24"/>
          <w:szCs w:val="24"/>
        </w:rPr>
        <w:t xml:space="preserve"> </w:t>
      </w:r>
      <w:r w:rsidR="003E1504" w:rsidRPr="00475AAE">
        <w:rPr>
          <w:color w:val="auto"/>
          <w:sz w:val="24"/>
          <w:szCs w:val="24"/>
        </w:rPr>
        <w:t xml:space="preserve">25 </w:t>
      </w:r>
      <w:r w:rsidRPr="00475AAE">
        <w:rPr>
          <w:color w:val="auto"/>
          <w:sz w:val="24"/>
          <w:szCs w:val="24"/>
        </w:rPr>
        <w:t xml:space="preserve">лет), заместитель по </w:t>
      </w:r>
      <w:r w:rsidR="003E1504" w:rsidRPr="00475AAE">
        <w:rPr>
          <w:color w:val="auto"/>
          <w:sz w:val="24"/>
          <w:szCs w:val="24"/>
        </w:rPr>
        <w:t>научно</w:t>
      </w:r>
      <w:r w:rsidR="00C34475" w:rsidRPr="00475AAE">
        <w:rPr>
          <w:color w:val="auto"/>
          <w:sz w:val="24"/>
          <w:szCs w:val="24"/>
        </w:rPr>
        <w:t xml:space="preserve"> </w:t>
      </w:r>
      <w:r w:rsidR="003E1504" w:rsidRPr="00475AAE">
        <w:rPr>
          <w:color w:val="auto"/>
          <w:sz w:val="24"/>
          <w:szCs w:val="24"/>
        </w:rPr>
        <w:t>- методической</w:t>
      </w:r>
      <w:r w:rsidRPr="00475AAE">
        <w:rPr>
          <w:color w:val="auto"/>
          <w:sz w:val="24"/>
          <w:szCs w:val="24"/>
        </w:rPr>
        <w:t xml:space="preserve"> работе (стаж управленческой работы - 6 лет).</w:t>
      </w:r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В структуру управления учреждением входят педагогический совет, общее собрание </w:t>
      </w:r>
      <w:r w:rsidRPr="00475AAE">
        <w:rPr>
          <w:color w:val="auto"/>
          <w:sz w:val="24"/>
          <w:szCs w:val="24"/>
        </w:rPr>
        <w:lastRenderedPageBreak/>
        <w:t>работников. Свою работу органы самоуправления осуществляют в соответствии с Уставом.</w:t>
      </w:r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Сложившаяся система управления достаточно динамична, гибка, позволяет эффективно решать задачи функци</w:t>
      </w:r>
      <w:r w:rsidR="00216D86">
        <w:rPr>
          <w:color w:val="auto"/>
          <w:sz w:val="24"/>
          <w:szCs w:val="24"/>
        </w:rPr>
        <w:t>онирования и развития Дома творчества</w:t>
      </w:r>
      <w:r w:rsidRPr="00475AAE">
        <w:rPr>
          <w:color w:val="auto"/>
          <w:sz w:val="24"/>
          <w:szCs w:val="24"/>
        </w:rPr>
        <w:t>, направлена на осуществление при</w:t>
      </w:r>
      <w:r w:rsidRPr="00475AAE">
        <w:rPr>
          <w:rStyle w:val="34"/>
          <w:color w:val="auto"/>
          <w:sz w:val="24"/>
          <w:szCs w:val="24"/>
          <w:u w:val="none"/>
        </w:rPr>
        <w:t>нци</w:t>
      </w:r>
      <w:r w:rsidRPr="00475AAE">
        <w:rPr>
          <w:color w:val="auto"/>
          <w:sz w:val="24"/>
          <w:szCs w:val="24"/>
        </w:rPr>
        <w:t>пов демократизации управления.</w:t>
      </w:r>
    </w:p>
    <w:p w:rsidR="004B39D0" w:rsidRPr="00475AAE" w:rsidRDefault="004B39D0" w:rsidP="007D4B33">
      <w:pPr>
        <w:pStyle w:val="52"/>
        <w:shd w:val="clear" w:color="auto" w:fill="auto"/>
        <w:spacing w:before="0" w:line="240" w:lineRule="auto"/>
        <w:ind w:left="20" w:right="20" w:firstLine="720"/>
        <w:jc w:val="both"/>
        <w:rPr>
          <w:color w:val="auto"/>
          <w:sz w:val="24"/>
          <w:szCs w:val="24"/>
        </w:rPr>
      </w:pPr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В 201</w:t>
      </w:r>
      <w:r w:rsidR="00C34475" w:rsidRPr="00475AAE">
        <w:rPr>
          <w:color w:val="auto"/>
          <w:sz w:val="24"/>
          <w:szCs w:val="24"/>
        </w:rPr>
        <w:t>9</w:t>
      </w:r>
      <w:r w:rsidRPr="00475AAE">
        <w:rPr>
          <w:color w:val="auto"/>
          <w:sz w:val="24"/>
          <w:szCs w:val="24"/>
        </w:rPr>
        <w:t xml:space="preserve"> году коллегиальные органы самоуправления рассматривали вопросы:</w:t>
      </w:r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firstLine="0"/>
        <w:jc w:val="both"/>
        <w:rPr>
          <w:color w:val="auto"/>
          <w:sz w:val="24"/>
          <w:szCs w:val="24"/>
          <w:u w:val="single"/>
        </w:rPr>
      </w:pPr>
      <w:r w:rsidRPr="00475AAE">
        <w:rPr>
          <w:color w:val="auto"/>
          <w:sz w:val="24"/>
          <w:szCs w:val="24"/>
          <w:u w:val="single"/>
        </w:rPr>
        <w:t>1. Общее собрание работников:</w:t>
      </w:r>
    </w:p>
    <w:p w:rsidR="006F53E6" w:rsidRPr="00475AAE" w:rsidRDefault="00324AD5" w:rsidP="007D4B33">
      <w:pPr>
        <w:pStyle w:val="52"/>
        <w:numPr>
          <w:ilvl w:val="0"/>
          <w:numId w:val="4"/>
        </w:numPr>
        <w:shd w:val="clear" w:color="auto" w:fill="auto"/>
        <w:spacing w:before="0" w:line="240" w:lineRule="auto"/>
        <w:ind w:left="20" w:firstLine="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 О внесении изменений в Положение об оплате труда.</w:t>
      </w:r>
    </w:p>
    <w:p w:rsidR="00EA0517" w:rsidRPr="00475AAE" w:rsidRDefault="00EA0517" w:rsidP="007D4B33">
      <w:pPr>
        <w:pStyle w:val="52"/>
        <w:shd w:val="clear" w:color="auto" w:fill="auto"/>
        <w:tabs>
          <w:tab w:val="left" w:pos="366"/>
        </w:tabs>
        <w:spacing w:before="0" w:line="240" w:lineRule="auto"/>
        <w:ind w:left="20" w:firstLine="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-          Проверка знаний по охране труда и технике безопасности.</w:t>
      </w:r>
    </w:p>
    <w:p w:rsidR="00EA0517" w:rsidRPr="00475AAE" w:rsidRDefault="00EA0517" w:rsidP="007D4B33">
      <w:pPr>
        <w:pStyle w:val="52"/>
        <w:shd w:val="clear" w:color="auto" w:fill="auto"/>
        <w:tabs>
          <w:tab w:val="left" w:pos="366"/>
        </w:tabs>
        <w:spacing w:before="0" w:line="240" w:lineRule="auto"/>
        <w:ind w:left="20" w:firstLine="0"/>
        <w:jc w:val="both"/>
        <w:rPr>
          <w:color w:val="auto"/>
          <w:sz w:val="24"/>
          <w:szCs w:val="24"/>
        </w:rPr>
      </w:pPr>
    </w:p>
    <w:p w:rsidR="006F53E6" w:rsidRPr="00475AAE" w:rsidRDefault="00EA0517" w:rsidP="007D4B33">
      <w:pPr>
        <w:pStyle w:val="52"/>
        <w:shd w:val="clear" w:color="auto" w:fill="auto"/>
        <w:tabs>
          <w:tab w:val="left" w:pos="366"/>
        </w:tabs>
        <w:spacing w:before="0" w:line="240" w:lineRule="auto"/>
        <w:ind w:left="20" w:firstLine="0"/>
        <w:jc w:val="both"/>
        <w:rPr>
          <w:color w:val="auto"/>
          <w:sz w:val="24"/>
          <w:szCs w:val="24"/>
          <w:u w:val="single"/>
        </w:rPr>
      </w:pPr>
      <w:r w:rsidRPr="00475AAE">
        <w:rPr>
          <w:color w:val="auto"/>
          <w:sz w:val="24"/>
          <w:szCs w:val="24"/>
          <w:u w:val="single"/>
        </w:rPr>
        <w:t xml:space="preserve">2. </w:t>
      </w:r>
      <w:r w:rsidR="00324AD5" w:rsidRPr="00475AAE">
        <w:rPr>
          <w:color w:val="auto"/>
          <w:sz w:val="24"/>
          <w:szCs w:val="24"/>
          <w:u w:val="single"/>
        </w:rPr>
        <w:t>Педагогический совет:</w:t>
      </w:r>
    </w:p>
    <w:p w:rsidR="006F53E6" w:rsidRPr="00475AAE" w:rsidRDefault="00EA0517" w:rsidP="007D4B33">
      <w:pPr>
        <w:pStyle w:val="52"/>
        <w:numPr>
          <w:ilvl w:val="0"/>
          <w:numId w:val="4"/>
        </w:numPr>
        <w:shd w:val="clear" w:color="auto" w:fill="auto"/>
        <w:spacing w:before="0" w:line="240" w:lineRule="auto"/>
        <w:ind w:left="23" w:right="20" w:firstLine="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ерсонифицированная модель финансирования дополнительного</w:t>
      </w:r>
      <w:r w:rsidR="0021079F" w:rsidRPr="00475AAE">
        <w:rPr>
          <w:color w:val="auto"/>
          <w:sz w:val="24"/>
          <w:szCs w:val="24"/>
        </w:rPr>
        <w:t xml:space="preserve"> образования: содержательный и организационный аспект</w:t>
      </w:r>
      <w:r w:rsidR="00E96881" w:rsidRPr="00475AAE">
        <w:rPr>
          <w:color w:val="auto"/>
          <w:sz w:val="24"/>
          <w:szCs w:val="24"/>
        </w:rPr>
        <w:t>ы</w:t>
      </w:r>
      <w:r w:rsidR="0021079F" w:rsidRPr="00475AAE">
        <w:rPr>
          <w:color w:val="auto"/>
          <w:sz w:val="24"/>
          <w:szCs w:val="24"/>
        </w:rPr>
        <w:t xml:space="preserve"> вхождения учреждения в систему ПФДО.</w:t>
      </w:r>
    </w:p>
    <w:p w:rsidR="00EA0517" w:rsidRPr="00475AAE" w:rsidRDefault="00EA0517" w:rsidP="007D4B33">
      <w:pPr>
        <w:pStyle w:val="52"/>
        <w:numPr>
          <w:ilvl w:val="0"/>
          <w:numId w:val="4"/>
        </w:numPr>
        <w:shd w:val="clear" w:color="auto" w:fill="auto"/>
        <w:spacing w:before="0" w:line="240" w:lineRule="auto"/>
        <w:ind w:left="23" w:firstLine="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  <w:lang w:eastAsia="en-US" w:bidi="ar-SA"/>
        </w:rPr>
        <w:t>Итоги работы учреждения в 2018-19 учебном году</w:t>
      </w:r>
    </w:p>
    <w:p w:rsidR="00744CFD" w:rsidRPr="00475AAE" w:rsidRDefault="00EA0517" w:rsidP="007D4B33">
      <w:pPr>
        <w:pStyle w:val="52"/>
        <w:numPr>
          <w:ilvl w:val="0"/>
          <w:numId w:val="4"/>
        </w:numPr>
        <w:shd w:val="clear" w:color="auto" w:fill="auto"/>
        <w:spacing w:before="0" w:line="240" w:lineRule="auto"/>
        <w:ind w:left="23" w:firstLine="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 «Цели</w:t>
      </w:r>
      <w:r w:rsidR="00744CFD" w:rsidRPr="00475AAE">
        <w:rPr>
          <w:color w:val="auto"/>
          <w:sz w:val="24"/>
          <w:szCs w:val="24"/>
        </w:rPr>
        <w:t>, задачи и организация  деятельности учреждения в 2019\20учебном  году», утверждение плана работы.</w:t>
      </w:r>
    </w:p>
    <w:p w:rsidR="0021079F" w:rsidRPr="00475AAE" w:rsidRDefault="0021079F" w:rsidP="007D4B33">
      <w:pPr>
        <w:pStyle w:val="52"/>
        <w:numPr>
          <w:ilvl w:val="0"/>
          <w:numId w:val="4"/>
        </w:numPr>
        <w:shd w:val="clear" w:color="auto" w:fill="auto"/>
        <w:spacing w:before="0" w:line="240" w:lineRule="auto"/>
        <w:ind w:left="23" w:firstLine="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  <w:lang w:eastAsia="en-US" w:bidi="ar-SA"/>
        </w:rPr>
        <w:t>Педсовет «Инструменты мониторинга в современной образовательной программе»</w:t>
      </w:r>
    </w:p>
    <w:p w:rsidR="0021079F" w:rsidRPr="00475AAE" w:rsidRDefault="0021079F" w:rsidP="007D4B33">
      <w:pPr>
        <w:pStyle w:val="52"/>
        <w:shd w:val="clear" w:color="auto" w:fill="auto"/>
        <w:spacing w:before="0" w:line="240" w:lineRule="auto"/>
        <w:ind w:left="23" w:firstLine="0"/>
        <w:jc w:val="both"/>
        <w:rPr>
          <w:color w:val="auto"/>
          <w:sz w:val="24"/>
          <w:szCs w:val="24"/>
        </w:rPr>
      </w:pPr>
    </w:p>
    <w:p w:rsidR="00D44D3A" w:rsidRPr="00475AAE" w:rsidRDefault="003A6527" w:rsidP="003A6527">
      <w:pPr>
        <w:pStyle w:val="52"/>
        <w:numPr>
          <w:ilvl w:val="1"/>
          <w:numId w:val="19"/>
        </w:numPr>
        <w:shd w:val="clear" w:color="auto" w:fill="auto"/>
        <w:spacing w:before="0" w:line="240" w:lineRule="auto"/>
        <w:rPr>
          <w:b/>
          <w:color w:val="auto"/>
          <w:sz w:val="24"/>
          <w:szCs w:val="24"/>
        </w:rPr>
      </w:pPr>
      <w:r w:rsidRPr="00475AAE">
        <w:rPr>
          <w:b/>
          <w:color w:val="auto"/>
          <w:sz w:val="24"/>
          <w:szCs w:val="24"/>
        </w:rPr>
        <w:t xml:space="preserve"> </w:t>
      </w:r>
      <w:r w:rsidR="00CB0819" w:rsidRPr="00475AAE">
        <w:rPr>
          <w:b/>
          <w:color w:val="auto"/>
          <w:sz w:val="24"/>
          <w:szCs w:val="24"/>
        </w:rPr>
        <w:t>Оценка</w:t>
      </w:r>
      <w:r w:rsidRPr="00475AAE">
        <w:rPr>
          <w:b/>
          <w:color w:val="auto"/>
          <w:sz w:val="24"/>
          <w:szCs w:val="24"/>
        </w:rPr>
        <w:t xml:space="preserve"> содержания и качества подготовки обучающихся.</w:t>
      </w:r>
    </w:p>
    <w:p w:rsidR="00D44D3A" w:rsidRPr="00475AAE" w:rsidRDefault="00D44D3A" w:rsidP="007D4B33">
      <w:pPr>
        <w:pStyle w:val="52"/>
        <w:shd w:val="clear" w:color="auto" w:fill="auto"/>
        <w:spacing w:before="0" w:line="240" w:lineRule="auto"/>
        <w:ind w:left="23" w:firstLine="0"/>
        <w:jc w:val="both"/>
        <w:rPr>
          <w:color w:val="auto"/>
          <w:sz w:val="24"/>
          <w:szCs w:val="24"/>
        </w:rPr>
      </w:pPr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Сод</w:t>
      </w:r>
      <w:r w:rsidR="00216D86">
        <w:rPr>
          <w:color w:val="auto"/>
          <w:sz w:val="24"/>
          <w:szCs w:val="24"/>
        </w:rPr>
        <w:t>ержание образования в Доме творчества</w:t>
      </w:r>
      <w:r w:rsidRPr="00475AAE">
        <w:rPr>
          <w:color w:val="auto"/>
          <w:sz w:val="24"/>
          <w:szCs w:val="24"/>
        </w:rPr>
        <w:t xml:space="preserve"> опр</w:t>
      </w:r>
      <w:r w:rsidR="00216D86">
        <w:rPr>
          <w:color w:val="auto"/>
          <w:sz w:val="24"/>
          <w:szCs w:val="24"/>
        </w:rPr>
        <w:t>еделяется Программой развития</w:t>
      </w:r>
      <w:r w:rsidRPr="00475AAE">
        <w:rPr>
          <w:color w:val="auto"/>
          <w:sz w:val="24"/>
          <w:szCs w:val="24"/>
        </w:rPr>
        <w:t>, учебным планом и дополнительными общеобразовательными программами.</w:t>
      </w:r>
    </w:p>
    <w:p w:rsidR="006F53E6" w:rsidRPr="00475AAE" w:rsidRDefault="00324AD5" w:rsidP="007D4B33">
      <w:pPr>
        <w:pStyle w:val="52"/>
        <w:shd w:val="clear" w:color="auto" w:fill="auto"/>
        <w:tabs>
          <w:tab w:val="center" w:pos="3788"/>
          <w:tab w:val="left" w:pos="5444"/>
          <w:tab w:val="right" w:pos="9658"/>
        </w:tabs>
        <w:spacing w:before="0" w:line="240" w:lineRule="auto"/>
        <w:ind w:left="20" w:firstLine="72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Основными</w:t>
      </w:r>
      <w:r w:rsidRPr="00475AAE">
        <w:rPr>
          <w:color w:val="auto"/>
          <w:sz w:val="24"/>
          <w:szCs w:val="24"/>
        </w:rPr>
        <w:tab/>
        <w:t>результатами</w:t>
      </w:r>
      <w:r w:rsidRPr="00475AAE">
        <w:rPr>
          <w:color w:val="auto"/>
          <w:sz w:val="24"/>
          <w:szCs w:val="24"/>
        </w:rPr>
        <w:tab/>
        <w:t>реализации</w:t>
      </w:r>
      <w:r w:rsidRPr="00475AAE">
        <w:rPr>
          <w:color w:val="auto"/>
          <w:sz w:val="24"/>
          <w:szCs w:val="24"/>
        </w:rPr>
        <w:tab/>
        <w:t>дополнительных</w:t>
      </w:r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left="20" w:firstLine="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общеобразовательных программ являются:</w:t>
      </w:r>
    </w:p>
    <w:p w:rsidR="006F53E6" w:rsidRPr="00475AAE" w:rsidRDefault="00324AD5" w:rsidP="007D4B33">
      <w:pPr>
        <w:pStyle w:val="52"/>
        <w:numPr>
          <w:ilvl w:val="0"/>
          <w:numId w:val="6"/>
        </w:numPr>
        <w:shd w:val="clear" w:color="auto" w:fill="auto"/>
        <w:spacing w:before="0" w:line="240" w:lineRule="auto"/>
        <w:ind w:left="20" w:firstLine="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 уровень знаний, усвоенный учащимися;</w:t>
      </w:r>
    </w:p>
    <w:p w:rsidR="006F53E6" w:rsidRPr="00475AAE" w:rsidRDefault="00324AD5" w:rsidP="007D4B33">
      <w:pPr>
        <w:pStyle w:val="52"/>
        <w:numPr>
          <w:ilvl w:val="0"/>
          <w:numId w:val="6"/>
        </w:numPr>
        <w:shd w:val="clear" w:color="auto" w:fill="auto"/>
        <w:spacing w:before="0" w:line="240" w:lineRule="auto"/>
        <w:ind w:left="20" w:firstLine="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 уровень сформированности умений и навыков;</w:t>
      </w:r>
    </w:p>
    <w:p w:rsidR="006F53E6" w:rsidRPr="00475AAE" w:rsidRDefault="00324AD5" w:rsidP="007D4B33">
      <w:pPr>
        <w:pStyle w:val="52"/>
        <w:numPr>
          <w:ilvl w:val="0"/>
          <w:numId w:val="6"/>
        </w:numPr>
        <w:shd w:val="clear" w:color="auto" w:fill="auto"/>
        <w:spacing w:before="0" w:line="240" w:lineRule="auto"/>
        <w:ind w:left="20" w:firstLine="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 уровень формирования у ребенка социально позитивной системы ценностей.</w:t>
      </w:r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Эффективность и качество образования во многом зависят от профессионализма педагогов, их опыта педагогической деятельности, современного подхода к принципам обучения и развития детей в условиях дополнительного образования.</w:t>
      </w:r>
    </w:p>
    <w:p w:rsidR="004B39D0" w:rsidRPr="00475AAE" w:rsidRDefault="004B39D0" w:rsidP="007D4B33">
      <w:pPr>
        <w:pStyle w:val="52"/>
        <w:shd w:val="clear" w:color="auto" w:fill="auto"/>
        <w:spacing w:before="0" w:line="240" w:lineRule="auto"/>
        <w:ind w:left="20" w:right="20" w:firstLine="720"/>
        <w:jc w:val="both"/>
        <w:rPr>
          <w:color w:val="auto"/>
          <w:sz w:val="24"/>
          <w:szCs w:val="24"/>
        </w:rPr>
      </w:pPr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left="20" w:right="20" w:firstLine="0"/>
        <w:jc w:val="both"/>
        <w:rPr>
          <w:b/>
          <w:color w:val="auto"/>
          <w:sz w:val="24"/>
          <w:szCs w:val="24"/>
        </w:rPr>
      </w:pPr>
      <w:r w:rsidRPr="00475AAE">
        <w:rPr>
          <w:rStyle w:val="ab"/>
          <w:color w:val="auto"/>
          <w:sz w:val="24"/>
          <w:szCs w:val="24"/>
        </w:rPr>
        <w:t>Систем</w:t>
      </w:r>
      <w:r w:rsidR="00C34475" w:rsidRPr="00475AAE">
        <w:rPr>
          <w:rStyle w:val="ab"/>
          <w:color w:val="auto"/>
          <w:sz w:val="24"/>
          <w:szCs w:val="24"/>
        </w:rPr>
        <w:t xml:space="preserve">а </w:t>
      </w:r>
      <w:r w:rsidRPr="00475AAE">
        <w:rPr>
          <w:rStyle w:val="ab"/>
          <w:color w:val="auto"/>
          <w:sz w:val="24"/>
          <w:szCs w:val="24"/>
        </w:rPr>
        <w:t xml:space="preserve">оценки освоения дополнительных </w:t>
      </w:r>
      <w:r w:rsidRPr="00475AAE">
        <w:rPr>
          <w:b/>
          <w:color w:val="auto"/>
          <w:sz w:val="24"/>
          <w:szCs w:val="24"/>
        </w:rPr>
        <w:t>общеобразовательных</w:t>
      </w:r>
      <w:r w:rsidR="00216D86">
        <w:rPr>
          <w:b/>
          <w:color w:val="auto"/>
          <w:sz w:val="24"/>
          <w:szCs w:val="24"/>
        </w:rPr>
        <w:t xml:space="preserve"> программ, принятая в Доме творчества</w:t>
      </w:r>
      <w:r w:rsidRPr="00475AAE">
        <w:rPr>
          <w:b/>
          <w:color w:val="auto"/>
          <w:sz w:val="24"/>
          <w:szCs w:val="24"/>
        </w:rPr>
        <w:t>:</w:t>
      </w:r>
    </w:p>
    <w:p w:rsidR="006F53E6" w:rsidRPr="00475AAE" w:rsidRDefault="00216D86" w:rsidP="007D4B33">
      <w:pPr>
        <w:pStyle w:val="52"/>
        <w:shd w:val="clear" w:color="auto" w:fill="auto"/>
        <w:spacing w:before="0" w:line="240" w:lineRule="auto"/>
        <w:ind w:left="20" w:right="20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Доме творчества</w:t>
      </w:r>
      <w:r w:rsidR="00324AD5" w:rsidRPr="00475AAE">
        <w:rPr>
          <w:color w:val="auto"/>
          <w:sz w:val="24"/>
          <w:szCs w:val="24"/>
        </w:rPr>
        <w:t xml:space="preserve"> разработана и действует система диагностики и мониторинга </w:t>
      </w:r>
      <w:r w:rsidR="00C34475" w:rsidRPr="00475AAE">
        <w:rPr>
          <w:color w:val="auto"/>
          <w:sz w:val="24"/>
          <w:szCs w:val="24"/>
        </w:rPr>
        <w:t>о</w:t>
      </w:r>
      <w:r w:rsidR="00324AD5" w:rsidRPr="00475AAE">
        <w:rPr>
          <w:color w:val="auto"/>
          <w:sz w:val="24"/>
          <w:szCs w:val="24"/>
        </w:rPr>
        <w:t>своения детьми образовательных программ. Текущий и промежуточ</w:t>
      </w:r>
      <w:r>
        <w:rPr>
          <w:color w:val="auto"/>
          <w:sz w:val="24"/>
          <w:szCs w:val="24"/>
        </w:rPr>
        <w:t>н</w:t>
      </w:r>
      <w:r w:rsidR="00C34475" w:rsidRPr="00475AAE">
        <w:rPr>
          <w:color w:val="auto"/>
          <w:sz w:val="24"/>
          <w:szCs w:val="24"/>
        </w:rPr>
        <w:t>ый</w:t>
      </w:r>
      <w:r w:rsidR="00324AD5" w:rsidRPr="00475AAE">
        <w:rPr>
          <w:color w:val="auto"/>
          <w:sz w:val="24"/>
          <w:szCs w:val="24"/>
        </w:rPr>
        <w:t xml:space="preserve"> </w:t>
      </w:r>
      <w:r w:rsidR="00C34475" w:rsidRPr="00475AAE">
        <w:rPr>
          <w:color w:val="auto"/>
          <w:sz w:val="24"/>
          <w:szCs w:val="24"/>
        </w:rPr>
        <w:t xml:space="preserve">контроль </w:t>
      </w:r>
      <w:r w:rsidR="00324AD5" w:rsidRPr="00475AAE">
        <w:rPr>
          <w:color w:val="auto"/>
          <w:sz w:val="24"/>
          <w:szCs w:val="24"/>
        </w:rPr>
        <w:t>обучающихся в</w:t>
      </w:r>
      <w:r>
        <w:rPr>
          <w:color w:val="auto"/>
          <w:sz w:val="24"/>
          <w:szCs w:val="24"/>
        </w:rPr>
        <w:t xml:space="preserve"> детских объединениях Дома творчества</w:t>
      </w:r>
      <w:r w:rsidR="00324AD5" w:rsidRPr="00475AAE">
        <w:rPr>
          <w:color w:val="auto"/>
          <w:sz w:val="24"/>
          <w:szCs w:val="24"/>
        </w:rPr>
        <w:t xml:space="preserve"> рассматриваются педагогическим коллективом как неотъемная часть образовательного процесса. Для приведения в систему процесса диагностики результатов образов</w:t>
      </w:r>
      <w:r>
        <w:rPr>
          <w:color w:val="auto"/>
          <w:sz w:val="24"/>
          <w:szCs w:val="24"/>
        </w:rPr>
        <w:t xml:space="preserve">ательной деятельности в Доме творчества </w:t>
      </w:r>
      <w:r w:rsidR="00324AD5" w:rsidRPr="00475AAE">
        <w:rPr>
          <w:color w:val="auto"/>
          <w:sz w:val="24"/>
          <w:szCs w:val="24"/>
        </w:rPr>
        <w:t>разработан и принят к реализации локальный акт «</w:t>
      </w:r>
      <w:r w:rsidR="002F15A7" w:rsidRPr="00475AAE">
        <w:rPr>
          <w:color w:val="auto"/>
          <w:sz w:val="24"/>
          <w:szCs w:val="24"/>
        </w:rPr>
        <w:t xml:space="preserve">Положение о промежуточном контроле и итоговой аттестации обучающихся творческих объединений </w:t>
      </w:r>
      <w:r w:rsidR="00324AD5" w:rsidRPr="00475AAE">
        <w:rPr>
          <w:color w:val="auto"/>
          <w:sz w:val="24"/>
          <w:szCs w:val="24"/>
        </w:rPr>
        <w:t xml:space="preserve">". </w:t>
      </w:r>
    </w:p>
    <w:p w:rsidR="002F15A7" w:rsidRPr="00475AAE" w:rsidRDefault="00324AD5" w:rsidP="007D4B33">
      <w:pPr>
        <w:pStyle w:val="52"/>
        <w:shd w:val="clear" w:color="auto" w:fill="auto"/>
        <w:spacing w:before="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Диагностика образовательной деятельности имеет два этапа и проводится в определенные сроки: 1 этап - 1-е полугодие - промежуточная аттестация (декабрь); 2 этап - 2-е полугодие - промежуточная аттестация (апрель-май). Анализ</w:t>
      </w:r>
      <w:r w:rsidR="002F15A7" w:rsidRPr="00475AAE">
        <w:rPr>
          <w:color w:val="auto"/>
          <w:sz w:val="24"/>
          <w:szCs w:val="24"/>
        </w:rPr>
        <w:t xml:space="preserve"> </w:t>
      </w:r>
      <w:r w:rsidRPr="00475AAE">
        <w:rPr>
          <w:color w:val="auto"/>
          <w:sz w:val="24"/>
          <w:szCs w:val="24"/>
        </w:rPr>
        <w:t>результатов промежуточной аттестации показывает уровень развития способностей и личностных качеств ребенка, их соответствие прогнозируемым результатам дополнительной общеобразовательной программы</w:t>
      </w:r>
    </w:p>
    <w:p w:rsidR="004B39D0" w:rsidRPr="00475AAE" w:rsidRDefault="004B39D0" w:rsidP="004B39D0">
      <w:pPr>
        <w:pStyle w:val="a9"/>
        <w:framePr w:w="10046" w:h="3667" w:hRule="exact" w:wrap="notBeside" w:vAnchor="text" w:hAnchor="page" w:x="1134" w:y="293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lastRenderedPageBreak/>
        <w:t>Данные освоения дополнительных общеобразовательных программ</w:t>
      </w:r>
    </w:p>
    <w:p w:rsidR="004B39D0" w:rsidRPr="00475AAE" w:rsidRDefault="004B39D0" w:rsidP="004B39D0">
      <w:pPr>
        <w:pStyle w:val="a9"/>
        <w:framePr w:w="10397" w:h="3667" w:hRule="exact" w:wrap="notBeside" w:vAnchor="text" w:hAnchor="page" w:x="786" w:y="293"/>
        <w:shd w:val="clear" w:color="auto" w:fill="auto"/>
        <w:spacing w:line="240" w:lineRule="auto"/>
        <w:rPr>
          <w:color w:val="auto"/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1985"/>
        <w:gridCol w:w="2268"/>
        <w:gridCol w:w="899"/>
      </w:tblGrid>
      <w:tr w:rsidR="00475AAE" w:rsidRPr="00475AAE" w:rsidTr="005808CB">
        <w:trPr>
          <w:trHeight w:hRule="exact" w:val="1155"/>
          <w:jc w:val="center"/>
        </w:trPr>
        <w:tc>
          <w:tcPr>
            <w:tcW w:w="4961" w:type="dxa"/>
            <w:shd w:val="clear" w:color="auto" w:fill="FFFFFF"/>
          </w:tcPr>
          <w:p w:rsidR="004B39D0" w:rsidRPr="00475AAE" w:rsidRDefault="004B39D0" w:rsidP="004B39D0">
            <w:pPr>
              <w:pStyle w:val="52"/>
              <w:framePr w:w="10397" w:h="3667" w:hRule="exact" w:wrap="notBeside" w:vAnchor="text" w:hAnchor="page" w:x="786" w:y="293"/>
              <w:shd w:val="clear" w:color="auto" w:fill="auto"/>
              <w:spacing w:before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/>
                <w:color w:val="auto"/>
                <w:sz w:val="24"/>
                <w:szCs w:val="24"/>
              </w:rPr>
              <w:t>Направленность программ</w:t>
            </w:r>
          </w:p>
        </w:tc>
        <w:tc>
          <w:tcPr>
            <w:tcW w:w="1985" w:type="dxa"/>
            <w:shd w:val="clear" w:color="auto" w:fill="FFFFFF"/>
          </w:tcPr>
          <w:p w:rsidR="004B39D0" w:rsidRPr="00475AAE" w:rsidRDefault="004B39D0" w:rsidP="009C772E">
            <w:pPr>
              <w:framePr w:w="10397" w:h="3667" w:hRule="exact" w:wrap="notBeside" w:vAnchor="text" w:hAnchor="page" w:x="786" w:y="29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75AAE">
              <w:rPr>
                <w:rFonts w:ascii="Times New Roman" w:hAnsi="Times New Roman" w:cs="Times New Roman"/>
                <w:b/>
                <w:color w:val="auto"/>
              </w:rPr>
              <w:t>Всего детей</w:t>
            </w:r>
          </w:p>
          <w:p w:rsidR="009C772E" w:rsidRPr="00475AAE" w:rsidRDefault="004E2366" w:rsidP="009C772E">
            <w:pPr>
              <w:framePr w:w="10397" w:h="3667" w:hRule="exact" w:wrap="notBeside" w:vAnchor="text" w:hAnchor="page" w:x="786" w:y="29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75AAE">
              <w:rPr>
                <w:rFonts w:ascii="Times New Roman" w:hAnsi="Times New Roman" w:cs="Times New Roman"/>
                <w:b/>
                <w:color w:val="auto"/>
              </w:rPr>
              <w:t xml:space="preserve">на конец </w:t>
            </w:r>
          </w:p>
          <w:p w:rsidR="004B39D0" w:rsidRPr="00475AAE" w:rsidRDefault="009C772E" w:rsidP="009C772E">
            <w:pPr>
              <w:framePr w:w="10397" w:h="3667" w:hRule="exact" w:wrap="notBeside" w:vAnchor="text" w:hAnchor="page" w:x="786" w:y="29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75AAE">
              <w:rPr>
                <w:rFonts w:ascii="Times New Roman" w:hAnsi="Times New Roman" w:cs="Times New Roman"/>
                <w:b/>
                <w:color w:val="auto"/>
              </w:rPr>
              <w:t xml:space="preserve">2018/19 </w:t>
            </w:r>
            <w:r w:rsidR="004E2366" w:rsidRPr="00475AAE">
              <w:rPr>
                <w:rFonts w:ascii="Times New Roman" w:hAnsi="Times New Roman" w:cs="Times New Roman"/>
                <w:b/>
                <w:color w:val="auto"/>
              </w:rPr>
              <w:t>уч.</w:t>
            </w:r>
            <w:r w:rsidR="004B39D0" w:rsidRPr="00475AAE">
              <w:rPr>
                <w:rFonts w:ascii="Times New Roman" w:hAnsi="Times New Roman" w:cs="Times New Roman"/>
                <w:b/>
                <w:color w:val="auto"/>
              </w:rPr>
              <w:t>года</w:t>
            </w:r>
          </w:p>
        </w:tc>
        <w:tc>
          <w:tcPr>
            <w:tcW w:w="2268" w:type="dxa"/>
            <w:shd w:val="clear" w:color="auto" w:fill="FFFFFF"/>
          </w:tcPr>
          <w:p w:rsidR="004B39D0" w:rsidRPr="00475AAE" w:rsidRDefault="004B39D0" w:rsidP="009C772E">
            <w:pPr>
              <w:framePr w:w="10397" w:h="3667" w:hRule="exact" w:wrap="notBeside" w:vAnchor="text" w:hAnchor="page" w:x="786" w:y="29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75AAE">
              <w:rPr>
                <w:rFonts w:ascii="Times New Roman" w:hAnsi="Times New Roman" w:cs="Times New Roman"/>
                <w:b/>
                <w:color w:val="auto"/>
              </w:rPr>
              <w:t>Освоили программу</w:t>
            </w:r>
          </w:p>
          <w:p w:rsidR="004B39D0" w:rsidRPr="00475AAE" w:rsidRDefault="004B39D0" w:rsidP="009C772E">
            <w:pPr>
              <w:framePr w:w="10397" w:h="3667" w:hRule="exact" w:wrap="notBeside" w:vAnchor="text" w:hAnchor="page" w:x="786" w:y="29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75AAE">
              <w:rPr>
                <w:rFonts w:ascii="Times New Roman" w:hAnsi="Times New Roman" w:cs="Times New Roman"/>
                <w:b/>
                <w:color w:val="auto"/>
              </w:rPr>
              <w:t>на высоком и</w:t>
            </w:r>
          </w:p>
          <w:p w:rsidR="004E2366" w:rsidRPr="00475AAE" w:rsidRDefault="004B39D0" w:rsidP="009C772E">
            <w:pPr>
              <w:framePr w:w="10397" w:h="3667" w:hRule="exact" w:wrap="notBeside" w:vAnchor="text" w:hAnchor="page" w:x="786" w:y="29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75AAE">
              <w:rPr>
                <w:rFonts w:ascii="Times New Roman" w:hAnsi="Times New Roman" w:cs="Times New Roman"/>
                <w:b/>
                <w:color w:val="auto"/>
              </w:rPr>
              <w:t>среднем уровне</w:t>
            </w:r>
          </w:p>
          <w:p w:rsidR="004B39D0" w:rsidRPr="00475AAE" w:rsidRDefault="004B39D0" w:rsidP="009C772E">
            <w:pPr>
              <w:framePr w:w="10397" w:h="3667" w:hRule="exact" w:wrap="notBeside" w:vAnchor="text" w:hAnchor="page" w:x="786" w:y="29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75AAE">
              <w:rPr>
                <w:rFonts w:ascii="Times New Roman" w:hAnsi="Times New Roman" w:cs="Times New Roman"/>
                <w:b/>
                <w:color w:val="auto"/>
              </w:rPr>
              <w:t>( чел.)</w:t>
            </w:r>
          </w:p>
        </w:tc>
        <w:tc>
          <w:tcPr>
            <w:tcW w:w="899" w:type="dxa"/>
            <w:shd w:val="clear" w:color="auto" w:fill="FFFFFF"/>
          </w:tcPr>
          <w:p w:rsidR="004B39D0" w:rsidRPr="00475AAE" w:rsidRDefault="004B39D0" w:rsidP="004B39D0">
            <w:pPr>
              <w:framePr w:w="10397" w:h="3667" w:hRule="exact" w:wrap="notBeside" w:vAnchor="text" w:hAnchor="page" w:x="786" w:y="29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75AAE">
              <w:rPr>
                <w:rFonts w:ascii="Times New Roman" w:hAnsi="Times New Roman" w:cs="Times New Roman"/>
                <w:b/>
                <w:color w:val="auto"/>
              </w:rPr>
              <w:t>%</w:t>
            </w:r>
          </w:p>
        </w:tc>
      </w:tr>
      <w:tr w:rsidR="00475AAE" w:rsidRPr="00475AAE" w:rsidTr="005808CB">
        <w:trPr>
          <w:trHeight w:hRule="exact" w:val="434"/>
          <w:jc w:val="center"/>
        </w:trPr>
        <w:tc>
          <w:tcPr>
            <w:tcW w:w="4961" w:type="dxa"/>
            <w:shd w:val="clear" w:color="auto" w:fill="FFFFFF"/>
          </w:tcPr>
          <w:p w:rsidR="004B39D0" w:rsidRPr="00475AAE" w:rsidRDefault="004B39D0" w:rsidP="004B39D0">
            <w:pPr>
              <w:pStyle w:val="52"/>
              <w:framePr w:w="10397" w:h="3667" w:hRule="exact" w:wrap="notBeside" w:vAnchor="text" w:hAnchor="page" w:x="786" w:y="293"/>
              <w:shd w:val="clear" w:color="auto" w:fill="auto"/>
              <w:spacing w:before="0" w:line="240" w:lineRule="auto"/>
              <w:ind w:firstLine="0"/>
              <w:jc w:val="both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Художественной направленности</w:t>
            </w:r>
          </w:p>
          <w:p w:rsidR="004B39D0" w:rsidRPr="00475AAE" w:rsidRDefault="004B39D0" w:rsidP="004B39D0">
            <w:pPr>
              <w:pStyle w:val="52"/>
              <w:framePr w:w="10397" w:h="3667" w:hRule="exact" w:wrap="notBeside" w:vAnchor="text" w:hAnchor="page" w:x="786" w:y="293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B39D0" w:rsidRPr="00475AAE" w:rsidRDefault="004B39D0" w:rsidP="004B39D0">
            <w:pPr>
              <w:pStyle w:val="52"/>
              <w:framePr w:w="10397" w:h="3667" w:hRule="exact" w:wrap="notBeside" w:vAnchor="text" w:hAnchor="page" w:x="786" w:y="293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48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39D0" w:rsidRPr="00475AAE" w:rsidRDefault="004B39D0" w:rsidP="004B39D0">
            <w:pPr>
              <w:pStyle w:val="52"/>
              <w:framePr w:w="10397" w:h="3667" w:hRule="exact" w:wrap="notBeside" w:vAnchor="text" w:hAnchor="page" w:x="786" w:y="293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458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4B39D0" w:rsidRPr="00475AAE" w:rsidRDefault="004B39D0" w:rsidP="004B39D0">
            <w:pPr>
              <w:pStyle w:val="52"/>
              <w:framePr w:w="10397" w:h="3667" w:hRule="exact" w:wrap="notBeside" w:vAnchor="text" w:hAnchor="page" w:x="786" w:y="293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94,8</w:t>
            </w:r>
          </w:p>
        </w:tc>
      </w:tr>
      <w:tr w:rsidR="00475AAE" w:rsidRPr="00475AAE" w:rsidTr="005808CB">
        <w:trPr>
          <w:trHeight w:hRule="exact" w:val="590"/>
          <w:jc w:val="center"/>
        </w:trPr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B39D0" w:rsidRPr="00475AAE" w:rsidRDefault="004B39D0" w:rsidP="004B39D0">
            <w:pPr>
              <w:pStyle w:val="52"/>
              <w:framePr w:w="10397" w:h="3667" w:hRule="exact" w:wrap="notBeside" w:vAnchor="text" w:hAnchor="page" w:x="786" w:y="293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Туристско-краеведческой и технической направленност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B39D0" w:rsidRPr="00475AAE" w:rsidRDefault="004B39D0" w:rsidP="004B39D0">
            <w:pPr>
              <w:pStyle w:val="52"/>
              <w:framePr w:w="10397" w:h="3667" w:hRule="exact" w:wrap="notBeside" w:vAnchor="text" w:hAnchor="page" w:x="786" w:y="293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20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39D0" w:rsidRPr="00475AAE" w:rsidRDefault="004B39D0" w:rsidP="004B39D0">
            <w:pPr>
              <w:pStyle w:val="52"/>
              <w:framePr w:w="10397" w:h="3667" w:hRule="exact" w:wrap="notBeside" w:vAnchor="text" w:hAnchor="page" w:x="786" w:y="293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188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4B39D0" w:rsidRPr="00475AAE" w:rsidRDefault="004B39D0" w:rsidP="004B39D0">
            <w:pPr>
              <w:pStyle w:val="52"/>
              <w:framePr w:w="10397" w:h="3667" w:hRule="exact" w:wrap="notBeside" w:vAnchor="text" w:hAnchor="page" w:x="786" w:y="293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89,9</w:t>
            </w:r>
          </w:p>
        </w:tc>
      </w:tr>
      <w:tr w:rsidR="00475AAE" w:rsidRPr="00475AAE" w:rsidTr="005808CB">
        <w:trPr>
          <w:trHeight w:hRule="exact" w:val="505"/>
          <w:jc w:val="center"/>
        </w:trPr>
        <w:tc>
          <w:tcPr>
            <w:tcW w:w="4961" w:type="dxa"/>
            <w:shd w:val="clear" w:color="auto" w:fill="FFFFFF"/>
          </w:tcPr>
          <w:p w:rsidR="004B39D0" w:rsidRPr="00475AAE" w:rsidRDefault="004B39D0" w:rsidP="004B39D0">
            <w:pPr>
              <w:pStyle w:val="52"/>
              <w:framePr w:w="10397" w:h="3667" w:hRule="exact" w:wrap="notBeside" w:vAnchor="text" w:hAnchor="page" w:x="786" w:y="293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Социально-педагогической направленност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B39D0" w:rsidRPr="00475AAE" w:rsidRDefault="004B39D0" w:rsidP="004B39D0">
            <w:pPr>
              <w:pStyle w:val="52"/>
              <w:framePr w:w="10397" w:h="3667" w:hRule="exact" w:wrap="notBeside" w:vAnchor="text" w:hAnchor="page" w:x="786" w:y="293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28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39D0" w:rsidRPr="00475AAE" w:rsidRDefault="004B39D0" w:rsidP="004B39D0">
            <w:pPr>
              <w:pStyle w:val="52"/>
              <w:framePr w:w="10397" w:h="3667" w:hRule="exact" w:wrap="notBeside" w:vAnchor="text" w:hAnchor="page" w:x="786" w:y="293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245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4B39D0" w:rsidRPr="00475AAE" w:rsidRDefault="004B39D0" w:rsidP="004B39D0">
            <w:pPr>
              <w:pStyle w:val="52"/>
              <w:framePr w:w="10397" w:h="3667" w:hRule="exact" w:wrap="notBeside" w:vAnchor="text" w:hAnchor="page" w:x="786" w:y="293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85,4</w:t>
            </w:r>
          </w:p>
        </w:tc>
      </w:tr>
      <w:tr w:rsidR="00475AAE" w:rsidRPr="00475AAE" w:rsidTr="005808CB">
        <w:trPr>
          <w:trHeight w:hRule="exact" w:val="1010"/>
          <w:jc w:val="center"/>
        </w:trPr>
        <w:tc>
          <w:tcPr>
            <w:tcW w:w="4961" w:type="dxa"/>
            <w:shd w:val="clear" w:color="auto" w:fill="FFFFFF"/>
          </w:tcPr>
          <w:p w:rsidR="004B39D0" w:rsidRPr="00475AAE" w:rsidRDefault="004B39D0" w:rsidP="004B39D0">
            <w:pPr>
              <w:pStyle w:val="52"/>
              <w:framePr w:w="10397" w:h="3667" w:hRule="exact" w:wrap="notBeside" w:vAnchor="text" w:hAnchor="page" w:x="786" w:y="293"/>
              <w:shd w:val="clear" w:color="auto" w:fill="auto"/>
              <w:spacing w:before="0" w:line="240" w:lineRule="auto"/>
              <w:ind w:firstLine="0"/>
              <w:jc w:val="both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Естественно-</w:t>
            </w:r>
          </w:p>
          <w:p w:rsidR="004B39D0" w:rsidRPr="00475AAE" w:rsidRDefault="004B39D0" w:rsidP="004B39D0">
            <w:pPr>
              <w:pStyle w:val="52"/>
              <w:framePr w:w="10397" w:h="3667" w:hRule="exact" w:wrap="notBeside" w:vAnchor="text" w:hAnchor="page" w:x="786" w:y="293"/>
              <w:shd w:val="clear" w:color="auto" w:fill="auto"/>
              <w:spacing w:before="0" w:line="240" w:lineRule="auto"/>
              <w:ind w:firstLine="0"/>
              <w:jc w:val="both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научной направленност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B39D0" w:rsidRPr="00475AAE" w:rsidRDefault="004B39D0" w:rsidP="004B39D0">
            <w:pPr>
              <w:pStyle w:val="52"/>
              <w:framePr w:w="10397" w:h="3667" w:hRule="exact" w:wrap="notBeside" w:vAnchor="text" w:hAnchor="page" w:x="786" w:y="293"/>
              <w:shd w:val="clear" w:color="auto" w:fill="auto"/>
              <w:spacing w:before="0" w:line="240" w:lineRule="auto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44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39D0" w:rsidRPr="00475AAE" w:rsidRDefault="004B39D0" w:rsidP="004B39D0">
            <w:pPr>
              <w:pStyle w:val="52"/>
              <w:framePr w:w="10397" w:h="3667" w:hRule="exact" w:wrap="notBeside" w:vAnchor="text" w:hAnchor="page" w:x="786" w:y="293"/>
              <w:shd w:val="clear" w:color="auto" w:fill="auto"/>
              <w:spacing w:before="0" w:line="240" w:lineRule="auto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396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4B39D0" w:rsidRPr="00475AAE" w:rsidRDefault="004B39D0" w:rsidP="004B39D0">
            <w:pPr>
              <w:pStyle w:val="52"/>
              <w:framePr w:w="10397" w:h="3667" w:hRule="exact" w:wrap="notBeside" w:vAnchor="text" w:hAnchor="page" w:x="786" w:y="293"/>
              <w:shd w:val="clear" w:color="auto" w:fill="auto"/>
              <w:spacing w:before="0" w:line="240" w:lineRule="auto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88,1</w:t>
            </w:r>
          </w:p>
        </w:tc>
      </w:tr>
    </w:tbl>
    <w:p w:rsidR="006F53E6" w:rsidRPr="00475AAE" w:rsidRDefault="006F53E6" w:rsidP="007D4B33">
      <w:pPr>
        <w:rPr>
          <w:rFonts w:ascii="Times New Roman" w:hAnsi="Times New Roman" w:cs="Times New Roman"/>
          <w:color w:val="auto"/>
        </w:rPr>
      </w:pPr>
    </w:p>
    <w:p w:rsidR="007D4B33" w:rsidRPr="00475AAE" w:rsidRDefault="007D4B33" w:rsidP="007D4B33">
      <w:pPr>
        <w:pStyle w:val="52"/>
        <w:shd w:val="clear" w:color="auto" w:fill="auto"/>
        <w:spacing w:before="0" w:line="240" w:lineRule="auto"/>
        <w:ind w:left="660" w:right="140" w:firstLine="740"/>
        <w:jc w:val="both"/>
        <w:rPr>
          <w:color w:val="auto"/>
          <w:sz w:val="24"/>
          <w:szCs w:val="24"/>
        </w:rPr>
      </w:pPr>
    </w:p>
    <w:p w:rsidR="007D4B33" w:rsidRPr="00475AAE" w:rsidRDefault="00216D86" w:rsidP="004B39D0">
      <w:pPr>
        <w:pStyle w:val="52"/>
        <w:shd w:val="clear" w:color="auto" w:fill="auto"/>
        <w:spacing w:before="0" w:line="240" w:lineRule="auto"/>
        <w:ind w:right="140" w:firstLine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 итогам</w:t>
      </w:r>
      <w:r w:rsidR="00324AD5" w:rsidRPr="00475AAE">
        <w:rPr>
          <w:color w:val="auto"/>
          <w:sz w:val="24"/>
          <w:szCs w:val="24"/>
        </w:rPr>
        <w:t xml:space="preserve"> целенаправленной диагности</w:t>
      </w:r>
      <w:r>
        <w:rPr>
          <w:color w:val="auto"/>
          <w:sz w:val="24"/>
          <w:szCs w:val="24"/>
        </w:rPr>
        <w:t>ки результатов обучения можно судить о</w:t>
      </w:r>
      <w:r w:rsidR="00324AD5" w:rsidRPr="00475AA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высоком уровне заинтересованности и активном участии</w:t>
      </w:r>
      <w:r w:rsidR="00324AD5" w:rsidRPr="00475AAE">
        <w:rPr>
          <w:color w:val="auto"/>
          <w:sz w:val="24"/>
          <w:szCs w:val="24"/>
        </w:rPr>
        <w:t xml:space="preserve"> детей в освоении дополнительных общеобразовательных программ на индивидуальном уровне.</w:t>
      </w:r>
      <w:r w:rsidR="007D4B33" w:rsidRPr="00475AAE">
        <w:rPr>
          <w:color w:val="auto"/>
          <w:sz w:val="24"/>
          <w:szCs w:val="24"/>
        </w:rPr>
        <w:t xml:space="preserve"> Активно и р</w:t>
      </w:r>
      <w:r>
        <w:rPr>
          <w:color w:val="auto"/>
          <w:sz w:val="24"/>
          <w:szCs w:val="24"/>
        </w:rPr>
        <w:t>езультативно педагоги Дома творчества</w:t>
      </w:r>
      <w:r w:rsidR="007D4B33" w:rsidRPr="00475AAE">
        <w:rPr>
          <w:color w:val="auto"/>
          <w:sz w:val="24"/>
          <w:szCs w:val="24"/>
        </w:rPr>
        <w:t xml:space="preserve"> организуют участие детей в конкурсных мероприятиях различного уровня.</w:t>
      </w:r>
    </w:p>
    <w:p w:rsidR="006F53E6" w:rsidRPr="00475AAE" w:rsidRDefault="007D4B33" w:rsidP="007D4B33">
      <w:pPr>
        <w:pStyle w:val="50"/>
        <w:shd w:val="clear" w:color="auto" w:fill="auto"/>
        <w:spacing w:before="0" w:after="0" w:line="240" w:lineRule="auto"/>
        <w:ind w:left="960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Х</w:t>
      </w:r>
      <w:r w:rsidR="00324AD5" w:rsidRPr="00475AAE">
        <w:rPr>
          <w:color w:val="auto"/>
          <w:sz w:val="24"/>
          <w:szCs w:val="24"/>
        </w:rPr>
        <w:t>арактеристика детских достижений</w:t>
      </w:r>
    </w:p>
    <w:p w:rsidR="006F53E6" w:rsidRPr="00475AAE" w:rsidRDefault="006F53E6" w:rsidP="007D4B33">
      <w:pPr>
        <w:rPr>
          <w:rFonts w:ascii="Times New Roman" w:hAnsi="Times New Roman" w:cs="Times New Roman"/>
          <w:color w:val="auto"/>
        </w:rPr>
      </w:pPr>
    </w:p>
    <w:p w:rsidR="00AA2022" w:rsidRPr="00475AAE" w:rsidRDefault="00AA2022" w:rsidP="007D4B33">
      <w:pPr>
        <w:widowControl/>
        <w:contextualSpacing/>
        <w:jc w:val="both"/>
        <w:rPr>
          <w:rFonts w:ascii="Times New Roman" w:eastAsia="Calibri" w:hAnsi="Times New Roman" w:cs="Times New Roman"/>
          <w:i/>
          <w:color w:val="auto"/>
          <w:u w:val="single"/>
          <w:lang w:eastAsia="en-US" w:bidi="ar-SA"/>
        </w:rPr>
      </w:pPr>
      <w:r w:rsidRPr="00475AAE">
        <w:rPr>
          <w:rFonts w:ascii="Times New Roman" w:eastAsia="Calibri" w:hAnsi="Times New Roman" w:cs="Times New Roman"/>
          <w:i/>
          <w:color w:val="auto"/>
          <w:u w:val="single"/>
          <w:lang w:eastAsia="en-US" w:bidi="ar-SA"/>
        </w:rPr>
        <w:t>- коллективные достижения</w:t>
      </w:r>
    </w:p>
    <w:p w:rsidR="00AA2022" w:rsidRPr="00475AAE" w:rsidRDefault="00AA2022" w:rsidP="007D4B33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15"/>
        <w:tblW w:w="0" w:type="auto"/>
        <w:tblInd w:w="-147" w:type="dxa"/>
        <w:tblLook w:val="04A0" w:firstRow="1" w:lastRow="0" w:firstColumn="1" w:lastColumn="0" w:noHBand="0" w:noVBand="1"/>
      </w:tblPr>
      <w:tblGrid>
        <w:gridCol w:w="3103"/>
        <w:gridCol w:w="2344"/>
        <w:gridCol w:w="2346"/>
        <w:gridCol w:w="2339"/>
      </w:tblGrid>
      <w:tr w:rsidR="00AA2022" w:rsidRPr="00475AAE" w:rsidTr="00AA2022">
        <w:tc>
          <w:tcPr>
            <w:tcW w:w="311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уровень конкурсов, соревнований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участники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обедители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ризёры</w:t>
            </w:r>
          </w:p>
        </w:tc>
      </w:tr>
      <w:tr w:rsidR="00AA2022" w:rsidRPr="00475AAE" w:rsidTr="00AA2022">
        <w:tc>
          <w:tcPr>
            <w:tcW w:w="3119" w:type="dxa"/>
          </w:tcPr>
          <w:p w:rsidR="00AA2022" w:rsidRPr="00475AAE" w:rsidRDefault="00AA2022" w:rsidP="007D4B33">
            <w:pPr>
              <w:contextualSpacing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color w:val="auto"/>
                <w:sz w:val="24"/>
                <w:szCs w:val="24"/>
              </w:rPr>
              <w:t>379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color w:val="auto"/>
                <w:sz w:val="24"/>
                <w:szCs w:val="24"/>
              </w:rPr>
              <w:t>111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color w:val="auto"/>
                <w:sz w:val="24"/>
                <w:szCs w:val="24"/>
              </w:rPr>
              <w:t>141</w:t>
            </w:r>
          </w:p>
        </w:tc>
      </w:tr>
      <w:tr w:rsidR="00AA2022" w:rsidRPr="00475AAE" w:rsidTr="00AA2022">
        <w:tc>
          <w:tcPr>
            <w:tcW w:w="3119" w:type="dxa"/>
          </w:tcPr>
          <w:p w:rsidR="00AA2022" w:rsidRPr="00475AAE" w:rsidRDefault="00AA2022" w:rsidP="007D4B33">
            <w:pPr>
              <w:contextualSpacing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региональный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color w:val="auto"/>
                <w:sz w:val="24"/>
                <w:szCs w:val="24"/>
              </w:rPr>
              <w:t>85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AA2022" w:rsidRPr="00475AAE" w:rsidTr="00AA2022">
        <w:tc>
          <w:tcPr>
            <w:tcW w:w="3119" w:type="dxa"/>
          </w:tcPr>
          <w:p w:rsidR="00AA2022" w:rsidRPr="00475AAE" w:rsidRDefault="00AA2022" w:rsidP="007D4B33">
            <w:pPr>
              <w:contextualSpacing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жрегиональный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</w:tr>
      <w:tr w:rsidR="00AA2022" w:rsidRPr="00475AAE" w:rsidTr="00AA2022">
        <w:tc>
          <w:tcPr>
            <w:tcW w:w="3119" w:type="dxa"/>
          </w:tcPr>
          <w:p w:rsidR="00AA2022" w:rsidRPr="00475AAE" w:rsidRDefault="00AA2022" w:rsidP="007D4B33">
            <w:pPr>
              <w:contextualSpacing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федеральный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</w:tr>
      <w:tr w:rsidR="00AA2022" w:rsidRPr="00475AAE" w:rsidTr="00AA2022">
        <w:tc>
          <w:tcPr>
            <w:tcW w:w="3119" w:type="dxa"/>
          </w:tcPr>
          <w:p w:rsidR="00AA2022" w:rsidRPr="00475AAE" w:rsidRDefault="00AA2022" w:rsidP="007D4B33">
            <w:pPr>
              <w:contextualSpacing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ждународный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color w:val="auto"/>
                <w:sz w:val="24"/>
                <w:szCs w:val="24"/>
              </w:rPr>
              <w:t>121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color w:val="auto"/>
                <w:sz w:val="24"/>
                <w:szCs w:val="24"/>
              </w:rPr>
              <w:t>82</w:t>
            </w:r>
          </w:p>
        </w:tc>
      </w:tr>
    </w:tbl>
    <w:p w:rsidR="00AA2022" w:rsidRPr="00475AAE" w:rsidRDefault="00AA2022" w:rsidP="007D4B33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A2022" w:rsidRPr="00475AAE" w:rsidRDefault="00AA2022" w:rsidP="007D4B33">
      <w:pPr>
        <w:widowControl/>
        <w:contextualSpacing/>
        <w:jc w:val="both"/>
        <w:rPr>
          <w:rFonts w:ascii="Times New Roman" w:eastAsia="Calibri" w:hAnsi="Times New Roman" w:cs="Times New Roman"/>
          <w:i/>
          <w:color w:val="auto"/>
          <w:u w:val="single"/>
          <w:lang w:eastAsia="en-US" w:bidi="ar-SA"/>
        </w:rPr>
      </w:pPr>
      <w:r w:rsidRPr="00475AAE">
        <w:rPr>
          <w:rFonts w:ascii="Times New Roman" w:eastAsia="Calibri" w:hAnsi="Times New Roman" w:cs="Times New Roman"/>
          <w:i/>
          <w:color w:val="auto"/>
          <w:u w:val="single"/>
          <w:lang w:eastAsia="en-US" w:bidi="ar-SA"/>
        </w:rPr>
        <w:t>- личные достижения обучающихся</w:t>
      </w:r>
    </w:p>
    <w:p w:rsidR="00AA2022" w:rsidRPr="00475AAE" w:rsidRDefault="00AA2022" w:rsidP="007D4B33">
      <w:pPr>
        <w:widowControl/>
        <w:contextualSpacing/>
        <w:jc w:val="both"/>
        <w:rPr>
          <w:rFonts w:ascii="Times New Roman" w:eastAsia="Calibri" w:hAnsi="Times New Roman" w:cs="Times New Roman"/>
          <w:i/>
          <w:color w:val="auto"/>
          <w:u w:val="single"/>
          <w:lang w:eastAsia="en-US" w:bidi="ar-SA"/>
        </w:rPr>
      </w:pPr>
    </w:p>
    <w:tbl>
      <w:tblPr>
        <w:tblStyle w:val="15"/>
        <w:tblW w:w="0" w:type="auto"/>
        <w:tblInd w:w="108" w:type="dxa"/>
        <w:tblLook w:val="04A0" w:firstRow="1" w:lastRow="0" w:firstColumn="1" w:lastColumn="0" w:noHBand="0" w:noVBand="1"/>
      </w:tblPr>
      <w:tblGrid>
        <w:gridCol w:w="2851"/>
        <w:gridCol w:w="2343"/>
        <w:gridCol w:w="2345"/>
        <w:gridCol w:w="2338"/>
      </w:tblGrid>
      <w:tr w:rsidR="00AA2022" w:rsidRPr="00475AAE" w:rsidTr="004B39D0">
        <w:tc>
          <w:tcPr>
            <w:tcW w:w="2864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уровень конкурсов, соревнований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участники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обедители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ризёры</w:t>
            </w:r>
          </w:p>
        </w:tc>
      </w:tr>
      <w:tr w:rsidR="00AA2022" w:rsidRPr="00475AAE" w:rsidTr="004B39D0">
        <w:tc>
          <w:tcPr>
            <w:tcW w:w="2864" w:type="dxa"/>
          </w:tcPr>
          <w:p w:rsidR="00AA2022" w:rsidRPr="00475AAE" w:rsidRDefault="00AA2022" w:rsidP="007D4B33">
            <w:pPr>
              <w:contextualSpacing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color w:val="auto"/>
                <w:sz w:val="24"/>
                <w:szCs w:val="24"/>
              </w:rPr>
              <w:t>361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color w:val="auto"/>
                <w:sz w:val="24"/>
                <w:szCs w:val="24"/>
              </w:rPr>
              <w:t>111</w:t>
            </w:r>
          </w:p>
        </w:tc>
      </w:tr>
      <w:tr w:rsidR="00AA2022" w:rsidRPr="00475AAE" w:rsidTr="004B39D0">
        <w:tc>
          <w:tcPr>
            <w:tcW w:w="2864" w:type="dxa"/>
          </w:tcPr>
          <w:p w:rsidR="00AA2022" w:rsidRPr="00475AAE" w:rsidRDefault="00AA2022" w:rsidP="007D4B33">
            <w:pPr>
              <w:contextualSpacing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региональный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color w:val="auto"/>
                <w:sz w:val="24"/>
                <w:szCs w:val="24"/>
              </w:rPr>
              <w:t>194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</w:tr>
      <w:tr w:rsidR="00AA2022" w:rsidRPr="00475AAE" w:rsidTr="004B39D0">
        <w:tc>
          <w:tcPr>
            <w:tcW w:w="2864" w:type="dxa"/>
          </w:tcPr>
          <w:p w:rsidR="00AA2022" w:rsidRPr="00475AAE" w:rsidRDefault="00AA2022" w:rsidP="007D4B33">
            <w:pPr>
              <w:contextualSpacing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жрегиональный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AA2022" w:rsidRPr="00475AAE" w:rsidTr="004B39D0">
        <w:tc>
          <w:tcPr>
            <w:tcW w:w="2864" w:type="dxa"/>
          </w:tcPr>
          <w:p w:rsidR="00AA2022" w:rsidRPr="00475AAE" w:rsidRDefault="00AA2022" w:rsidP="007D4B33">
            <w:pPr>
              <w:contextualSpacing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федеральный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AA2022" w:rsidRPr="00475AAE" w:rsidTr="004B39D0">
        <w:tc>
          <w:tcPr>
            <w:tcW w:w="2864" w:type="dxa"/>
          </w:tcPr>
          <w:p w:rsidR="00AA2022" w:rsidRPr="00475AAE" w:rsidRDefault="00AA2022" w:rsidP="007D4B33">
            <w:pPr>
              <w:contextualSpacing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ждународный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59" w:type="dxa"/>
          </w:tcPr>
          <w:p w:rsidR="00AA2022" w:rsidRPr="00475AAE" w:rsidRDefault="00AA2022" w:rsidP="007D4B3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AA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</w:tbl>
    <w:p w:rsidR="004B39D0" w:rsidRPr="00475AAE" w:rsidRDefault="004B39D0" w:rsidP="007D4B33">
      <w:pPr>
        <w:pStyle w:val="52"/>
        <w:shd w:val="clear" w:color="auto" w:fill="auto"/>
        <w:spacing w:before="0" w:line="240" w:lineRule="auto"/>
        <w:ind w:left="120" w:right="140" w:firstLine="700"/>
        <w:jc w:val="both"/>
        <w:rPr>
          <w:rStyle w:val="ac"/>
          <w:color w:val="auto"/>
          <w:sz w:val="24"/>
          <w:szCs w:val="24"/>
        </w:rPr>
      </w:pPr>
    </w:p>
    <w:p w:rsidR="006F53E6" w:rsidRPr="00475AAE" w:rsidRDefault="004D2D9C" w:rsidP="007D4B33">
      <w:pPr>
        <w:pStyle w:val="52"/>
        <w:shd w:val="clear" w:color="auto" w:fill="auto"/>
        <w:spacing w:before="0" w:line="240" w:lineRule="auto"/>
        <w:ind w:left="120" w:right="140" w:firstLine="700"/>
        <w:jc w:val="both"/>
        <w:rPr>
          <w:rStyle w:val="42"/>
          <w:color w:val="auto"/>
          <w:sz w:val="24"/>
          <w:szCs w:val="24"/>
        </w:rPr>
      </w:pPr>
      <w:r w:rsidRPr="00475AAE">
        <w:rPr>
          <w:rStyle w:val="ac"/>
          <w:color w:val="auto"/>
          <w:sz w:val="24"/>
          <w:szCs w:val="24"/>
        </w:rPr>
        <w:t>Шевкин Матвей и Черняева Евгения –</w:t>
      </w:r>
      <w:r w:rsidR="00D4542E" w:rsidRPr="00475AAE">
        <w:rPr>
          <w:rStyle w:val="ac"/>
          <w:color w:val="auto"/>
          <w:sz w:val="24"/>
          <w:szCs w:val="24"/>
        </w:rPr>
        <w:t xml:space="preserve"> </w:t>
      </w:r>
      <w:r w:rsidR="00324AD5" w:rsidRPr="00475AAE">
        <w:rPr>
          <w:rStyle w:val="42"/>
          <w:color w:val="auto"/>
          <w:sz w:val="24"/>
          <w:szCs w:val="24"/>
        </w:rPr>
        <w:t>обладател</w:t>
      </w:r>
      <w:r w:rsidR="00B070F9" w:rsidRPr="00475AAE">
        <w:rPr>
          <w:rStyle w:val="42"/>
          <w:color w:val="auto"/>
          <w:sz w:val="24"/>
          <w:szCs w:val="24"/>
        </w:rPr>
        <w:t xml:space="preserve">и </w:t>
      </w:r>
      <w:r w:rsidR="00324AD5" w:rsidRPr="00475AAE">
        <w:rPr>
          <w:rStyle w:val="42"/>
          <w:color w:val="auto"/>
          <w:sz w:val="24"/>
          <w:szCs w:val="24"/>
        </w:rPr>
        <w:t>именной стипендии Г</w:t>
      </w:r>
      <w:r w:rsidR="00B070F9" w:rsidRPr="00475AAE">
        <w:rPr>
          <w:rStyle w:val="42"/>
          <w:color w:val="auto"/>
          <w:sz w:val="24"/>
          <w:szCs w:val="24"/>
        </w:rPr>
        <w:t>лавы У</w:t>
      </w:r>
      <w:r w:rsidR="009C772E" w:rsidRPr="00475AAE">
        <w:rPr>
          <w:rStyle w:val="42"/>
          <w:color w:val="auto"/>
          <w:sz w:val="24"/>
          <w:szCs w:val="24"/>
        </w:rPr>
        <w:t>гличского муниципального района</w:t>
      </w:r>
      <w:r w:rsidR="00324AD5" w:rsidRPr="00475AAE">
        <w:rPr>
          <w:rStyle w:val="42"/>
          <w:color w:val="auto"/>
          <w:sz w:val="24"/>
          <w:szCs w:val="24"/>
        </w:rPr>
        <w:t>;</w:t>
      </w:r>
    </w:p>
    <w:p w:rsidR="00B070F9" w:rsidRPr="00475AAE" w:rsidRDefault="00B070F9" w:rsidP="007D4B33">
      <w:pPr>
        <w:pStyle w:val="52"/>
        <w:shd w:val="clear" w:color="auto" w:fill="auto"/>
        <w:spacing w:before="0" w:line="240" w:lineRule="auto"/>
        <w:ind w:left="120" w:right="140" w:firstLine="700"/>
        <w:jc w:val="both"/>
        <w:rPr>
          <w:color w:val="auto"/>
          <w:sz w:val="24"/>
          <w:szCs w:val="24"/>
        </w:rPr>
      </w:pPr>
    </w:p>
    <w:p w:rsidR="006F53E6" w:rsidRPr="00475AAE" w:rsidRDefault="00324AD5" w:rsidP="004B39D0">
      <w:pPr>
        <w:pStyle w:val="52"/>
        <w:shd w:val="clear" w:color="auto" w:fill="auto"/>
        <w:spacing w:before="0" w:line="240" w:lineRule="auto"/>
        <w:ind w:right="140" w:firstLine="82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Содержание и качество подготовки обучающихся соответствует современным требованиям, предъявляемым к организациям дополнительного образования. Программное обеспечение учебного процесса отвечает целям и задачам</w:t>
      </w:r>
      <w:r w:rsidR="00216D86">
        <w:rPr>
          <w:color w:val="auto"/>
          <w:sz w:val="24"/>
          <w:szCs w:val="24"/>
        </w:rPr>
        <w:t xml:space="preserve"> Дома творчества </w:t>
      </w:r>
      <w:r w:rsidRPr="00475AAE">
        <w:rPr>
          <w:color w:val="auto"/>
          <w:sz w:val="24"/>
          <w:szCs w:val="24"/>
        </w:rPr>
        <w:t xml:space="preserve"> как пространства, в котором обучающимся создаются условия для свободного выбора сферы деятельности и самореализации. Освоение учебного материала обучающимися находится на достаточно высоком уровне, что подтверждается показателями промежуточной аттестации и </w:t>
      </w:r>
      <w:r w:rsidRPr="00475AAE">
        <w:rPr>
          <w:color w:val="auto"/>
          <w:sz w:val="24"/>
          <w:szCs w:val="24"/>
        </w:rPr>
        <w:lastRenderedPageBreak/>
        <w:t>показателями участия в конкурсах, фестивалях, выставках и соревнованиях.</w:t>
      </w:r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Воспитательная деятельность учреждения во всем своем многообразии включает в себя развивающую, формирующую, творческую направленность и организуется в соответствии с </w:t>
      </w:r>
      <w:r w:rsidR="004B66BA" w:rsidRPr="00475AAE">
        <w:rPr>
          <w:color w:val="auto"/>
          <w:sz w:val="24"/>
          <w:szCs w:val="24"/>
        </w:rPr>
        <w:t>перс</w:t>
      </w:r>
      <w:r w:rsidR="00DA18AF">
        <w:rPr>
          <w:color w:val="auto"/>
          <w:sz w:val="24"/>
          <w:szCs w:val="24"/>
        </w:rPr>
        <w:t>пективным планом работы Дома творчества</w:t>
      </w:r>
      <w:r w:rsidR="004B66BA" w:rsidRPr="00475AAE">
        <w:rPr>
          <w:color w:val="auto"/>
          <w:sz w:val="24"/>
          <w:szCs w:val="24"/>
        </w:rPr>
        <w:t>.</w:t>
      </w:r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left="120" w:right="20" w:firstLine="70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родолжено социальное партнерство с</w:t>
      </w:r>
      <w:r w:rsidR="004B66BA" w:rsidRPr="00475AAE">
        <w:rPr>
          <w:color w:val="auto"/>
          <w:sz w:val="24"/>
          <w:szCs w:val="24"/>
        </w:rPr>
        <w:t xml:space="preserve"> учреждениями культуры, </w:t>
      </w:r>
      <w:r w:rsidRPr="00475AAE">
        <w:rPr>
          <w:color w:val="auto"/>
          <w:sz w:val="24"/>
          <w:szCs w:val="24"/>
        </w:rPr>
        <w:t xml:space="preserve">общеобразовательными организациями, общественными объединениями и </w:t>
      </w:r>
      <w:r w:rsidR="00BF4AFC" w:rsidRPr="00475AAE">
        <w:rPr>
          <w:color w:val="auto"/>
          <w:sz w:val="24"/>
          <w:szCs w:val="24"/>
        </w:rPr>
        <w:t>государственными организа</w:t>
      </w:r>
      <w:r w:rsidR="00A570C9" w:rsidRPr="00475AAE">
        <w:rPr>
          <w:color w:val="auto"/>
          <w:sz w:val="24"/>
          <w:szCs w:val="24"/>
        </w:rPr>
        <w:t>циями (ГИБДД, Лесхоз</w:t>
      </w:r>
      <w:r w:rsidR="00DA18AF">
        <w:rPr>
          <w:color w:val="auto"/>
          <w:sz w:val="24"/>
          <w:szCs w:val="24"/>
        </w:rPr>
        <w:t>,</w:t>
      </w:r>
      <w:r w:rsidR="00A570C9" w:rsidRPr="00475AAE">
        <w:rPr>
          <w:color w:val="auto"/>
          <w:sz w:val="24"/>
          <w:szCs w:val="24"/>
        </w:rPr>
        <w:t xml:space="preserve"> исто</w:t>
      </w:r>
      <w:r w:rsidR="00DA18AF">
        <w:rPr>
          <w:color w:val="auto"/>
          <w:sz w:val="24"/>
          <w:szCs w:val="24"/>
        </w:rPr>
        <w:t>р</w:t>
      </w:r>
      <w:r w:rsidR="00A570C9" w:rsidRPr="00475AAE">
        <w:rPr>
          <w:color w:val="auto"/>
          <w:sz w:val="24"/>
          <w:szCs w:val="24"/>
        </w:rPr>
        <w:t>ико-художественный музей</w:t>
      </w:r>
      <w:r w:rsidR="00DA18AF">
        <w:rPr>
          <w:color w:val="auto"/>
          <w:sz w:val="24"/>
          <w:szCs w:val="24"/>
        </w:rPr>
        <w:t>, музей Гидроэнергетики, РусГидро</w:t>
      </w:r>
      <w:r w:rsidR="00A570C9" w:rsidRPr="00475AAE">
        <w:rPr>
          <w:color w:val="auto"/>
          <w:sz w:val="24"/>
          <w:szCs w:val="24"/>
        </w:rPr>
        <w:t xml:space="preserve"> </w:t>
      </w:r>
      <w:r w:rsidR="00BF4AFC" w:rsidRPr="00475AAE">
        <w:rPr>
          <w:color w:val="auto"/>
          <w:sz w:val="24"/>
          <w:szCs w:val="24"/>
        </w:rPr>
        <w:t>и др.)</w:t>
      </w:r>
      <w:r w:rsidRPr="00475AAE">
        <w:rPr>
          <w:color w:val="auto"/>
          <w:sz w:val="24"/>
          <w:szCs w:val="24"/>
        </w:rPr>
        <w:t>.</w:t>
      </w:r>
    </w:p>
    <w:p w:rsidR="00EA2D01" w:rsidRPr="00475AAE" w:rsidRDefault="00EA2D01" w:rsidP="007D4B33">
      <w:pPr>
        <w:pStyle w:val="52"/>
        <w:shd w:val="clear" w:color="auto" w:fill="auto"/>
        <w:spacing w:before="0" w:line="240" w:lineRule="auto"/>
        <w:ind w:left="120" w:right="20" w:firstLine="700"/>
        <w:jc w:val="both"/>
        <w:rPr>
          <w:color w:val="auto"/>
          <w:sz w:val="24"/>
          <w:szCs w:val="24"/>
        </w:rPr>
      </w:pPr>
    </w:p>
    <w:p w:rsidR="006F53E6" w:rsidRPr="00475AAE" w:rsidRDefault="00EA2D01" w:rsidP="007D4B33">
      <w:pPr>
        <w:pStyle w:val="a9"/>
        <w:framePr w:w="9586" w:wrap="notBeside" w:vAnchor="text" w:hAnchor="text" w:xAlign="center" w:y="1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К</w:t>
      </w:r>
      <w:r w:rsidR="00324AD5" w:rsidRPr="00475AAE">
        <w:rPr>
          <w:color w:val="auto"/>
          <w:sz w:val="24"/>
          <w:szCs w:val="24"/>
        </w:rPr>
        <w:t>оличество проведенных мероприят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2395"/>
        <w:gridCol w:w="2400"/>
      </w:tblGrid>
      <w:tr w:rsidR="006F53E6" w:rsidRPr="00475AAE">
        <w:trPr>
          <w:trHeight w:hRule="exact" w:val="56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3E6" w:rsidRPr="00475AAE" w:rsidRDefault="00324AD5" w:rsidP="007D4B33">
            <w:pPr>
              <w:pStyle w:val="52"/>
              <w:framePr w:w="9586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Уровень мероприят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3E6" w:rsidRPr="00475AAE" w:rsidRDefault="00324AD5" w:rsidP="007D4B33">
            <w:pPr>
              <w:pStyle w:val="52"/>
              <w:framePr w:w="9586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Количество</w:t>
            </w:r>
          </w:p>
          <w:p w:rsidR="006F53E6" w:rsidRPr="00475AAE" w:rsidRDefault="00324AD5" w:rsidP="007D4B33">
            <w:pPr>
              <w:pStyle w:val="52"/>
              <w:framePr w:w="9586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мероприят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53E6" w:rsidRPr="00475AAE" w:rsidRDefault="00324AD5" w:rsidP="007D4B33">
            <w:pPr>
              <w:pStyle w:val="52"/>
              <w:framePr w:w="9586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Количество</w:t>
            </w:r>
          </w:p>
          <w:p w:rsidR="006F53E6" w:rsidRPr="00475AAE" w:rsidRDefault="00324AD5" w:rsidP="007D4B33">
            <w:pPr>
              <w:pStyle w:val="52"/>
              <w:framePr w:w="9586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участников</w:t>
            </w:r>
          </w:p>
        </w:tc>
      </w:tr>
      <w:tr w:rsidR="006F53E6" w:rsidRPr="00475AAE">
        <w:trPr>
          <w:trHeight w:hRule="exact" w:val="28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3E6" w:rsidRPr="00475AAE" w:rsidRDefault="00324AD5" w:rsidP="007D4B33">
            <w:pPr>
              <w:pStyle w:val="52"/>
              <w:framePr w:w="9586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Внутриучрежденческие мероприят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3E6" w:rsidRPr="00475AAE" w:rsidRDefault="003940FD" w:rsidP="007D4B33">
            <w:pPr>
              <w:pStyle w:val="52"/>
              <w:framePr w:w="9586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53E6" w:rsidRPr="00475AAE" w:rsidRDefault="003940FD" w:rsidP="007D4B33">
            <w:pPr>
              <w:pStyle w:val="52"/>
              <w:framePr w:w="9586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1950</w:t>
            </w:r>
          </w:p>
        </w:tc>
      </w:tr>
      <w:tr w:rsidR="006F53E6" w:rsidRPr="00475AAE">
        <w:trPr>
          <w:trHeight w:hRule="exact" w:val="28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3E6" w:rsidRPr="00475AAE" w:rsidRDefault="00324AD5" w:rsidP="007D4B33">
            <w:pPr>
              <w:pStyle w:val="52"/>
              <w:framePr w:w="9586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Районные мероприят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3E6" w:rsidRPr="00475AAE" w:rsidRDefault="00BF4AFC" w:rsidP="007D4B33">
            <w:pPr>
              <w:pStyle w:val="52"/>
              <w:framePr w:w="9586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53E6" w:rsidRPr="00475AAE" w:rsidRDefault="00BF4AFC" w:rsidP="007D4B33">
            <w:pPr>
              <w:pStyle w:val="52"/>
              <w:framePr w:w="9586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6954</w:t>
            </w:r>
          </w:p>
        </w:tc>
      </w:tr>
      <w:tr w:rsidR="006F53E6" w:rsidRPr="00475AAE">
        <w:trPr>
          <w:trHeight w:hRule="exact" w:val="29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3E6" w:rsidRPr="00475AAE" w:rsidRDefault="00324AD5" w:rsidP="007D4B33">
            <w:pPr>
              <w:pStyle w:val="52"/>
              <w:framePr w:w="9586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Областные мероприят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53E6" w:rsidRPr="00475AAE" w:rsidRDefault="00324AD5" w:rsidP="007D4B33">
            <w:pPr>
              <w:pStyle w:val="52"/>
              <w:framePr w:w="9586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3E6" w:rsidRPr="00475AAE" w:rsidRDefault="00BF4AFC" w:rsidP="007D4B33">
            <w:pPr>
              <w:pStyle w:val="52"/>
              <w:framePr w:w="9586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20</w:t>
            </w:r>
          </w:p>
        </w:tc>
      </w:tr>
    </w:tbl>
    <w:p w:rsidR="006F53E6" w:rsidRPr="00475AAE" w:rsidRDefault="006F53E6" w:rsidP="007D4B33">
      <w:pPr>
        <w:rPr>
          <w:rFonts w:ascii="Times New Roman" w:hAnsi="Times New Roman" w:cs="Times New Roman"/>
          <w:color w:val="auto"/>
        </w:rPr>
      </w:pPr>
    </w:p>
    <w:p w:rsidR="00A570C9" w:rsidRPr="00475AAE" w:rsidRDefault="00A570C9" w:rsidP="007D4B33">
      <w:pPr>
        <w:pStyle w:val="52"/>
        <w:shd w:val="clear" w:color="auto" w:fill="auto"/>
        <w:tabs>
          <w:tab w:val="left" w:pos="4574"/>
        </w:tabs>
        <w:spacing w:before="0" w:line="240" w:lineRule="auto"/>
        <w:ind w:left="120" w:right="20" w:firstLine="700"/>
        <w:jc w:val="both"/>
        <w:rPr>
          <w:color w:val="auto"/>
          <w:sz w:val="24"/>
          <w:szCs w:val="24"/>
        </w:rPr>
      </w:pPr>
    </w:p>
    <w:p w:rsidR="00A570C9" w:rsidRPr="00475AAE" w:rsidRDefault="00324AD5" w:rsidP="007D4B33">
      <w:pPr>
        <w:rPr>
          <w:rFonts w:ascii="Times New Roman" w:eastAsia="Calibri" w:hAnsi="Times New Roman" w:cs="Times New Roman"/>
          <w:color w:val="auto"/>
        </w:rPr>
      </w:pPr>
      <w:r w:rsidRPr="00475AAE">
        <w:rPr>
          <w:rFonts w:ascii="Times New Roman" w:hAnsi="Times New Roman" w:cs="Times New Roman"/>
          <w:color w:val="auto"/>
        </w:rPr>
        <w:t>Целенаправленная работа проводится с родителями по вопросам детско - родительских отношений, формированию самооценки ребенка, раскрытию творческих способностей. За отчетный период проведены родитель</w:t>
      </w:r>
      <w:r w:rsidR="00A570C9" w:rsidRPr="00475AAE">
        <w:rPr>
          <w:rFonts w:ascii="Times New Roman" w:hAnsi="Times New Roman" w:cs="Times New Roman"/>
          <w:color w:val="auto"/>
        </w:rPr>
        <w:t xml:space="preserve">ские собрания «Роль родителей в развитии речи ребёнка», «Гаджет зависимость у детей», </w:t>
      </w:r>
      <w:r w:rsidR="00A570C9" w:rsidRPr="00475AAE">
        <w:rPr>
          <w:rFonts w:ascii="Times New Roman" w:eastAsia="Times New Roman" w:hAnsi="Times New Roman" w:cs="Times New Roman"/>
          <w:color w:val="auto"/>
        </w:rPr>
        <w:t xml:space="preserve">«В школу с удовольствием», </w:t>
      </w:r>
      <w:r w:rsidR="00A570C9" w:rsidRPr="00475AAE">
        <w:rPr>
          <w:rFonts w:ascii="Times New Roman" w:eastAsia="Calibri" w:hAnsi="Times New Roman" w:cs="Times New Roman"/>
          <w:color w:val="auto"/>
        </w:rPr>
        <w:t>«Роль семьи в во</w:t>
      </w:r>
      <w:r w:rsidR="00DA18AF">
        <w:rPr>
          <w:rFonts w:ascii="Times New Roman" w:eastAsia="Calibri" w:hAnsi="Times New Roman" w:cs="Times New Roman"/>
          <w:color w:val="auto"/>
        </w:rPr>
        <w:t>спитании ребёнка»</w:t>
      </w:r>
      <w:r w:rsidR="00A570C9" w:rsidRPr="00475AAE">
        <w:rPr>
          <w:rFonts w:ascii="Times New Roman" w:eastAsia="Calibri" w:hAnsi="Times New Roman" w:cs="Times New Roman"/>
          <w:color w:val="auto"/>
        </w:rPr>
        <w:t>, организационные собрания в творческих объединениях в начале учебного года и собра</w:t>
      </w:r>
      <w:r w:rsidR="00F07908" w:rsidRPr="00475AAE">
        <w:rPr>
          <w:rFonts w:ascii="Times New Roman" w:eastAsia="Calibri" w:hAnsi="Times New Roman" w:cs="Times New Roman"/>
          <w:color w:val="auto"/>
        </w:rPr>
        <w:t xml:space="preserve">ния «Чему мы научились» в мае. </w:t>
      </w:r>
    </w:p>
    <w:p w:rsidR="006F53E6" w:rsidRPr="00475AAE" w:rsidRDefault="00324AD5" w:rsidP="007D4B33">
      <w:pPr>
        <w:rPr>
          <w:rFonts w:ascii="Times New Roman" w:hAnsi="Times New Roman" w:cs="Times New Roman"/>
          <w:color w:val="auto"/>
        </w:rPr>
        <w:sectPr w:rsidR="006F53E6" w:rsidRPr="00475AAE"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9" w:h="16838"/>
          <w:pgMar w:top="1088" w:right="1058" w:bottom="1328" w:left="1082" w:header="0" w:footer="3" w:gutter="0"/>
          <w:cols w:space="720"/>
          <w:noEndnote/>
          <w:docGrid w:linePitch="360"/>
        </w:sectPr>
      </w:pPr>
      <w:r w:rsidRPr="00475AAE">
        <w:rPr>
          <w:rFonts w:ascii="Times New Roman" w:hAnsi="Times New Roman" w:cs="Times New Roman"/>
          <w:color w:val="auto"/>
        </w:rPr>
        <w:t>Главным результатом воспитательной деятельности является личностный рост обучающихся, формирование позитивных взглядов на жизнь, высокий уровень общей культуры. В содержании образовательной деятельности акцент сделан на конечный результат, выражающийся в социализации ребенка.</w:t>
      </w:r>
    </w:p>
    <w:p w:rsidR="00A570C9" w:rsidRPr="00475AAE" w:rsidRDefault="00324AD5" w:rsidP="007D4B33">
      <w:pPr>
        <w:pStyle w:val="52"/>
        <w:shd w:val="clear" w:color="auto" w:fill="auto"/>
        <w:spacing w:before="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Результативность реализации обр</w:t>
      </w:r>
      <w:r w:rsidR="00DA18AF">
        <w:rPr>
          <w:color w:val="auto"/>
          <w:sz w:val="24"/>
          <w:szCs w:val="24"/>
        </w:rPr>
        <w:t>азовательных программ Дома творчества</w:t>
      </w:r>
      <w:r w:rsidRPr="00475AAE">
        <w:rPr>
          <w:color w:val="auto"/>
          <w:sz w:val="24"/>
          <w:szCs w:val="24"/>
        </w:rPr>
        <w:t xml:space="preserve"> характеризуется высоким уровнем удовлетворенности участников образовательного процесса.</w:t>
      </w:r>
      <w:r w:rsidR="000B7E8D" w:rsidRPr="00475AAE">
        <w:rPr>
          <w:color w:val="auto"/>
          <w:sz w:val="24"/>
          <w:szCs w:val="24"/>
        </w:rPr>
        <w:t xml:space="preserve"> С целью изучения удовлетворённости ежегодно в марте-апреле проводится анкетирование родителей и обучающихся.  В 2019 году полностью удовлетворены результатами и качеством обучения 76,8% респондентов, 22,9 % - частично удовлетворены, 0,3 % – не удовлетворены.</w:t>
      </w:r>
      <w:r w:rsidR="000A0D7E" w:rsidRPr="00475AAE">
        <w:rPr>
          <w:color w:val="auto"/>
          <w:sz w:val="24"/>
          <w:szCs w:val="24"/>
        </w:rPr>
        <w:t xml:space="preserve"> Результативность обучения подтверждает выбор выпускников своей профессии  по профилю программы:</w:t>
      </w:r>
    </w:p>
    <w:p w:rsidR="006F53E6" w:rsidRPr="00475AAE" w:rsidRDefault="000A0D7E" w:rsidP="007D4B33">
      <w:pPr>
        <w:pStyle w:val="52"/>
        <w:shd w:val="clear" w:color="auto" w:fill="auto"/>
        <w:spacing w:before="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475AAE">
        <w:rPr>
          <w:rStyle w:val="ac"/>
          <w:color w:val="auto"/>
          <w:sz w:val="24"/>
          <w:szCs w:val="24"/>
        </w:rPr>
        <w:t xml:space="preserve">Корольков Андрей </w:t>
      </w:r>
      <w:r w:rsidR="00324AD5" w:rsidRPr="00475AAE">
        <w:rPr>
          <w:rStyle w:val="ac"/>
          <w:color w:val="auto"/>
          <w:sz w:val="24"/>
          <w:szCs w:val="24"/>
        </w:rPr>
        <w:t>,</w:t>
      </w:r>
      <w:r w:rsidR="00324AD5" w:rsidRPr="00475AAE">
        <w:rPr>
          <w:color w:val="auto"/>
          <w:sz w:val="24"/>
          <w:szCs w:val="24"/>
        </w:rPr>
        <w:t xml:space="preserve"> выпускни</w:t>
      </w:r>
      <w:r w:rsidR="00F07908" w:rsidRPr="00475AAE">
        <w:rPr>
          <w:color w:val="auto"/>
          <w:sz w:val="24"/>
          <w:szCs w:val="24"/>
        </w:rPr>
        <w:t>к</w:t>
      </w:r>
      <w:r w:rsidR="00324AD5" w:rsidRPr="00475AAE">
        <w:rPr>
          <w:color w:val="auto"/>
          <w:sz w:val="24"/>
          <w:szCs w:val="24"/>
        </w:rPr>
        <w:t xml:space="preserve"> </w:t>
      </w:r>
      <w:r w:rsidRPr="00475AAE">
        <w:rPr>
          <w:color w:val="auto"/>
          <w:sz w:val="24"/>
          <w:szCs w:val="24"/>
        </w:rPr>
        <w:t>творческого объединения «Корабел»</w:t>
      </w:r>
      <w:r w:rsidR="00324AD5" w:rsidRPr="00475AAE">
        <w:rPr>
          <w:color w:val="auto"/>
          <w:sz w:val="24"/>
          <w:szCs w:val="24"/>
        </w:rPr>
        <w:t xml:space="preserve">" (педагог </w:t>
      </w:r>
      <w:r w:rsidRPr="00475AAE">
        <w:rPr>
          <w:color w:val="auto"/>
          <w:sz w:val="24"/>
          <w:szCs w:val="24"/>
        </w:rPr>
        <w:t>Давыдов Сергей Витальевич»</w:t>
      </w:r>
      <w:r w:rsidR="00324AD5" w:rsidRPr="00475AAE">
        <w:rPr>
          <w:color w:val="auto"/>
          <w:sz w:val="24"/>
          <w:szCs w:val="24"/>
        </w:rPr>
        <w:t xml:space="preserve">), продолжает обучение в </w:t>
      </w:r>
      <w:r w:rsidRPr="00475AAE">
        <w:rPr>
          <w:color w:val="auto"/>
          <w:sz w:val="24"/>
          <w:szCs w:val="24"/>
        </w:rPr>
        <w:t>Рыбинском речном училище</w:t>
      </w:r>
      <w:r w:rsidR="00324AD5" w:rsidRPr="00475AAE">
        <w:rPr>
          <w:color w:val="auto"/>
          <w:sz w:val="24"/>
          <w:szCs w:val="24"/>
        </w:rPr>
        <w:t>;</w:t>
      </w:r>
    </w:p>
    <w:p w:rsidR="006F53E6" w:rsidRPr="00475AAE" w:rsidRDefault="000A0D7E" w:rsidP="007D4B33">
      <w:pPr>
        <w:pStyle w:val="52"/>
        <w:shd w:val="clear" w:color="auto" w:fill="auto"/>
        <w:spacing w:before="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475AAE">
        <w:rPr>
          <w:rStyle w:val="ac"/>
          <w:color w:val="auto"/>
          <w:sz w:val="24"/>
          <w:szCs w:val="24"/>
        </w:rPr>
        <w:t>Соловьёва Виктория</w:t>
      </w:r>
      <w:r w:rsidR="00324AD5" w:rsidRPr="00475AAE">
        <w:rPr>
          <w:rStyle w:val="ad"/>
          <w:color w:val="auto"/>
          <w:sz w:val="24"/>
          <w:szCs w:val="24"/>
          <w:lang w:val="ru-RU" w:eastAsia="ru-RU" w:bidi="ru-RU"/>
        </w:rPr>
        <w:t>,</w:t>
      </w:r>
      <w:r w:rsidR="00324AD5" w:rsidRPr="00475AAE">
        <w:rPr>
          <w:color w:val="auto"/>
          <w:sz w:val="24"/>
          <w:szCs w:val="24"/>
        </w:rPr>
        <w:t xml:space="preserve"> выпускница </w:t>
      </w:r>
      <w:r w:rsidRPr="00475AAE">
        <w:rPr>
          <w:color w:val="auto"/>
          <w:sz w:val="24"/>
          <w:szCs w:val="24"/>
        </w:rPr>
        <w:t>Детского театра «Арлекин»</w:t>
      </w:r>
      <w:r w:rsidR="00324AD5" w:rsidRPr="00475AAE">
        <w:rPr>
          <w:color w:val="auto"/>
          <w:sz w:val="24"/>
          <w:szCs w:val="24"/>
        </w:rPr>
        <w:t xml:space="preserve"> (педагог </w:t>
      </w:r>
      <w:r w:rsidRPr="00475AAE">
        <w:rPr>
          <w:color w:val="auto"/>
          <w:sz w:val="24"/>
          <w:szCs w:val="24"/>
        </w:rPr>
        <w:t>Ахмедчанова М.В.</w:t>
      </w:r>
      <w:r w:rsidR="00324AD5" w:rsidRPr="00475AAE">
        <w:rPr>
          <w:color w:val="auto"/>
          <w:sz w:val="24"/>
          <w:szCs w:val="24"/>
        </w:rPr>
        <w:t xml:space="preserve">), продолжает обучение в </w:t>
      </w:r>
      <w:r w:rsidRPr="00475AAE">
        <w:rPr>
          <w:color w:val="auto"/>
          <w:sz w:val="24"/>
          <w:szCs w:val="24"/>
        </w:rPr>
        <w:t>Ярославском колледже культуры;</w:t>
      </w:r>
    </w:p>
    <w:p w:rsidR="00E96881" w:rsidRPr="00475AAE" w:rsidRDefault="000A0D7E" w:rsidP="007D4B33">
      <w:pPr>
        <w:pStyle w:val="52"/>
        <w:shd w:val="clear" w:color="auto" w:fill="auto"/>
        <w:spacing w:before="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475AAE">
        <w:rPr>
          <w:rStyle w:val="ac"/>
          <w:color w:val="auto"/>
          <w:sz w:val="24"/>
          <w:szCs w:val="24"/>
        </w:rPr>
        <w:t>Чиркова Алина</w:t>
      </w:r>
      <w:r w:rsidR="00324AD5" w:rsidRPr="00475AAE">
        <w:rPr>
          <w:rStyle w:val="ad"/>
          <w:color w:val="auto"/>
          <w:sz w:val="24"/>
          <w:szCs w:val="24"/>
          <w:lang w:val="ru-RU" w:eastAsia="ru-RU" w:bidi="ru-RU"/>
        </w:rPr>
        <w:t>,</w:t>
      </w:r>
      <w:r w:rsidR="00324AD5" w:rsidRPr="00475AAE">
        <w:rPr>
          <w:color w:val="auto"/>
          <w:sz w:val="24"/>
          <w:szCs w:val="24"/>
        </w:rPr>
        <w:t xml:space="preserve"> выпускница студии </w:t>
      </w:r>
      <w:r w:rsidRPr="00475AAE">
        <w:rPr>
          <w:color w:val="auto"/>
          <w:sz w:val="24"/>
          <w:szCs w:val="24"/>
        </w:rPr>
        <w:t>танцевального коллектива «Звездопад»</w:t>
      </w:r>
      <w:r w:rsidR="00324AD5" w:rsidRPr="00475AAE">
        <w:rPr>
          <w:color w:val="auto"/>
          <w:sz w:val="24"/>
          <w:szCs w:val="24"/>
        </w:rPr>
        <w:t xml:space="preserve"> (педагог </w:t>
      </w:r>
      <w:r w:rsidRPr="00475AAE">
        <w:rPr>
          <w:color w:val="auto"/>
          <w:sz w:val="24"/>
          <w:szCs w:val="24"/>
        </w:rPr>
        <w:t>Кадовбина Ю.А.</w:t>
      </w:r>
      <w:r w:rsidR="00324AD5" w:rsidRPr="00475AAE">
        <w:rPr>
          <w:color w:val="auto"/>
          <w:sz w:val="24"/>
          <w:szCs w:val="24"/>
        </w:rPr>
        <w:t xml:space="preserve">), продолжает обучение в </w:t>
      </w:r>
      <w:bookmarkStart w:id="3" w:name="bookmark3"/>
      <w:r w:rsidR="00E96881" w:rsidRPr="00475AAE">
        <w:rPr>
          <w:color w:val="auto"/>
          <w:sz w:val="24"/>
          <w:szCs w:val="24"/>
        </w:rPr>
        <w:t>Ярославском колледже культуры;</w:t>
      </w:r>
    </w:p>
    <w:p w:rsidR="00CB65EE" w:rsidRPr="00475AAE" w:rsidRDefault="00CB65EE" w:rsidP="007D4B33">
      <w:pPr>
        <w:pStyle w:val="52"/>
        <w:shd w:val="clear" w:color="auto" w:fill="auto"/>
        <w:spacing w:before="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475AAE">
        <w:rPr>
          <w:rStyle w:val="ac"/>
          <w:color w:val="auto"/>
          <w:sz w:val="24"/>
          <w:szCs w:val="24"/>
        </w:rPr>
        <w:t>Сатюкова Екатерина,</w:t>
      </w:r>
      <w:r w:rsidRPr="00475AAE">
        <w:rPr>
          <w:rStyle w:val="ac"/>
          <w:i w:val="0"/>
          <w:color w:val="auto"/>
          <w:sz w:val="24"/>
          <w:szCs w:val="24"/>
          <w:u w:val="none"/>
        </w:rPr>
        <w:t xml:space="preserve"> выпускница краеведческого клуба «Алатырь» (педагог Швец О.И.), продолжает обучение в Российском педагогическом университете им. А.И.</w:t>
      </w:r>
      <w:r w:rsidR="00CC48D2" w:rsidRPr="00475AAE">
        <w:rPr>
          <w:rStyle w:val="ac"/>
          <w:i w:val="0"/>
          <w:color w:val="auto"/>
          <w:sz w:val="24"/>
          <w:szCs w:val="24"/>
          <w:u w:val="none"/>
        </w:rPr>
        <w:t xml:space="preserve"> </w:t>
      </w:r>
      <w:r w:rsidRPr="00475AAE">
        <w:rPr>
          <w:rStyle w:val="ac"/>
          <w:i w:val="0"/>
          <w:color w:val="auto"/>
          <w:sz w:val="24"/>
          <w:szCs w:val="24"/>
          <w:u w:val="none"/>
        </w:rPr>
        <w:t>Герцена на факультете истории.</w:t>
      </w:r>
    </w:p>
    <w:p w:rsidR="00EA2D01" w:rsidRPr="00475AAE" w:rsidRDefault="00EA2D01" w:rsidP="00EA2D01">
      <w:pPr>
        <w:pStyle w:val="52"/>
        <w:shd w:val="clear" w:color="auto" w:fill="auto"/>
        <w:spacing w:before="0" w:line="240" w:lineRule="auto"/>
        <w:ind w:left="23" w:right="23" w:firstLine="720"/>
        <w:rPr>
          <w:b/>
          <w:color w:val="auto"/>
          <w:sz w:val="24"/>
          <w:szCs w:val="24"/>
        </w:rPr>
      </w:pPr>
    </w:p>
    <w:p w:rsidR="00E96881" w:rsidRPr="00475AAE" w:rsidRDefault="00EA2D01" w:rsidP="00EA2D01">
      <w:pPr>
        <w:pStyle w:val="52"/>
        <w:numPr>
          <w:ilvl w:val="1"/>
          <w:numId w:val="19"/>
        </w:numPr>
        <w:shd w:val="clear" w:color="auto" w:fill="auto"/>
        <w:spacing w:before="0" w:line="240" w:lineRule="auto"/>
        <w:ind w:right="23"/>
        <w:rPr>
          <w:b/>
          <w:color w:val="auto"/>
          <w:sz w:val="24"/>
          <w:szCs w:val="24"/>
        </w:rPr>
      </w:pPr>
      <w:r w:rsidRPr="00475AAE">
        <w:rPr>
          <w:b/>
          <w:color w:val="auto"/>
          <w:sz w:val="24"/>
          <w:szCs w:val="24"/>
        </w:rPr>
        <w:t xml:space="preserve"> </w:t>
      </w:r>
      <w:r w:rsidR="00FF5DCF" w:rsidRPr="00475AAE">
        <w:rPr>
          <w:b/>
          <w:color w:val="auto"/>
          <w:sz w:val="24"/>
          <w:szCs w:val="24"/>
        </w:rPr>
        <w:t>Оценка  организации об</w:t>
      </w:r>
      <w:r w:rsidR="00184948" w:rsidRPr="00475AAE">
        <w:rPr>
          <w:b/>
          <w:color w:val="auto"/>
          <w:sz w:val="24"/>
          <w:szCs w:val="24"/>
        </w:rPr>
        <w:t>разовательно</w:t>
      </w:r>
      <w:r w:rsidRPr="00475AAE">
        <w:rPr>
          <w:b/>
          <w:color w:val="auto"/>
          <w:sz w:val="24"/>
          <w:szCs w:val="24"/>
        </w:rPr>
        <w:t>го пространства.</w:t>
      </w:r>
    </w:p>
    <w:p w:rsidR="00EA2D01" w:rsidRPr="00475AAE" w:rsidRDefault="00EA2D01" w:rsidP="00EA2D01">
      <w:pPr>
        <w:pStyle w:val="52"/>
        <w:shd w:val="clear" w:color="auto" w:fill="auto"/>
        <w:spacing w:before="0" w:line="240" w:lineRule="auto"/>
        <w:ind w:right="140" w:firstLine="820"/>
        <w:jc w:val="both"/>
        <w:rPr>
          <w:color w:val="auto"/>
          <w:sz w:val="24"/>
          <w:szCs w:val="24"/>
        </w:rPr>
      </w:pPr>
    </w:p>
    <w:p w:rsidR="00EA2D01" w:rsidRPr="00475AAE" w:rsidRDefault="00EA2D01" w:rsidP="00EA2D01">
      <w:pPr>
        <w:pStyle w:val="52"/>
        <w:shd w:val="clear" w:color="auto" w:fill="auto"/>
        <w:spacing w:before="0" w:line="240" w:lineRule="auto"/>
        <w:ind w:right="140" w:firstLine="820"/>
        <w:jc w:val="both"/>
        <w:rPr>
          <w:color w:val="auto"/>
          <w:sz w:val="24"/>
          <w:szCs w:val="24"/>
        </w:rPr>
        <w:sectPr w:rsidR="00EA2D01" w:rsidRPr="00475AAE" w:rsidSect="004B39D0"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9" w:h="16838"/>
          <w:pgMar w:top="851" w:right="751" w:bottom="1135" w:left="1134" w:header="0" w:footer="3" w:gutter="0"/>
          <w:cols w:space="720"/>
          <w:noEndnote/>
          <w:docGrid w:linePitch="360"/>
        </w:sectPr>
      </w:pPr>
    </w:p>
    <w:p w:rsidR="00EA2D01" w:rsidRPr="00475AAE" w:rsidRDefault="00EA2D01" w:rsidP="00EA2D01">
      <w:pPr>
        <w:pStyle w:val="52"/>
        <w:shd w:val="clear" w:color="auto" w:fill="auto"/>
        <w:spacing w:before="0" w:line="240" w:lineRule="auto"/>
        <w:ind w:left="20" w:right="20" w:hanging="20"/>
        <w:jc w:val="both"/>
        <w:rPr>
          <w:color w:val="auto"/>
          <w:sz w:val="24"/>
          <w:szCs w:val="24"/>
        </w:rPr>
      </w:pPr>
      <w:bookmarkStart w:id="4" w:name="bookmark2"/>
      <w:r w:rsidRPr="00475AAE">
        <w:rPr>
          <w:rStyle w:val="42"/>
          <w:color w:val="auto"/>
          <w:sz w:val="24"/>
          <w:szCs w:val="24"/>
        </w:rPr>
        <w:t xml:space="preserve">Образовательная деятельность с учащимися осуществляется в </w:t>
      </w:r>
      <w:r w:rsidR="00DA18AF" w:rsidRPr="00DA18AF">
        <w:rPr>
          <w:rStyle w:val="42"/>
          <w:color w:val="auto"/>
          <w:sz w:val="24"/>
          <w:szCs w:val="24"/>
        </w:rPr>
        <w:t>р</w:t>
      </w:r>
      <w:r w:rsidR="00DA18AF">
        <w:rPr>
          <w:rStyle w:val="42"/>
          <w:color w:val="auto"/>
          <w:sz w:val="24"/>
          <w:szCs w:val="24"/>
        </w:rPr>
        <w:t xml:space="preserve">азнообразных по формам </w:t>
      </w:r>
      <w:r w:rsidRPr="00DA18AF">
        <w:rPr>
          <w:rStyle w:val="42"/>
          <w:color w:val="auto"/>
          <w:sz w:val="24"/>
          <w:szCs w:val="24"/>
        </w:rPr>
        <w:t>объединениях</w:t>
      </w:r>
      <w:r w:rsidRPr="00475AAE">
        <w:rPr>
          <w:rStyle w:val="42"/>
          <w:color w:val="auto"/>
          <w:sz w:val="24"/>
          <w:szCs w:val="24"/>
        </w:rPr>
        <w:t>: кружок, студия, школа, ансамбль, клуб. Творческие объединения комплектуются педагогами дополнительного образования. В работе объединений могут участвовать совместно с учащимися их родители, а также выпускники этих объединений (без включения в основной состав) при наличии условий и согласия педагога-руководителя объединения.</w:t>
      </w:r>
      <w:bookmarkEnd w:id="4"/>
    </w:p>
    <w:p w:rsidR="00EA2D01" w:rsidRPr="00475AAE" w:rsidRDefault="00EA2D01" w:rsidP="00EA2D01">
      <w:pPr>
        <w:pStyle w:val="52"/>
        <w:shd w:val="clear" w:color="auto" w:fill="auto"/>
        <w:tabs>
          <w:tab w:val="left" w:pos="6082"/>
        </w:tabs>
        <w:spacing w:before="0" w:line="240" w:lineRule="auto"/>
        <w:ind w:left="20" w:right="20" w:hanging="20"/>
        <w:jc w:val="both"/>
        <w:rPr>
          <w:color w:val="auto"/>
          <w:sz w:val="24"/>
          <w:szCs w:val="24"/>
        </w:rPr>
      </w:pPr>
      <w:r w:rsidRPr="00475AAE">
        <w:rPr>
          <w:rStyle w:val="42"/>
          <w:color w:val="auto"/>
          <w:sz w:val="24"/>
          <w:szCs w:val="24"/>
        </w:rPr>
        <w:lastRenderedPageBreak/>
        <w:t xml:space="preserve">Численный состав объединений, продолжительность занятий устанавливаются в соответствии с </w:t>
      </w:r>
      <w:r w:rsidRPr="00475AAE">
        <w:rPr>
          <w:color w:val="auto"/>
          <w:sz w:val="24"/>
          <w:szCs w:val="24"/>
        </w:rPr>
        <w:t>СанПиН 2.4.4.3172-14 «Санитарно-</w:t>
      </w:r>
      <w:r w:rsidRPr="00475AAE">
        <w:rPr>
          <w:color w:val="auto"/>
          <w:sz w:val="24"/>
          <w:szCs w:val="24"/>
        </w:rPr>
        <w:softHyphen/>
        <w:t xml:space="preserve">эпидемиологические требования к устройству, содержанию и организации работы образовательных организаций дополнительного образования детей», </w:t>
      </w:r>
      <w:r w:rsidRPr="00475AAE">
        <w:rPr>
          <w:rStyle w:val="42"/>
          <w:color w:val="auto"/>
          <w:sz w:val="24"/>
          <w:szCs w:val="24"/>
        </w:rPr>
        <w:t>психолого-педагогическими рекомендациями, характером деятельности, возрастом обучающихся. Количество учащихся в объединении, их возрастная категория, зависят от направленности дополнительной общеобразовате</w:t>
      </w:r>
      <w:r w:rsidR="00DA18AF">
        <w:rPr>
          <w:rStyle w:val="42"/>
          <w:color w:val="auto"/>
          <w:sz w:val="24"/>
          <w:szCs w:val="24"/>
        </w:rPr>
        <w:t xml:space="preserve">льной программы. В Доме </w:t>
      </w:r>
      <w:r w:rsidRPr="00475AAE">
        <w:rPr>
          <w:rStyle w:val="42"/>
          <w:color w:val="auto"/>
          <w:sz w:val="24"/>
          <w:szCs w:val="24"/>
        </w:rPr>
        <w:t xml:space="preserve"> творчества установлен следующий численный состав творческих объеди</w:t>
      </w:r>
      <w:r w:rsidR="00F45586" w:rsidRPr="00475AAE">
        <w:rPr>
          <w:rStyle w:val="42"/>
          <w:color w:val="auto"/>
          <w:sz w:val="24"/>
          <w:szCs w:val="24"/>
        </w:rPr>
        <w:t>нений:</w:t>
      </w:r>
      <w:r w:rsidR="00DA18AF">
        <w:rPr>
          <w:rStyle w:val="42"/>
          <w:color w:val="auto"/>
          <w:sz w:val="24"/>
          <w:szCs w:val="24"/>
        </w:rPr>
        <w:t xml:space="preserve"> </w:t>
      </w:r>
      <w:r w:rsidRPr="00475AAE">
        <w:rPr>
          <w:rStyle w:val="42"/>
          <w:color w:val="auto"/>
          <w:sz w:val="24"/>
          <w:szCs w:val="24"/>
        </w:rPr>
        <w:t>оптимальная наполняемость группы – 1 года обучения 12-15 человек, 2 года обучения – 10-12  человек, 3 и последующих годах -  8-10 человек; в хореографических объединениях – до 25 человек.</w:t>
      </w:r>
    </w:p>
    <w:p w:rsidR="00EA2D01" w:rsidRPr="00475AAE" w:rsidRDefault="00EA2D01" w:rsidP="00EA2D01">
      <w:pPr>
        <w:pStyle w:val="52"/>
        <w:shd w:val="clear" w:color="auto" w:fill="auto"/>
        <w:spacing w:before="0" w:line="240" w:lineRule="auto"/>
        <w:ind w:left="20" w:right="20" w:hanging="20"/>
        <w:jc w:val="both"/>
        <w:rPr>
          <w:color w:val="auto"/>
          <w:sz w:val="24"/>
          <w:szCs w:val="24"/>
        </w:rPr>
      </w:pPr>
      <w:r w:rsidRPr="00475AAE">
        <w:rPr>
          <w:rStyle w:val="42"/>
          <w:color w:val="auto"/>
          <w:sz w:val="24"/>
          <w:szCs w:val="24"/>
        </w:rPr>
        <w:t>Занятия в объединениях проводятся педагогами со всем составом учащихся, по группам, по подгруппам или индивидуально в соответствии с расписанием и рабочей программой на учебный год.</w:t>
      </w:r>
    </w:p>
    <w:p w:rsidR="00DA18AF" w:rsidRDefault="00EA2D01" w:rsidP="00EA2D01">
      <w:pPr>
        <w:pStyle w:val="52"/>
        <w:shd w:val="clear" w:color="auto" w:fill="auto"/>
        <w:spacing w:before="0" w:line="240" w:lineRule="auto"/>
        <w:ind w:left="20" w:right="20" w:hanging="20"/>
        <w:jc w:val="both"/>
        <w:rPr>
          <w:rStyle w:val="42"/>
          <w:color w:val="auto"/>
          <w:sz w:val="24"/>
          <w:szCs w:val="24"/>
        </w:rPr>
      </w:pPr>
      <w:r w:rsidRPr="00475AAE">
        <w:rPr>
          <w:rStyle w:val="42"/>
          <w:color w:val="auto"/>
          <w:sz w:val="24"/>
          <w:szCs w:val="24"/>
        </w:rPr>
        <w:t>Категория «индивидуальные» - это группы, формирующиеся для индивидуальных занятий с учащимися, осваивающими образовательные программы художественной направленности (студия обучения игре на гитаре, студия вокального пения, и т п.), а также группы, формирующиеся для индивидуальных</w:t>
      </w:r>
      <w:r w:rsidR="00DA18AF">
        <w:rPr>
          <w:rStyle w:val="42"/>
          <w:color w:val="auto"/>
          <w:sz w:val="24"/>
          <w:szCs w:val="24"/>
        </w:rPr>
        <w:t xml:space="preserve"> занятий с одаренными учащимися </w:t>
      </w:r>
    </w:p>
    <w:p w:rsidR="00EA2D01" w:rsidRPr="00475AAE" w:rsidRDefault="00EA2D01" w:rsidP="00EA2D01">
      <w:pPr>
        <w:pStyle w:val="52"/>
        <w:shd w:val="clear" w:color="auto" w:fill="auto"/>
        <w:spacing w:before="0" w:line="240" w:lineRule="auto"/>
        <w:ind w:left="20" w:right="20" w:hanging="20"/>
        <w:jc w:val="both"/>
        <w:rPr>
          <w:color w:val="auto"/>
          <w:sz w:val="24"/>
          <w:szCs w:val="24"/>
        </w:rPr>
      </w:pPr>
      <w:r w:rsidRPr="00475AAE">
        <w:rPr>
          <w:rStyle w:val="42"/>
          <w:color w:val="auto"/>
          <w:sz w:val="24"/>
          <w:szCs w:val="24"/>
        </w:rPr>
        <w:t xml:space="preserve">( исследовательская деятельность) и учащимися с ограниченными возможностями здоровья. </w:t>
      </w:r>
    </w:p>
    <w:p w:rsidR="00EA2D01" w:rsidRPr="00475AAE" w:rsidRDefault="00EA2D01" w:rsidP="00EA2D01">
      <w:pPr>
        <w:pStyle w:val="52"/>
        <w:shd w:val="clear" w:color="auto" w:fill="auto"/>
        <w:spacing w:before="0" w:line="240" w:lineRule="auto"/>
        <w:ind w:left="20" w:hanging="20"/>
        <w:jc w:val="both"/>
        <w:rPr>
          <w:color w:val="auto"/>
          <w:sz w:val="24"/>
          <w:szCs w:val="24"/>
        </w:rPr>
      </w:pPr>
      <w:r w:rsidRPr="00475AAE">
        <w:rPr>
          <w:rStyle w:val="42"/>
          <w:color w:val="auto"/>
          <w:sz w:val="24"/>
          <w:szCs w:val="24"/>
        </w:rPr>
        <w:t>Учащиеся имеют право заниматься в нескольких объединениях.</w:t>
      </w:r>
    </w:p>
    <w:p w:rsidR="00EA2D01" w:rsidRPr="00475AAE" w:rsidRDefault="00DA18AF" w:rsidP="00EA2D01">
      <w:pPr>
        <w:pStyle w:val="52"/>
        <w:shd w:val="clear" w:color="auto" w:fill="auto"/>
        <w:spacing w:before="0" w:line="240" w:lineRule="auto"/>
        <w:ind w:left="20" w:right="20" w:hanging="20"/>
        <w:jc w:val="both"/>
        <w:rPr>
          <w:color w:val="auto"/>
          <w:sz w:val="24"/>
          <w:szCs w:val="24"/>
        </w:rPr>
      </w:pPr>
      <w:r>
        <w:rPr>
          <w:rStyle w:val="42"/>
          <w:color w:val="auto"/>
          <w:sz w:val="24"/>
          <w:szCs w:val="24"/>
        </w:rPr>
        <w:t xml:space="preserve">Дом </w:t>
      </w:r>
      <w:r w:rsidR="00EA2D01" w:rsidRPr="00475AAE">
        <w:rPr>
          <w:rStyle w:val="42"/>
          <w:color w:val="auto"/>
          <w:sz w:val="24"/>
          <w:szCs w:val="24"/>
        </w:rPr>
        <w:t xml:space="preserve"> творчества организует работу с детьми в течение всего календарного года.</w:t>
      </w:r>
    </w:p>
    <w:p w:rsidR="005654FE" w:rsidRPr="00475AAE" w:rsidRDefault="00EA2D01" w:rsidP="005654FE">
      <w:pPr>
        <w:pStyle w:val="52"/>
        <w:shd w:val="clear" w:color="auto" w:fill="auto"/>
        <w:spacing w:before="0" w:line="240" w:lineRule="auto"/>
        <w:ind w:left="20" w:right="20" w:hanging="2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Учебный год начинается 1 сентября и заканчивается 31 мая. Новые группы комплектуются педагогами до 15 сентября учебного года.</w:t>
      </w:r>
      <w:r w:rsidR="005654FE" w:rsidRPr="005654FE">
        <w:rPr>
          <w:color w:val="auto"/>
          <w:sz w:val="24"/>
          <w:szCs w:val="24"/>
        </w:rPr>
        <w:t xml:space="preserve"> </w:t>
      </w:r>
      <w:r w:rsidR="005654FE" w:rsidRPr="00475AAE">
        <w:rPr>
          <w:color w:val="auto"/>
          <w:sz w:val="24"/>
          <w:szCs w:val="24"/>
        </w:rPr>
        <w:t>В связи с введением системы ПФДО и наполнением регионального навигатора, внесены изменения в Порядо</w:t>
      </w:r>
      <w:r w:rsidR="005654FE">
        <w:rPr>
          <w:color w:val="auto"/>
          <w:sz w:val="24"/>
          <w:szCs w:val="24"/>
        </w:rPr>
        <w:t>к приема учащихся в Дом творчества</w:t>
      </w:r>
      <w:r w:rsidR="005654FE" w:rsidRPr="00475AAE">
        <w:rPr>
          <w:color w:val="auto"/>
          <w:sz w:val="24"/>
          <w:szCs w:val="24"/>
        </w:rPr>
        <w:t xml:space="preserve"> (утверждён приказом директора  14.06.2019).</w:t>
      </w:r>
    </w:p>
    <w:p w:rsidR="005654FE" w:rsidRPr="00475AAE" w:rsidRDefault="005654FE" w:rsidP="005654FE">
      <w:pPr>
        <w:pStyle w:val="52"/>
        <w:shd w:val="clear" w:color="auto" w:fill="auto"/>
        <w:spacing w:before="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орядок отчисления учащихся определен локальным актом, утвержденным приказом директора  31.03.2014 года).</w:t>
      </w:r>
    </w:p>
    <w:p w:rsidR="00EA2D01" w:rsidRPr="00475AAE" w:rsidRDefault="00EA2D01" w:rsidP="00EA2D01">
      <w:pPr>
        <w:pStyle w:val="52"/>
        <w:shd w:val="clear" w:color="auto" w:fill="auto"/>
        <w:spacing w:before="0" w:line="240" w:lineRule="auto"/>
        <w:ind w:left="20" w:right="20" w:hanging="20"/>
        <w:jc w:val="both"/>
        <w:rPr>
          <w:color w:val="auto"/>
          <w:sz w:val="24"/>
          <w:szCs w:val="24"/>
        </w:rPr>
        <w:sectPr w:rsidR="00EA2D01" w:rsidRPr="00475AAE"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9" w:h="16838"/>
          <w:pgMar w:top="1991" w:right="1130" w:bottom="1607" w:left="1125" w:header="0" w:footer="3" w:gutter="0"/>
          <w:cols w:space="720"/>
          <w:noEndnote/>
          <w:titlePg/>
          <w:docGrid w:linePitch="360"/>
        </w:sectPr>
      </w:pPr>
      <w:r w:rsidRPr="00475AAE">
        <w:rPr>
          <w:color w:val="auto"/>
          <w:sz w:val="24"/>
          <w:szCs w:val="24"/>
        </w:rPr>
        <w:t xml:space="preserve"> В период школьных каникул допускается работа с переменным составом творческого коллектива; так </w:t>
      </w:r>
      <w:r w:rsidR="00DA18AF">
        <w:rPr>
          <w:color w:val="auto"/>
          <w:sz w:val="24"/>
          <w:szCs w:val="24"/>
        </w:rPr>
        <w:t>же в период каникул в Доме творчества</w:t>
      </w:r>
      <w:r w:rsidRPr="00475AAE">
        <w:rPr>
          <w:color w:val="auto"/>
          <w:sz w:val="24"/>
          <w:szCs w:val="24"/>
        </w:rPr>
        <w:t xml:space="preserve"> организуется оздоровительный лагерь дневного пребывания.</w:t>
      </w:r>
      <w:r w:rsidR="0085328B" w:rsidRPr="00475AAE">
        <w:rPr>
          <w:color w:val="auto"/>
          <w:sz w:val="24"/>
          <w:szCs w:val="24"/>
        </w:rPr>
        <w:t xml:space="preserve">  В 2019 году в летнем оздоровительном лагере отдохнули </w:t>
      </w:r>
      <w:r w:rsidR="00027133" w:rsidRPr="00475AAE">
        <w:rPr>
          <w:color w:val="auto"/>
          <w:sz w:val="24"/>
          <w:szCs w:val="24"/>
        </w:rPr>
        <w:t>140 детей</w:t>
      </w:r>
      <w:r w:rsidR="00777486" w:rsidRPr="00475AAE">
        <w:rPr>
          <w:color w:val="auto"/>
          <w:sz w:val="24"/>
          <w:szCs w:val="24"/>
        </w:rPr>
        <w:t>, в осеннем  - 68 детей.</w:t>
      </w:r>
    </w:p>
    <w:p w:rsidR="00EA2D01" w:rsidRPr="00475AAE" w:rsidRDefault="00EA2D01" w:rsidP="00EA2D01">
      <w:pPr>
        <w:pStyle w:val="52"/>
        <w:shd w:val="clear" w:color="auto" w:fill="auto"/>
        <w:spacing w:before="0" w:line="240" w:lineRule="auto"/>
        <w:ind w:left="20" w:right="20" w:hanging="2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Режим работы: начало занятий - не ранее 8.00 часов, окончание - не позднее 20.00. часов. Для учащихся в возрасте 16-18 лет допускается окончание занятия в 21.00 часов.</w:t>
      </w:r>
    </w:p>
    <w:p w:rsidR="00EA2D01" w:rsidRPr="00475AAE" w:rsidRDefault="00EA2D01" w:rsidP="00EA2D01">
      <w:pPr>
        <w:pStyle w:val="52"/>
        <w:shd w:val="clear" w:color="auto" w:fill="auto"/>
        <w:spacing w:before="0" w:line="240" w:lineRule="auto"/>
        <w:ind w:left="20" w:right="20" w:hanging="2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родолжительность занятия исчисляется в академических часах и составляет:</w:t>
      </w:r>
    </w:p>
    <w:p w:rsidR="00EA2D01" w:rsidRPr="00475AAE" w:rsidRDefault="00EA2D01" w:rsidP="00EA2D01">
      <w:pPr>
        <w:pStyle w:val="52"/>
        <w:numPr>
          <w:ilvl w:val="0"/>
          <w:numId w:val="6"/>
        </w:numPr>
        <w:shd w:val="clear" w:color="auto" w:fill="auto"/>
        <w:spacing w:before="0" w:line="240" w:lineRule="auto"/>
        <w:ind w:left="20" w:hanging="2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 с детьми дошкольного возраста и с детьми в возрасте до 8 лет в</w:t>
      </w:r>
      <w:r w:rsidR="00777486" w:rsidRPr="00475AAE">
        <w:rPr>
          <w:color w:val="auto"/>
          <w:sz w:val="24"/>
          <w:szCs w:val="24"/>
        </w:rPr>
        <w:t xml:space="preserve"> </w:t>
      </w:r>
      <w:r w:rsidRPr="00475AAE">
        <w:rPr>
          <w:color w:val="auto"/>
          <w:sz w:val="24"/>
          <w:szCs w:val="24"/>
        </w:rPr>
        <w:t>хореографических объединениях - 30 минут,</w:t>
      </w:r>
    </w:p>
    <w:p w:rsidR="00EA2D01" w:rsidRPr="00475AAE" w:rsidRDefault="00EA2D01" w:rsidP="00EA2D01">
      <w:pPr>
        <w:pStyle w:val="52"/>
        <w:numPr>
          <w:ilvl w:val="0"/>
          <w:numId w:val="6"/>
        </w:numPr>
        <w:shd w:val="clear" w:color="auto" w:fill="auto"/>
        <w:spacing w:before="0" w:line="240" w:lineRule="auto"/>
        <w:ind w:left="380" w:hanging="20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 с остальными детьми - 45 минут.</w:t>
      </w:r>
    </w:p>
    <w:p w:rsidR="00EA2D01" w:rsidRPr="00475AAE" w:rsidRDefault="00EA2D01" w:rsidP="00EA2D01">
      <w:pPr>
        <w:pStyle w:val="52"/>
        <w:shd w:val="clear" w:color="auto" w:fill="auto"/>
        <w:spacing w:before="0" w:line="240" w:lineRule="auto"/>
        <w:ind w:left="20" w:right="20" w:hanging="2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Максимальная величина недельной образовательной нагрузки в учебной группе - 9 часов. Продолжительность занятий в учебные дни - не более 3-х академических часов, в выходные и каникулярные дни - не более 4-х академических часов.</w:t>
      </w:r>
    </w:p>
    <w:p w:rsidR="00EA2D01" w:rsidRPr="00475AAE" w:rsidRDefault="00EA2D01" w:rsidP="00EA2D01">
      <w:pPr>
        <w:pStyle w:val="52"/>
        <w:shd w:val="clear" w:color="auto" w:fill="auto"/>
        <w:spacing w:before="0" w:line="240" w:lineRule="auto"/>
        <w:ind w:left="20" w:right="20" w:hanging="2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осле 30-45 минут занятий предусматривается перерыв длительностью не менее 10 минут для отдыха детей и проветривания помещения.</w:t>
      </w:r>
    </w:p>
    <w:p w:rsidR="00EA2D01" w:rsidRPr="00475AAE" w:rsidRDefault="00EA2D01" w:rsidP="00EA2D01">
      <w:pPr>
        <w:pStyle w:val="52"/>
        <w:shd w:val="clear" w:color="auto" w:fill="auto"/>
        <w:spacing w:before="0" w:line="240" w:lineRule="auto"/>
        <w:ind w:left="20" w:right="20" w:hanging="2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ри реализации дополнительных общеобразовательных программ могут организовываться массовые мероприятия, создающие необходимые условия для совместного труда и (или) отдыха учащихся, родителей (законных представителей). Проведение экскурсий, походов, выходо</w:t>
      </w:r>
      <w:r w:rsidR="00DA18AF">
        <w:rPr>
          <w:color w:val="auto"/>
          <w:sz w:val="24"/>
          <w:szCs w:val="24"/>
        </w:rPr>
        <w:t>в с детьми за пределы Дома творчества</w:t>
      </w:r>
      <w:r w:rsidRPr="00475AAE">
        <w:rPr>
          <w:color w:val="auto"/>
          <w:sz w:val="24"/>
          <w:szCs w:val="24"/>
        </w:rPr>
        <w:t xml:space="preserve"> разрешается только после издания соответствующего приказа директора. Ответственность за жизнь и здоровье детей при проведении подобных мероприятий несет педагог, который назначен приказом директора.</w:t>
      </w:r>
    </w:p>
    <w:p w:rsidR="00EA2D01" w:rsidRPr="00475AAE" w:rsidRDefault="00EA2D01" w:rsidP="00EA2D01">
      <w:pPr>
        <w:pStyle w:val="52"/>
        <w:shd w:val="clear" w:color="auto" w:fill="auto"/>
        <w:spacing w:before="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lastRenderedPageBreak/>
        <w:t>Образователь</w:t>
      </w:r>
      <w:r w:rsidR="005654FE">
        <w:rPr>
          <w:color w:val="auto"/>
          <w:sz w:val="24"/>
          <w:szCs w:val="24"/>
        </w:rPr>
        <w:t xml:space="preserve">ная деятельность в Доме </w:t>
      </w:r>
      <w:r w:rsidRPr="00475AAE">
        <w:rPr>
          <w:color w:val="auto"/>
          <w:sz w:val="24"/>
          <w:szCs w:val="24"/>
        </w:rPr>
        <w:t xml:space="preserve"> творчества регламентируется расписанием занятий, составленным в соответствии с благоприятным режимом труда и отдыха обучающихся, возрастными особенностями детей, санитарно - гигиеническими нормами и утвержденным директором.</w:t>
      </w:r>
    </w:p>
    <w:p w:rsidR="00EA2D01" w:rsidRPr="00475AAE" w:rsidRDefault="00EA2D01" w:rsidP="00EA2D01">
      <w:pPr>
        <w:pStyle w:val="52"/>
        <w:shd w:val="clear" w:color="auto" w:fill="auto"/>
        <w:spacing w:before="0" w:line="240" w:lineRule="auto"/>
        <w:ind w:left="23" w:right="23" w:firstLine="720"/>
        <w:rPr>
          <w:b/>
          <w:color w:val="auto"/>
          <w:sz w:val="24"/>
          <w:szCs w:val="24"/>
        </w:rPr>
      </w:pPr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left="23" w:right="23" w:firstLine="720"/>
        <w:jc w:val="both"/>
        <w:rPr>
          <w:color w:val="auto"/>
          <w:sz w:val="24"/>
          <w:szCs w:val="24"/>
          <w:u w:val="single"/>
        </w:rPr>
      </w:pPr>
      <w:r w:rsidRPr="00475AAE">
        <w:rPr>
          <w:color w:val="auto"/>
          <w:sz w:val="24"/>
          <w:szCs w:val="24"/>
          <w:u w:val="single"/>
        </w:rPr>
        <w:t>Обеспечение безопасности образовательного пространства</w:t>
      </w:r>
      <w:bookmarkEnd w:id="3"/>
    </w:p>
    <w:p w:rsidR="006F53E6" w:rsidRPr="00475AAE" w:rsidRDefault="00DC1647" w:rsidP="00DC1647">
      <w:pPr>
        <w:pStyle w:val="52"/>
        <w:shd w:val="clear" w:color="auto" w:fill="auto"/>
        <w:spacing w:before="0" w:line="240" w:lineRule="auto"/>
        <w:ind w:left="20" w:right="20" w:firstLine="547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 </w:t>
      </w:r>
      <w:r w:rsidR="00324AD5" w:rsidRPr="00475AAE">
        <w:rPr>
          <w:color w:val="auto"/>
          <w:sz w:val="24"/>
          <w:szCs w:val="24"/>
        </w:rPr>
        <w:t xml:space="preserve">В </w:t>
      </w:r>
      <w:r w:rsidR="00E96881" w:rsidRPr="00475AAE">
        <w:rPr>
          <w:color w:val="auto"/>
          <w:sz w:val="24"/>
          <w:szCs w:val="24"/>
        </w:rPr>
        <w:t>Доме</w:t>
      </w:r>
      <w:r w:rsidR="005654FE">
        <w:rPr>
          <w:color w:val="auto"/>
          <w:sz w:val="24"/>
          <w:szCs w:val="24"/>
        </w:rPr>
        <w:t xml:space="preserve"> </w:t>
      </w:r>
      <w:r w:rsidR="00324AD5" w:rsidRPr="00475AAE">
        <w:rPr>
          <w:color w:val="auto"/>
          <w:sz w:val="24"/>
          <w:szCs w:val="24"/>
        </w:rPr>
        <w:t xml:space="preserve"> творчества созданы условия по соблюдению безопасности образовательного пространства.</w:t>
      </w:r>
    </w:p>
    <w:p w:rsidR="006F53E6" w:rsidRPr="00475AAE" w:rsidRDefault="00324AD5" w:rsidP="00DC1647">
      <w:pPr>
        <w:pStyle w:val="52"/>
        <w:shd w:val="clear" w:color="auto" w:fill="auto"/>
        <w:spacing w:before="0" w:line="240" w:lineRule="auto"/>
        <w:ind w:left="20" w:right="20" w:firstLine="689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В соответствии с Федеральным Законом от 17.07.1999 г. № 181-ФЗ «Об основах пожарной безопасности в Российской Федерации», нормативно</w:t>
      </w:r>
      <w:r w:rsidR="00E96881" w:rsidRPr="00475AAE">
        <w:rPr>
          <w:color w:val="auto"/>
          <w:sz w:val="24"/>
          <w:szCs w:val="24"/>
        </w:rPr>
        <w:t>-</w:t>
      </w:r>
      <w:r w:rsidRPr="00475AAE">
        <w:rPr>
          <w:color w:val="auto"/>
          <w:sz w:val="24"/>
          <w:szCs w:val="24"/>
        </w:rPr>
        <w:softHyphen/>
        <w:t xml:space="preserve">правовыми актами, в учреждении проводится работа по обеспечению </w:t>
      </w:r>
      <w:r w:rsidRPr="00475AAE">
        <w:rPr>
          <w:rStyle w:val="ab"/>
          <w:color w:val="auto"/>
          <w:sz w:val="24"/>
          <w:szCs w:val="24"/>
        </w:rPr>
        <w:t>пожарной безопасности</w:t>
      </w:r>
      <w:r w:rsidRPr="00475AAE">
        <w:rPr>
          <w:color w:val="auto"/>
          <w:sz w:val="24"/>
          <w:szCs w:val="24"/>
        </w:rPr>
        <w:t>:</w:t>
      </w:r>
    </w:p>
    <w:p w:rsidR="006F53E6" w:rsidRPr="00475AAE" w:rsidRDefault="00324AD5" w:rsidP="00CC48D2">
      <w:pPr>
        <w:pStyle w:val="52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40" w:lineRule="auto"/>
        <w:ind w:left="20" w:hanging="2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роведена огнезащитная обработка деревянных чердачных перекрытий,</w:t>
      </w:r>
    </w:p>
    <w:p w:rsidR="006F53E6" w:rsidRPr="00475AAE" w:rsidRDefault="00324AD5" w:rsidP="00CC48D2">
      <w:pPr>
        <w:pStyle w:val="52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40" w:lineRule="auto"/>
        <w:ind w:left="20" w:hanging="2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роведена перезарядка огнетушителей</w:t>
      </w:r>
      <w:r w:rsidR="00F04713" w:rsidRPr="00475AAE">
        <w:rPr>
          <w:color w:val="auto"/>
          <w:sz w:val="24"/>
          <w:szCs w:val="24"/>
        </w:rPr>
        <w:t>, приобретены новые</w:t>
      </w:r>
      <w:r w:rsidRPr="00475AAE">
        <w:rPr>
          <w:color w:val="auto"/>
          <w:sz w:val="24"/>
          <w:szCs w:val="24"/>
        </w:rPr>
        <w:t>,</w:t>
      </w:r>
    </w:p>
    <w:p w:rsidR="006F53E6" w:rsidRPr="00475AAE" w:rsidRDefault="00324AD5" w:rsidP="006E65A5">
      <w:pPr>
        <w:pStyle w:val="52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color w:val="auto"/>
          <w:sz w:val="24"/>
          <w:szCs w:val="24"/>
        </w:rPr>
        <w:sectPr w:rsidR="006F53E6" w:rsidRPr="00475AAE" w:rsidSect="000B7E8D">
          <w:footerReference w:type="even" r:id="rId33"/>
          <w:footerReference w:type="default" r:id="rId34"/>
          <w:headerReference w:type="first" r:id="rId35"/>
          <w:footerReference w:type="first" r:id="rId36"/>
          <w:type w:val="continuous"/>
          <w:pgSz w:w="11909" w:h="16838"/>
          <w:pgMar w:top="993" w:right="1130" w:bottom="1655" w:left="1130" w:header="0" w:footer="3" w:gutter="0"/>
          <w:cols w:space="720"/>
          <w:noEndnote/>
          <w:titlePg/>
          <w:docGrid w:linePitch="360"/>
        </w:sectPr>
      </w:pPr>
      <w:r w:rsidRPr="00475AAE">
        <w:rPr>
          <w:color w:val="auto"/>
          <w:sz w:val="24"/>
          <w:szCs w:val="24"/>
        </w:rPr>
        <w:t>установлен автоматический мониторинг сигналов удаленных систем пожарной сигнализа</w:t>
      </w:r>
      <w:r w:rsidR="00E96881" w:rsidRPr="00475AAE">
        <w:rPr>
          <w:color w:val="auto"/>
          <w:sz w:val="24"/>
          <w:szCs w:val="24"/>
        </w:rPr>
        <w:t xml:space="preserve">ции на центральный пульт </w:t>
      </w:r>
      <w:r w:rsidRPr="00475AAE">
        <w:rPr>
          <w:color w:val="auto"/>
          <w:sz w:val="24"/>
          <w:szCs w:val="24"/>
        </w:rPr>
        <w:t>МЧС</w:t>
      </w:r>
      <w:r w:rsidR="00E96881" w:rsidRPr="00475AAE">
        <w:rPr>
          <w:color w:val="auto"/>
          <w:sz w:val="24"/>
          <w:szCs w:val="24"/>
        </w:rPr>
        <w:t>;</w:t>
      </w:r>
      <w:r w:rsidRPr="00475AAE">
        <w:rPr>
          <w:color w:val="auto"/>
          <w:sz w:val="24"/>
          <w:szCs w:val="24"/>
        </w:rPr>
        <w:t xml:space="preserve"> </w:t>
      </w:r>
    </w:p>
    <w:p w:rsidR="00E96881" w:rsidRPr="00475AAE" w:rsidRDefault="006E65A5" w:rsidP="006E65A5">
      <w:pPr>
        <w:pStyle w:val="52"/>
        <w:shd w:val="clear" w:color="auto" w:fill="auto"/>
        <w:spacing w:before="0" w:line="240" w:lineRule="auto"/>
        <w:ind w:left="20" w:firstLine="406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-    </w:t>
      </w:r>
      <w:r w:rsidR="00E96881" w:rsidRPr="00475AAE">
        <w:rPr>
          <w:color w:val="auto"/>
          <w:sz w:val="24"/>
          <w:szCs w:val="24"/>
        </w:rPr>
        <w:t>организовано обучение работников и обучающихся мерам обеспечения</w:t>
      </w:r>
    </w:p>
    <w:p w:rsidR="00E96881" w:rsidRPr="00475AAE" w:rsidRDefault="005654FE" w:rsidP="006E65A5">
      <w:pPr>
        <w:pStyle w:val="52"/>
        <w:shd w:val="clear" w:color="auto" w:fill="auto"/>
        <w:spacing w:before="0" w:line="240" w:lineRule="auto"/>
        <w:ind w:left="20" w:firstLine="68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жарной безопасности,</w:t>
      </w:r>
      <w:r w:rsidR="00E96881" w:rsidRPr="00475AAE">
        <w:rPr>
          <w:color w:val="auto"/>
          <w:sz w:val="24"/>
          <w:szCs w:val="24"/>
        </w:rPr>
        <w:t xml:space="preserve"> проведена проверка знаний по охране труда и технике безопасности. </w:t>
      </w:r>
    </w:p>
    <w:p w:rsidR="006F53E6" w:rsidRDefault="00E96881" w:rsidP="006E65A5">
      <w:pPr>
        <w:pStyle w:val="52"/>
        <w:shd w:val="clear" w:color="auto" w:fill="auto"/>
        <w:spacing w:before="0" w:line="240" w:lineRule="auto"/>
        <w:ind w:left="709" w:right="20" w:hanging="283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- </w:t>
      </w:r>
      <w:r w:rsidR="009B17A0" w:rsidRPr="00475AAE">
        <w:rPr>
          <w:color w:val="auto"/>
          <w:sz w:val="24"/>
          <w:szCs w:val="24"/>
        </w:rPr>
        <w:t>1 раз в полугодие (октябрь, апрель)</w:t>
      </w:r>
      <w:r w:rsidR="00324AD5" w:rsidRPr="00475AAE">
        <w:rPr>
          <w:color w:val="auto"/>
          <w:sz w:val="24"/>
          <w:szCs w:val="24"/>
        </w:rPr>
        <w:t xml:space="preserve"> проводятся тренировочные мероприятия по эваку</w:t>
      </w:r>
      <w:r w:rsidR="005654FE">
        <w:rPr>
          <w:color w:val="auto"/>
          <w:sz w:val="24"/>
          <w:szCs w:val="24"/>
        </w:rPr>
        <w:t>ации учащихся и всего персонала;</w:t>
      </w:r>
    </w:p>
    <w:p w:rsidR="005654FE" w:rsidRPr="00475AAE" w:rsidRDefault="005654FE" w:rsidP="006E65A5">
      <w:pPr>
        <w:pStyle w:val="52"/>
        <w:shd w:val="clear" w:color="auto" w:fill="auto"/>
        <w:spacing w:before="0" w:line="240" w:lineRule="auto"/>
        <w:ind w:left="709" w:right="20" w:hanging="283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 имеется предписание отделом надзорной деятельности по устранению препятствия выхода на лестницу 3-го типа в виде металлической стяжки, которую сог</w:t>
      </w:r>
      <w:r w:rsidR="00D14B75">
        <w:rPr>
          <w:color w:val="auto"/>
          <w:sz w:val="24"/>
          <w:szCs w:val="24"/>
        </w:rPr>
        <w:t>ласно пр</w:t>
      </w:r>
      <w:r>
        <w:rPr>
          <w:color w:val="auto"/>
          <w:sz w:val="24"/>
          <w:szCs w:val="24"/>
        </w:rPr>
        <w:t>едмета охраны</w:t>
      </w:r>
      <w:r w:rsidR="00D14B75">
        <w:rPr>
          <w:color w:val="auto"/>
          <w:sz w:val="24"/>
          <w:szCs w:val="24"/>
        </w:rPr>
        <w:t xml:space="preserve"> памятника архитектуры, коим является здание Дома творчества, демонтировать нельзя. На определение пожарных рисков деньги в сумме 80000руб не выделены.</w:t>
      </w:r>
      <w:r>
        <w:rPr>
          <w:color w:val="auto"/>
          <w:sz w:val="24"/>
          <w:szCs w:val="24"/>
        </w:rPr>
        <w:t xml:space="preserve"> </w:t>
      </w:r>
    </w:p>
    <w:p w:rsidR="006F53E6" w:rsidRPr="00475AAE" w:rsidRDefault="00324AD5" w:rsidP="006E65A5">
      <w:pPr>
        <w:pStyle w:val="52"/>
        <w:shd w:val="clear" w:color="auto" w:fill="auto"/>
        <w:spacing w:before="0" w:line="240" w:lineRule="auto"/>
        <w:ind w:left="426" w:right="20" w:firstLine="283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Температурный, тепловой, воздушный режим помещений поддерживаются на оптимальном уровне.</w:t>
      </w:r>
    </w:p>
    <w:p w:rsidR="006F53E6" w:rsidRDefault="00324AD5" w:rsidP="006E65A5">
      <w:pPr>
        <w:pStyle w:val="52"/>
        <w:shd w:val="clear" w:color="auto" w:fill="auto"/>
        <w:spacing w:before="0" w:line="240" w:lineRule="auto"/>
        <w:ind w:left="426" w:right="20" w:firstLine="283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Своевременно проводится опрессовка отопительной системы, прошли поверку теплосчетчик </w:t>
      </w:r>
      <w:r w:rsidRPr="00475AAE">
        <w:rPr>
          <w:color w:val="auto"/>
          <w:sz w:val="24"/>
          <w:szCs w:val="24"/>
          <w:lang w:val="en-US" w:eastAsia="en-US" w:bidi="en-US"/>
        </w:rPr>
        <w:t>Multical</w:t>
      </w:r>
      <w:r w:rsidRPr="00475AAE">
        <w:rPr>
          <w:color w:val="auto"/>
          <w:sz w:val="24"/>
          <w:szCs w:val="24"/>
          <w:lang w:eastAsia="en-US" w:bidi="en-US"/>
        </w:rPr>
        <w:t xml:space="preserve">, </w:t>
      </w:r>
      <w:r w:rsidRPr="00475AAE">
        <w:rPr>
          <w:color w:val="auto"/>
          <w:sz w:val="24"/>
          <w:szCs w:val="24"/>
        </w:rPr>
        <w:t>м</w:t>
      </w:r>
      <w:r w:rsidR="005E39F5">
        <w:rPr>
          <w:color w:val="auto"/>
          <w:sz w:val="24"/>
          <w:szCs w:val="24"/>
        </w:rPr>
        <w:t>анометры.</w:t>
      </w:r>
    </w:p>
    <w:p w:rsidR="005E39F5" w:rsidRPr="00475AAE" w:rsidRDefault="005E39F5" w:rsidP="006E65A5">
      <w:pPr>
        <w:pStyle w:val="52"/>
        <w:shd w:val="clear" w:color="auto" w:fill="auto"/>
        <w:spacing w:before="0" w:line="240" w:lineRule="auto"/>
        <w:ind w:left="426" w:right="20" w:firstLine="283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есной 2019г. проведена аккарицидная обработка земельного участка СЮН.</w:t>
      </w:r>
    </w:p>
    <w:p w:rsidR="006F53E6" w:rsidRPr="00475AAE" w:rsidRDefault="00E96881" w:rsidP="006E65A5">
      <w:pPr>
        <w:pStyle w:val="52"/>
        <w:shd w:val="clear" w:color="auto" w:fill="auto"/>
        <w:spacing w:before="0" w:line="240" w:lineRule="auto"/>
        <w:ind w:left="426" w:firstLine="283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В 2019</w:t>
      </w:r>
      <w:r w:rsidR="00324AD5" w:rsidRPr="00475AAE">
        <w:rPr>
          <w:color w:val="auto"/>
          <w:sz w:val="24"/>
          <w:szCs w:val="24"/>
        </w:rPr>
        <w:t xml:space="preserve"> году </w:t>
      </w:r>
      <w:r w:rsidRPr="00475AAE">
        <w:rPr>
          <w:color w:val="auto"/>
          <w:sz w:val="24"/>
          <w:szCs w:val="24"/>
        </w:rPr>
        <w:t>истёк срок проведенной в 2014 году</w:t>
      </w:r>
      <w:r w:rsidR="00324AD5" w:rsidRPr="00475AAE">
        <w:rPr>
          <w:color w:val="auto"/>
          <w:sz w:val="24"/>
          <w:szCs w:val="24"/>
        </w:rPr>
        <w:t xml:space="preserve"> специальн</w:t>
      </w:r>
      <w:r w:rsidR="009B17A0" w:rsidRPr="00475AAE">
        <w:rPr>
          <w:color w:val="auto"/>
          <w:sz w:val="24"/>
          <w:szCs w:val="24"/>
        </w:rPr>
        <w:t>о</w:t>
      </w:r>
      <w:r w:rsidRPr="00475AAE">
        <w:rPr>
          <w:color w:val="auto"/>
          <w:sz w:val="24"/>
          <w:szCs w:val="24"/>
        </w:rPr>
        <w:t>й</w:t>
      </w:r>
      <w:r w:rsidR="00324AD5" w:rsidRPr="00475AAE">
        <w:rPr>
          <w:color w:val="auto"/>
          <w:sz w:val="24"/>
          <w:szCs w:val="24"/>
        </w:rPr>
        <w:t xml:space="preserve"> оценк</w:t>
      </w:r>
      <w:r w:rsidRPr="00475AAE">
        <w:rPr>
          <w:color w:val="auto"/>
          <w:sz w:val="24"/>
          <w:szCs w:val="24"/>
        </w:rPr>
        <w:t>и условий труда, вновь не пр</w:t>
      </w:r>
      <w:r w:rsidR="00BF30D6" w:rsidRPr="00475AAE">
        <w:rPr>
          <w:color w:val="auto"/>
          <w:sz w:val="24"/>
          <w:szCs w:val="24"/>
        </w:rPr>
        <w:t>о</w:t>
      </w:r>
      <w:r w:rsidRPr="00475AAE">
        <w:rPr>
          <w:color w:val="auto"/>
          <w:sz w:val="24"/>
          <w:szCs w:val="24"/>
        </w:rPr>
        <w:t xml:space="preserve">ведена по причине отсутствия </w:t>
      </w:r>
      <w:r w:rsidR="00BF30D6" w:rsidRPr="00475AAE">
        <w:rPr>
          <w:color w:val="auto"/>
          <w:sz w:val="24"/>
          <w:szCs w:val="24"/>
        </w:rPr>
        <w:t>финансирования этого мероприятия.</w:t>
      </w:r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left="20" w:firstLine="72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ереработаны инструкции по охране труда.</w:t>
      </w:r>
    </w:p>
    <w:p w:rsidR="006F53E6" w:rsidRPr="00475AAE" w:rsidRDefault="00324AD5" w:rsidP="006E65A5">
      <w:pPr>
        <w:pStyle w:val="52"/>
        <w:shd w:val="clear" w:color="auto" w:fill="auto"/>
        <w:spacing w:before="0" w:line="240" w:lineRule="auto"/>
        <w:ind w:left="426" w:right="20" w:firstLine="283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Своевременно </w:t>
      </w:r>
      <w:r w:rsidR="00536E28" w:rsidRPr="00475AAE">
        <w:rPr>
          <w:color w:val="auto"/>
          <w:sz w:val="24"/>
          <w:szCs w:val="24"/>
        </w:rPr>
        <w:t xml:space="preserve">(1 раз в полугодие – октябрь, апрель) </w:t>
      </w:r>
      <w:r w:rsidRPr="00475AAE">
        <w:rPr>
          <w:color w:val="auto"/>
          <w:sz w:val="24"/>
          <w:szCs w:val="24"/>
        </w:rPr>
        <w:t>с работниками проводятся инструктажи по охране труда с обязательной регистрацией в журнале инструктажа на рабочем месте.</w:t>
      </w:r>
    </w:p>
    <w:p w:rsidR="006F53E6" w:rsidRDefault="00324AD5" w:rsidP="006E65A5">
      <w:pPr>
        <w:pStyle w:val="52"/>
        <w:shd w:val="clear" w:color="auto" w:fill="auto"/>
        <w:spacing w:before="0" w:line="240" w:lineRule="auto"/>
        <w:ind w:left="426" w:right="880" w:firstLine="283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Санитарно</w:t>
      </w:r>
      <w:r w:rsidR="00D14B75">
        <w:rPr>
          <w:color w:val="auto"/>
          <w:sz w:val="24"/>
          <w:szCs w:val="24"/>
        </w:rPr>
        <w:t xml:space="preserve">-техническое состояние зданий </w:t>
      </w:r>
      <w:r w:rsidRPr="00475AAE">
        <w:rPr>
          <w:color w:val="auto"/>
          <w:sz w:val="24"/>
          <w:szCs w:val="24"/>
        </w:rPr>
        <w:t xml:space="preserve"> удовлетворительное. Для соблюдения гигиены и чистоты приобретаются моющие и дезинфицирующие средства. Для сбора мусора и отходов приобретен новый </w:t>
      </w:r>
      <w:r w:rsidR="009B17A0" w:rsidRPr="00475AAE">
        <w:rPr>
          <w:color w:val="auto"/>
          <w:sz w:val="24"/>
          <w:szCs w:val="24"/>
        </w:rPr>
        <w:t>пластмассовый</w:t>
      </w:r>
      <w:r w:rsidR="00D14B75">
        <w:rPr>
          <w:color w:val="auto"/>
          <w:sz w:val="24"/>
          <w:szCs w:val="24"/>
        </w:rPr>
        <w:t xml:space="preserve"> контейнер</w:t>
      </w:r>
      <w:r w:rsidRPr="00475AAE">
        <w:rPr>
          <w:color w:val="auto"/>
          <w:sz w:val="24"/>
          <w:szCs w:val="24"/>
        </w:rPr>
        <w:t>.</w:t>
      </w:r>
    </w:p>
    <w:p w:rsidR="00D14B75" w:rsidRPr="00475AAE" w:rsidRDefault="00D14B75" w:rsidP="00D14B75">
      <w:pPr>
        <w:pStyle w:val="52"/>
        <w:shd w:val="clear" w:color="auto" w:fill="auto"/>
        <w:spacing w:before="0" w:line="240" w:lineRule="auto"/>
        <w:ind w:left="426" w:right="880" w:firstLine="283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2019 году силами работников Дома</w:t>
      </w:r>
      <w:r w:rsidRPr="00D14B7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творчества  проведён косметический ремонт кабинета детского театра</w:t>
      </w:r>
      <w:r w:rsidR="005E39F5">
        <w:rPr>
          <w:color w:val="auto"/>
          <w:sz w:val="24"/>
          <w:szCs w:val="24"/>
        </w:rPr>
        <w:t>. На выделенные Администрацией Угличского МР деньги с гранта за 1место в «Рейтинге-76» в коридоре СЮН заменены светильники , в помещении музея и живого уголка сделаны подвесные потолки и новое освещение, выполнена проектно-сметная документация на ремонт потолка зала 2</w:t>
      </w:r>
      <w:r w:rsidR="00D12E3D">
        <w:rPr>
          <w:color w:val="auto"/>
          <w:sz w:val="24"/>
          <w:szCs w:val="24"/>
        </w:rPr>
        <w:t xml:space="preserve"> этажа Дома творчества.</w:t>
      </w:r>
      <w:r w:rsidR="005E39F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</w:t>
      </w:r>
    </w:p>
    <w:p w:rsidR="006F53E6" w:rsidRPr="00475AAE" w:rsidRDefault="00324AD5" w:rsidP="006E65A5">
      <w:pPr>
        <w:pStyle w:val="52"/>
        <w:shd w:val="clear" w:color="auto" w:fill="auto"/>
        <w:spacing w:before="0" w:line="240" w:lineRule="auto"/>
        <w:ind w:left="426" w:right="880" w:firstLine="434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Замеры факторов окружающей среды (освещение, микроклимат, мебель) соответствуют санитарным нормам.</w:t>
      </w:r>
    </w:p>
    <w:p w:rsidR="006F53E6" w:rsidRPr="00475AAE" w:rsidRDefault="00324AD5" w:rsidP="006E65A5">
      <w:pPr>
        <w:pStyle w:val="52"/>
        <w:shd w:val="clear" w:color="auto" w:fill="auto"/>
        <w:spacing w:before="0" w:line="240" w:lineRule="auto"/>
        <w:ind w:left="426" w:right="880" w:firstLine="434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итьевой режим организован в соответствии с санитарными требованиями. Заключен годовой договор на поставку питьевой воды.</w:t>
      </w:r>
      <w:r w:rsidR="009F694B" w:rsidRPr="00475AAE">
        <w:rPr>
          <w:color w:val="auto"/>
          <w:sz w:val="24"/>
          <w:szCs w:val="24"/>
        </w:rPr>
        <w:t xml:space="preserve"> Вспомогательный и младший обслуживающий персонал составляет 18 человек.</w:t>
      </w:r>
    </w:p>
    <w:p w:rsidR="00647100" w:rsidRPr="00475AAE" w:rsidRDefault="00647100" w:rsidP="007D4B33">
      <w:pPr>
        <w:pStyle w:val="52"/>
        <w:shd w:val="clear" w:color="auto" w:fill="auto"/>
        <w:spacing w:before="0" w:line="240" w:lineRule="auto"/>
        <w:ind w:left="160" w:right="880" w:firstLine="700"/>
        <w:jc w:val="both"/>
        <w:rPr>
          <w:color w:val="auto"/>
          <w:sz w:val="24"/>
          <w:szCs w:val="24"/>
        </w:rPr>
      </w:pPr>
    </w:p>
    <w:p w:rsidR="005808CB" w:rsidRPr="00475AAE" w:rsidRDefault="001916EA" w:rsidP="001916EA">
      <w:pPr>
        <w:pStyle w:val="a9"/>
        <w:framePr w:w="10366" w:wrap="notBeside" w:vAnchor="text" w:hAnchor="page" w:x="689" w:y="349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lastRenderedPageBreak/>
        <w:t xml:space="preserve">      </w:t>
      </w:r>
      <w:r w:rsidR="005808CB" w:rsidRPr="00475AAE">
        <w:rPr>
          <w:b w:val="0"/>
          <w:color w:val="auto"/>
          <w:sz w:val="24"/>
          <w:szCs w:val="24"/>
        </w:rPr>
        <w:t>Состав педагогических работнико</w:t>
      </w:r>
      <w:r w:rsidR="00353FAB">
        <w:rPr>
          <w:b w:val="0"/>
          <w:color w:val="auto"/>
          <w:sz w:val="24"/>
          <w:szCs w:val="24"/>
        </w:rPr>
        <w:t xml:space="preserve">в Дома </w:t>
      </w:r>
      <w:r w:rsidR="005808CB" w:rsidRPr="00475AAE">
        <w:rPr>
          <w:b w:val="0"/>
          <w:color w:val="auto"/>
          <w:sz w:val="24"/>
          <w:szCs w:val="24"/>
        </w:rPr>
        <w:t xml:space="preserve"> творчества формируется в соот</w:t>
      </w:r>
      <w:r w:rsidR="00353FAB">
        <w:rPr>
          <w:b w:val="0"/>
          <w:color w:val="auto"/>
          <w:sz w:val="24"/>
          <w:szCs w:val="24"/>
        </w:rPr>
        <w:t>ветствии со штатным расписанием</w:t>
      </w:r>
      <w:r w:rsidR="005808CB" w:rsidRPr="00475AAE">
        <w:rPr>
          <w:b w:val="0"/>
          <w:color w:val="auto"/>
          <w:sz w:val="24"/>
          <w:szCs w:val="24"/>
        </w:rPr>
        <w:t>. В 2019 году  учебно-воспитательный процесс в учреждении осуществляли  48 административно – педагогических работников .</w:t>
      </w:r>
    </w:p>
    <w:p w:rsidR="001916EA" w:rsidRPr="00475AAE" w:rsidRDefault="001916EA" w:rsidP="001916EA">
      <w:pPr>
        <w:pStyle w:val="a9"/>
        <w:framePr w:w="10366" w:wrap="notBeside" w:vAnchor="text" w:hAnchor="page" w:x="689" w:y="349"/>
        <w:shd w:val="clear" w:color="auto" w:fill="auto"/>
        <w:spacing w:line="240" w:lineRule="auto"/>
        <w:rPr>
          <w:color w:val="auto"/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9"/>
        <w:gridCol w:w="1276"/>
        <w:gridCol w:w="1701"/>
        <w:gridCol w:w="2835"/>
        <w:gridCol w:w="2579"/>
      </w:tblGrid>
      <w:tr w:rsidR="00475AAE" w:rsidRPr="00475AAE" w:rsidTr="005808CB">
        <w:trPr>
          <w:trHeight w:hRule="exact" w:val="322"/>
          <w:jc w:val="center"/>
        </w:trPr>
        <w:tc>
          <w:tcPr>
            <w:tcW w:w="195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916EA" w:rsidRPr="00475AAE" w:rsidRDefault="001916EA" w:rsidP="001916EA">
            <w:pPr>
              <w:pStyle w:val="52"/>
              <w:framePr w:w="10366" w:wrap="notBeside" w:vAnchor="text" w:hAnchor="page" w:x="689" w:y="349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Администр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1916EA" w:rsidRPr="00475AAE" w:rsidRDefault="001916EA" w:rsidP="001916EA">
            <w:pPr>
              <w:pStyle w:val="52"/>
              <w:framePr w:w="10366" w:wrap="notBeside" w:vAnchor="text" w:hAnchor="page" w:x="689" w:y="349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1916EA" w:rsidRPr="00475AAE" w:rsidRDefault="001916EA" w:rsidP="001916EA">
            <w:pPr>
              <w:pStyle w:val="52"/>
              <w:framePr w:w="10366" w:wrap="notBeside" w:vAnchor="text" w:hAnchor="page" w:x="689" w:y="349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Педагог -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1916EA" w:rsidRPr="00475AAE" w:rsidRDefault="001916EA" w:rsidP="001916EA">
            <w:pPr>
              <w:pStyle w:val="52"/>
              <w:framePr w:w="10366" w:wrap="notBeside" w:vAnchor="text" w:hAnchor="page" w:x="689" w:y="349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Педагог</w:t>
            </w:r>
          </w:p>
        </w:tc>
        <w:tc>
          <w:tcPr>
            <w:tcW w:w="2579" w:type="dxa"/>
            <w:shd w:val="clear" w:color="auto" w:fill="FFFFFF"/>
            <w:vAlign w:val="bottom"/>
          </w:tcPr>
          <w:p w:rsidR="001916EA" w:rsidRPr="00475AAE" w:rsidRDefault="001916EA" w:rsidP="001916EA">
            <w:pPr>
              <w:pStyle w:val="52"/>
              <w:framePr w:w="10366" w:wrap="notBeside" w:vAnchor="text" w:hAnchor="page" w:x="689" w:y="349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75AAE" w:rsidRPr="00475AAE" w:rsidTr="005808CB">
        <w:trPr>
          <w:trHeight w:hRule="exact" w:val="518"/>
          <w:jc w:val="center"/>
        </w:trPr>
        <w:tc>
          <w:tcPr>
            <w:tcW w:w="1959" w:type="dxa"/>
            <w:shd w:val="clear" w:color="auto" w:fill="FFFFFF"/>
          </w:tcPr>
          <w:p w:rsidR="001916EA" w:rsidRPr="00475AAE" w:rsidRDefault="001916EA" w:rsidP="001916EA">
            <w:pPr>
              <w:framePr w:w="10366" w:wrap="notBeside" w:vAnchor="text" w:hAnchor="page" w:x="689" w:y="34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shd w:val="clear" w:color="auto" w:fill="FFFFFF"/>
          </w:tcPr>
          <w:p w:rsidR="001916EA" w:rsidRPr="00475AAE" w:rsidRDefault="001916EA" w:rsidP="001916EA">
            <w:pPr>
              <w:pStyle w:val="52"/>
              <w:framePr w:w="10366" w:wrap="notBeside" w:vAnchor="text" w:hAnchor="page" w:x="689" w:y="349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16EA" w:rsidRPr="00475AAE" w:rsidRDefault="001916EA" w:rsidP="001916EA">
            <w:pPr>
              <w:pStyle w:val="52"/>
              <w:framePr w:w="10366" w:wrap="notBeside" w:vAnchor="text" w:hAnchor="page" w:x="689" w:y="349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организатор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1916EA" w:rsidRPr="00475AAE" w:rsidRDefault="001916EA" w:rsidP="001916EA">
            <w:pPr>
              <w:pStyle w:val="52"/>
              <w:framePr w:w="10366" w:wrap="notBeside" w:vAnchor="text" w:hAnchor="page" w:x="689" w:y="349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дополнительного</w:t>
            </w:r>
          </w:p>
          <w:p w:rsidR="001916EA" w:rsidRPr="00475AAE" w:rsidRDefault="001916EA" w:rsidP="001916EA">
            <w:pPr>
              <w:pStyle w:val="52"/>
              <w:framePr w:w="10366" w:wrap="notBeside" w:vAnchor="text" w:hAnchor="page" w:x="689" w:y="349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образования</w:t>
            </w:r>
          </w:p>
        </w:tc>
        <w:tc>
          <w:tcPr>
            <w:tcW w:w="2579" w:type="dxa"/>
            <w:shd w:val="clear" w:color="auto" w:fill="FFFFFF"/>
          </w:tcPr>
          <w:p w:rsidR="001916EA" w:rsidRPr="00475AAE" w:rsidRDefault="001916EA" w:rsidP="001916EA">
            <w:pPr>
              <w:pStyle w:val="52"/>
              <w:framePr w:w="10366" w:wrap="notBeside" w:vAnchor="text" w:hAnchor="page" w:x="689" w:y="349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Концертмейстер</w:t>
            </w:r>
          </w:p>
        </w:tc>
      </w:tr>
      <w:tr w:rsidR="00475AAE" w:rsidRPr="00475AAE" w:rsidTr="005808CB">
        <w:trPr>
          <w:trHeight w:hRule="exact" w:val="298"/>
          <w:jc w:val="center"/>
        </w:trPr>
        <w:tc>
          <w:tcPr>
            <w:tcW w:w="1959" w:type="dxa"/>
            <w:shd w:val="clear" w:color="auto" w:fill="FFFFFF"/>
            <w:vAlign w:val="bottom"/>
          </w:tcPr>
          <w:p w:rsidR="001916EA" w:rsidRPr="00475AAE" w:rsidRDefault="001916EA" w:rsidP="001916EA">
            <w:pPr>
              <w:pStyle w:val="52"/>
              <w:framePr w:w="10366" w:wrap="notBeside" w:vAnchor="text" w:hAnchor="page" w:x="689" w:y="349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16EA" w:rsidRPr="00475AAE" w:rsidRDefault="001916EA" w:rsidP="001916EA">
            <w:pPr>
              <w:pStyle w:val="52"/>
              <w:framePr w:w="10366" w:wrap="notBeside" w:vAnchor="text" w:hAnchor="page" w:x="689" w:y="349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916EA" w:rsidRPr="00475AAE" w:rsidRDefault="001916EA" w:rsidP="001916EA">
            <w:pPr>
              <w:pStyle w:val="52"/>
              <w:framePr w:w="10366" w:wrap="notBeside" w:vAnchor="text" w:hAnchor="page" w:x="689" w:y="349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916EA" w:rsidRPr="00475AAE" w:rsidRDefault="001916EA" w:rsidP="001916EA">
            <w:pPr>
              <w:pStyle w:val="52"/>
              <w:framePr w:w="10366" w:wrap="notBeside" w:vAnchor="text" w:hAnchor="page" w:x="689" w:y="349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32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1916EA" w:rsidRPr="00475AAE" w:rsidRDefault="001916EA" w:rsidP="001916EA">
            <w:pPr>
              <w:pStyle w:val="52"/>
              <w:framePr w:w="10366" w:wrap="notBeside" w:vAnchor="text" w:hAnchor="page" w:x="689" w:y="349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2</w:t>
            </w:r>
          </w:p>
        </w:tc>
      </w:tr>
    </w:tbl>
    <w:p w:rsidR="006F53E6" w:rsidRPr="00475AAE" w:rsidRDefault="00EA2D01" w:rsidP="00EA2D01">
      <w:pPr>
        <w:pStyle w:val="50"/>
        <w:numPr>
          <w:ilvl w:val="1"/>
          <w:numId w:val="19"/>
        </w:numPr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 </w:t>
      </w:r>
      <w:r w:rsidR="00324AD5" w:rsidRPr="00475AAE">
        <w:rPr>
          <w:color w:val="auto"/>
          <w:sz w:val="24"/>
          <w:szCs w:val="24"/>
        </w:rPr>
        <w:t>Оценка качества кадрового обеспечения</w:t>
      </w:r>
    </w:p>
    <w:tbl>
      <w:tblPr>
        <w:tblOverlap w:val="never"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0"/>
        <w:gridCol w:w="1134"/>
        <w:gridCol w:w="1134"/>
        <w:gridCol w:w="1417"/>
        <w:gridCol w:w="1229"/>
        <w:gridCol w:w="992"/>
        <w:gridCol w:w="851"/>
        <w:gridCol w:w="1417"/>
        <w:gridCol w:w="1244"/>
      </w:tblGrid>
      <w:tr w:rsidR="005808CB" w:rsidRPr="00475AAE" w:rsidTr="00BB72FF">
        <w:trPr>
          <w:trHeight w:hRule="exact" w:val="293"/>
          <w:jc w:val="center"/>
        </w:trPr>
        <w:tc>
          <w:tcPr>
            <w:tcW w:w="3198" w:type="dxa"/>
            <w:gridSpan w:val="3"/>
            <w:shd w:val="clear" w:color="auto" w:fill="FFFFFF"/>
            <w:vAlign w:val="bottom"/>
          </w:tcPr>
          <w:p w:rsidR="005808CB" w:rsidRPr="00475AAE" w:rsidRDefault="005808CB" w:rsidP="005808CB">
            <w:pPr>
              <w:pStyle w:val="52"/>
              <w:framePr w:w="10474" w:wrap="notBeside" w:vAnchor="text" w:hAnchor="page" w:x="676" w:y="2626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Численность пед. работников</w:t>
            </w:r>
          </w:p>
        </w:tc>
        <w:tc>
          <w:tcPr>
            <w:tcW w:w="2646" w:type="dxa"/>
            <w:gridSpan w:val="2"/>
            <w:shd w:val="clear" w:color="auto" w:fill="FFFFFF"/>
            <w:vAlign w:val="bottom"/>
          </w:tcPr>
          <w:p w:rsidR="005808CB" w:rsidRPr="00475AAE" w:rsidRDefault="005808CB" w:rsidP="005808CB">
            <w:pPr>
              <w:pStyle w:val="52"/>
              <w:framePr w:w="10474" w:wrap="notBeside" w:vAnchor="text" w:hAnchor="page" w:x="676" w:y="262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Образование</w:t>
            </w:r>
          </w:p>
        </w:tc>
        <w:tc>
          <w:tcPr>
            <w:tcW w:w="4504" w:type="dxa"/>
            <w:gridSpan w:val="4"/>
            <w:shd w:val="clear" w:color="auto" w:fill="FFFFFF"/>
            <w:vAlign w:val="bottom"/>
          </w:tcPr>
          <w:p w:rsidR="005808CB" w:rsidRPr="00475AAE" w:rsidRDefault="005808CB" w:rsidP="005808CB">
            <w:pPr>
              <w:pStyle w:val="52"/>
              <w:framePr w:w="10474" w:wrap="notBeside" w:vAnchor="text" w:hAnchor="page" w:x="676" w:y="262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Квалификационная категория</w:t>
            </w:r>
          </w:p>
        </w:tc>
      </w:tr>
      <w:tr w:rsidR="005808CB" w:rsidRPr="00475AAE" w:rsidTr="00BB72FF">
        <w:trPr>
          <w:trHeight w:hRule="exact" w:val="1276"/>
          <w:jc w:val="center"/>
        </w:trPr>
        <w:tc>
          <w:tcPr>
            <w:tcW w:w="930" w:type="dxa"/>
            <w:shd w:val="clear" w:color="auto" w:fill="FFFFFF"/>
          </w:tcPr>
          <w:p w:rsidR="005808CB" w:rsidRPr="00475AAE" w:rsidRDefault="005808CB" w:rsidP="005808CB">
            <w:pPr>
              <w:pStyle w:val="52"/>
              <w:framePr w:w="10474" w:wrap="notBeside" w:vAnchor="text" w:hAnchor="page" w:x="676" w:y="262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5808CB" w:rsidRPr="00475AAE" w:rsidRDefault="005808CB" w:rsidP="005808CB">
            <w:pPr>
              <w:pStyle w:val="52"/>
              <w:framePr w:w="10474" w:wrap="notBeside" w:vAnchor="text" w:hAnchor="page" w:x="676" w:y="2626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Штатные</w:t>
            </w:r>
          </w:p>
          <w:p w:rsidR="005808CB" w:rsidRPr="00475AAE" w:rsidRDefault="005808CB" w:rsidP="005808CB">
            <w:pPr>
              <w:pStyle w:val="52"/>
              <w:framePr w:w="10474" w:wrap="notBeside" w:vAnchor="text" w:hAnchor="page" w:x="676" w:y="262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808CB" w:rsidRPr="00475AAE" w:rsidRDefault="005808CB" w:rsidP="005808CB">
            <w:pPr>
              <w:pStyle w:val="52"/>
              <w:framePr w:w="10474" w:wrap="notBeside" w:vAnchor="text" w:hAnchor="page" w:x="676" w:y="262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Совмест.</w:t>
            </w:r>
          </w:p>
        </w:tc>
        <w:tc>
          <w:tcPr>
            <w:tcW w:w="1417" w:type="dxa"/>
            <w:shd w:val="clear" w:color="auto" w:fill="FFFFFF"/>
          </w:tcPr>
          <w:p w:rsidR="005808CB" w:rsidRPr="00475AAE" w:rsidRDefault="005808CB" w:rsidP="005808CB">
            <w:pPr>
              <w:pStyle w:val="52"/>
              <w:framePr w:w="10474" w:wrap="notBeside" w:vAnchor="text" w:hAnchor="page" w:x="676" w:y="262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Среднее</w:t>
            </w:r>
          </w:p>
          <w:p w:rsidR="005808CB" w:rsidRPr="00475AAE" w:rsidRDefault="005808CB" w:rsidP="005808CB">
            <w:pPr>
              <w:pStyle w:val="52"/>
              <w:framePr w:w="10474" w:wrap="notBeside" w:vAnchor="text" w:hAnchor="page" w:x="676" w:y="262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профессио</w:t>
            </w:r>
          </w:p>
          <w:p w:rsidR="005808CB" w:rsidRPr="00475AAE" w:rsidRDefault="005808CB" w:rsidP="005808CB">
            <w:pPr>
              <w:pStyle w:val="52"/>
              <w:framePr w:w="10474" w:wrap="notBeside" w:vAnchor="text" w:hAnchor="page" w:x="676" w:y="262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нальное / педагогич.</w:t>
            </w:r>
          </w:p>
        </w:tc>
        <w:tc>
          <w:tcPr>
            <w:tcW w:w="1229" w:type="dxa"/>
            <w:shd w:val="clear" w:color="auto" w:fill="FFFFFF"/>
          </w:tcPr>
          <w:p w:rsidR="005808CB" w:rsidRPr="00475AAE" w:rsidRDefault="005808CB" w:rsidP="005808CB">
            <w:pPr>
              <w:pStyle w:val="52"/>
              <w:framePr w:w="10474" w:wrap="notBeside" w:vAnchor="text" w:hAnchor="page" w:x="676" w:y="262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Высшее/ педагогич.</w:t>
            </w:r>
          </w:p>
        </w:tc>
        <w:tc>
          <w:tcPr>
            <w:tcW w:w="992" w:type="dxa"/>
            <w:shd w:val="clear" w:color="auto" w:fill="FFFFFF"/>
          </w:tcPr>
          <w:p w:rsidR="005808CB" w:rsidRPr="00475AAE" w:rsidRDefault="005808CB" w:rsidP="005808CB">
            <w:pPr>
              <w:pStyle w:val="52"/>
              <w:framePr w:w="10474" w:wrap="notBeside" w:vAnchor="text" w:hAnchor="page" w:x="676" w:y="262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Высшая</w:t>
            </w:r>
          </w:p>
        </w:tc>
        <w:tc>
          <w:tcPr>
            <w:tcW w:w="851" w:type="dxa"/>
            <w:shd w:val="clear" w:color="auto" w:fill="FFFFFF"/>
          </w:tcPr>
          <w:p w:rsidR="005808CB" w:rsidRPr="00475AAE" w:rsidRDefault="005808CB" w:rsidP="005808CB">
            <w:pPr>
              <w:pStyle w:val="52"/>
              <w:framePr w:w="10474" w:wrap="notBeside" w:vAnchor="text" w:hAnchor="page" w:x="676" w:y="262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Первая</w:t>
            </w:r>
          </w:p>
          <w:p w:rsidR="005808CB" w:rsidRPr="00475AAE" w:rsidRDefault="005808CB" w:rsidP="005808CB">
            <w:pPr>
              <w:pStyle w:val="52"/>
              <w:framePr w:w="10474" w:wrap="notBeside" w:vAnchor="text" w:hAnchor="page" w:x="676" w:y="262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5808CB" w:rsidRPr="00475AAE" w:rsidRDefault="005808CB" w:rsidP="005808CB">
            <w:pPr>
              <w:pStyle w:val="52"/>
              <w:framePr w:w="10474" w:wrap="notBeside" w:vAnchor="text" w:hAnchor="page" w:x="676" w:y="262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Соответств</w:t>
            </w:r>
            <w:r w:rsidRPr="00475AAE">
              <w:rPr>
                <w:color w:val="auto"/>
                <w:sz w:val="24"/>
                <w:szCs w:val="24"/>
              </w:rPr>
              <w:t>.</w:t>
            </w:r>
          </w:p>
          <w:p w:rsidR="005808CB" w:rsidRPr="00475AAE" w:rsidRDefault="005808CB" w:rsidP="005808CB">
            <w:pPr>
              <w:pStyle w:val="52"/>
              <w:framePr w:w="10474" w:wrap="notBeside" w:vAnchor="text" w:hAnchor="page" w:x="676" w:y="262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занимаем.</w:t>
            </w:r>
          </w:p>
          <w:p w:rsidR="005808CB" w:rsidRPr="00475AAE" w:rsidRDefault="005808CB" w:rsidP="005808CB">
            <w:pPr>
              <w:pStyle w:val="52"/>
              <w:framePr w:w="10474" w:wrap="notBeside" w:vAnchor="text" w:hAnchor="page" w:x="676" w:y="262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должности</w:t>
            </w:r>
          </w:p>
        </w:tc>
        <w:tc>
          <w:tcPr>
            <w:tcW w:w="1244" w:type="dxa"/>
            <w:shd w:val="clear" w:color="auto" w:fill="FFFFFF"/>
          </w:tcPr>
          <w:p w:rsidR="005808CB" w:rsidRPr="00475AAE" w:rsidRDefault="005808CB" w:rsidP="005808CB">
            <w:pPr>
              <w:pStyle w:val="52"/>
              <w:framePr w:w="10474" w:wrap="notBeside" w:vAnchor="text" w:hAnchor="page" w:x="676" w:y="262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Без</w:t>
            </w:r>
          </w:p>
          <w:p w:rsidR="005808CB" w:rsidRPr="00475AAE" w:rsidRDefault="005808CB" w:rsidP="005808CB">
            <w:pPr>
              <w:pStyle w:val="52"/>
              <w:framePr w:w="10474" w:wrap="notBeside" w:vAnchor="text" w:hAnchor="page" w:x="676" w:y="262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категории</w:t>
            </w:r>
          </w:p>
          <w:p w:rsidR="005808CB" w:rsidRPr="00475AAE" w:rsidRDefault="005808CB" w:rsidP="005808CB">
            <w:pPr>
              <w:pStyle w:val="52"/>
              <w:framePr w:w="10474" w:wrap="notBeside" w:vAnchor="text" w:hAnchor="page" w:x="676" w:y="262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5808CB" w:rsidRPr="00475AAE" w:rsidTr="00BB72FF">
        <w:trPr>
          <w:trHeight w:hRule="exact" w:val="298"/>
          <w:jc w:val="center"/>
        </w:trPr>
        <w:tc>
          <w:tcPr>
            <w:tcW w:w="930" w:type="dxa"/>
            <w:shd w:val="clear" w:color="auto" w:fill="FFFFFF"/>
            <w:vAlign w:val="bottom"/>
          </w:tcPr>
          <w:p w:rsidR="005808CB" w:rsidRPr="00475AAE" w:rsidRDefault="005808CB" w:rsidP="005808CB">
            <w:pPr>
              <w:pStyle w:val="52"/>
              <w:framePr w:w="10474" w:wrap="notBeside" w:vAnchor="text" w:hAnchor="page" w:x="676" w:y="262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08CB" w:rsidRPr="00475AAE" w:rsidRDefault="005808CB" w:rsidP="005808CB">
            <w:pPr>
              <w:pStyle w:val="52"/>
              <w:framePr w:w="10474" w:wrap="notBeside" w:vAnchor="text" w:hAnchor="page" w:x="676" w:y="262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08CB" w:rsidRPr="00475AAE" w:rsidRDefault="005808CB" w:rsidP="005808CB">
            <w:pPr>
              <w:pStyle w:val="52"/>
              <w:framePr w:w="10474" w:wrap="notBeside" w:vAnchor="text" w:hAnchor="page" w:x="676" w:y="262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5808CB" w:rsidRPr="00475AAE" w:rsidRDefault="005808CB" w:rsidP="005808CB">
            <w:pPr>
              <w:pStyle w:val="52"/>
              <w:framePr w:w="10474" w:wrap="notBeside" w:vAnchor="text" w:hAnchor="page" w:x="676" w:y="262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12/ 7</w:t>
            </w:r>
          </w:p>
        </w:tc>
        <w:tc>
          <w:tcPr>
            <w:tcW w:w="1229" w:type="dxa"/>
            <w:shd w:val="clear" w:color="auto" w:fill="FFFFFF"/>
            <w:vAlign w:val="bottom"/>
          </w:tcPr>
          <w:p w:rsidR="005808CB" w:rsidRPr="00475AAE" w:rsidRDefault="005808CB" w:rsidP="005808CB">
            <w:pPr>
              <w:pStyle w:val="52"/>
              <w:framePr w:w="10474" w:wrap="notBeside" w:vAnchor="text" w:hAnchor="page" w:x="676" w:y="262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36/2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808CB" w:rsidRPr="00475AAE" w:rsidRDefault="005808CB" w:rsidP="005808CB">
            <w:pPr>
              <w:pStyle w:val="52"/>
              <w:framePr w:w="10474" w:wrap="notBeside" w:vAnchor="text" w:hAnchor="page" w:x="676" w:y="262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808CB" w:rsidRPr="00475AAE" w:rsidRDefault="005808CB" w:rsidP="005808CB">
            <w:pPr>
              <w:pStyle w:val="52"/>
              <w:framePr w:w="10474" w:wrap="notBeside" w:vAnchor="text" w:hAnchor="page" w:x="676" w:y="262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5808CB" w:rsidRPr="00475AAE" w:rsidRDefault="005808CB" w:rsidP="005808CB">
            <w:pPr>
              <w:pStyle w:val="52"/>
              <w:framePr w:w="10474" w:wrap="notBeside" w:vAnchor="text" w:hAnchor="page" w:x="676" w:y="262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9</w:t>
            </w:r>
          </w:p>
        </w:tc>
        <w:tc>
          <w:tcPr>
            <w:tcW w:w="1244" w:type="dxa"/>
            <w:shd w:val="clear" w:color="auto" w:fill="FFFFFF"/>
            <w:vAlign w:val="bottom"/>
          </w:tcPr>
          <w:p w:rsidR="005808CB" w:rsidRPr="00475AAE" w:rsidRDefault="005808CB" w:rsidP="005808CB">
            <w:pPr>
              <w:pStyle w:val="52"/>
              <w:framePr w:w="10474" w:wrap="notBeside" w:vAnchor="text" w:hAnchor="page" w:x="676" w:y="2626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11</w:t>
            </w:r>
          </w:p>
        </w:tc>
      </w:tr>
    </w:tbl>
    <w:p w:rsidR="004E2366" w:rsidRPr="00475AAE" w:rsidRDefault="004E2366" w:rsidP="005808CB">
      <w:pPr>
        <w:pStyle w:val="50"/>
        <w:shd w:val="clear" w:color="auto" w:fill="auto"/>
        <w:spacing w:before="0" w:after="0" w:line="240" w:lineRule="auto"/>
        <w:jc w:val="left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   </w:t>
      </w:r>
      <w:r w:rsidR="005808CB" w:rsidRPr="00475AAE">
        <w:rPr>
          <w:color w:val="auto"/>
          <w:sz w:val="24"/>
          <w:szCs w:val="24"/>
        </w:rPr>
        <w:t>из них:</w:t>
      </w:r>
    </w:p>
    <w:p w:rsidR="009739DA" w:rsidRDefault="009739DA" w:rsidP="004752B1">
      <w:pPr>
        <w:pStyle w:val="a9"/>
        <w:shd w:val="clear" w:color="auto" w:fill="auto"/>
        <w:spacing w:line="240" w:lineRule="auto"/>
        <w:rPr>
          <w:color w:val="auto"/>
          <w:sz w:val="24"/>
          <w:szCs w:val="24"/>
        </w:rPr>
      </w:pPr>
      <w:bookmarkStart w:id="5" w:name="bookmark4"/>
    </w:p>
    <w:p w:rsidR="004752B1" w:rsidRPr="00475AAE" w:rsidRDefault="004752B1" w:rsidP="004752B1">
      <w:pPr>
        <w:pStyle w:val="a9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Сведения о наградах и почетных званиях:</w:t>
      </w:r>
    </w:p>
    <w:p w:rsidR="004752B1" w:rsidRPr="00475AAE" w:rsidRDefault="004752B1" w:rsidP="004752B1">
      <w:pPr>
        <w:pStyle w:val="a9"/>
        <w:shd w:val="clear" w:color="auto" w:fill="auto"/>
        <w:spacing w:line="240" w:lineRule="auto"/>
        <w:rPr>
          <w:color w:val="auto"/>
          <w:sz w:val="24"/>
          <w:szCs w:val="24"/>
        </w:rPr>
      </w:pPr>
    </w:p>
    <w:tbl>
      <w:tblPr>
        <w:tblOverlap w:val="never"/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8"/>
        <w:gridCol w:w="2988"/>
        <w:gridCol w:w="2268"/>
        <w:gridCol w:w="3391"/>
      </w:tblGrid>
      <w:tr w:rsidR="004752B1" w:rsidRPr="00475AAE" w:rsidTr="004752B1">
        <w:trPr>
          <w:trHeight w:hRule="exact" w:val="894"/>
          <w:jc w:val="center"/>
        </w:trPr>
        <w:tc>
          <w:tcPr>
            <w:tcW w:w="1728" w:type="dxa"/>
            <w:shd w:val="clear" w:color="auto" w:fill="FFFFFF"/>
          </w:tcPr>
          <w:p w:rsidR="004752B1" w:rsidRDefault="004752B1" w:rsidP="004752B1">
            <w:pPr>
              <w:pStyle w:val="52"/>
              <w:shd w:val="clear" w:color="auto" w:fill="auto"/>
              <w:spacing w:before="0" w:line="240" w:lineRule="auto"/>
              <w:ind w:firstLine="0"/>
              <w:rPr>
                <w:rStyle w:val="11pt"/>
                <w:color w:val="auto"/>
                <w:sz w:val="24"/>
                <w:szCs w:val="24"/>
              </w:rPr>
            </w:pPr>
          </w:p>
          <w:p w:rsidR="004752B1" w:rsidRPr="00475AAE" w:rsidRDefault="004752B1" w:rsidP="004752B1">
            <w:pPr>
              <w:pStyle w:val="52"/>
              <w:shd w:val="clear" w:color="auto" w:fill="auto"/>
              <w:spacing w:before="0" w:line="240" w:lineRule="auto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Заслуженный учитель</w:t>
            </w:r>
          </w:p>
        </w:tc>
        <w:tc>
          <w:tcPr>
            <w:tcW w:w="2988" w:type="dxa"/>
            <w:shd w:val="clear" w:color="auto" w:fill="FFFFFF"/>
            <w:vAlign w:val="bottom"/>
          </w:tcPr>
          <w:p w:rsidR="004752B1" w:rsidRPr="00475AAE" w:rsidRDefault="004752B1" w:rsidP="004752B1">
            <w:pPr>
              <w:pStyle w:val="52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Почетный работник общего образования РФ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4752B1" w:rsidRPr="00475AAE" w:rsidRDefault="004752B1" w:rsidP="004752B1">
            <w:pPr>
              <w:pStyle w:val="52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Отличник народного просвещения РФ</w:t>
            </w:r>
          </w:p>
        </w:tc>
        <w:tc>
          <w:tcPr>
            <w:tcW w:w="3391" w:type="dxa"/>
            <w:shd w:val="clear" w:color="auto" w:fill="FFFFFF"/>
            <w:vAlign w:val="bottom"/>
          </w:tcPr>
          <w:p w:rsidR="004752B1" w:rsidRPr="00475AAE" w:rsidRDefault="004752B1" w:rsidP="004752B1">
            <w:pPr>
              <w:pStyle w:val="52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Почетная грамота Министерства образования и науки РФ</w:t>
            </w:r>
          </w:p>
        </w:tc>
      </w:tr>
      <w:tr w:rsidR="004752B1" w:rsidRPr="00475AAE" w:rsidTr="009739DA">
        <w:trPr>
          <w:trHeight w:hRule="exact" w:val="320"/>
          <w:jc w:val="center"/>
        </w:trPr>
        <w:tc>
          <w:tcPr>
            <w:tcW w:w="1728" w:type="dxa"/>
            <w:shd w:val="clear" w:color="auto" w:fill="FFFFFF"/>
          </w:tcPr>
          <w:p w:rsidR="004752B1" w:rsidRDefault="009739DA" w:rsidP="009739DA">
            <w:pPr>
              <w:pStyle w:val="52"/>
              <w:shd w:val="clear" w:color="auto" w:fill="auto"/>
              <w:spacing w:before="0" w:line="240" w:lineRule="auto"/>
              <w:ind w:firstLine="0"/>
              <w:rPr>
                <w:rStyle w:val="11pt"/>
                <w:color w:val="auto"/>
                <w:sz w:val="24"/>
                <w:szCs w:val="24"/>
              </w:rPr>
            </w:pPr>
            <w:r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2988" w:type="dxa"/>
            <w:shd w:val="clear" w:color="auto" w:fill="FFFFFF"/>
          </w:tcPr>
          <w:p w:rsidR="004752B1" w:rsidRPr="00475AAE" w:rsidRDefault="009739DA" w:rsidP="009739DA">
            <w:pPr>
              <w:pStyle w:val="52"/>
              <w:shd w:val="clear" w:color="auto" w:fill="auto"/>
              <w:spacing w:before="0" w:line="240" w:lineRule="auto"/>
              <w:ind w:firstLine="0"/>
              <w:rPr>
                <w:rStyle w:val="11pt"/>
                <w:color w:val="auto"/>
                <w:sz w:val="24"/>
                <w:szCs w:val="24"/>
              </w:rPr>
            </w:pPr>
            <w:r>
              <w:rPr>
                <w:rStyle w:val="11pt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4752B1" w:rsidRPr="00475AAE" w:rsidRDefault="009739DA" w:rsidP="009739DA">
            <w:pPr>
              <w:pStyle w:val="52"/>
              <w:shd w:val="clear" w:color="auto" w:fill="auto"/>
              <w:spacing w:before="0" w:line="240" w:lineRule="auto"/>
              <w:ind w:firstLine="0"/>
              <w:rPr>
                <w:rStyle w:val="11pt"/>
                <w:color w:val="auto"/>
                <w:sz w:val="24"/>
                <w:szCs w:val="24"/>
              </w:rPr>
            </w:pPr>
            <w:r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3391" w:type="dxa"/>
            <w:shd w:val="clear" w:color="auto" w:fill="FFFFFF"/>
          </w:tcPr>
          <w:p w:rsidR="004752B1" w:rsidRPr="00475AAE" w:rsidRDefault="009739DA" w:rsidP="009739DA">
            <w:pPr>
              <w:pStyle w:val="52"/>
              <w:shd w:val="clear" w:color="auto" w:fill="auto"/>
              <w:spacing w:before="0" w:line="240" w:lineRule="auto"/>
              <w:ind w:firstLine="0"/>
              <w:rPr>
                <w:rStyle w:val="11pt"/>
                <w:color w:val="auto"/>
                <w:sz w:val="24"/>
                <w:szCs w:val="24"/>
              </w:rPr>
            </w:pPr>
            <w:r>
              <w:rPr>
                <w:rStyle w:val="11pt"/>
                <w:color w:val="auto"/>
                <w:sz w:val="24"/>
                <w:szCs w:val="24"/>
              </w:rPr>
              <w:t>10</w:t>
            </w:r>
          </w:p>
        </w:tc>
      </w:tr>
    </w:tbl>
    <w:p w:rsidR="00365074" w:rsidRPr="00475AAE" w:rsidRDefault="00365074" w:rsidP="004E2366">
      <w:pPr>
        <w:pStyle w:val="13"/>
        <w:keepNext/>
        <w:keepLines/>
        <w:shd w:val="clear" w:color="auto" w:fill="auto"/>
        <w:spacing w:line="240" w:lineRule="auto"/>
        <w:ind w:right="1320" w:firstLine="0"/>
        <w:rPr>
          <w:color w:val="auto"/>
          <w:sz w:val="24"/>
          <w:szCs w:val="24"/>
        </w:rPr>
      </w:pPr>
    </w:p>
    <w:p w:rsidR="00777486" w:rsidRPr="00475AAE" w:rsidRDefault="00777486" w:rsidP="007D4B33">
      <w:pPr>
        <w:pStyle w:val="13"/>
        <w:keepNext/>
        <w:keepLines/>
        <w:shd w:val="clear" w:color="auto" w:fill="auto"/>
        <w:spacing w:line="240" w:lineRule="auto"/>
        <w:ind w:left="1700" w:right="1320"/>
        <w:jc w:val="center"/>
        <w:rPr>
          <w:color w:val="auto"/>
          <w:sz w:val="24"/>
          <w:szCs w:val="24"/>
        </w:rPr>
      </w:pPr>
    </w:p>
    <w:p w:rsidR="00DF08C4" w:rsidRPr="00475AAE" w:rsidRDefault="00324AD5" w:rsidP="007D4B33">
      <w:pPr>
        <w:pStyle w:val="13"/>
        <w:keepNext/>
        <w:keepLines/>
        <w:shd w:val="clear" w:color="auto" w:fill="auto"/>
        <w:spacing w:line="240" w:lineRule="auto"/>
        <w:ind w:left="1700" w:right="1320"/>
        <w:jc w:val="center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Участие педагогов в профессиональных конкурсах, фестивалях, форумах, научно-практических конференциях:</w:t>
      </w:r>
      <w:bookmarkEnd w:id="5"/>
    </w:p>
    <w:p w:rsidR="00365074" w:rsidRPr="00475AAE" w:rsidRDefault="00365074" w:rsidP="007D4B33">
      <w:pPr>
        <w:pStyle w:val="13"/>
        <w:keepNext/>
        <w:keepLines/>
        <w:shd w:val="clear" w:color="auto" w:fill="auto"/>
        <w:spacing w:line="240" w:lineRule="auto"/>
        <w:ind w:left="1700" w:right="1320"/>
        <w:jc w:val="center"/>
        <w:rPr>
          <w:color w:val="auto"/>
          <w:sz w:val="24"/>
          <w:szCs w:val="24"/>
        </w:rPr>
      </w:pPr>
    </w:p>
    <w:p w:rsidR="00F8480D" w:rsidRPr="00475AAE" w:rsidRDefault="00F8480D" w:rsidP="007D4B33">
      <w:pPr>
        <w:ind w:left="851" w:hanging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75AAE">
        <w:rPr>
          <w:rFonts w:ascii="Times New Roman" w:eastAsia="Times New Roman" w:hAnsi="Times New Roman" w:cs="Times New Roman"/>
          <w:color w:val="auto"/>
          <w:lang w:bidi="ar-SA"/>
        </w:rPr>
        <w:t>- Международная конференция «Экологическое образование в средней школе», руководитель Станции юннатов Агулина С.В., участник;</w:t>
      </w:r>
    </w:p>
    <w:p w:rsidR="00365074" w:rsidRPr="00475AAE" w:rsidRDefault="00F8480D" w:rsidP="007D4B33">
      <w:pPr>
        <w:ind w:left="851" w:hanging="142"/>
        <w:jc w:val="both"/>
        <w:rPr>
          <w:rFonts w:ascii="Times New Roman" w:hAnsi="Times New Roman" w:cs="Times New Roman"/>
          <w:bCs/>
          <w:color w:val="auto"/>
          <w:lang w:bidi="ar-SA"/>
        </w:rPr>
      </w:pPr>
      <w:r w:rsidRPr="00475AAE">
        <w:rPr>
          <w:rFonts w:ascii="Times New Roman" w:eastAsia="Times New Roman" w:hAnsi="Times New Roman" w:cs="Times New Roman"/>
          <w:color w:val="auto"/>
          <w:lang w:bidi="ar-SA"/>
        </w:rPr>
        <w:t>- VIII Всероссийский профессиональный конкурс «ТЫ ГЕНИЙ»,</w:t>
      </w:r>
      <w:r w:rsidRPr="00475AAE">
        <w:rPr>
          <w:rFonts w:ascii="Times New Roman" w:hAnsi="Times New Roman" w:cs="Times New Roman"/>
          <w:bCs/>
          <w:color w:val="auto"/>
          <w:lang w:bidi="ar-SA"/>
        </w:rPr>
        <w:t xml:space="preserve"> педагог дополнительного образования</w:t>
      </w:r>
      <w:r w:rsidR="00365074" w:rsidRPr="00475AAE">
        <w:rPr>
          <w:rFonts w:ascii="Times New Roman" w:hAnsi="Times New Roman" w:cs="Times New Roman"/>
          <w:bCs/>
          <w:color w:val="auto"/>
          <w:lang w:bidi="ar-SA"/>
        </w:rPr>
        <w:t xml:space="preserve"> Морошкина Н.А., победитель;</w:t>
      </w:r>
    </w:p>
    <w:p w:rsidR="00365074" w:rsidRPr="00475AAE" w:rsidRDefault="00DF08C4" w:rsidP="007D4B33">
      <w:pPr>
        <w:ind w:left="851" w:hanging="142"/>
        <w:jc w:val="both"/>
        <w:rPr>
          <w:rFonts w:ascii="Times New Roman" w:hAnsi="Times New Roman" w:cs="Times New Roman"/>
          <w:bCs/>
          <w:color w:val="auto"/>
          <w:lang w:bidi="ar-SA"/>
        </w:rPr>
      </w:pPr>
      <w:r w:rsidRPr="00475AAE">
        <w:rPr>
          <w:rFonts w:ascii="Times New Roman" w:hAnsi="Times New Roman" w:cs="Times New Roman"/>
          <w:bCs/>
          <w:color w:val="auto"/>
          <w:lang w:bidi="ar-SA"/>
        </w:rPr>
        <w:t>- Всероссийский творческий конкурс для воспитателей и учителей начальных классов на лучший мастер-класс новогоднего подарка, педагоги дополнительного образования Комракова И.В., Борисова И.С. , Хлебушкина Л.Е. – участники;</w:t>
      </w:r>
    </w:p>
    <w:p w:rsidR="00365074" w:rsidRPr="00475AAE" w:rsidRDefault="00DF08C4" w:rsidP="007D4B33">
      <w:pPr>
        <w:ind w:left="851" w:hanging="142"/>
        <w:jc w:val="both"/>
        <w:rPr>
          <w:rFonts w:ascii="Times New Roman" w:hAnsi="Times New Roman" w:cs="Times New Roman"/>
          <w:bCs/>
          <w:color w:val="auto"/>
          <w:lang w:bidi="ar-SA"/>
        </w:rPr>
      </w:pPr>
      <w:r w:rsidRPr="00475AAE">
        <w:rPr>
          <w:rFonts w:ascii="Times New Roman" w:hAnsi="Times New Roman" w:cs="Times New Roman"/>
          <w:bCs/>
          <w:color w:val="auto"/>
          <w:lang w:bidi="ar-SA"/>
        </w:rPr>
        <w:t>- Всероссийский творческий конкурс для воспитателей и учителей начальных классов на лучший сценарий новогоднего праздника, Хлебушкина Л.Е. – участник;</w:t>
      </w:r>
    </w:p>
    <w:p w:rsidR="00365074" w:rsidRPr="00475AAE" w:rsidRDefault="00F8480D" w:rsidP="007D4B33">
      <w:pPr>
        <w:ind w:left="851" w:hanging="142"/>
        <w:jc w:val="both"/>
        <w:rPr>
          <w:rFonts w:ascii="Times New Roman" w:hAnsi="Times New Roman" w:cs="Times New Roman"/>
          <w:bCs/>
          <w:color w:val="auto"/>
          <w:lang w:bidi="ar-SA"/>
        </w:rPr>
      </w:pPr>
      <w:r w:rsidRPr="00475AAE">
        <w:rPr>
          <w:rFonts w:ascii="Times New Roman" w:hAnsi="Times New Roman" w:cs="Times New Roman"/>
          <w:color w:val="auto"/>
        </w:rPr>
        <w:t xml:space="preserve">- </w:t>
      </w:r>
      <w:r w:rsidRPr="00475AAE">
        <w:rPr>
          <w:rFonts w:ascii="Times New Roman" w:hAnsi="Times New Roman" w:cs="Times New Roman"/>
          <w:bCs/>
          <w:color w:val="auto"/>
          <w:lang w:bidi="ar-SA"/>
        </w:rPr>
        <w:t>Областной творческий конкурс педагогических работников образовательных организаций, посвященный 100-летию дополнительного образования, Хлебушкина Л. Е., педагог дополнительного образования – участник, Белоусова Е.В., ., педагог дополнительного образования – 2 место;</w:t>
      </w:r>
    </w:p>
    <w:p w:rsidR="00F8480D" w:rsidRPr="00475AAE" w:rsidRDefault="00F8480D" w:rsidP="007D4B33">
      <w:pPr>
        <w:ind w:left="851" w:hanging="142"/>
        <w:jc w:val="both"/>
        <w:rPr>
          <w:rFonts w:ascii="Times New Roman" w:hAnsi="Times New Roman" w:cs="Times New Roman"/>
          <w:bCs/>
          <w:color w:val="auto"/>
          <w:lang w:bidi="ar-SA"/>
        </w:rPr>
      </w:pPr>
      <w:r w:rsidRPr="00475AAE">
        <w:rPr>
          <w:rFonts w:ascii="Times New Roman" w:hAnsi="Times New Roman" w:cs="Times New Roman"/>
          <w:color w:val="auto"/>
        </w:rPr>
        <w:t>-</w:t>
      </w:r>
      <w:r w:rsidRPr="00475AAE">
        <w:rPr>
          <w:rFonts w:ascii="Times New Roman" w:hAnsi="Times New Roman" w:cs="Times New Roman"/>
          <w:bCs/>
          <w:color w:val="auto"/>
          <w:lang w:bidi="ar-SA"/>
        </w:rPr>
        <w:t xml:space="preserve"> Областной творческий конкурс педагогических работников образовательных организаций, посвящённый 80-летию Областного Центра детско-юношеского технического творчества.</w:t>
      </w:r>
      <w:r w:rsidR="001B6ABA" w:rsidRPr="00475AAE">
        <w:rPr>
          <w:rFonts w:ascii="Times New Roman" w:hAnsi="Times New Roman" w:cs="Times New Roman"/>
          <w:bCs/>
          <w:color w:val="auto"/>
          <w:lang w:bidi="ar-SA"/>
        </w:rPr>
        <w:t xml:space="preserve"> </w:t>
      </w:r>
      <w:r w:rsidRPr="00475AAE">
        <w:rPr>
          <w:rFonts w:ascii="Times New Roman" w:hAnsi="Times New Roman" w:cs="Times New Roman"/>
          <w:bCs/>
          <w:color w:val="auto"/>
          <w:lang w:bidi="ar-SA"/>
        </w:rPr>
        <w:t xml:space="preserve">Егорова С.В., педагог дополнительного образования, </w:t>
      </w:r>
      <w:r w:rsidR="001B6ABA" w:rsidRPr="00475AAE">
        <w:rPr>
          <w:rFonts w:ascii="Times New Roman" w:hAnsi="Times New Roman" w:cs="Times New Roman"/>
          <w:bCs/>
          <w:color w:val="auto"/>
          <w:lang w:bidi="ar-SA"/>
        </w:rPr>
        <w:t>3 место в номинации  «Методическая разработка занятия в организации дополнительного образования»; Белоусова Е.В., Хлебушкина Л.Е. – участники;</w:t>
      </w:r>
    </w:p>
    <w:p w:rsidR="00F8480D" w:rsidRPr="00475AAE" w:rsidRDefault="00F8480D" w:rsidP="007D4B33">
      <w:pPr>
        <w:pStyle w:val="13"/>
        <w:keepNext/>
        <w:keepLines/>
        <w:shd w:val="clear" w:color="auto" w:fill="auto"/>
        <w:spacing w:line="240" w:lineRule="auto"/>
        <w:ind w:left="851" w:hanging="142"/>
        <w:jc w:val="both"/>
        <w:rPr>
          <w:b w:val="0"/>
          <w:bCs w:val="0"/>
          <w:color w:val="auto"/>
          <w:sz w:val="24"/>
          <w:szCs w:val="24"/>
          <w:lang w:bidi="ar-SA"/>
        </w:rPr>
      </w:pPr>
      <w:r w:rsidRPr="00475AAE">
        <w:rPr>
          <w:b w:val="0"/>
          <w:color w:val="auto"/>
          <w:sz w:val="24"/>
          <w:szCs w:val="24"/>
        </w:rPr>
        <w:lastRenderedPageBreak/>
        <w:t>-</w:t>
      </w:r>
      <w:r w:rsidRPr="00475AAE">
        <w:rPr>
          <w:b w:val="0"/>
          <w:bCs w:val="0"/>
          <w:color w:val="auto"/>
          <w:sz w:val="24"/>
          <w:szCs w:val="24"/>
          <w:lang w:bidi="ar-SA"/>
        </w:rPr>
        <w:t xml:space="preserve"> Областной конкурс учебно-методических материалов «Инженерные каникулы», педагог-организатор Егоренко Е.В. -  участник;</w:t>
      </w:r>
    </w:p>
    <w:p w:rsidR="00F8480D" w:rsidRPr="00475AAE" w:rsidRDefault="00F8480D" w:rsidP="007D4B33">
      <w:pPr>
        <w:pStyle w:val="13"/>
        <w:keepNext/>
        <w:keepLines/>
        <w:shd w:val="clear" w:color="auto" w:fill="auto"/>
        <w:spacing w:line="240" w:lineRule="auto"/>
        <w:ind w:left="851" w:hanging="142"/>
        <w:jc w:val="both"/>
        <w:rPr>
          <w:b w:val="0"/>
          <w:bCs w:val="0"/>
          <w:color w:val="auto"/>
          <w:sz w:val="24"/>
          <w:szCs w:val="24"/>
          <w:lang w:bidi="ar-SA"/>
        </w:rPr>
      </w:pPr>
      <w:r w:rsidRPr="00475AAE">
        <w:rPr>
          <w:b w:val="0"/>
          <w:bCs w:val="0"/>
          <w:color w:val="auto"/>
          <w:sz w:val="24"/>
          <w:szCs w:val="24"/>
          <w:lang w:bidi="ar-SA"/>
        </w:rPr>
        <w:t>- Региональный конкурс сценариев внеурочных мероприятий по иностранному языку, Егорова С.В., педагог дополнительного образования – участник;</w:t>
      </w:r>
    </w:p>
    <w:p w:rsidR="001B6ABA" w:rsidRPr="00475AAE" w:rsidRDefault="001B6ABA" w:rsidP="007D4B33">
      <w:pPr>
        <w:pStyle w:val="13"/>
        <w:keepNext/>
        <w:keepLines/>
        <w:tabs>
          <w:tab w:val="left" w:pos="10632"/>
        </w:tabs>
        <w:spacing w:line="240" w:lineRule="auto"/>
        <w:ind w:left="851" w:hanging="142"/>
        <w:jc w:val="both"/>
        <w:rPr>
          <w:b w:val="0"/>
          <w:bCs w:val="0"/>
          <w:color w:val="auto"/>
          <w:sz w:val="24"/>
          <w:szCs w:val="24"/>
          <w:lang w:bidi="ar-SA"/>
        </w:rPr>
      </w:pPr>
      <w:r w:rsidRPr="00475AAE">
        <w:rPr>
          <w:b w:val="0"/>
          <w:bCs w:val="0"/>
          <w:color w:val="auto"/>
          <w:sz w:val="24"/>
          <w:szCs w:val="24"/>
          <w:lang w:bidi="ar-SA"/>
        </w:rPr>
        <w:t>- Региональный конкурс «Лучшие практики дополнительного образования детей»,</w:t>
      </w:r>
    </w:p>
    <w:p w:rsidR="001B6ABA" w:rsidRPr="00475AAE" w:rsidRDefault="001B6ABA" w:rsidP="00CD23B0">
      <w:pPr>
        <w:pStyle w:val="13"/>
        <w:keepNext/>
        <w:keepLines/>
        <w:shd w:val="clear" w:color="auto" w:fill="auto"/>
        <w:spacing w:line="240" w:lineRule="auto"/>
        <w:ind w:left="851" w:firstLine="0"/>
        <w:jc w:val="both"/>
        <w:rPr>
          <w:b w:val="0"/>
          <w:bCs w:val="0"/>
          <w:color w:val="auto"/>
          <w:sz w:val="24"/>
          <w:szCs w:val="24"/>
          <w:lang w:bidi="ar-SA"/>
        </w:rPr>
      </w:pPr>
      <w:r w:rsidRPr="00475AAE">
        <w:rPr>
          <w:b w:val="0"/>
          <w:bCs w:val="0"/>
          <w:color w:val="auto"/>
          <w:sz w:val="24"/>
          <w:szCs w:val="24"/>
          <w:lang w:bidi="ar-SA"/>
        </w:rPr>
        <w:t>педагог-организатор Егоренко Е.В., педагог дополнительного образования Борисова И.С. под руководством заместителя директора по НМР Камковой Т.В. – участники.</w:t>
      </w:r>
    </w:p>
    <w:p w:rsidR="001B6ABA" w:rsidRPr="00475AAE" w:rsidRDefault="001B6ABA" w:rsidP="007D4B33">
      <w:pPr>
        <w:pStyle w:val="13"/>
        <w:keepNext/>
        <w:keepLines/>
        <w:shd w:val="clear" w:color="auto" w:fill="auto"/>
        <w:spacing w:line="240" w:lineRule="auto"/>
        <w:ind w:left="851" w:hanging="142"/>
        <w:jc w:val="both"/>
        <w:rPr>
          <w:b w:val="0"/>
          <w:bCs w:val="0"/>
          <w:color w:val="auto"/>
          <w:sz w:val="24"/>
          <w:szCs w:val="24"/>
          <w:lang w:bidi="ar-SA"/>
        </w:rPr>
      </w:pPr>
      <w:r w:rsidRPr="00475AAE">
        <w:rPr>
          <w:b w:val="0"/>
          <w:bCs w:val="0"/>
          <w:color w:val="auto"/>
          <w:sz w:val="24"/>
          <w:szCs w:val="24"/>
          <w:lang w:bidi="ar-SA"/>
        </w:rPr>
        <w:t>- Областной конкурс методических разработок «Вечная память и слава" "Моя семья в истории России", методист Швец О.И. дипломант в номинации «Сценарий игровой программы»;</w:t>
      </w:r>
    </w:p>
    <w:p w:rsidR="001B6ABA" w:rsidRPr="00475AAE" w:rsidRDefault="006D021C" w:rsidP="007D4B33">
      <w:pPr>
        <w:pStyle w:val="13"/>
        <w:keepNext/>
        <w:keepLines/>
        <w:shd w:val="clear" w:color="auto" w:fill="auto"/>
        <w:spacing w:line="240" w:lineRule="auto"/>
        <w:ind w:left="851" w:hanging="142"/>
        <w:jc w:val="both"/>
        <w:rPr>
          <w:b w:val="0"/>
          <w:bCs w:val="0"/>
          <w:color w:val="auto"/>
          <w:sz w:val="24"/>
          <w:szCs w:val="24"/>
          <w:lang w:bidi="ar-SA"/>
        </w:rPr>
      </w:pPr>
      <w:r w:rsidRPr="00475AAE">
        <w:rPr>
          <w:b w:val="0"/>
          <w:bCs w:val="0"/>
          <w:color w:val="auto"/>
          <w:sz w:val="24"/>
          <w:szCs w:val="24"/>
          <w:lang w:bidi="ar-SA"/>
        </w:rPr>
        <w:t xml:space="preserve">- </w:t>
      </w:r>
      <w:r w:rsidR="001B6ABA" w:rsidRPr="00475AAE">
        <w:rPr>
          <w:b w:val="0"/>
          <w:bCs w:val="0"/>
          <w:color w:val="auto"/>
          <w:sz w:val="24"/>
          <w:szCs w:val="24"/>
          <w:lang w:bidi="ar-SA"/>
        </w:rPr>
        <w:t>Областной конкурс методических разработок  «Эффективные  формы продвижения чтения»</w:t>
      </w:r>
      <w:r w:rsidRPr="00475AAE">
        <w:rPr>
          <w:b w:val="0"/>
          <w:bCs w:val="0"/>
          <w:color w:val="auto"/>
          <w:sz w:val="24"/>
          <w:szCs w:val="24"/>
          <w:lang w:bidi="ar-SA"/>
        </w:rPr>
        <w:t>, педагог дополнительного образования Камкова Т.В., участник.</w:t>
      </w:r>
    </w:p>
    <w:p w:rsidR="00F8480D" w:rsidRPr="00475AAE" w:rsidRDefault="00F8480D" w:rsidP="007D4B33">
      <w:pPr>
        <w:widowControl/>
        <w:ind w:left="851" w:hanging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75AAE">
        <w:rPr>
          <w:rFonts w:ascii="Times New Roman" w:eastAsia="Times New Roman" w:hAnsi="Times New Roman" w:cs="Times New Roman"/>
          <w:color w:val="auto"/>
          <w:lang w:bidi="ar-SA"/>
        </w:rPr>
        <w:t>- Межмуниципальная конференция «Обучение и воспитание: методика и практика деятельности педагога в условиях новых вызовов времени»</w:t>
      </w:r>
      <w:r w:rsidR="00172BA2" w:rsidRPr="00475AAE">
        <w:rPr>
          <w:rFonts w:ascii="Times New Roman" w:eastAsia="Times New Roman" w:hAnsi="Times New Roman" w:cs="Times New Roman"/>
          <w:color w:val="auto"/>
          <w:lang w:bidi="ar-SA"/>
        </w:rPr>
        <w:t>, Швец О.И., мето</w:t>
      </w:r>
      <w:r w:rsidRPr="00475AAE">
        <w:rPr>
          <w:rFonts w:ascii="Times New Roman" w:eastAsia="Times New Roman" w:hAnsi="Times New Roman" w:cs="Times New Roman"/>
          <w:color w:val="auto"/>
          <w:lang w:bidi="ar-SA"/>
        </w:rPr>
        <w:t>дист - в</w:t>
      </w:r>
      <w:r w:rsidRPr="00475AAE">
        <w:rPr>
          <w:rFonts w:ascii="Times New Roman" w:hAnsi="Times New Roman" w:cs="Times New Roman"/>
          <w:color w:val="auto"/>
          <w:lang w:bidi="ar-SA"/>
        </w:rPr>
        <w:t>ыступление «Духовно-нравственное воспитани</w:t>
      </w:r>
      <w:r w:rsidR="00830C06" w:rsidRPr="00475AAE">
        <w:rPr>
          <w:rFonts w:ascii="Times New Roman" w:hAnsi="Times New Roman" w:cs="Times New Roman"/>
          <w:color w:val="auto"/>
          <w:lang w:bidi="ar-SA"/>
        </w:rPr>
        <w:t>е школьников через краеведение», Камкова Т.В., Егоренко Е.В., Борисова И.С. – участники;</w:t>
      </w:r>
    </w:p>
    <w:p w:rsidR="00DF08C4" w:rsidRPr="00475AAE" w:rsidRDefault="00DF08C4" w:rsidP="00CD23B0">
      <w:pPr>
        <w:ind w:left="851" w:hanging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75AAE">
        <w:rPr>
          <w:rFonts w:ascii="Times New Roman" w:hAnsi="Times New Roman" w:cs="Times New Roman"/>
          <w:bCs/>
          <w:color w:val="auto"/>
          <w:lang w:bidi="ar-SA"/>
        </w:rPr>
        <w:t xml:space="preserve">- </w:t>
      </w:r>
      <w:r w:rsidRPr="00475AAE">
        <w:rPr>
          <w:rFonts w:ascii="Times New Roman" w:hAnsi="Times New Roman" w:cs="Times New Roman"/>
          <w:color w:val="auto"/>
          <w:lang w:bidi="ar-SA"/>
        </w:rPr>
        <w:t xml:space="preserve">Муниципальный </w:t>
      </w:r>
      <w:r w:rsidRPr="00475AAE">
        <w:rPr>
          <w:rFonts w:ascii="Times New Roman" w:hAnsi="Times New Roman" w:cs="Times New Roman"/>
          <w:bCs/>
          <w:color w:val="auto"/>
          <w:lang w:bidi="ar-SA"/>
        </w:rPr>
        <w:t>фестиваль</w:t>
      </w:r>
      <w:r w:rsidRPr="00475AAE">
        <w:rPr>
          <w:rFonts w:ascii="Times New Roman" w:hAnsi="Times New Roman" w:cs="Times New Roman"/>
          <w:color w:val="auto"/>
          <w:lang w:bidi="ar-SA"/>
        </w:rPr>
        <w:t xml:space="preserve"> «Педагогическая весна»</w:t>
      </w:r>
      <w:r w:rsidRPr="00475AAE">
        <w:rPr>
          <w:rFonts w:ascii="Times New Roman" w:hAnsi="Times New Roman" w:cs="Times New Roman"/>
          <w:bCs/>
          <w:color w:val="auto"/>
          <w:lang w:bidi="ar-SA"/>
        </w:rPr>
        <w:t>, Борисова И.С.,  педагог дополнительного образования –</w:t>
      </w:r>
      <w:r w:rsidRPr="00475A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8480D" w:rsidRPr="00475AAE"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Pr="00475AAE">
        <w:rPr>
          <w:rFonts w:ascii="Times New Roman" w:eastAsia="Times New Roman" w:hAnsi="Times New Roman" w:cs="Times New Roman"/>
          <w:color w:val="auto"/>
          <w:lang w:bidi="ar-SA"/>
        </w:rPr>
        <w:t>ертификат «Лучшая</w:t>
      </w:r>
      <w:r w:rsidR="00F8480D" w:rsidRPr="00475AAE">
        <w:rPr>
          <w:rFonts w:ascii="Times New Roman" w:eastAsia="Times New Roman" w:hAnsi="Times New Roman" w:cs="Times New Roman"/>
          <w:color w:val="auto"/>
          <w:lang w:bidi="ar-SA"/>
        </w:rPr>
        <w:t xml:space="preserve"> в номинации «Публичная лекция»</w:t>
      </w:r>
    </w:p>
    <w:p w:rsidR="006F53E6" w:rsidRPr="00475AAE" w:rsidRDefault="00324AD5" w:rsidP="005808CB">
      <w:pPr>
        <w:pStyle w:val="a9"/>
        <w:framePr w:w="10224" w:wrap="notBeside" w:vAnchor="text" w:hAnchor="page" w:x="974" w:y="335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Сведения о повышении квалификации:</w:t>
      </w:r>
    </w:p>
    <w:p w:rsidR="00320879" w:rsidRPr="00475AAE" w:rsidRDefault="00320879" w:rsidP="005808CB">
      <w:pPr>
        <w:pStyle w:val="a9"/>
        <w:framePr w:w="10224" w:wrap="notBeside" w:vAnchor="text" w:hAnchor="page" w:x="974" w:y="335"/>
        <w:shd w:val="clear" w:color="auto" w:fill="auto"/>
        <w:spacing w:line="240" w:lineRule="auto"/>
        <w:rPr>
          <w:color w:val="auto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4109"/>
        <w:gridCol w:w="3840"/>
      </w:tblGrid>
      <w:tr w:rsidR="006F53E6" w:rsidRPr="00475AAE" w:rsidTr="00320879">
        <w:trPr>
          <w:trHeight w:hRule="exact" w:val="32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3E6" w:rsidRPr="00475AAE" w:rsidRDefault="00324AD5" w:rsidP="005808CB">
            <w:pPr>
              <w:pStyle w:val="52"/>
              <w:framePr w:w="10224" w:wrap="notBeside" w:vAnchor="text" w:hAnchor="page" w:x="974" w:y="335"/>
              <w:shd w:val="clear" w:color="auto" w:fill="auto"/>
              <w:spacing w:before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/>
                <w:color w:val="auto"/>
                <w:sz w:val="24"/>
                <w:szCs w:val="24"/>
              </w:rPr>
              <w:t>ФИО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3E6" w:rsidRPr="00475AAE" w:rsidRDefault="00324AD5" w:rsidP="005808CB">
            <w:pPr>
              <w:pStyle w:val="52"/>
              <w:framePr w:w="10224" w:wrap="notBeside" w:vAnchor="text" w:hAnchor="page" w:x="974" w:y="335"/>
              <w:shd w:val="clear" w:color="auto" w:fill="auto"/>
              <w:spacing w:before="0" w:line="240" w:lineRule="auto"/>
              <w:ind w:right="360"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/>
                <w:color w:val="auto"/>
                <w:sz w:val="24"/>
                <w:szCs w:val="24"/>
              </w:rPr>
              <w:t>Форма повышения квалификаци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3E6" w:rsidRPr="00475AAE" w:rsidRDefault="00324AD5" w:rsidP="005808CB">
            <w:pPr>
              <w:pStyle w:val="52"/>
              <w:framePr w:w="10224" w:wrap="notBeside" w:vAnchor="text" w:hAnchor="page" w:x="974" w:y="335"/>
              <w:shd w:val="clear" w:color="auto" w:fill="auto"/>
              <w:spacing w:before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/>
                <w:color w:val="auto"/>
                <w:sz w:val="24"/>
                <w:szCs w:val="24"/>
              </w:rPr>
              <w:t>Сроки обучения</w:t>
            </w:r>
          </w:p>
        </w:tc>
      </w:tr>
      <w:tr w:rsidR="006D021C" w:rsidRPr="00475AAE" w:rsidTr="006D021C">
        <w:trPr>
          <w:trHeight w:hRule="exact" w:val="1957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21C" w:rsidRPr="00475AAE" w:rsidRDefault="006D021C" w:rsidP="005808CB">
            <w:pPr>
              <w:framePr w:w="10224" w:wrap="notBeside" w:vAnchor="text" w:hAnchor="page" w:x="974" w:y="335"/>
              <w:rPr>
                <w:rFonts w:ascii="Times New Roman" w:hAnsi="Times New Roman" w:cs="Times New Roman"/>
                <w:color w:val="auto"/>
              </w:rPr>
            </w:pPr>
            <w:r w:rsidRPr="00475AAE">
              <w:rPr>
                <w:rFonts w:ascii="Times New Roman" w:hAnsi="Times New Roman" w:cs="Times New Roman"/>
                <w:color w:val="auto"/>
              </w:rPr>
              <w:t>Борисова И.С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21C" w:rsidRPr="00475AAE" w:rsidRDefault="006D021C" w:rsidP="005808CB">
            <w:pPr>
              <w:framePr w:w="10224" w:wrap="notBeside" w:vAnchor="text" w:hAnchor="page" w:x="974" w:y="335"/>
              <w:ind w:firstLine="125"/>
              <w:rPr>
                <w:rFonts w:ascii="Times New Roman" w:hAnsi="Times New Roman" w:cs="Times New Roman"/>
                <w:color w:val="auto"/>
              </w:rPr>
            </w:pPr>
            <w:r w:rsidRPr="00475AAE">
              <w:rPr>
                <w:rFonts w:ascii="Times New Roman" w:hAnsi="Times New Roman" w:cs="Times New Roman"/>
                <w:color w:val="auto"/>
              </w:rPr>
              <w:t>Профессиональная переподготовка «Педагогическая деятельность в дополнительном образ</w:t>
            </w:r>
            <w:r w:rsidR="00172BA2" w:rsidRPr="00475AAE">
              <w:rPr>
                <w:rFonts w:ascii="Times New Roman" w:hAnsi="Times New Roman" w:cs="Times New Roman"/>
                <w:color w:val="auto"/>
              </w:rPr>
              <w:t>овании детей и взрослых. Реализ</w:t>
            </w:r>
            <w:r w:rsidRPr="00475AAE">
              <w:rPr>
                <w:rFonts w:ascii="Times New Roman" w:hAnsi="Times New Roman" w:cs="Times New Roman"/>
                <w:color w:val="auto"/>
              </w:rPr>
              <w:t>ация художественной направленности»</w:t>
            </w:r>
          </w:p>
          <w:p w:rsidR="006D021C" w:rsidRPr="00475AAE" w:rsidRDefault="006D021C" w:rsidP="005808CB">
            <w:pPr>
              <w:pStyle w:val="af2"/>
              <w:framePr w:w="10224" w:wrap="notBeside" w:vAnchor="text" w:hAnchor="page" w:x="974" w:y="335"/>
              <w:ind w:firstLine="125"/>
              <w:jc w:val="left"/>
              <w:rPr>
                <w:b w:val="0"/>
                <w:sz w:val="24"/>
                <w:szCs w:val="24"/>
              </w:rPr>
            </w:pPr>
            <w:r w:rsidRPr="00475AAE">
              <w:rPr>
                <w:b w:val="0"/>
                <w:sz w:val="24"/>
                <w:szCs w:val="24"/>
              </w:rPr>
              <w:t>Квалификация «Педагог дополнительного образования».520 ч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021C" w:rsidRPr="00475AAE" w:rsidRDefault="006D021C" w:rsidP="005808CB">
            <w:pPr>
              <w:pStyle w:val="af2"/>
              <w:framePr w:w="10224" w:wrap="notBeside" w:vAnchor="text" w:hAnchor="page" w:x="974" w:y="335"/>
              <w:rPr>
                <w:b w:val="0"/>
                <w:sz w:val="24"/>
                <w:szCs w:val="24"/>
              </w:rPr>
            </w:pPr>
            <w:r w:rsidRPr="00475AAE">
              <w:rPr>
                <w:b w:val="0"/>
                <w:sz w:val="24"/>
                <w:szCs w:val="24"/>
              </w:rPr>
              <w:t>4.04.2019-29.07.2019</w:t>
            </w:r>
          </w:p>
        </w:tc>
      </w:tr>
      <w:tr w:rsidR="006D021C" w:rsidRPr="00475AAE" w:rsidTr="00CB65EE">
        <w:trPr>
          <w:trHeight w:hRule="exact" w:val="112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21C" w:rsidRPr="00475AAE" w:rsidRDefault="006D021C" w:rsidP="005808CB">
            <w:pPr>
              <w:framePr w:w="10224" w:wrap="notBeside" w:vAnchor="text" w:hAnchor="page" w:x="974" w:y="335"/>
              <w:rPr>
                <w:rFonts w:ascii="Times New Roman" w:hAnsi="Times New Roman" w:cs="Times New Roman"/>
                <w:color w:val="auto"/>
              </w:rPr>
            </w:pPr>
            <w:r w:rsidRPr="00475AAE">
              <w:rPr>
                <w:rFonts w:ascii="Times New Roman" w:hAnsi="Times New Roman" w:cs="Times New Roman"/>
                <w:color w:val="auto"/>
              </w:rPr>
              <w:t>Наумова А.С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21C" w:rsidRPr="00475AAE" w:rsidRDefault="006D021C" w:rsidP="005808CB">
            <w:pPr>
              <w:framePr w:w="10224" w:wrap="notBeside" w:vAnchor="text" w:hAnchor="page" w:x="974" w:y="335"/>
              <w:rPr>
                <w:rFonts w:ascii="Times New Roman" w:hAnsi="Times New Roman" w:cs="Times New Roman"/>
                <w:color w:val="auto"/>
              </w:rPr>
            </w:pPr>
            <w:r w:rsidRPr="00475AAE">
              <w:rPr>
                <w:rFonts w:ascii="Times New Roman" w:hAnsi="Times New Roman" w:cs="Times New Roman"/>
                <w:color w:val="auto"/>
              </w:rPr>
              <w:t>Профессиональная переподготовка «Педагогическая деятельность в дополнительном образовании детей и взрослых»  520 ч.</w:t>
            </w:r>
          </w:p>
          <w:p w:rsidR="006D021C" w:rsidRPr="00475AAE" w:rsidRDefault="006D021C" w:rsidP="005808CB">
            <w:pPr>
              <w:framePr w:w="10224" w:wrap="notBeside" w:vAnchor="text" w:hAnchor="page" w:x="974" w:y="335"/>
              <w:rPr>
                <w:rFonts w:ascii="Times New Roman" w:hAnsi="Times New Roman" w:cs="Times New Roman"/>
                <w:color w:val="auto"/>
              </w:rPr>
            </w:pPr>
            <w:r w:rsidRPr="00475AAE">
              <w:rPr>
                <w:rFonts w:ascii="Times New Roman" w:hAnsi="Times New Roman" w:cs="Times New Roman"/>
                <w:color w:val="auto"/>
              </w:rPr>
              <w:t>Квалификация «Педагог дополнительного образования»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21C" w:rsidRPr="00475AAE" w:rsidRDefault="006D021C" w:rsidP="005808CB">
            <w:pPr>
              <w:pStyle w:val="52"/>
              <w:framePr w:w="10224" w:wrap="notBeside" w:vAnchor="text" w:hAnchor="page" w:x="974" w:y="335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07.03.2019  - 0</w:t>
            </w:r>
            <w:r w:rsidR="00512369" w:rsidRPr="00475AAE">
              <w:rPr>
                <w:rStyle w:val="11pt"/>
                <w:color w:val="auto"/>
                <w:sz w:val="24"/>
                <w:szCs w:val="24"/>
              </w:rPr>
              <w:t>5</w:t>
            </w:r>
            <w:r w:rsidRPr="00475AAE">
              <w:rPr>
                <w:rStyle w:val="11pt"/>
                <w:color w:val="auto"/>
                <w:sz w:val="24"/>
                <w:szCs w:val="24"/>
              </w:rPr>
              <w:t>.07.2019</w:t>
            </w:r>
          </w:p>
        </w:tc>
      </w:tr>
      <w:tr w:rsidR="00475AAE" w:rsidRPr="00475AAE" w:rsidTr="005808CB">
        <w:trPr>
          <w:trHeight w:hRule="exact" w:val="112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369" w:rsidRPr="00475AAE" w:rsidRDefault="00512369" w:rsidP="005808CB">
            <w:pPr>
              <w:framePr w:w="10224" w:wrap="notBeside" w:vAnchor="text" w:hAnchor="page" w:x="974" w:y="335"/>
              <w:rPr>
                <w:rFonts w:ascii="Times New Roman" w:hAnsi="Times New Roman" w:cs="Times New Roman"/>
                <w:color w:val="auto"/>
              </w:rPr>
            </w:pPr>
            <w:r w:rsidRPr="00475AAE">
              <w:rPr>
                <w:rFonts w:ascii="Times New Roman" w:hAnsi="Times New Roman" w:cs="Times New Roman"/>
                <w:color w:val="auto"/>
              </w:rPr>
              <w:t>Александрычева Ю.А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369" w:rsidRPr="00475AAE" w:rsidRDefault="00512369" w:rsidP="005808CB">
            <w:pPr>
              <w:framePr w:w="10224" w:wrap="notBeside" w:vAnchor="text" w:hAnchor="page" w:x="974" w:y="335"/>
              <w:ind w:left="125"/>
              <w:rPr>
                <w:rFonts w:ascii="Times New Roman" w:hAnsi="Times New Roman" w:cs="Times New Roman"/>
                <w:color w:val="auto"/>
              </w:rPr>
            </w:pPr>
            <w:r w:rsidRPr="00475AAE">
              <w:rPr>
                <w:rFonts w:ascii="Times New Roman" w:hAnsi="Times New Roman" w:cs="Times New Roman"/>
                <w:bCs/>
                <w:color w:val="auto"/>
              </w:rPr>
              <w:t>ППК</w:t>
            </w:r>
            <w:r w:rsidRPr="00475AA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   </w:t>
            </w: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ОАУ ДПО ЯО ИРО</w:t>
            </w:r>
            <w:r w:rsidRPr="00475AAE">
              <w:rPr>
                <w:rFonts w:ascii="Times New Roman" w:hAnsi="Times New Roman" w:cs="Times New Roman"/>
                <w:color w:val="auto"/>
              </w:rPr>
              <w:t xml:space="preserve"> « Региональные аспекты реализации персонифицированного дополнительного образования детей» 36  ч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69" w:rsidRPr="00475AAE" w:rsidRDefault="00512369" w:rsidP="005808CB">
            <w:pPr>
              <w:framePr w:w="10224" w:wrap="notBeside" w:vAnchor="text" w:hAnchor="page" w:x="974" w:y="3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5.02.2019 – 01.03.2019</w:t>
            </w:r>
          </w:p>
        </w:tc>
      </w:tr>
      <w:tr w:rsidR="00475AAE" w:rsidRPr="00475AAE" w:rsidTr="00074EBD">
        <w:trPr>
          <w:trHeight w:hRule="exact" w:val="112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96" w:rsidRPr="00475AAE" w:rsidRDefault="00515496" w:rsidP="005808CB">
            <w:pPr>
              <w:framePr w:w="10224" w:wrap="notBeside" w:vAnchor="text" w:hAnchor="page" w:x="974" w:y="335"/>
              <w:rPr>
                <w:rFonts w:ascii="Times New Roman" w:hAnsi="Times New Roman" w:cs="Times New Roman"/>
                <w:color w:val="auto"/>
              </w:rPr>
            </w:pPr>
            <w:r w:rsidRPr="00475AAE">
              <w:rPr>
                <w:rFonts w:ascii="Times New Roman" w:hAnsi="Times New Roman" w:cs="Times New Roman"/>
                <w:color w:val="auto"/>
              </w:rPr>
              <w:t>Камкова Т.В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96" w:rsidRPr="00475AAE" w:rsidRDefault="00515496" w:rsidP="005808CB">
            <w:pPr>
              <w:framePr w:w="10224" w:wrap="notBeside" w:vAnchor="text" w:hAnchor="page" w:x="974" w:y="335"/>
              <w:ind w:left="125"/>
              <w:rPr>
                <w:rFonts w:ascii="Times New Roman" w:hAnsi="Times New Roman" w:cs="Times New Roman"/>
                <w:bCs/>
                <w:color w:val="auto"/>
              </w:rPr>
            </w:pPr>
            <w:r w:rsidRPr="00475AAE">
              <w:rPr>
                <w:rFonts w:ascii="Times New Roman" w:hAnsi="Times New Roman" w:cs="Times New Roman"/>
                <w:bCs/>
                <w:color w:val="auto"/>
              </w:rPr>
              <w:t>ППК ГОАУ ДПО ЯО ИРО «Стажировка по вопросам повышения доступности и качества программ дополнительного образования», 36ч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96" w:rsidRPr="00475AAE" w:rsidRDefault="00515496" w:rsidP="005808CB">
            <w:pPr>
              <w:framePr w:w="10224" w:wrap="notBeside" w:vAnchor="text" w:hAnchor="page" w:x="974" w:y="335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.11.2019 – 15.11.2019</w:t>
            </w:r>
          </w:p>
        </w:tc>
      </w:tr>
      <w:tr w:rsidR="00515496" w:rsidRPr="00475AAE" w:rsidTr="00CB65EE">
        <w:trPr>
          <w:trHeight w:hRule="exact" w:val="112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96" w:rsidRPr="00475AAE" w:rsidRDefault="00515496" w:rsidP="005808CB">
            <w:pPr>
              <w:framePr w:w="10224" w:wrap="notBeside" w:vAnchor="text" w:hAnchor="page" w:x="974" w:y="335"/>
              <w:rPr>
                <w:rFonts w:ascii="Times New Roman" w:hAnsi="Times New Roman" w:cs="Times New Roman"/>
                <w:color w:val="auto"/>
              </w:rPr>
            </w:pPr>
            <w:r w:rsidRPr="00475AAE">
              <w:rPr>
                <w:rFonts w:ascii="Times New Roman" w:hAnsi="Times New Roman" w:cs="Times New Roman"/>
                <w:color w:val="auto"/>
              </w:rPr>
              <w:t>Камкова Т.В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496" w:rsidRPr="00475AAE" w:rsidRDefault="00515496" w:rsidP="005808CB">
            <w:pPr>
              <w:framePr w:w="10224" w:wrap="notBeside" w:vAnchor="text" w:hAnchor="page" w:x="974" w:y="335"/>
              <w:ind w:left="125"/>
              <w:rPr>
                <w:rFonts w:ascii="Times New Roman" w:hAnsi="Times New Roman" w:cs="Times New Roman"/>
                <w:bCs/>
                <w:color w:val="auto"/>
              </w:rPr>
            </w:pPr>
            <w:r w:rsidRPr="00475AAE">
              <w:rPr>
                <w:rFonts w:ascii="Times New Roman" w:hAnsi="Times New Roman" w:cs="Times New Roman"/>
                <w:bCs/>
                <w:color w:val="auto"/>
              </w:rPr>
              <w:t>ППК ГОАУ ДПО ЯО ИРО «Актуа</w:t>
            </w:r>
            <w:r w:rsidR="005808CB" w:rsidRPr="00475AAE">
              <w:rPr>
                <w:rFonts w:ascii="Times New Roman" w:hAnsi="Times New Roman" w:cs="Times New Roman"/>
                <w:bCs/>
                <w:color w:val="auto"/>
              </w:rPr>
              <w:t>л</w:t>
            </w:r>
            <w:r w:rsidRPr="00475AAE">
              <w:rPr>
                <w:rFonts w:ascii="Times New Roman" w:hAnsi="Times New Roman" w:cs="Times New Roman"/>
                <w:bCs/>
                <w:color w:val="auto"/>
              </w:rPr>
              <w:t>ьные вопросы развития региональной системы образования», 22ч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96" w:rsidRPr="00475AAE" w:rsidRDefault="00515496" w:rsidP="005808CB">
            <w:pPr>
              <w:framePr w:w="10224" w:wrap="notBeside" w:vAnchor="text" w:hAnchor="page" w:x="974" w:y="335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6.04.2019 – 20.12.2019</w:t>
            </w:r>
          </w:p>
        </w:tc>
      </w:tr>
    </w:tbl>
    <w:p w:rsidR="002F4F1C" w:rsidRPr="00475AAE" w:rsidRDefault="002F4F1C" w:rsidP="007D4B33">
      <w:pPr>
        <w:pStyle w:val="50"/>
        <w:shd w:val="clear" w:color="auto" w:fill="auto"/>
        <w:spacing w:before="0" w:after="0" w:line="240" w:lineRule="auto"/>
        <w:ind w:left="2600"/>
        <w:jc w:val="left"/>
        <w:rPr>
          <w:color w:val="auto"/>
          <w:sz w:val="24"/>
          <w:szCs w:val="24"/>
        </w:rPr>
      </w:pPr>
    </w:p>
    <w:p w:rsidR="002F4F1C" w:rsidRPr="00475AAE" w:rsidRDefault="002F4F1C" w:rsidP="007D4B33">
      <w:pPr>
        <w:pStyle w:val="50"/>
        <w:shd w:val="clear" w:color="auto" w:fill="auto"/>
        <w:spacing w:before="0" w:after="0" w:line="240" w:lineRule="auto"/>
        <w:ind w:left="2600"/>
        <w:jc w:val="left"/>
        <w:rPr>
          <w:color w:val="auto"/>
          <w:sz w:val="24"/>
          <w:szCs w:val="24"/>
        </w:rPr>
      </w:pPr>
    </w:p>
    <w:p w:rsidR="00B3653F" w:rsidRDefault="00B3653F" w:rsidP="00DC1647">
      <w:pPr>
        <w:pStyle w:val="50"/>
        <w:shd w:val="clear" w:color="auto" w:fill="auto"/>
        <w:spacing w:before="0" w:after="0" w:line="240" w:lineRule="auto"/>
        <w:ind w:left="260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:rsidR="00B3653F" w:rsidRDefault="00B3653F" w:rsidP="00DC1647">
      <w:pPr>
        <w:pStyle w:val="50"/>
        <w:shd w:val="clear" w:color="auto" w:fill="auto"/>
        <w:spacing w:before="0" w:after="0" w:line="240" w:lineRule="auto"/>
        <w:ind w:left="2600"/>
        <w:jc w:val="left"/>
        <w:rPr>
          <w:color w:val="auto"/>
          <w:sz w:val="24"/>
          <w:szCs w:val="24"/>
        </w:rPr>
      </w:pPr>
    </w:p>
    <w:p w:rsidR="00B3653F" w:rsidRDefault="00B3653F" w:rsidP="00DC1647">
      <w:pPr>
        <w:pStyle w:val="50"/>
        <w:shd w:val="clear" w:color="auto" w:fill="auto"/>
        <w:spacing w:before="0" w:after="0" w:line="240" w:lineRule="auto"/>
        <w:ind w:left="2600"/>
        <w:jc w:val="left"/>
        <w:rPr>
          <w:color w:val="auto"/>
          <w:sz w:val="24"/>
          <w:szCs w:val="24"/>
        </w:rPr>
      </w:pPr>
    </w:p>
    <w:p w:rsidR="00B3653F" w:rsidRDefault="00B3653F" w:rsidP="00DC1647">
      <w:pPr>
        <w:pStyle w:val="50"/>
        <w:shd w:val="clear" w:color="auto" w:fill="auto"/>
        <w:spacing w:before="0" w:after="0" w:line="240" w:lineRule="auto"/>
        <w:ind w:left="2600"/>
        <w:jc w:val="left"/>
        <w:rPr>
          <w:color w:val="auto"/>
          <w:sz w:val="24"/>
          <w:szCs w:val="24"/>
        </w:rPr>
      </w:pPr>
    </w:p>
    <w:p w:rsidR="00B3653F" w:rsidRDefault="00B3653F" w:rsidP="00DC1647">
      <w:pPr>
        <w:pStyle w:val="50"/>
        <w:shd w:val="clear" w:color="auto" w:fill="auto"/>
        <w:spacing w:before="0" w:after="0" w:line="240" w:lineRule="auto"/>
        <w:ind w:left="2600"/>
        <w:jc w:val="left"/>
        <w:rPr>
          <w:color w:val="auto"/>
          <w:sz w:val="24"/>
          <w:szCs w:val="24"/>
        </w:rPr>
      </w:pPr>
    </w:p>
    <w:p w:rsidR="00B3653F" w:rsidRDefault="00B3653F" w:rsidP="00DC1647">
      <w:pPr>
        <w:pStyle w:val="50"/>
        <w:shd w:val="clear" w:color="auto" w:fill="auto"/>
        <w:spacing w:before="0" w:after="0" w:line="240" w:lineRule="auto"/>
        <w:ind w:left="2600"/>
        <w:jc w:val="left"/>
        <w:rPr>
          <w:color w:val="auto"/>
          <w:sz w:val="24"/>
          <w:szCs w:val="24"/>
        </w:rPr>
      </w:pPr>
    </w:p>
    <w:p w:rsidR="00B3653F" w:rsidRDefault="00B3653F" w:rsidP="00DC1647">
      <w:pPr>
        <w:pStyle w:val="50"/>
        <w:shd w:val="clear" w:color="auto" w:fill="auto"/>
        <w:spacing w:before="0" w:after="0" w:line="240" w:lineRule="auto"/>
        <w:ind w:left="2600"/>
        <w:jc w:val="left"/>
        <w:rPr>
          <w:color w:val="auto"/>
          <w:sz w:val="24"/>
          <w:szCs w:val="24"/>
        </w:rPr>
      </w:pPr>
    </w:p>
    <w:p w:rsidR="00B3653F" w:rsidRDefault="00B3653F" w:rsidP="00DC1647">
      <w:pPr>
        <w:pStyle w:val="50"/>
        <w:shd w:val="clear" w:color="auto" w:fill="auto"/>
        <w:spacing w:before="0" w:after="0" w:line="240" w:lineRule="auto"/>
        <w:ind w:left="2600"/>
        <w:jc w:val="left"/>
        <w:rPr>
          <w:color w:val="auto"/>
          <w:sz w:val="24"/>
          <w:szCs w:val="24"/>
        </w:rPr>
      </w:pPr>
    </w:p>
    <w:p w:rsidR="006F53E6" w:rsidRPr="00475AAE" w:rsidRDefault="00B3653F" w:rsidP="00DC1647">
      <w:pPr>
        <w:pStyle w:val="50"/>
        <w:shd w:val="clear" w:color="auto" w:fill="auto"/>
        <w:spacing w:before="0" w:after="0" w:line="240" w:lineRule="auto"/>
        <w:ind w:left="260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F94B34" w:rsidRPr="00475AAE">
        <w:rPr>
          <w:color w:val="auto"/>
          <w:sz w:val="24"/>
          <w:szCs w:val="24"/>
        </w:rPr>
        <w:t>Ат</w:t>
      </w:r>
      <w:r w:rsidR="00DC1647" w:rsidRPr="00475AAE">
        <w:rPr>
          <w:color w:val="auto"/>
          <w:sz w:val="24"/>
          <w:szCs w:val="24"/>
        </w:rPr>
        <w:t>тестация педагогических кадров.</w:t>
      </w:r>
    </w:p>
    <w:tbl>
      <w:tblPr>
        <w:tblOverlap w:val="never"/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693"/>
        <w:gridCol w:w="3039"/>
      </w:tblGrid>
      <w:tr w:rsidR="00475AAE" w:rsidRPr="00475AAE" w:rsidTr="00074EBD">
        <w:trPr>
          <w:trHeight w:hRule="exact" w:val="566"/>
          <w:jc w:val="center"/>
        </w:trPr>
        <w:tc>
          <w:tcPr>
            <w:tcW w:w="2127" w:type="dxa"/>
            <w:shd w:val="clear" w:color="auto" w:fill="FFFFFF"/>
          </w:tcPr>
          <w:p w:rsidR="00DC1647" w:rsidRPr="00475AAE" w:rsidRDefault="00DC1647" w:rsidP="00074EBD">
            <w:pPr>
              <w:pStyle w:val="52"/>
              <w:framePr w:w="10224" w:wrap="notBeside" w:vAnchor="text" w:hAnchor="page" w:x="1035" w:y="234"/>
              <w:shd w:val="clear" w:color="auto" w:fill="auto"/>
              <w:spacing w:before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/>
                <w:color w:val="auto"/>
                <w:sz w:val="24"/>
                <w:szCs w:val="24"/>
              </w:rPr>
              <w:t>ФИО</w:t>
            </w:r>
          </w:p>
        </w:tc>
        <w:tc>
          <w:tcPr>
            <w:tcW w:w="2268" w:type="dxa"/>
            <w:shd w:val="clear" w:color="auto" w:fill="FFFFFF"/>
          </w:tcPr>
          <w:p w:rsidR="00DC1647" w:rsidRPr="00475AAE" w:rsidRDefault="00DC1647" w:rsidP="00074EBD">
            <w:pPr>
              <w:pStyle w:val="52"/>
              <w:framePr w:w="10224" w:wrap="notBeside" w:vAnchor="text" w:hAnchor="page" w:x="1035" w:y="234"/>
              <w:shd w:val="clear" w:color="auto" w:fill="auto"/>
              <w:spacing w:before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DC1647" w:rsidRPr="00475AAE" w:rsidRDefault="00DC1647" w:rsidP="00074EBD">
            <w:pPr>
              <w:pStyle w:val="52"/>
              <w:framePr w:w="10224" w:wrap="notBeside" w:vAnchor="text" w:hAnchor="page" w:x="1035" w:y="234"/>
              <w:shd w:val="clear" w:color="auto" w:fill="auto"/>
              <w:spacing w:before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/>
                <w:color w:val="auto"/>
                <w:sz w:val="24"/>
                <w:szCs w:val="24"/>
              </w:rPr>
              <w:t>Квалификационная</w:t>
            </w:r>
          </w:p>
          <w:p w:rsidR="00DC1647" w:rsidRPr="00475AAE" w:rsidRDefault="00DC1647" w:rsidP="00074EBD">
            <w:pPr>
              <w:pStyle w:val="52"/>
              <w:framePr w:w="10224" w:wrap="notBeside" w:vAnchor="text" w:hAnchor="page" w:x="1035" w:y="234"/>
              <w:shd w:val="clear" w:color="auto" w:fill="auto"/>
              <w:spacing w:before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/>
                <w:color w:val="auto"/>
                <w:sz w:val="24"/>
                <w:szCs w:val="24"/>
              </w:rPr>
              <w:t>категория</w:t>
            </w:r>
          </w:p>
        </w:tc>
        <w:tc>
          <w:tcPr>
            <w:tcW w:w="3039" w:type="dxa"/>
            <w:shd w:val="clear" w:color="auto" w:fill="FFFFFF"/>
          </w:tcPr>
          <w:p w:rsidR="00DC1647" w:rsidRPr="00475AAE" w:rsidRDefault="00DC1647" w:rsidP="00074EBD">
            <w:pPr>
              <w:pStyle w:val="52"/>
              <w:framePr w:w="10224" w:wrap="notBeside" w:vAnchor="text" w:hAnchor="page" w:x="1035" w:y="234"/>
              <w:shd w:val="clear" w:color="auto" w:fill="auto"/>
              <w:spacing w:before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475AAE">
              <w:rPr>
                <w:rStyle w:val="11pt"/>
                <w:b/>
                <w:color w:val="auto"/>
                <w:sz w:val="24"/>
                <w:szCs w:val="24"/>
              </w:rPr>
              <w:t>Приказ</w:t>
            </w:r>
          </w:p>
        </w:tc>
      </w:tr>
      <w:tr w:rsidR="00475AAE" w:rsidRPr="00475AAE" w:rsidTr="00074EBD">
        <w:trPr>
          <w:trHeight w:hRule="exact" w:val="1114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DC1647" w:rsidRPr="00475AAE" w:rsidRDefault="00DC1647" w:rsidP="00074EBD">
            <w:pPr>
              <w:pStyle w:val="52"/>
              <w:framePr w:w="10224" w:wrap="notBeside" w:vAnchor="text" w:hAnchor="page" w:x="1035" w:y="234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 xml:space="preserve">Кадовбина </w:t>
            </w:r>
          </w:p>
          <w:p w:rsidR="00DC1647" w:rsidRPr="00475AAE" w:rsidRDefault="00DC1647" w:rsidP="00074EBD">
            <w:pPr>
              <w:pStyle w:val="52"/>
              <w:framePr w:w="10224" w:wrap="notBeside" w:vAnchor="text" w:hAnchor="page" w:x="1035" w:y="234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 xml:space="preserve">Юлия </w:t>
            </w:r>
          </w:p>
          <w:p w:rsidR="00DC1647" w:rsidRPr="00475AAE" w:rsidRDefault="00DC1647" w:rsidP="00074EBD">
            <w:pPr>
              <w:pStyle w:val="52"/>
              <w:framePr w:w="10224" w:wrap="notBeside" w:vAnchor="text" w:hAnchor="page" w:x="1035" w:y="234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Андреевна</w:t>
            </w:r>
          </w:p>
        </w:tc>
        <w:tc>
          <w:tcPr>
            <w:tcW w:w="2268" w:type="dxa"/>
            <w:shd w:val="clear" w:color="auto" w:fill="FFFFFF"/>
          </w:tcPr>
          <w:p w:rsidR="00DC1647" w:rsidRPr="00475AAE" w:rsidRDefault="00DC1647" w:rsidP="00074EBD">
            <w:pPr>
              <w:pStyle w:val="52"/>
              <w:framePr w:w="10224" w:wrap="notBeside" w:vAnchor="text" w:hAnchor="page" w:x="1035" w:y="234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Педагог</w:t>
            </w:r>
          </w:p>
          <w:p w:rsidR="00DC1647" w:rsidRPr="00475AAE" w:rsidRDefault="00DC1647" w:rsidP="00074EBD">
            <w:pPr>
              <w:pStyle w:val="52"/>
              <w:framePr w:w="10224" w:wrap="notBeside" w:vAnchor="text" w:hAnchor="page" w:x="1035" w:y="234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дополнительного</w:t>
            </w:r>
          </w:p>
          <w:p w:rsidR="00DC1647" w:rsidRPr="00475AAE" w:rsidRDefault="00DC1647" w:rsidP="00074EBD">
            <w:pPr>
              <w:pStyle w:val="52"/>
              <w:framePr w:w="10224" w:wrap="notBeside" w:vAnchor="text" w:hAnchor="page" w:x="1035" w:y="234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образования</w:t>
            </w:r>
          </w:p>
        </w:tc>
        <w:tc>
          <w:tcPr>
            <w:tcW w:w="2693" w:type="dxa"/>
            <w:shd w:val="clear" w:color="auto" w:fill="FFFFFF"/>
          </w:tcPr>
          <w:p w:rsidR="00DC1647" w:rsidRPr="00475AAE" w:rsidRDefault="00DC1647" w:rsidP="00074EBD">
            <w:pPr>
              <w:pStyle w:val="52"/>
              <w:framePr w:w="10224" w:wrap="notBeside" w:vAnchor="text" w:hAnchor="page" w:x="1035" w:y="234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  <w:p w:rsidR="00DC1647" w:rsidRPr="00475AAE" w:rsidRDefault="00DC1647" w:rsidP="00074EBD">
            <w:pPr>
              <w:pStyle w:val="52"/>
              <w:framePr w:w="10224" w:wrap="notBeside" w:vAnchor="text" w:hAnchor="page" w:x="1035" w:y="234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 xml:space="preserve">Высшая </w:t>
            </w:r>
          </w:p>
        </w:tc>
        <w:tc>
          <w:tcPr>
            <w:tcW w:w="3039" w:type="dxa"/>
            <w:shd w:val="clear" w:color="auto" w:fill="FFFFFF"/>
            <w:vAlign w:val="bottom"/>
          </w:tcPr>
          <w:p w:rsidR="00DC1647" w:rsidRPr="00475AAE" w:rsidRDefault="00DC1647" w:rsidP="00074EBD">
            <w:pPr>
              <w:pStyle w:val="52"/>
              <w:framePr w:w="10224" w:wrap="notBeside" w:vAnchor="text" w:hAnchor="page" w:x="1035" w:y="234"/>
              <w:shd w:val="clear" w:color="auto" w:fill="auto"/>
              <w:spacing w:before="0" w:line="240" w:lineRule="auto"/>
              <w:ind w:left="87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>Приказ Департамента образования Ярославской области № 02-14/01 от 28.02.2019</w:t>
            </w:r>
          </w:p>
        </w:tc>
      </w:tr>
      <w:tr w:rsidR="00475AAE" w:rsidRPr="00475AAE" w:rsidTr="00074EBD">
        <w:trPr>
          <w:trHeight w:hRule="exact" w:val="1118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DC1647" w:rsidRPr="00475AAE" w:rsidRDefault="00DC1647" w:rsidP="00074EBD">
            <w:pPr>
              <w:framePr w:w="10224" w:wrap="notBeside" w:vAnchor="text" w:hAnchor="page" w:x="1035" w:y="234"/>
              <w:ind w:hanging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5AAE">
              <w:rPr>
                <w:rFonts w:ascii="Times New Roman" w:hAnsi="Times New Roman" w:cs="Times New Roman"/>
                <w:color w:val="auto"/>
              </w:rPr>
              <w:t xml:space="preserve">Ахмедчанова </w:t>
            </w:r>
          </w:p>
          <w:p w:rsidR="00DC1647" w:rsidRPr="00475AAE" w:rsidRDefault="00DC1647" w:rsidP="00074EBD">
            <w:pPr>
              <w:framePr w:w="10224" w:wrap="notBeside" w:vAnchor="text" w:hAnchor="page" w:x="1035" w:y="234"/>
              <w:ind w:hanging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5AAE">
              <w:rPr>
                <w:rFonts w:ascii="Times New Roman" w:hAnsi="Times New Roman" w:cs="Times New Roman"/>
                <w:color w:val="auto"/>
              </w:rPr>
              <w:t xml:space="preserve">Марина </w:t>
            </w:r>
          </w:p>
          <w:p w:rsidR="00DC1647" w:rsidRPr="00475AAE" w:rsidRDefault="00DC1647" w:rsidP="00074EBD">
            <w:pPr>
              <w:framePr w:w="10224" w:wrap="notBeside" w:vAnchor="text" w:hAnchor="page" w:x="1035" w:y="234"/>
              <w:ind w:hanging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5AAE">
              <w:rPr>
                <w:rFonts w:ascii="Times New Roman" w:hAnsi="Times New Roman" w:cs="Times New Roman"/>
                <w:color w:val="auto"/>
              </w:rPr>
              <w:t>Владимировна</w:t>
            </w:r>
          </w:p>
        </w:tc>
        <w:tc>
          <w:tcPr>
            <w:tcW w:w="2268" w:type="dxa"/>
            <w:shd w:val="clear" w:color="auto" w:fill="FFFFFF"/>
          </w:tcPr>
          <w:p w:rsidR="00DC1647" w:rsidRPr="00475AAE" w:rsidRDefault="00DC1647" w:rsidP="00074EBD">
            <w:pPr>
              <w:pStyle w:val="52"/>
              <w:framePr w:w="10224" w:wrap="notBeside" w:vAnchor="text" w:hAnchor="page" w:x="1035" w:y="234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93" w:type="dxa"/>
            <w:shd w:val="clear" w:color="auto" w:fill="FFFFFF"/>
          </w:tcPr>
          <w:p w:rsidR="00DC1647" w:rsidRPr="00475AAE" w:rsidRDefault="00DC1647" w:rsidP="00074EBD">
            <w:pPr>
              <w:pStyle w:val="52"/>
              <w:framePr w:w="10224" w:wrap="notBeside" w:vAnchor="text" w:hAnchor="page" w:x="1035" w:y="234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  <w:p w:rsidR="00DC1647" w:rsidRPr="00475AAE" w:rsidRDefault="00DC1647" w:rsidP="00074EBD">
            <w:pPr>
              <w:pStyle w:val="52"/>
              <w:framePr w:w="10224" w:wrap="notBeside" w:vAnchor="text" w:hAnchor="page" w:x="1035" w:y="234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Первая</w:t>
            </w:r>
          </w:p>
        </w:tc>
        <w:tc>
          <w:tcPr>
            <w:tcW w:w="3039" w:type="dxa"/>
            <w:shd w:val="clear" w:color="auto" w:fill="FFFFFF"/>
            <w:vAlign w:val="bottom"/>
          </w:tcPr>
          <w:p w:rsidR="00DC1647" w:rsidRPr="00475AAE" w:rsidRDefault="00DC1647" w:rsidP="00074EBD">
            <w:pPr>
              <w:pStyle w:val="52"/>
              <w:framePr w:w="10224" w:wrap="notBeside" w:vAnchor="text" w:hAnchor="page" w:x="1035" w:y="234"/>
              <w:shd w:val="clear" w:color="auto" w:fill="auto"/>
              <w:spacing w:before="0" w:line="240" w:lineRule="auto"/>
              <w:ind w:right="211"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 xml:space="preserve">Приказ Департамента образования Ярославской области № </w:t>
            </w:r>
            <w:r w:rsidRPr="00475AAE">
              <w:rPr>
                <w:color w:val="auto"/>
                <w:sz w:val="24"/>
                <w:szCs w:val="24"/>
              </w:rPr>
              <w:t xml:space="preserve"> </w:t>
            </w:r>
            <w:r w:rsidRPr="00475AAE">
              <w:rPr>
                <w:rStyle w:val="11pt"/>
                <w:color w:val="auto"/>
                <w:sz w:val="24"/>
                <w:szCs w:val="24"/>
              </w:rPr>
              <w:t>№02-14/22  от 27.12.2019</w:t>
            </w:r>
          </w:p>
        </w:tc>
      </w:tr>
      <w:tr w:rsidR="00475AAE" w:rsidRPr="00475AAE" w:rsidTr="00074EBD">
        <w:trPr>
          <w:trHeight w:hRule="exact" w:val="1175"/>
          <w:jc w:val="center"/>
        </w:trPr>
        <w:tc>
          <w:tcPr>
            <w:tcW w:w="2127" w:type="dxa"/>
            <w:shd w:val="clear" w:color="auto" w:fill="FFFFFF"/>
          </w:tcPr>
          <w:p w:rsidR="00DC1647" w:rsidRPr="00475AAE" w:rsidRDefault="00DC1647" w:rsidP="00074EBD">
            <w:pPr>
              <w:pStyle w:val="52"/>
              <w:framePr w:w="10224" w:wrap="notBeside" w:vAnchor="text" w:hAnchor="page" w:x="1035" w:y="234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Борисова</w:t>
            </w:r>
          </w:p>
          <w:p w:rsidR="00DC1647" w:rsidRPr="00475AAE" w:rsidRDefault="00DC1647" w:rsidP="00074EBD">
            <w:pPr>
              <w:pStyle w:val="52"/>
              <w:framePr w:w="10224" w:wrap="notBeside" w:vAnchor="text" w:hAnchor="page" w:x="1035" w:y="234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 xml:space="preserve"> Ирина </w:t>
            </w:r>
          </w:p>
          <w:p w:rsidR="00DC1647" w:rsidRPr="00475AAE" w:rsidRDefault="00DC1647" w:rsidP="00074EBD">
            <w:pPr>
              <w:pStyle w:val="52"/>
              <w:framePr w:w="10224" w:wrap="notBeside" w:vAnchor="text" w:hAnchor="page" w:x="1035" w:y="234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Станиславовна</w:t>
            </w:r>
          </w:p>
        </w:tc>
        <w:tc>
          <w:tcPr>
            <w:tcW w:w="2268" w:type="dxa"/>
            <w:shd w:val="clear" w:color="auto" w:fill="FFFFFF"/>
          </w:tcPr>
          <w:p w:rsidR="00DC1647" w:rsidRPr="00475AAE" w:rsidRDefault="00DC1647" w:rsidP="00074EBD">
            <w:pPr>
              <w:pStyle w:val="52"/>
              <w:framePr w:w="10224" w:wrap="notBeside" w:vAnchor="text" w:hAnchor="page" w:x="1035" w:y="234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93" w:type="dxa"/>
            <w:shd w:val="clear" w:color="auto" w:fill="FFFFFF"/>
          </w:tcPr>
          <w:p w:rsidR="00DC1647" w:rsidRPr="00475AAE" w:rsidRDefault="00DC1647" w:rsidP="00074EBD">
            <w:pPr>
              <w:pStyle w:val="52"/>
              <w:framePr w:w="10224" w:wrap="notBeside" w:vAnchor="text" w:hAnchor="page" w:x="1035" w:y="234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  <w:p w:rsidR="00DC1647" w:rsidRPr="00475AAE" w:rsidRDefault="00DC1647" w:rsidP="00074EBD">
            <w:pPr>
              <w:pStyle w:val="52"/>
              <w:framePr w:w="10224" w:wrap="notBeside" w:vAnchor="text" w:hAnchor="page" w:x="1035" w:y="234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Первая</w:t>
            </w:r>
          </w:p>
        </w:tc>
        <w:tc>
          <w:tcPr>
            <w:tcW w:w="3039" w:type="dxa"/>
            <w:shd w:val="clear" w:color="auto" w:fill="FFFFFF"/>
            <w:vAlign w:val="bottom"/>
          </w:tcPr>
          <w:p w:rsidR="00DC1647" w:rsidRPr="00475AAE" w:rsidRDefault="00DC1647" w:rsidP="00074EBD">
            <w:pPr>
              <w:pStyle w:val="52"/>
              <w:framePr w:w="10224" w:wrap="notBeside" w:vAnchor="text" w:hAnchor="page" w:x="1035" w:y="234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 xml:space="preserve">Приказ Департамента образования Ярославской области № </w:t>
            </w:r>
            <w:r w:rsidRPr="00475AAE">
              <w:rPr>
                <w:color w:val="auto"/>
                <w:sz w:val="24"/>
                <w:szCs w:val="24"/>
              </w:rPr>
              <w:t xml:space="preserve"> </w:t>
            </w:r>
            <w:r w:rsidRPr="00475AAE">
              <w:rPr>
                <w:rStyle w:val="11pt"/>
                <w:color w:val="auto"/>
                <w:sz w:val="24"/>
                <w:szCs w:val="24"/>
              </w:rPr>
              <w:t>№02-14/22  от 27.12.2019</w:t>
            </w:r>
          </w:p>
        </w:tc>
      </w:tr>
      <w:tr w:rsidR="00475AAE" w:rsidRPr="00475AAE" w:rsidTr="00074EBD">
        <w:trPr>
          <w:trHeight w:hRule="exact" w:val="1114"/>
          <w:jc w:val="center"/>
        </w:trPr>
        <w:tc>
          <w:tcPr>
            <w:tcW w:w="2127" w:type="dxa"/>
            <w:shd w:val="clear" w:color="auto" w:fill="FFFFFF"/>
          </w:tcPr>
          <w:p w:rsidR="00DC1647" w:rsidRPr="00475AAE" w:rsidRDefault="00DC1647" w:rsidP="00074EBD">
            <w:pPr>
              <w:pStyle w:val="52"/>
              <w:framePr w:w="10224" w:wrap="notBeside" w:vAnchor="text" w:hAnchor="page" w:x="1035" w:y="234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 xml:space="preserve">Егоренко </w:t>
            </w:r>
          </w:p>
          <w:p w:rsidR="00DC1647" w:rsidRPr="00475AAE" w:rsidRDefault="00DC1647" w:rsidP="00074EBD">
            <w:pPr>
              <w:pStyle w:val="52"/>
              <w:framePr w:w="10224" w:wrap="notBeside" w:vAnchor="text" w:hAnchor="page" w:x="1035" w:y="234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 xml:space="preserve">Елена </w:t>
            </w:r>
          </w:p>
          <w:p w:rsidR="00DC1647" w:rsidRPr="00475AAE" w:rsidRDefault="00DC1647" w:rsidP="00074EBD">
            <w:pPr>
              <w:pStyle w:val="52"/>
              <w:framePr w:w="10224" w:wrap="notBeside" w:vAnchor="text" w:hAnchor="page" w:x="1035" w:y="234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  <w:shd w:val="clear" w:color="auto" w:fill="FFFFFF"/>
          </w:tcPr>
          <w:p w:rsidR="00DC1647" w:rsidRPr="00475AAE" w:rsidRDefault="00DC1647" w:rsidP="00074EBD">
            <w:pPr>
              <w:pStyle w:val="52"/>
              <w:framePr w:w="10224" w:wrap="notBeside" w:vAnchor="text" w:hAnchor="page" w:x="1035" w:y="234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93" w:type="dxa"/>
            <w:shd w:val="clear" w:color="auto" w:fill="FFFFFF"/>
          </w:tcPr>
          <w:p w:rsidR="00DC1647" w:rsidRPr="00475AAE" w:rsidRDefault="00DC1647" w:rsidP="00074EBD">
            <w:pPr>
              <w:pStyle w:val="52"/>
              <w:framePr w:w="10224" w:wrap="notBeside" w:vAnchor="text" w:hAnchor="page" w:x="1035" w:y="234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  <w:p w:rsidR="00DC1647" w:rsidRPr="00475AAE" w:rsidRDefault="00DC1647" w:rsidP="00074EBD">
            <w:pPr>
              <w:pStyle w:val="52"/>
              <w:framePr w:w="10224" w:wrap="notBeside" w:vAnchor="text" w:hAnchor="page" w:x="1035" w:y="234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75AAE">
              <w:rPr>
                <w:color w:val="auto"/>
                <w:sz w:val="24"/>
                <w:szCs w:val="24"/>
              </w:rPr>
              <w:t>Первая</w:t>
            </w:r>
          </w:p>
        </w:tc>
        <w:tc>
          <w:tcPr>
            <w:tcW w:w="3039" w:type="dxa"/>
            <w:shd w:val="clear" w:color="auto" w:fill="FFFFFF"/>
            <w:vAlign w:val="bottom"/>
          </w:tcPr>
          <w:p w:rsidR="00DC1647" w:rsidRPr="00475AAE" w:rsidRDefault="00DC1647" w:rsidP="00074EBD">
            <w:pPr>
              <w:pStyle w:val="52"/>
              <w:framePr w:w="10224" w:wrap="notBeside" w:vAnchor="text" w:hAnchor="page" w:x="1035" w:y="234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5AAE">
              <w:rPr>
                <w:rStyle w:val="11pt"/>
                <w:color w:val="auto"/>
                <w:sz w:val="24"/>
                <w:szCs w:val="24"/>
              </w:rPr>
              <w:t xml:space="preserve">Приказ Департамента образования Ярославской области № </w:t>
            </w:r>
            <w:r w:rsidRPr="00475AAE">
              <w:rPr>
                <w:color w:val="auto"/>
                <w:sz w:val="24"/>
                <w:szCs w:val="24"/>
              </w:rPr>
              <w:t xml:space="preserve"> </w:t>
            </w:r>
            <w:r w:rsidRPr="00475AAE">
              <w:rPr>
                <w:rStyle w:val="11pt"/>
                <w:color w:val="auto"/>
                <w:sz w:val="24"/>
                <w:szCs w:val="24"/>
              </w:rPr>
              <w:t>№02-14/22  от 27.12.2019</w:t>
            </w:r>
          </w:p>
        </w:tc>
      </w:tr>
    </w:tbl>
    <w:p w:rsidR="00DC1647" w:rsidRPr="00475AAE" w:rsidRDefault="00DC1647" w:rsidP="007D4B33">
      <w:pPr>
        <w:pStyle w:val="52"/>
        <w:shd w:val="clear" w:color="auto" w:fill="auto"/>
        <w:spacing w:before="0" w:line="240" w:lineRule="auto"/>
        <w:ind w:left="20" w:right="740" w:firstLine="700"/>
        <w:jc w:val="both"/>
        <w:rPr>
          <w:color w:val="auto"/>
          <w:sz w:val="24"/>
          <w:szCs w:val="24"/>
        </w:rPr>
      </w:pPr>
    </w:p>
    <w:p w:rsidR="00F94B34" w:rsidRDefault="00324AD5" w:rsidP="00074EBD">
      <w:pPr>
        <w:pStyle w:val="52"/>
        <w:shd w:val="clear" w:color="auto" w:fill="auto"/>
        <w:spacing w:before="0" w:line="240" w:lineRule="auto"/>
        <w:ind w:left="567" w:right="740" w:firstLine="70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Рассматривая педагогический коллектив в целом, можно отметить его профессионализм, трудоспособность, ответственность, целеустремленность.</w:t>
      </w:r>
    </w:p>
    <w:p w:rsidR="00B3653F" w:rsidRPr="00475AAE" w:rsidRDefault="00B3653F" w:rsidP="00074EBD">
      <w:pPr>
        <w:pStyle w:val="52"/>
        <w:shd w:val="clear" w:color="auto" w:fill="auto"/>
        <w:spacing w:before="0" w:line="240" w:lineRule="auto"/>
        <w:ind w:left="567" w:right="740" w:firstLine="700"/>
        <w:jc w:val="both"/>
        <w:rPr>
          <w:color w:val="auto"/>
          <w:sz w:val="24"/>
          <w:szCs w:val="24"/>
        </w:rPr>
      </w:pPr>
    </w:p>
    <w:p w:rsidR="006F53E6" w:rsidRPr="00475AAE" w:rsidRDefault="00F45586" w:rsidP="00074EBD">
      <w:pPr>
        <w:pStyle w:val="13"/>
        <w:keepNext/>
        <w:keepLines/>
        <w:numPr>
          <w:ilvl w:val="1"/>
          <w:numId w:val="19"/>
        </w:numPr>
        <w:shd w:val="clear" w:color="auto" w:fill="auto"/>
        <w:tabs>
          <w:tab w:val="left" w:pos="2387"/>
        </w:tabs>
        <w:spacing w:line="240" w:lineRule="auto"/>
        <w:ind w:left="567"/>
        <w:jc w:val="center"/>
        <w:rPr>
          <w:color w:val="auto"/>
          <w:sz w:val="24"/>
          <w:szCs w:val="24"/>
        </w:rPr>
      </w:pPr>
      <w:bookmarkStart w:id="6" w:name="bookmark5"/>
      <w:r w:rsidRPr="00475AAE">
        <w:rPr>
          <w:color w:val="auto"/>
          <w:sz w:val="24"/>
          <w:szCs w:val="24"/>
        </w:rPr>
        <w:t xml:space="preserve"> </w:t>
      </w:r>
      <w:r w:rsidR="00324AD5" w:rsidRPr="00475AAE">
        <w:rPr>
          <w:color w:val="auto"/>
          <w:sz w:val="24"/>
          <w:szCs w:val="24"/>
        </w:rPr>
        <w:t>Оценка учебно-методического обеспечения</w:t>
      </w:r>
      <w:bookmarkEnd w:id="6"/>
      <w:r w:rsidR="00EA2D01" w:rsidRPr="00475AAE">
        <w:rPr>
          <w:color w:val="auto"/>
          <w:sz w:val="24"/>
          <w:szCs w:val="24"/>
        </w:rPr>
        <w:t>.</w:t>
      </w:r>
    </w:p>
    <w:p w:rsidR="00DC1647" w:rsidRPr="00475AAE" w:rsidRDefault="00DC1647" w:rsidP="00074EBD">
      <w:pPr>
        <w:pStyle w:val="13"/>
        <w:keepNext/>
        <w:keepLines/>
        <w:shd w:val="clear" w:color="auto" w:fill="auto"/>
        <w:tabs>
          <w:tab w:val="left" w:pos="2387"/>
        </w:tabs>
        <w:spacing w:line="240" w:lineRule="auto"/>
        <w:ind w:left="567" w:firstLine="0"/>
        <w:jc w:val="both"/>
        <w:rPr>
          <w:color w:val="auto"/>
          <w:sz w:val="24"/>
          <w:szCs w:val="24"/>
        </w:rPr>
      </w:pPr>
    </w:p>
    <w:p w:rsidR="006F53E6" w:rsidRPr="00475AAE" w:rsidRDefault="00324AD5" w:rsidP="00074EBD">
      <w:pPr>
        <w:pStyle w:val="52"/>
        <w:shd w:val="clear" w:color="auto" w:fill="auto"/>
        <w:spacing w:before="0" w:line="240" w:lineRule="auto"/>
        <w:ind w:left="567" w:right="24" w:firstLine="547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Методическая работа в </w:t>
      </w:r>
      <w:r w:rsidR="00353FAB">
        <w:rPr>
          <w:color w:val="auto"/>
          <w:sz w:val="24"/>
          <w:szCs w:val="24"/>
        </w:rPr>
        <w:t xml:space="preserve">Доме </w:t>
      </w:r>
      <w:r w:rsidR="00F94B34" w:rsidRPr="00475AAE">
        <w:rPr>
          <w:color w:val="auto"/>
          <w:sz w:val="24"/>
          <w:szCs w:val="24"/>
        </w:rPr>
        <w:t>творчества</w:t>
      </w:r>
      <w:r w:rsidRPr="00475AAE">
        <w:rPr>
          <w:color w:val="auto"/>
          <w:sz w:val="24"/>
          <w:szCs w:val="24"/>
        </w:rPr>
        <w:t xml:space="preserve"> направлена на совершенствование профессионального мастерства, повышение эффективности занятий, совершенствование образовательного процесса, овладение педагогами новыми методиками и технологиями. Достижению данных целей способствуют такие формы методической работы с педагогами, как: методические консультации, областные и </w:t>
      </w:r>
      <w:r w:rsidR="00F94B34" w:rsidRPr="00475AAE">
        <w:rPr>
          <w:color w:val="auto"/>
          <w:sz w:val="24"/>
          <w:szCs w:val="24"/>
        </w:rPr>
        <w:t xml:space="preserve">муниципальные </w:t>
      </w:r>
      <w:r w:rsidRPr="00475AAE">
        <w:rPr>
          <w:color w:val="auto"/>
          <w:sz w:val="24"/>
          <w:szCs w:val="24"/>
        </w:rPr>
        <w:t xml:space="preserve">семинары и мастер-классы, </w:t>
      </w:r>
      <w:r w:rsidR="00E117F6" w:rsidRPr="00475AAE">
        <w:rPr>
          <w:color w:val="auto"/>
          <w:sz w:val="24"/>
          <w:szCs w:val="24"/>
        </w:rPr>
        <w:t xml:space="preserve">семинары внутри учреждения, </w:t>
      </w:r>
      <w:r w:rsidRPr="00475AAE">
        <w:rPr>
          <w:color w:val="auto"/>
          <w:sz w:val="24"/>
          <w:szCs w:val="24"/>
        </w:rPr>
        <w:t>открытые занятия.</w:t>
      </w:r>
    </w:p>
    <w:p w:rsidR="00244174" w:rsidRPr="00475AAE" w:rsidRDefault="00244174" w:rsidP="00074EBD">
      <w:pPr>
        <w:pStyle w:val="52"/>
        <w:shd w:val="clear" w:color="auto" w:fill="auto"/>
        <w:spacing w:before="0" w:line="240" w:lineRule="auto"/>
        <w:ind w:left="567" w:right="24" w:firstLine="547"/>
        <w:jc w:val="both"/>
        <w:rPr>
          <w:color w:val="auto"/>
          <w:sz w:val="24"/>
          <w:szCs w:val="24"/>
        </w:rPr>
      </w:pPr>
    </w:p>
    <w:p w:rsidR="00244174" w:rsidRPr="00475AAE" w:rsidRDefault="00244174" w:rsidP="00074EBD">
      <w:pPr>
        <w:widowControl/>
        <w:ind w:left="567" w:right="24" w:firstLine="54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75AAE">
        <w:rPr>
          <w:rFonts w:ascii="Times New Roman" w:eastAsia="Times New Roman" w:hAnsi="Times New Roman" w:cs="Times New Roman"/>
          <w:color w:val="auto"/>
          <w:lang w:bidi="ar-SA"/>
        </w:rPr>
        <w:t>Педагоги учреждения обобщают и распространяют накопленный педагогический опыт посредством участия в конференциях различного уровня, выступлениях на педагогических советах:</w:t>
      </w:r>
    </w:p>
    <w:p w:rsidR="00E04289" w:rsidRPr="00475AAE" w:rsidRDefault="00244174" w:rsidP="00074EBD">
      <w:pPr>
        <w:pStyle w:val="52"/>
        <w:numPr>
          <w:ilvl w:val="0"/>
          <w:numId w:val="22"/>
        </w:numPr>
        <w:shd w:val="clear" w:color="auto" w:fill="auto"/>
        <w:spacing w:before="0" w:line="240" w:lineRule="auto"/>
        <w:ind w:left="567" w:right="24" w:firstLine="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Межмуниципальная научно – практическая конференция педагогических работников «Обучение и воспитание: методики и практика деятельности педагога в условиях новых вызовов времени». Швец О.И. «Развитие духовно – нравственных основ личности школьников через краеведение» (из опыта работы); Бороздин А.М. «Патриотическое воспитание в контексте ФГОС</w:t>
      </w:r>
      <w:r w:rsidR="00E04289" w:rsidRPr="00475AAE">
        <w:rPr>
          <w:color w:val="auto"/>
          <w:sz w:val="24"/>
          <w:szCs w:val="24"/>
        </w:rPr>
        <w:t>»;</w:t>
      </w:r>
    </w:p>
    <w:p w:rsidR="00E04289" w:rsidRPr="00475AAE" w:rsidRDefault="00244174" w:rsidP="00074EBD">
      <w:pPr>
        <w:pStyle w:val="52"/>
        <w:numPr>
          <w:ilvl w:val="0"/>
          <w:numId w:val="22"/>
        </w:numPr>
        <w:shd w:val="clear" w:color="auto" w:fill="auto"/>
        <w:spacing w:before="0" w:line="240" w:lineRule="auto"/>
        <w:ind w:left="567" w:right="24" w:firstLine="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V Всероссийская научно-практическая конференция «Индивидуальный образовательный маршрут одарённого обучающегося» Кадовбина Ю.А. (24.01.19) с темой «Проектирование индивидуального образовательного маршрута учащихся с хореографической одаренностью"</w:t>
      </w:r>
      <w:r w:rsidR="00E04289" w:rsidRPr="00475AAE">
        <w:rPr>
          <w:color w:val="auto"/>
          <w:sz w:val="24"/>
          <w:szCs w:val="24"/>
        </w:rPr>
        <w:t>;</w:t>
      </w:r>
    </w:p>
    <w:p w:rsidR="00244174" w:rsidRPr="00475AAE" w:rsidRDefault="00E04289" w:rsidP="00074EBD">
      <w:pPr>
        <w:pStyle w:val="52"/>
        <w:numPr>
          <w:ilvl w:val="0"/>
          <w:numId w:val="22"/>
        </w:numPr>
        <w:shd w:val="clear" w:color="auto" w:fill="auto"/>
        <w:spacing w:before="0" w:line="240" w:lineRule="auto"/>
        <w:ind w:left="567" w:right="24" w:firstLine="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XII Всероссийская научно–практическая конференция «Православная русская школа как система культурного образования и духовного воспитания детей и молодежи:</w:t>
      </w:r>
      <w:r w:rsidR="00353FAB">
        <w:rPr>
          <w:color w:val="auto"/>
          <w:sz w:val="24"/>
          <w:szCs w:val="24"/>
        </w:rPr>
        <w:t xml:space="preserve"> </w:t>
      </w:r>
      <w:r w:rsidRPr="00475AAE">
        <w:rPr>
          <w:color w:val="auto"/>
          <w:sz w:val="24"/>
          <w:szCs w:val="24"/>
        </w:rPr>
        <w:t>традиции, опыт, возможности, перспективы» Агулина С.В. (12.05.2019) с темой «Экологическое воспитание в современной школе: вызовы-ответы»;</w:t>
      </w:r>
    </w:p>
    <w:p w:rsidR="00244174" w:rsidRPr="00475AAE" w:rsidRDefault="00244174" w:rsidP="00074EBD">
      <w:pPr>
        <w:pStyle w:val="52"/>
        <w:numPr>
          <w:ilvl w:val="0"/>
          <w:numId w:val="22"/>
        </w:numPr>
        <w:shd w:val="clear" w:color="auto" w:fill="auto"/>
        <w:spacing w:before="0" w:line="240" w:lineRule="auto"/>
        <w:ind w:left="567" w:right="24" w:firstLine="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За 2019 год проведены семинары:</w:t>
      </w:r>
    </w:p>
    <w:p w:rsidR="00244174" w:rsidRPr="00475AAE" w:rsidRDefault="00244174" w:rsidP="00074EBD">
      <w:pPr>
        <w:pStyle w:val="52"/>
        <w:shd w:val="clear" w:color="auto" w:fill="auto"/>
        <w:spacing w:before="0" w:line="240" w:lineRule="auto"/>
        <w:ind w:left="567" w:right="740" w:firstLine="70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- «Оценочно-рефлексивная деятельность на занятии»</w:t>
      </w:r>
      <w:r w:rsidR="00DB6B07" w:rsidRPr="00475AAE">
        <w:rPr>
          <w:color w:val="auto"/>
          <w:sz w:val="24"/>
          <w:szCs w:val="24"/>
        </w:rPr>
        <w:t xml:space="preserve"> (Камкова Т.В.) для педагогов ДДТ;</w:t>
      </w:r>
    </w:p>
    <w:p w:rsidR="00DB6B07" w:rsidRPr="00475AAE" w:rsidRDefault="00DB6B07" w:rsidP="00074EBD">
      <w:pPr>
        <w:pStyle w:val="52"/>
        <w:shd w:val="clear" w:color="auto" w:fill="auto"/>
        <w:spacing w:before="0" w:line="240" w:lineRule="auto"/>
        <w:ind w:left="567" w:right="740" w:firstLine="70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- «Туристы – проводники» (Соколов Н.В.) для педагогов Угличского МР;</w:t>
      </w:r>
    </w:p>
    <w:p w:rsidR="004910DE" w:rsidRPr="00475AAE" w:rsidRDefault="004910DE" w:rsidP="00074EBD">
      <w:pPr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910DE" w:rsidRPr="00475AAE" w:rsidRDefault="004910DE" w:rsidP="00074EBD">
      <w:pPr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75AAE">
        <w:rPr>
          <w:rFonts w:ascii="Times New Roman" w:eastAsia="Times New Roman" w:hAnsi="Times New Roman" w:cs="Times New Roman"/>
          <w:color w:val="auto"/>
          <w:lang w:bidi="ar-SA"/>
        </w:rPr>
        <w:t>Учреждение имело статус базовой образовательной организации</w:t>
      </w:r>
      <w:r w:rsidR="00E26087" w:rsidRPr="00475AAE">
        <w:rPr>
          <w:rFonts w:ascii="Times New Roman" w:eastAsia="Times New Roman" w:hAnsi="Times New Roman" w:cs="Times New Roman"/>
          <w:color w:val="auto"/>
          <w:lang w:bidi="ar-SA"/>
        </w:rPr>
        <w:t xml:space="preserve"> (Приказ УО от 31.01.2019 №48/01-07) с темой «</w:t>
      </w:r>
      <w:r w:rsidR="00EC3F2A" w:rsidRPr="00475AAE">
        <w:rPr>
          <w:rFonts w:ascii="Times New Roman" w:eastAsia="Times New Roman" w:hAnsi="Times New Roman" w:cs="Times New Roman"/>
          <w:color w:val="auto"/>
          <w:lang w:bidi="ar-SA"/>
        </w:rPr>
        <w:t>Обновление содержания и технологий экологического  дополнительного образования средствами программ и проектов неформального образования» (Станция юных натуралистов)</w:t>
      </w:r>
      <w:r w:rsidR="00E04289" w:rsidRPr="00475AAE">
        <w:rPr>
          <w:rFonts w:ascii="Times New Roman" w:eastAsia="Times New Roman" w:hAnsi="Times New Roman" w:cs="Times New Roman"/>
          <w:color w:val="auto"/>
          <w:lang w:bidi="ar-SA"/>
        </w:rPr>
        <w:t xml:space="preserve"> В рамках площадки проведены следующие мероприятия:</w:t>
      </w:r>
    </w:p>
    <w:p w:rsidR="00E04289" w:rsidRPr="00475AAE" w:rsidRDefault="00E04289" w:rsidP="00074EBD">
      <w:pPr>
        <w:pStyle w:val="af0"/>
        <w:widowControl/>
        <w:numPr>
          <w:ilvl w:val="0"/>
          <w:numId w:val="21"/>
        </w:numPr>
        <w:ind w:left="567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75AAE">
        <w:rPr>
          <w:rFonts w:ascii="Times New Roman" w:eastAsia="Times New Roman" w:hAnsi="Times New Roman" w:cs="Times New Roman"/>
          <w:color w:val="auto"/>
          <w:lang w:bidi="ar-SA"/>
        </w:rPr>
        <w:t xml:space="preserve"> Семинар «Современные педагогические технологии в экологическом образовании»</w:t>
      </w:r>
      <w:r w:rsidRPr="00475AAE">
        <w:rPr>
          <w:rFonts w:ascii="Times New Roman" w:hAnsi="Times New Roman" w:cs="Times New Roman"/>
          <w:color w:val="auto"/>
        </w:rPr>
        <w:t xml:space="preserve"> </w:t>
      </w:r>
      <w:r w:rsidRPr="00475AAE">
        <w:rPr>
          <w:rFonts w:ascii="Times New Roman" w:eastAsia="Times New Roman" w:hAnsi="Times New Roman" w:cs="Times New Roman"/>
          <w:color w:val="auto"/>
          <w:lang w:bidi="ar-SA"/>
        </w:rPr>
        <w:t>26.03.19:</w:t>
      </w:r>
    </w:p>
    <w:p w:rsidR="00E04289" w:rsidRPr="00475AAE" w:rsidRDefault="002A4C8F" w:rsidP="00074EBD">
      <w:pPr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75AAE">
        <w:rPr>
          <w:rFonts w:ascii="Times New Roman" w:eastAsia="Times New Roman" w:hAnsi="Times New Roman" w:cs="Times New Roman"/>
          <w:color w:val="auto"/>
          <w:lang w:bidi="ar-SA"/>
        </w:rPr>
        <w:t xml:space="preserve">Мастер-классы: </w:t>
      </w:r>
      <w:r w:rsidR="00E04289" w:rsidRPr="00475AAE">
        <w:rPr>
          <w:rFonts w:ascii="Times New Roman" w:eastAsia="Times New Roman" w:hAnsi="Times New Roman" w:cs="Times New Roman"/>
          <w:color w:val="auto"/>
          <w:lang w:bidi="ar-SA"/>
        </w:rPr>
        <w:t>Агулина С.В. «Интегрированный подход в экологическом образовании»; Камкова Т.В. «Педагогические технологии естественно-научной направленности»; Кадовбина Ю.А. «Формирование экологической обучающихся посредством социально-творческой деятельности»; Наумова А.С. «Использование проблемных ситуаций в организации экологического образования»; Баранова А.А. «Развивающее обучение, как форма расширения экологического кругозора»; Галямина Г.Т. «Коллективные способы экологического обучения».</w:t>
      </w:r>
    </w:p>
    <w:p w:rsidR="00E04289" w:rsidRPr="00475AAE" w:rsidRDefault="00E04289" w:rsidP="00074EBD">
      <w:pPr>
        <w:pStyle w:val="af0"/>
        <w:widowControl/>
        <w:numPr>
          <w:ilvl w:val="0"/>
          <w:numId w:val="21"/>
        </w:numPr>
        <w:ind w:left="567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75AAE">
        <w:rPr>
          <w:rFonts w:ascii="Times New Roman" w:eastAsia="Times New Roman" w:hAnsi="Times New Roman" w:cs="Times New Roman"/>
          <w:color w:val="auto"/>
          <w:lang w:bidi="ar-SA"/>
        </w:rPr>
        <w:t xml:space="preserve"> «Круглый стол» «Обновление содержания и технологий экологического дополнительного образования средствами программ и проектов неформального образования»</w:t>
      </w:r>
      <w:r w:rsidRPr="00475AAE">
        <w:rPr>
          <w:rFonts w:ascii="Times New Roman" w:hAnsi="Times New Roman" w:cs="Times New Roman"/>
          <w:color w:val="auto"/>
        </w:rPr>
        <w:t xml:space="preserve"> </w:t>
      </w:r>
      <w:r w:rsidRPr="00475AAE">
        <w:rPr>
          <w:rFonts w:ascii="Times New Roman" w:eastAsia="Times New Roman" w:hAnsi="Times New Roman" w:cs="Times New Roman"/>
          <w:color w:val="auto"/>
          <w:lang w:bidi="ar-SA"/>
        </w:rPr>
        <w:t>Агулина С.В., Камкова Т.В.</w:t>
      </w:r>
      <w:r w:rsidRPr="00475AAE">
        <w:rPr>
          <w:rFonts w:ascii="Times New Roman" w:hAnsi="Times New Roman" w:cs="Times New Roman"/>
          <w:color w:val="auto"/>
        </w:rPr>
        <w:t xml:space="preserve"> </w:t>
      </w:r>
      <w:r w:rsidRPr="00475AAE">
        <w:rPr>
          <w:rFonts w:ascii="Times New Roman" w:eastAsia="Times New Roman" w:hAnsi="Times New Roman" w:cs="Times New Roman"/>
          <w:color w:val="auto"/>
          <w:lang w:bidi="ar-SA"/>
        </w:rPr>
        <w:t xml:space="preserve">14.05.2019 </w:t>
      </w:r>
      <w:r w:rsidRPr="00475AAE">
        <w:rPr>
          <w:rFonts w:ascii="Times New Roman" w:hAnsi="Times New Roman" w:cs="Times New Roman"/>
          <w:color w:val="auto"/>
        </w:rPr>
        <w:t>(</w:t>
      </w:r>
      <w:r w:rsidRPr="00475AAE">
        <w:rPr>
          <w:rFonts w:ascii="Times New Roman" w:eastAsia="Times New Roman" w:hAnsi="Times New Roman" w:cs="Times New Roman"/>
          <w:color w:val="auto"/>
          <w:lang w:bidi="ar-SA"/>
        </w:rPr>
        <w:t>Итоги мониторинга значимости экологического образование детей в УМР)</w:t>
      </w:r>
    </w:p>
    <w:p w:rsidR="00E04289" w:rsidRPr="00475AAE" w:rsidRDefault="00E04289" w:rsidP="00074EBD">
      <w:pPr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A1681" w:rsidRPr="00475AAE" w:rsidRDefault="00BA7469" w:rsidP="00074EBD">
      <w:pPr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75AAE">
        <w:rPr>
          <w:rFonts w:ascii="Times New Roman" w:eastAsia="Times New Roman" w:hAnsi="Times New Roman" w:cs="Times New Roman"/>
          <w:color w:val="auto"/>
          <w:lang w:bidi="ar-SA"/>
        </w:rPr>
        <w:t xml:space="preserve">Обмен опытом проходит на </w:t>
      </w:r>
      <w:r w:rsidRPr="00475AAE">
        <w:rPr>
          <w:rFonts w:ascii="Times New Roman" w:eastAsia="Times New Roman" w:hAnsi="Times New Roman" w:cs="Times New Roman"/>
          <w:b/>
          <w:color w:val="auto"/>
          <w:lang w:bidi="ar-SA"/>
        </w:rPr>
        <w:t>мастер-классах</w:t>
      </w:r>
      <w:r w:rsidR="002A4C8F" w:rsidRPr="00475AAE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для педагогов:</w:t>
      </w:r>
    </w:p>
    <w:p w:rsidR="00BA7469" w:rsidRPr="00475AAE" w:rsidRDefault="000A1681" w:rsidP="00074EBD">
      <w:pPr>
        <w:pStyle w:val="af0"/>
        <w:widowControl/>
        <w:numPr>
          <w:ilvl w:val="0"/>
          <w:numId w:val="21"/>
        </w:numPr>
        <w:ind w:left="567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75AAE">
        <w:rPr>
          <w:rFonts w:ascii="Times New Roman" w:eastAsia="Times New Roman" w:hAnsi="Times New Roman" w:cs="Times New Roman"/>
          <w:color w:val="auto"/>
          <w:lang w:bidi="ar-SA"/>
        </w:rPr>
        <w:t>Применение арт- терапевтических приемов на занятиях (Комракова И.В., Борисова И.С.) 28.01.19 для педагогов ДДТ;</w:t>
      </w:r>
    </w:p>
    <w:p w:rsidR="00976DEF" w:rsidRPr="00475AAE" w:rsidRDefault="000A1681" w:rsidP="00074EBD">
      <w:pPr>
        <w:pStyle w:val="af0"/>
        <w:widowControl/>
        <w:numPr>
          <w:ilvl w:val="0"/>
          <w:numId w:val="21"/>
        </w:numPr>
        <w:ind w:left="567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75AAE">
        <w:rPr>
          <w:rFonts w:ascii="Times New Roman" w:hAnsi="Times New Roman" w:cs="Times New Roman"/>
          <w:color w:val="auto"/>
          <w:lang w:bidi="ar-SA"/>
        </w:rPr>
        <w:t xml:space="preserve">«Лайфхаки работы за компьютером» (30.01.2019), </w:t>
      </w:r>
      <w:r w:rsidRPr="00475AAE">
        <w:rPr>
          <w:rFonts w:ascii="Times New Roman" w:hAnsi="Times New Roman" w:cs="Times New Roman"/>
          <w:color w:val="auto"/>
        </w:rPr>
        <w:t>«Облачное пространство» (22.03.2019) Егоренко Е.В.;</w:t>
      </w:r>
    </w:p>
    <w:p w:rsidR="00893350" w:rsidRPr="00475AAE" w:rsidRDefault="00893350" w:rsidP="007D4B33">
      <w:pPr>
        <w:pStyle w:val="af0"/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D2C43" w:rsidRPr="00475AAE" w:rsidRDefault="002A4C8F" w:rsidP="00074EBD">
      <w:pPr>
        <w:pStyle w:val="af0"/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75AAE">
        <w:rPr>
          <w:rFonts w:ascii="Times New Roman" w:eastAsia="Times New Roman" w:hAnsi="Times New Roman" w:cs="Times New Roman"/>
          <w:b/>
          <w:color w:val="auto"/>
          <w:lang w:bidi="ar-SA"/>
        </w:rPr>
        <w:t>Открытые занятия и мастер-классы для обучающихся и родителей</w:t>
      </w:r>
      <w:r w:rsidR="00DB6B07" w:rsidRPr="00475AAE">
        <w:rPr>
          <w:rFonts w:ascii="Times New Roman" w:eastAsia="Times New Roman" w:hAnsi="Times New Roman" w:cs="Times New Roman"/>
          <w:color w:val="auto"/>
          <w:lang w:bidi="ar-SA"/>
        </w:rPr>
        <w:t xml:space="preserve"> проводились согласно плану, запросам других образовательных учреждений, а также в рамках подготовки к процедуре аттестации. Открытые занятия представили 8 основных педагогов (Карасева Л.З., Борисова И.С., Комракова И.В., Хлебушкина Л.Е., Ахмедчанова М.В., Белоусова Е.</w:t>
      </w:r>
      <w:r w:rsidR="00CE22EE" w:rsidRPr="00475AAE">
        <w:rPr>
          <w:rFonts w:ascii="Times New Roman" w:eastAsia="Times New Roman" w:hAnsi="Times New Roman" w:cs="Times New Roman"/>
          <w:color w:val="auto"/>
          <w:lang w:bidi="ar-SA"/>
        </w:rPr>
        <w:t>В., Егорова С.В., Костырко Д.Б.)</w:t>
      </w:r>
      <w:r w:rsidR="00DB6B07" w:rsidRPr="00475AAE">
        <w:rPr>
          <w:rFonts w:ascii="Times New Roman" w:eastAsia="Times New Roman" w:hAnsi="Times New Roman" w:cs="Times New Roman"/>
          <w:color w:val="auto"/>
          <w:lang w:bidi="ar-SA"/>
        </w:rPr>
        <w:t xml:space="preserve"> и все педагоги ШРР. При составлении планов открытых занятий использовались элементы разных современных технологий, презентации, богатый раздаточный и иллюстративный материал. Занятия интересные, разнообразные. </w:t>
      </w:r>
    </w:p>
    <w:p w:rsidR="001D2C43" w:rsidRPr="00475AAE" w:rsidRDefault="00B46C38" w:rsidP="007D4B33">
      <w:pPr>
        <w:pStyle w:val="af0"/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75AAE">
        <w:rPr>
          <w:rFonts w:ascii="Times New Roman" w:eastAsia="Times New Roman" w:hAnsi="Times New Roman" w:cs="Times New Roman"/>
          <w:color w:val="auto"/>
          <w:lang w:bidi="ar-SA"/>
        </w:rPr>
        <w:t>Не</w:t>
      </w:r>
      <w:r w:rsidR="001D2C43" w:rsidRPr="00475AAE">
        <w:rPr>
          <w:rFonts w:ascii="Times New Roman" w:eastAsia="Times New Roman" w:hAnsi="Times New Roman" w:cs="Times New Roman"/>
          <w:color w:val="auto"/>
          <w:lang w:bidi="ar-SA"/>
        </w:rPr>
        <w:t>маловажно и простое участие в методических мероприятиях. Совершенствование качества образования и воспитания напрямую зависит от уровня подготовки педагогов. Неоспоримо, что этот уровень должен постоянно расти, и в этом случае эффективно участие в различных семинарах и конференциях.</w:t>
      </w:r>
      <w:r w:rsidR="00CE22EE" w:rsidRPr="00475AAE">
        <w:rPr>
          <w:rFonts w:ascii="Times New Roman" w:eastAsia="Times New Roman" w:hAnsi="Times New Roman" w:cs="Times New Roman"/>
          <w:color w:val="auto"/>
          <w:lang w:bidi="ar-SA"/>
        </w:rPr>
        <w:t xml:space="preserve"> В 2019 году педагоги участвовали в 1 муниципальном, 6 областных, 4 всероссийских мероприятиях.</w:t>
      </w:r>
    </w:p>
    <w:p w:rsidR="00C4369C" w:rsidRPr="00475AAE" w:rsidRDefault="00C4369C" w:rsidP="007D4B33">
      <w:pPr>
        <w:pStyle w:val="af0"/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A1681" w:rsidRPr="00475AAE" w:rsidRDefault="00C4369C" w:rsidP="007D4B33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75AAE">
        <w:rPr>
          <w:rFonts w:ascii="Times New Roman" w:eastAsia="Times New Roman" w:hAnsi="Times New Roman" w:cs="Times New Roman"/>
          <w:b/>
          <w:color w:val="auto"/>
          <w:lang w:bidi="ar-SA"/>
        </w:rPr>
        <w:t>Публикации:</w:t>
      </w:r>
    </w:p>
    <w:p w:rsidR="00B936E5" w:rsidRPr="00475AAE" w:rsidRDefault="00B936E5" w:rsidP="007D4B33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31"/>
        <w:gridCol w:w="4698"/>
        <w:gridCol w:w="4243"/>
      </w:tblGrid>
      <w:tr w:rsidR="00EE70DE" w:rsidRPr="00475AAE" w:rsidTr="00B936E5">
        <w:tc>
          <w:tcPr>
            <w:tcW w:w="1931" w:type="dxa"/>
          </w:tcPr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</w:t>
            </w:r>
          </w:p>
        </w:tc>
        <w:tc>
          <w:tcPr>
            <w:tcW w:w="4698" w:type="dxa"/>
          </w:tcPr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бликация</w:t>
            </w:r>
          </w:p>
        </w:tc>
        <w:tc>
          <w:tcPr>
            <w:tcW w:w="4243" w:type="dxa"/>
          </w:tcPr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дание</w:t>
            </w:r>
          </w:p>
        </w:tc>
      </w:tr>
      <w:tr w:rsidR="00EE70DE" w:rsidRPr="00475AAE" w:rsidTr="00B936E5">
        <w:tc>
          <w:tcPr>
            <w:tcW w:w="1931" w:type="dxa"/>
          </w:tcPr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гулина С.В.</w:t>
            </w:r>
          </w:p>
        </w:tc>
        <w:tc>
          <w:tcPr>
            <w:tcW w:w="4698" w:type="dxa"/>
          </w:tcPr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 «Дарите людям доброту»</w:t>
            </w:r>
          </w:p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логическая экскурсия: «Цветочная сказка»</w:t>
            </w:r>
          </w:p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логическая экскурсия: «Комнатные лекарственные растения. Нам от болезней всех полезней»</w:t>
            </w:r>
          </w:p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ценарий праздника «Дорогами добра»</w:t>
            </w:r>
          </w:p>
        </w:tc>
        <w:tc>
          <w:tcPr>
            <w:tcW w:w="4243" w:type="dxa"/>
            <w:vMerge w:val="restart"/>
          </w:tcPr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деральный уровень.</w:t>
            </w:r>
          </w:p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ый проект «Дарите людям доброту!»: сборник материалов по результатам реализации проекта / под ред. С.В. Агулиной – Углич. Станция юных натуралистов МОУ ДО ДДТ, 2019. – с. 103, Январь 2019</w:t>
            </w:r>
          </w:p>
        </w:tc>
      </w:tr>
      <w:tr w:rsidR="00EE70DE" w:rsidRPr="00475AAE" w:rsidTr="00B936E5">
        <w:tc>
          <w:tcPr>
            <w:tcW w:w="1931" w:type="dxa"/>
          </w:tcPr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лямина Г.Т.</w:t>
            </w:r>
          </w:p>
        </w:tc>
        <w:tc>
          <w:tcPr>
            <w:tcW w:w="4698" w:type="dxa"/>
          </w:tcPr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логическая экскурсия: «Хищные птицы леса»</w:t>
            </w:r>
          </w:p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логическая экскурсия: «Птицы водно-болотных ландшафтов»</w:t>
            </w:r>
          </w:p>
        </w:tc>
        <w:tc>
          <w:tcPr>
            <w:tcW w:w="4243" w:type="dxa"/>
            <w:vMerge/>
          </w:tcPr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E70DE" w:rsidRPr="00475AAE" w:rsidTr="00B936E5">
        <w:tc>
          <w:tcPr>
            <w:tcW w:w="1931" w:type="dxa"/>
          </w:tcPr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рошкина Н.А.</w:t>
            </w:r>
          </w:p>
        </w:tc>
        <w:tc>
          <w:tcPr>
            <w:tcW w:w="4698" w:type="dxa"/>
          </w:tcPr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стер-класс: «Дизайн-деятельность в технике «сухого» валяния. Модные аксессуары. Бусы»</w:t>
            </w:r>
          </w:p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ценарий праздника «Дарите людям доброту!»</w:t>
            </w:r>
          </w:p>
        </w:tc>
        <w:tc>
          <w:tcPr>
            <w:tcW w:w="4243" w:type="dxa"/>
            <w:vMerge/>
          </w:tcPr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E70DE" w:rsidRPr="00475AAE" w:rsidTr="00B936E5">
        <w:tc>
          <w:tcPr>
            <w:tcW w:w="1931" w:type="dxa"/>
          </w:tcPr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умова А.С.</w:t>
            </w:r>
          </w:p>
        </w:tc>
        <w:tc>
          <w:tcPr>
            <w:tcW w:w="4698" w:type="dxa"/>
          </w:tcPr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логическая экскурсия: «Удивительные грызуны».</w:t>
            </w:r>
          </w:p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пьютерная верстка.</w:t>
            </w:r>
          </w:p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стер-класс: «Игра-эксперимент, как средство формирования экологической грамотности у детей»</w:t>
            </w:r>
          </w:p>
        </w:tc>
        <w:tc>
          <w:tcPr>
            <w:tcW w:w="4243" w:type="dxa"/>
            <w:vMerge/>
          </w:tcPr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E70DE" w:rsidRPr="00475AAE" w:rsidTr="00B936E5">
        <w:tc>
          <w:tcPr>
            <w:tcW w:w="1931" w:type="dxa"/>
          </w:tcPr>
          <w:p w:rsidR="00EE70DE" w:rsidRPr="00475AAE" w:rsidRDefault="00EE70DE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Галямина Г.Т. </w:t>
            </w:r>
          </w:p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98" w:type="dxa"/>
          </w:tcPr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логическая экскурсия: «Хищные птицы леса»</w:t>
            </w:r>
          </w:p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логическая экскурсия: «Птицы водно-болотных ландшафтов»</w:t>
            </w:r>
          </w:p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логическая экскурсия: «Зимующие птицы города»</w:t>
            </w:r>
          </w:p>
        </w:tc>
        <w:tc>
          <w:tcPr>
            <w:tcW w:w="4243" w:type="dxa"/>
            <w:vMerge w:val="restart"/>
          </w:tcPr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ый уровень.</w:t>
            </w:r>
          </w:p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борник: Знакомство с миром природы (эколого-биологические экскурсии). Выпуск 1 / под ред. С.В. Агулиной. – Углич Станция юных натуралистов МОУ ДОД Дом детского творчества, 2019. – 55 с.</w:t>
            </w:r>
          </w:p>
        </w:tc>
      </w:tr>
      <w:tr w:rsidR="00EE70DE" w:rsidRPr="00475AAE" w:rsidTr="00B936E5">
        <w:tc>
          <w:tcPr>
            <w:tcW w:w="1931" w:type="dxa"/>
          </w:tcPr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умова А.С.</w:t>
            </w:r>
          </w:p>
        </w:tc>
        <w:tc>
          <w:tcPr>
            <w:tcW w:w="4698" w:type="dxa"/>
          </w:tcPr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логическая экскурсия: «Удивительные грызуны».</w:t>
            </w:r>
          </w:p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ическое редактирование</w:t>
            </w:r>
          </w:p>
        </w:tc>
        <w:tc>
          <w:tcPr>
            <w:tcW w:w="4243" w:type="dxa"/>
            <w:vMerge/>
          </w:tcPr>
          <w:p w:rsidR="00EE70DE" w:rsidRPr="00475AAE" w:rsidRDefault="00EE70DE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10B9D" w:rsidRPr="00475AAE" w:rsidTr="00B936E5">
        <w:tc>
          <w:tcPr>
            <w:tcW w:w="1931" w:type="dxa"/>
          </w:tcPr>
          <w:p w:rsidR="00C10B9D" w:rsidRPr="00475AAE" w:rsidRDefault="00C10B9D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гулина С.В.</w:t>
            </w:r>
          </w:p>
        </w:tc>
        <w:tc>
          <w:tcPr>
            <w:tcW w:w="4698" w:type="dxa"/>
          </w:tcPr>
          <w:p w:rsidR="00C10B9D" w:rsidRPr="00475AAE" w:rsidRDefault="00C10B9D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логическая экскурсия: «Зеленое сердце Кремля»</w:t>
            </w:r>
          </w:p>
          <w:p w:rsidR="00C10B9D" w:rsidRPr="00475AAE" w:rsidRDefault="00C10B9D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логическая экскурсия: «Цветочная сказка» на учебно-опытном участке Станции юных натуралистов</w:t>
            </w:r>
          </w:p>
        </w:tc>
        <w:tc>
          <w:tcPr>
            <w:tcW w:w="4243" w:type="dxa"/>
            <w:vMerge w:val="restart"/>
          </w:tcPr>
          <w:p w:rsidR="00C10B9D" w:rsidRPr="00475AAE" w:rsidRDefault="00C10B9D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униципальный уровень.</w:t>
            </w:r>
          </w:p>
          <w:p w:rsidR="00C10B9D" w:rsidRPr="00475AAE" w:rsidRDefault="00C10B9D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борник: Знакомство с миром природы (эколого-биологические экскурсии). Выпуск 2 / под ред. С.В. Агулиной. – Углич Станция юных натуралистов МОУ ДО Дом детского творчества, 2019. – 47 с.</w:t>
            </w:r>
          </w:p>
        </w:tc>
      </w:tr>
      <w:tr w:rsidR="00C10B9D" w:rsidRPr="00475AAE" w:rsidTr="00B936E5">
        <w:tc>
          <w:tcPr>
            <w:tcW w:w="1931" w:type="dxa"/>
          </w:tcPr>
          <w:p w:rsidR="00C10B9D" w:rsidRPr="00475AAE" w:rsidRDefault="00C10B9D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гулина С.В.</w:t>
            </w:r>
          </w:p>
          <w:p w:rsidR="00C10B9D" w:rsidRPr="00475AAE" w:rsidRDefault="00C10B9D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шмарина А.О.</w:t>
            </w:r>
          </w:p>
        </w:tc>
        <w:tc>
          <w:tcPr>
            <w:tcW w:w="4698" w:type="dxa"/>
          </w:tcPr>
          <w:p w:rsidR="00C10B9D" w:rsidRPr="00475AAE" w:rsidRDefault="00C10B9D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логическая экскурсия: «Угличские ручьи – незаметные творцы истории»</w:t>
            </w:r>
          </w:p>
        </w:tc>
        <w:tc>
          <w:tcPr>
            <w:tcW w:w="4243" w:type="dxa"/>
            <w:vMerge/>
          </w:tcPr>
          <w:p w:rsidR="00C10B9D" w:rsidRPr="00475AAE" w:rsidRDefault="00C10B9D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10B9D" w:rsidRPr="00475AAE" w:rsidTr="00B936E5">
        <w:tc>
          <w:tcPr>
            <w:tcW w:w="1931" w:type="dxa"/>
          </w:tcPr>
          <w:p w:rsidR="00C10B9D" w:rsidRPr="00475AAE" w:rsidRDefault="00C10B9D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умова А.С.</w:t>
            </w:r>
          </w:p>
        </w:tc>
        <w:tc>
          <w:tcPr>
            <w:tcW w:w="4698" w:type="dxa"/>
          </w:tcPr>
          <w:p w:rsidR="00C10B9D" w:rsidRPr="00475AAE" w:rsidRDefault="00C10B9D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ическое редактирование</w:t>
            </w:r>
          </w:p>
        </w:tc>
        <w:tc>
          <w:tcPr>
            <w:tcW w:w="4243" w:type="dxa"/>
            <w:vMerge/>
          </w:tcPr>
          <w:p w:rsidR="00C10B9D" w:rsidRPr="00475AAE" w:rsidRDefault="00C10B9D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10B9D" w:rsidRPr="00475AAE" w:rsidTr="00B936E5">
        <w:tc>
          <w:tcPr>
            <w:tcW w:w="1931" w:type="dxa"/>
          </w:tcPr>
          <w:p w:rsidR="00C10B9D" w:rsidRPr="00475AAE" w:rsidRDefault="00C10B9D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ракова И.В.</w:t>
            </w:r>
          </w:p>
        </w:tc>
        <w:tc>
          <w:tcPr>
            <w:tcW w:w="4698" w:type="dxa"/>
          </w:tcPr>
          <w:p w:rsidR="00C10B9D" w:rsidRPr="00475AAE" w:rsidRDefault="00C10B9D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стер-класс «Новогодний подарок «Игрушка-завитушка»</w:t>
            </w:r>
          </w:p>
        </w:tc>
        <w:tc>
          <w:tcPr>
            <w:tcW w:w="4243" w:type="dxa"/>
          </w:tcPr>
          <w:p w:rsidR="00C10B9D" w:rsidRPr="00475AAE" w:rsidRDefault="00C10B9D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айт Уроке РФ</w:t>
            </w:r>
          </w:p>
          <w:p w:rsidR="00C10B9D" w:rsidRPr="00475AAE" w:rsidRDefault="00C10B9D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C10B9D" w:rsidRPr="00475AAE" w:rsidRDefault="00C10B9D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https://xn--j1ahfl.xn--p1ai/library/masterklass_novogodnij_podarok_</w:t>
            </w:r>
          </w:p>
          <w:p w:rsidR="00C10B9D" w:rsidRPr="00475AAE" w:rsidRDefault="00C10B9D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igrushkazavitushk_090815.html</w:t>
            </w:r>
          </w:p>
        </w:tc>
      </w:tr>
      <w:tr w:rsidR="00C10B9D" w:rsidRPr="00475AAE" w:rsidTr="00B936E5">
        <w:tc>
          <w:tcPr>
            <w:tcW w:w="1931" w:type="dxa"/>
          </w:tcPr>
          <w:p w:rsidR="00C10B9D" w:rsidRPr="00475AAE" w:rsidRDefault="00C10B9D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лебушкина Л.Е.</w:t>
            </w:r>
          </w:p>
        </w:tc>
        <w:tc>
          <w:tcPr>
            <w:tcW w:w="4698" w:type="dxa"/>
          </w:tcPr>
          <w:p w:rsidR="00C10B9D" w:rsidRPr="00475AAE" w:rsidRDefault="00C10B9D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Сценарий «Новогодние проказы Яги Гавриловны»</w:t>
            </w:r>
          </w:p>
        </w:tc>
        <w:tc>
          <w:tcPr>
            <w:tcW w:w="4243" w:type="dxa"/>
          </w:tcPr>
          <w:p w:rsidR="00C10B9D" w:rsidRPr="00475AAE" w:rsidRDefault="00C10B9D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айт Урок Р</w:t>
            </w:r>
            <w:r w:rsidR="004E2366"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</w:t>
            </w:r>
          </w:p>
          <w:p w:rsidR="00C10B9D" w:rsidRPr="00475AAE" w:rsidRDefault="00C10B9D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https://xn--j1ahfl.xn--p1ai/library/stcenarij_novogodnie_prokazi_yagi_</w:t>
            </w:r>
          </w:p>
          <w:p w:rsidR="00C10B9D" w:rsidRPr="00475AAE" w:rsidRDefault="00C10B9D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gavrilovni_214825.html</w:t>
            </w:r>
          </w:p>
        </w:tc>
      </w:tr>
      <w:tr w:rsidR="00C10B9D" w:rsidRPr="005140DB" w:rsidTr="00B936E5">
        <w:tc>
          <w:tcPr>
            <w:tcW w:w="1931" w:type="dxa"/>
          </w:tcPr>
          <w:p w:rsidR="00C10B9D" w:rsidRPr="00475AAE" w:rsidRDefault="00C10B9D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лебушкина Л.Е.</w:t>
            </w:r>
          </w:p>
        </w:tc>
        <w:tc>
          <w:tcPr>
            <w:tcW w:w="4698" w:type="dxa"/>
          </w:tcPr>
          <w:p w:rsidR="00C10B9D" w:rsidRPr="00475AAE" w:rsidRDefault="00C10B9D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Мастер-класс «Новогодний сувенир «Мешок с подарками»</w:t>
            </w:r>
          </w:p>
        </w:tc>
        <w:tc>
          <w:tcPr>
            <w:tcW w:w="4243" w:type="dxa"/>
          </w:tcPr>
          <w:p w:rsidR="00C10B9D" w:rsidRPr="00475AAE" w:rsidRDefault="00C10B9D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айт</w:t>
            </w:r>
            <w:r w:rsidRPr="00475AAE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рок</w:t>
            </w:r>
            <w:r w:rsidRPr="00475AAE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Ф</w:t>
            </w:r>
          </w:p>
          <w:p w:rsidR="00C10B9D" w:rsidRPr="00475AAE" w:rsidRDefault="00C10B9D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https://</w:t>
            </w: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рок</w:t>
            </w:r>
            <w:r w:rsidRPr="00475AAE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ф</w:t>
            </w:r>
            <w:r w:rsidRPr="00475AAE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/library/masterklass_novogodnij_ suvenir_meshok_s_podarkam_210257.htm</w:t>
            </w:r>
          </w:p>
        </w:tc>
      </w:tr>
      <w:tr w:rsidR="00C10B9D" w:rsidRPr="00475AAE" w:rsidTr="00B936E5">
        <w:tc>
          <w:tcPr>
            <w:tcW w:w="1931" w:type="dxa"/>
          </w:tcPr>
          <w:p w:rsidR="00C10B9D" w:rsidRPr="00475AAE" w:rsidRDefault="00C10B9D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рисова И.С.</w:t>
            </w:r>
          </w:p>
        </w:tc>
        <w:tc>
          <w:tcPr>
            <w:tcW w:w="4698" w:type="dxa"/>
          </w:tcPr>
          <w:p w:rsidR="00C10B9D" w:rsidRPr="00475AAE" w:rsidRDefault="00C10B9D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стер-класс «Новогодний подарок «Ёлочка»</w:t>
            </w:r>
          </w:p>
        </w:tc>
        <w:tc>
          <w:tcPr>
            <w:tcW w:w="4243" w:type="dxa"/>
          </w:tcPr>
          <w:p w:rsidR="00C10B9D" w:rsidRPr="00475AAE" w:rsidRDefault="00C10B9D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айт Урок РФ</w:t>
            </w:r>
          </w:p>
          <w:p w:rsidR="00C10B9D" w:rsidRPr="00475AAE" w:rsidRDefault="00C10B9D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https://урок.рф/library/masterklass_novogodnij</w:t>
            </w:r>
          </w:p>
          <w:p w:rsidR="00C10B9D" w:rsidRPr="00475AAE" w:rsidRDefault="00C10B9D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podarok_elochka_095209.htm</w:t>
            </w:r>
          </w:p>
        </w:tc>
      </w:tr>
      <w:tr w:rsidR="00C10B9D" w:rsidRPr="00475AAE" w:rsidTr="00B936E5">
        <w:tc>
          <w:tcPr>
            <w:tcW w:w="1931" w:type="dxa"/>
          </w:tcPr>
          <w:p w:rsidR="00C10B9D" w:rsidRPr="00475AAE" w:rsidRDefault="00C10B9D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гулина С.В.</w:t>
            </w:r>
          </w:p>
        </w:tc>
        <w:tc>
          <w:tcPr>
            <w:tcW w:w="4698" w:type="dxa"/>
          </w:tcPr>
          <w:p w:rsidR="00C10B9D" w:rsidRPr="00475AAE" w:rsidRDefault="00C10B9D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стер-класс: Игровое моделирование как способ создания активной обучающей среды</w:t>
            </w:r>
          </w:p>
        </w:tc>
        <w:tc>
          <w:tcPr>
            <w:tcW w:w="4243" w:type="dxa"/>
            <w:vMerge w:val="restart"/>
          </w:tcPr>
          <w:p w:rsidR="00C10B9D" w:rsidRPr="00475AAE" w:rsidRDefault="00C10B9D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Сборник Использование современных игровых технологий в естественнонаучном образовании и воспитании» (в рамках МБОО) /под ред. С.В. Агулиной – Углич. Станция юннатов МОУ ДОД ДДТ, 2018. – 37 с.</w:t>
            </w:r>
          </w:p>
        </w:tc>
      </w:tr>
      <w:tr w:rsidR="00C10B9D" w:rsidRPr="00475AAE" w:rsidTr="00B936E5">
        <w:tc>
          <w:tcPr>
            <w:tcW w:w="1931" w:type="dxa"/>
          </w:tcPr>
          <w:p w:rsidR="00C10B9D" w:rsidRPr="00475AAE" w:rsidRDefault="00C10B9D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ранова А.А.</w:t>
            </w:r>
          </w:p>
        </w:tc>
        <w:tc>
          <w:tcPr>
            <w:tcW w:w="4698" w:type="dxa"/>
          </w:tcPr>
          <w:p w:rsidR="00C10B9D" w:rsidRPr="00475AAE" w:rsidRDefault="00C10B9D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стер-класс: «Интеллектуальная игра, как форма расширения экологического кругозора»</w:t>
            </w:r>
          </w:p>
        </w:tc>
        <w:tc>
          <w:tcPr>
            <w:tcW w:w="4243" w:type="dxa"/>
            <w:vMerge/>
          </w:tcPr>
          <w:p w:rsidR="00C10B9D" w:rsidRPr="00475AAE" w:rsidRDefault="00C10B9D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10B9D" w:rsidRPr="00475AAE" w:rsidTr="00B936E5">
        <w:tc>
          <w:tcPr>
            <w:tcW w:w="1931" w:type="dxa"/>
          </w:tcPr>
          <w:p w:rsidR="00C10B9D" w:rsidRPr="00475AAE" w:rsidRDefault="00C10B9D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лямина Г.Т.</w:t>
            </w:r>
          </w:p>
        </w:tc>
        <w:tc>
          <w:tcPr>
            <w:tcW w:w="4698" w:type="dxa"/>
          </w:tcPr>
          <w:p w:rsidR="00C10B9D" w:rsidRPr="00475AAE" w:rsidRDefault="00C10B9D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стер-класс: «Сюжетно-ролевые игры в экологическом образовании»</w:t>
            </w:r>
          </w:p>
        </w:tc>
        <w:tc>
          <w:tcPr>
            <w:tcW w:w="4243" w:type="dxa"/>
            <w:vMerge/>
          </w:tcPr>
          <w:p w:rsidR="00C10B9D" w:rsidRPr="00475AAE" w:rsidRDefault="00C10B9D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10B9D" w:rsidRPr="00475AAE" w:rsidTr="00B936E5">
        <w:tc>
          <w:tcPr>
            <w:tcW w:w="1931" w:type="dxa"/>
          </w:tcPr>
          <w:p w:rsidR="00C10B9D" w:rsidRPr="00475AAE" w:rsidRDefault="00C10B9D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Наумова А.С.</w:t>
            </w:r>
          </w:p>
        </w:tc>
        <w:tc>
          <w:tcPr>
            <w:tcW w:w="4698" w:type="dxa"/>
          </w:tcPr>
          <w:p w:rsidR="00C10B9D" w:rsidRPr="00475AAE" w:rsidRDefault="00C10B9D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стер-класс: «Игра-эксперимент как средство формирования экологической грамотности у детей».</w:t>
            </w:r>
          </w:p>
          <w:p w:rsidR="00C10B9D" w:rsidRPr="00475AAE" w:rsidRDefault="00C10B9D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пьютерная верстка.</w:t>
            </w:r>
          </w:p>
        </w:tc>
        <w:tc>
          <w:tcPr>
            <w:tcW w:w="4243" w:type="dxa"/>
            <w:vMerge/>
          </w:tcPr>
          <w:p w:rsidR="00C10B9D" w:rsidRPr="00475AAE" w:rsidRDefault="00C10B9D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10B9D" w:rsidRPr="00475AAE" w:rsidTr="00B936E5">
        <w:tc>
          <w:tcPr>
            <w:tcW w:w="1931" w:type="dxa"/>
          </w:tcPr>
          <w:p w:rsidR="00C10B9D" w:rsidRPr="00475AAE" w:rsidRDefault="00C10B9D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лоусова Е.В.</w:t>
            </w:r>
          </w:p>
        </w:tc>
        <w:tc>
          <w:tcPr>
            <w:tcW w:w="4698" w:type="dxa"/>
          </w:tcPr>
          <w:p w:rsidR="00C10B9D" w:rsidRPr="00475AAE" w:rsidRDefault="00C10B9D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стер-класс «Ознакомление детей с окружающим миром средствами дидактической игры»</w:t>
            </w:r>
          </w:p>
        </w:tc>
        <w:tc>
          <w:tcPr>
            <w:tcW w:w="4243" w:type="dxa"/>
            <w:vMerge/>
          </w:tcPr>
          <w:p w:rsidR="00C10B9D" w:rsidRPr="00475AAE" w:rsidRDefault="00C10B9D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10B9D" w:rsidRPr="00475AAE" w:rsidTr="00B936E5">
        <w:tc>
          <w:tcPr>
            <w:tcW w:w="1931" w:type="dxa"/>
          </w:tcPr>
          <w:p w:rsidR="00C10B9D" w:rsidRPr="00475AAE" w:rsidRDefault="00C10B9D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мкова Т.В.</w:t>
            </w:r>
          </w:p>
        </w:tc>
        <w:tc>
          <w:tcPr>
            <w:tcW w:w="4698" w:type="dxa"/>
          </w:tcPr>
          <w:p w:rsidR="00C10B9D" w:rsidRPr="00475AAE" w:rsidRDefault="00C10B9D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Игра как современная образовательная технология»</w:t>
            </w:r>
          </w:p>
        </w:tc>
        <w:tc>
          <w:tcPr>
            <w:tcW w:w="4243" w:type="dxa"/>
            <w:vMerge/>
          </w:tcPr>
          <w:p w:rsidR="00C10B9D" w:rsidRPr="00475AAE" w:rsidRDefault="00C10B9D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936E5" w:rsidRPr="00475AAE" w:rsidTr="00B936E5">
        <w:tc>
          <w:tcPr>
            <w:tcW w:w="1931" w:type="dxa"/>
          </w:tcPr>
          <w:p w:rsidR="00B936E5" w:rsidRPr="00475AAE" w:rsidRDefault="00B936E5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гулина С.В.</w:t>
            </w:r>
          </w:p>
        </w:tc>
        <w:tc>
          <w:tcPr>
            <w:tcW w:w="4698" w:type="dxa"/>
          </w:tcPr>
          <w:p w:rsidR="00B936E5" w:rsidRPr="00475AAE" w:rsidRDefault="00B936E5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логическая экскурсия «Путешествие с комнатными растениями».</w:t>
            </w:r>
          </w:p>
          <w:p w:rsidR="00B936E5" w:rsidRPr="00475AAE" w:rsidRDefault="00B936E5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логическая экскурсия «Комнатные лекарственные растения. Нам от болезней всех полезней»</w:t>
            </w:r>
          </w:p>
        </w:tc>
        <w:tc>
          <w:tcPr>
            <w:tcW w:w="4243" w:type="dxa"/>
            <w:vMerge w:val="restart"/>
          </w:tcPr>
          <w:p w:rsidR="00B936E5" w:rsidRPr="00475AAE" w:rsidRDefault="00B936E5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униципальный уровень.</w:t>
            </w:r>
          </w:p>
          <w:p w:rsidR="00B936E5" w:rsidRPr="00475AAE" w:rsidRDefault="00B936E5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борник: Знакомство с миром природы (эколого-биологические экскурсии). Выпуск 3 / под ред. С.В. Агулиной. – Углич Станция юных натуралистов МОУ ДО Дом детского творчества, 2019. – 60 с.</w:t>
            </w:r>
          </w:p>
        </w:tc>
      </w:tr>
      <w:tr w:rsidR="00B936E5" w:rsidRPr="00475AAE" w:rsidTr="00B936E5">
        <w:tc>
          <w:tcPr>
            <w:tcW w:w="1931" w:type="dxa"/>
          </w:tcPr>
          <w:p w:rsidR="00B936E5" w:rsidRPr="00475AAE" w:rsidRDefault="00B936E5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ранова А.А.</w:t>
            </w:r>
          </w:p>
        </w:tc>
        <w:tc>
          <w:tcPr>
            <w:tcW w:w="4698" w:type="dxa"/>
          </w:tcPr>
          <w:p w:rsidR="00B936E5" w:rsidRPr="00475AAE" w:rsidRDefault="00B936E5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логическая экскурсия «Мифы о комнатных растениях»</w:t>
            </w:r>
          </w:p>
        </w:tc>
        <w:tc>
          <w:tcPr>
            <w:tcW w:w="4243" w:type="dxa"/>
            <w:vMerge/>
          </w:tcPr>
          <w:p w:rsidR="00B936E5" w:rsidRPr="00475AAE" w:rsidRDefault="00B936E5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936E5" w:rsidRPr="00475AAE" w:rsidTr="00B936E5">
        <w:tc>
          <w:tcPr>
            <w:tcW w:w="1931" w:type="dxa"/>
          </w:tcPr>
          <w:p w:rsidR="00B936E5" w:rsidRPr="00475AAE" w:rsidRDefault="00B936E5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умова А.С.</w:t>
            </w:r>
          </w:p>
        </w:tc>
        <w:tc>
          <w:tcPr>
            <w:tcW w:w="4698" w:type="dxa"/>
          </w:tcPr>
          <w:p w:rsidR="00B936E5" w:rsidRPr="00475AAE" w:rsidRDefault="00B936E5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ическое редактирование</w:t>
            </w:r>
          </w:p>
        </w:tc>
        <w:tc>
          <w:tcPr>
            <w:tcW w:w="4243" w:type="dxa"/>
            <w:vMerge/>
          </w:tcPr>
          <w:p w:rsidR="00B936E5" w:rsidRPr="00475AAE" w:rsidRDefault="00B936E5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936E5" w:rsidRPr="00475AAE" w:rsidTr="00B936E5">
        <w:tc>
          <w:tcPr>
            <w:tcW w:w="1931" w:type="dxa"/>
          </w:tcPr>
          <w:p w:rsidR="00B936E5" w:rsidRPr="00475AAE" w:rsidRDefault="00B936E5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гулина С.В.</w:t>
            </w:r>
          </w:p>
        </w:tc>
        <w:tc>
          <w:tcPr>
            <w:tcW w:w="4698" w:type="dxa"/>
          </w:tcPr>
          <w:p w:rsidR="00B936E5" w:rsidRPr="00475AAE" w:rsidRDefault="00B936E5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Интегрированный  подход в экологическом образовании»</w:t>
            </w:r>
          </w:p>
        </w:tc>
        <w:tc>
          <w:tcPr>
            <w:tcW w:w="4243" w:type="dxa"/>
            <w:vMerge w:val="restart"/>
          </w:tcPr>
          <w:p w:rsidR="00B936E5" w:rsidRPr="00475AAE" w:rsidRDefault="00B936E5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униципальный уровень.</w:t>
            </w:r>
          </w:p>
          <w:p w:rsidR="00B936E5" w:rsidRPr="00475AAE" w:rsidRDefault="00B936E5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Современные педагогические технологии в экологическом образовании» (в рамках МБОО) / под ред. С.В. Агулиной – Углич. Станция юннатов МОУ ДОД ДДТ, 2019. – 36 с.</w:t>
            </w:r>
            <w:r w:rsidR="004E2366"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й 2019</w:t>
            </w:r>
          </w:p>
        </w:tc>
      </w:tr>
      <w:tr w:rsidR="00B936E5" w:rsidRPr="00475AAE" w:rsidTr="00B936E5">
        <w:tc>
          <w:tcPr>
            <w:tcW w:w="1931" w:type="dxa"/>
          </w:tcPr>
          <w:p w:rsidR="00B936E5" w:rsidRPr="00475AAE" w:rsidRDefault="00B936E5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ранова А.А.</w:t>
            </w:r>
          </w:p>
        </w:tc>
        <w:tc>
          <w:tcPr>
            <w:tcW w:w="4698" w:type="dxa"/>
          </w:tcPr>
          <w:p w:rsidR="00B936E5" w:rsidRPr="00475AAE" w:rsidRDefault="00B936E5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Развивающее обучение, как форма расширения экологического кругозора»</w:t>
            </w:r>
          </w:p>
        </w:tc>
        <w:tc>
          <w:tcPr>
            <w:tcW w:w="4243" w:type="dxa"/>
            <w:vMerge/>
          </w:tcPr>
          <w:p w:rsidR="00B936E5" w:rsidRPr="00475AAE" w:rsidRDefault="00B936E5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936E5" w:rsidRPr="00475AAE" w:rsidTr="00B936E5">
        <w:tc>
          <w:tcPr>
            <w:tcW w:w="1931" w:type="dxa"/>
          </w:tcPr>
          <w:p w:rsidR="00B936E5" w:rsidRPr="00475AAE" w:rsidRDefault="00B936E5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лямина Г.Т.</w:t>
            </w:r>
          </w:p>
        </w:tc>
        <w:tc>
          <w:tcPr>
            <w:tcW w:w="4698" w:type="dxa"/>
          </w:tcPr>
          <w:p w:rsidR="00B936E5" w:rsidRPr="00475AAE" w:rsidRDefault="00B936E5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Коллективные способы экологического обучения»</w:t>
            </w:r>
          </w:p>
        </w:tc>
        <w:tc>
          <w:tcPr>
            <w:tcW w:w="4243" w:type="dxa"/>
            <w:vMerge/>
          </w:tcPr>
          <w:p w:rsidR="00B936E5" w:rsidRPr="00475AAE" w:rsidRDefault="00B936E5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936E5" w:rsidRPr="00475AAE" w:rsidTr="00B936E5">
        <w:tc>
          <w:tcPr>
            <w:tcW w:w="1931" w:type="dxa"/>
          </w:tcPr>
          <w:p w:rsidR="00B936E5" w:rsidRPr="00475AAE" w:rsidRDefault="00B936E5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умова А.С.</w:t>
            </w:r>
          </w:p>
        </w:tc>
        <w:tc>
          <w:tcPr>
            <w:tcW w:w="4698" w:type="dxa"/>
          </w:tcPr>
          <w:p w:rsidR="00B936E5" w:rsidRPr="00475AAE" w:rsidRDefault="00B936E5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Использование проблемных ситуаций в организации экологического образования».</w:t>
            </w:r>
          </w:p>
        </w:tc>
        <w:tc>
          <w:tcPr>
            <w:tcW w:w="4243" w:type="dxa"/>
            <w:vMerge/>
          </w:tcPr>
          <w:p w:rsidR="00B936E5" w:rsidRPr="00475AAE" w:rsidRDefault="00B936E5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936E5" w:rsidRPr="00475AAE" w:rsidTr="00B936E5">
        <w:tc>
          <w:tcPr>
            <w:tcW w:w="1931" w:type="dxa"/>
          </w:tcPr>
          <w:p w:rsidR="00B936E5" w:rsidRPr="00475AAE" w:rsidRDefault="00B936E5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мкова Т.В.</w:t>
            </w:r>
          </w:p>
        </w:tc>
        <w:tc>
          <w:tcPr>
            <w:tcW w:w="4698" w:type="dxa"/>
          </w:tcPr>
          <w:p w:rsidR="00B936E5" w:rsidRPr="00475AAE" w:rsidRDefault="00B936E5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Педагогические технологии в естественнонаучной направленности»</w:t>
            </w:r>
          </w:p>
        </w:tc>
        <w:tc>
          <w:tcPr>
            <w:tcW w:w="4243" w:type="dxa"/>
            <w:vMerge/>
          </w:tcPr>
          <w:p w:rsidR="00B936E5" w:rsidRPr="00475AAE" w:rsidRDefault="00B936E5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936E5" w:rsidRPr="00475AAE" w:rsidTr="00B936E5">
        <w:tc>
          <w:tcPr>
            <w:tcW w:w="1931" w:type="dxa"/>
          </w:tcPr>
          <w:p w:rsidR="00B936E5" w:rsidRPr="00475AAE" w:rsidRDefault="00B936E5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овбина Ю.А.</w:t>
            </w:r>
          </w:p>
        </w:tc>
        <w:tc>
          <w:tcPr>
            <w:tcW w:w="4698" w:type="dxa"/>
          </w:tcPr>
          <w:p w:rsidR="00B936E5" w:rsidRPr="00475AAE" w:rsidRDefault="00B936E5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Формирование экологической культуры обучающихся посредствам социально-творческой деятельности»</w:t>
            </w:r>
          </w:p>
        </w:tc>
        <w:tc>
          <w:tcPr>
            <w:tcW w:w="4243" w:type="dxa"/>
            <w:vMerge/>
          </w:tcPr>
          <w:p w:rsidR="00B936E5" w:rsidRPr="00475AAE" w:rsidRDefault="00B936E5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936E5" w:rsidRPr="00475AAE" w:rsidTr="00B936E5">
        <w:tc>
          <w:tcPr>
            <w:tcW w:w="1931" w:type="dxa"/>
          </w:tcPr>
          <w:p w:rsidR="00B936E5" w:rsidRPr="00475AAE" w:rsidRDefault="00B936E5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фимова О.Г.</w:t>
            </w:r>
          </w:p>
          <w:p w:rsidR="00B936E5" w:rsidRPr="00475AAE" w:rsidRDefault="00B936E5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Швец О.И.</w:t>
            </w:r>
          </w:p>
        </w:tc>
        <w:tc>
          <w:tcPr>
            <w:tcW w:w="4698" w:type="dxa"/>
          </w:tcPr>
          <w:p w:rsidR="00B936E5" w:rsidRPr="00475AAE" w:rsidRDefault="00B936E5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43" w:type="dxa"/>
          </w:tcPr>
          <w:p w:rsidR="00B936E5" w:rsidRPr="00475AAE" w:rsidRDefault="00B936E5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борник исследовательских работ «Отечество» № 20</w:t>
            </w:r>
          </w:p>
        </w:tc>
      </w:tr>
      <w:tr w:rsidR="00B936E5" w:rsidRPr="00475AAE" w:rsidTr="00B936E5">
        <w:tc>
          <w:tcPr>
            <w:tcW w:w="1931" w:type="dxa"/>
          </w:tcPr>
          <w:p w:rsidR="00B936E5" w:rsidRPr="00475AAE" w:rsidRDefault="00B936E5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фимова О.Г.</w:t>
            </w:r>
          </w:p>
        </w:tc>
        <w:tc>
          <w:tcPr>
            <w:tcW w:w="4698" w:type="dxa"/>
          </w:tcPr>
          <w:p w:rsidR="00B936E5" w:rsidRPr="00475AAE" w:rsidRDefault="00B936E5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авторство</w:t>
            </w:r>
          </w:p>
        </w:tc>
        <w:tc>
          <w:tcPr>
            <w:tcW w:w="4243" w:type="dxa"/>
          </w:tcPr>
          <w:p w:rsidR="00B936E5" w:rsidRPr="00475AAE" w:rsidRDefault="00B936E5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ластной уровень.</w:t>
            </w:r>
          </w:p>
          <w:p w:rsidR="00B936E5" w:rsidRPr="00475AAE" w:rsidRDefault="00B936E5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гличский комсомол Ярославской области. Из истории Угличской комсомольской организации ВЛКСМ: ООО «Масштаб» - г.Углич, 2018г.</w:t>
            </w:r>
          </w:p>
        </w:tc>
      </w:tr>
      <w:tr w:rsidR="00317569" w:rsidRPr="00475AAE" w:rsidTr="00B936E5">
        <w:tc>
          <w:tcPr>
            <w:tcW w:w="1931" w:type="dxa"/>
          </w:tcPr>
          <w:p w:rsidR="00317569" w:rsidRPr="00475AAE" w:rsidRDefault="00317569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гулина С.В.</w:t>
            </w:r>
          </w:p>
          <w:p w:rsidR="00317569" w:rsidRPr="00475AAE" w:rsidRDefault="00317569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умова А.С.</w:t>
            </w:r>
          </w:p>
        </w:tc>
        <w:tc>
          <w:tcPr>
            <w:tcW w:w="4698" w:type="dxa"/>
          </w:tcPr>
          <w:p w:rsidR="00317569" w:rsidRPr="00475AAE" w:rsidRDefault="00317569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43" w:type="dxa"/>
          </w:tcPr>
          <w:p w:rsidR="00317569" w:rsidRPr="00475AAE" w:rsidRDefault="00317569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униципальный уровень</w:t>
            </w:r>
          </w:p>
          <w:p w:rsidR="00317569" w:rsidRPr="00475AAE" w:rsidRDefault="00317569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.Степанов. Путеводитель «Золотой (огненный) петушок – символ Углича» / под ред. С.В. Агулиной. – Углич, Станция юннатов МОУ ДОД ДДТ, 2019. – 10 с.</w:t>
            </w:r>
          </w:p>
        </w:tc>
      </w:tr>
      <w:tr w:rsidR="00317569" w:rsidRPr="00475AAE" w:rsidTr="00B936E5">
        <w:tc>
          <w:tcPr>
            <w:tcW w:w="1931" w:type="dxa"/>
          </w:tcPr>
          <w:p w:rsidR="00317569" w:rsidRPr="00475AAE" w:rsidRDefault="00317569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гулина С.В.</w:t>
            </w:r>
          </w:p>
          <w:p w:rsidR="00317569" w:rsidRPr="00475AAE" w:rsidRDefault="00317569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умова А.С.</w:t>
            </w:r>
          </w:p>
        </w:tc>
        <w:tc>
          <w:tcPr>
            <w:tcW w:w="4698" w:type="dxa"/>
          </w:tcPr>
          <w:p w:rsidR="00317569" w:rsidRPr="00475AAE" w:rsidRDefault="00317569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43" w:type="dxa"/>
          </w:tcPr>
          <w:p w:rsidR="00317569" w:rsidRPr="00475AAE" w:rsidRDefault="00317569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униципальный уровень. А.Медведева. Путеводитель «Зеленое сердце Кремля» / под ред. С.В. Агулиной – Углич. Станция юннатов МОУ ДОД ДДТ,  2019. –  13 с.</w:t>
            </w:r>
          </w:p>
        </w:tc>
      </w:tr>
      <w:tr w:rsidR="00317569" w:rsidRPr="00475AAE" w:rsidTr="00B936E5">
        <w:tc>
          <w:tcPr>
            <w:tcW w:w="1931" w:type="dxa"/>
          </w:tcPr>
          <w:p w:rsidR="00317569" w:rsidRPr="00475AAE" w:rsidRDefault="00317569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гулина С.В.</w:t>
            </w:r>
          </w:p>
        </w:tc>
        <w:tc>
          <w:tcPr>
            <w:tcW w:w="4698" w:type="dxa"/>
          </w:tcPr>
          <w:p w:rsidR="00317569" w:rsidRPr="00475AAE" w:rsidRDefault="00317569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43" w:type="dxa"/>
            <w:vMerge w:val="restart"/>
          </w:tcPr>
          <w:p w:rsidR="00317569" w:rsidRPr="00475AAE" w:rsidRDefault="00317569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униципальный уровень.</w:t>
            </w:r>
          </w:p>
          <w:p w:rsidR="00317569" w:rsidRPr="00475AAE" w:rsidRDefault="00317569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борник «Сценарии экологических игр, квестов и конкурсов». Выпуск 1 /под ред. С.В. Агулиной – Углич. Станция юннатов МОУ ДО ДДТ, 2019. </w:t>
            </w: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–  34 с.</w:t>
            </w:r>
          </w:p>
        </w:tc>
      </w:tr>
      <w:tr w:rsidR="00317569" w:rsidRPr="00475AAE" w:rsidTr="00B936E5">
        <w:tc>
          <w:tcPr>
            <w:tcW w:w="1931" w:type="dxa"/>
          </w:tcPr>
          <w:p w:rsidR="00317569" w:rsidRPr="00475AAE" w:rsidRDefault="00317569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аранова А.А.</w:t>
            </w:r>
          </w:p>
        </w:tc>
        <w:tc>
          <w:tcPr>
            <w:tcW w:w="4698" w:type="dxa"/>
          </w:tcPr>
          <w:p w:rsidR="00317569" w:rsidRPr="00475AAE" w:rsidRDefault="00317569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станционная викторина «Вода, вода, везде вода».</w:t>
            </w:r>
          </w:p>
          <w:p w:rsidR="00317569" w:rsidRPr="00475AAE" w:rsidRDefault="00317569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станционный турнир «Знатоки родной природы».</w:t>
            </w:r>
          </w:p>
          <w:p w:rsidR="00317569" w:rsidRPr="00475AAE" w:rsidRDefault="00317569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истанционная викторина «Лесными тропами».</w:t>
            </w:r>
          </w:p>
        </w:tc>
        <w:tc>
          <w:tcPr>
            <w:tcW w:w="4243" w:type="dxa"/>
            <w:vMerge/>
          </w:tcPr>
          <w:p w:rsidR="00317569" w:rsidRPr="00475AAE" w:rsidRDefault="00317569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317569" w:rsidRPr="00475AAE" w:rsidTr="00B936E5">
        <w:tc>
          <w:tcPr>
            <w:tcW w:w="1931" w:type="dxa"/>
          </w:tcPr>
          <w:p w:rsidR="00317569" w:rsidRPr="00475AAE" w:rsidRDefault="00317569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алямина Г.Т.</w:t>
            </w:r>
          </w:p>
        </w:tc>
        <w:tc>
          <w:tcPr>
            <w:tcW w:w="4698" w:type="dxa"/>
          </w:tcPr>
          <w:p w:rsidR="00317569" w:rsidRPr="00475AAE" w:rsidRDefault="00317569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ценарий праздника-награждения победителей и призеров экологической акции «В лесу родилась ёлочка»</w:t>
            </w:r>
          </w:p>
        </w:tc>
        <w:tc>
          <w:tcPr>
            <w:tcW w:w="4243" w:type="dxa"/>
            <w:vMerge/>
          </w:tcPr>
          <w:p w:rsidR="00317569" w:rsidRPr="00475AAE" w:rsidRDefault="00317569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317569" w:rsidRPr="00475AAE" w:rsidTr="00B936E5">
        <w:tc>
          <w:tcPr>
            <w:tcW w:w="1931" w:type="dxa"/>
          </w:tcPr>
          <w:p w:rsidR="00317569" w:rsidRPr="00475AAE" w:rsidRDefault="00317569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умова А.С.</w:t>
            </w:r>
          </w:p>
        </w:tc>
        <w:tc>
          <w:tcPr>
            <w:tcW w:w="4698" w:type="dxa"/>
          </w:tcPr>
          <w:p w:rsidR="00317569" w:rsidRPr="00475AAE" w:rsidRDefault="00317569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станционная викторина «Охраняемые территории Ярославской области»</w:t>
            </w:r>
          </w:p>
        </w:tc>
        <w:tc>
          <w:tcPr>
            <w:tcW w:w="4243" w:type="dxa"/>
            <w:vMerge/>
          </w:tcPr>
          <w:p w:rsidR="00317569" w:rsidRPr="00475AAE" w:rsidRDefault="00317569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B63FE" w:rsidRPr="00475AAE" w:rsidTr="00B936E5">
        <w:tc>
          <w:tcPr>
            <w:tcW w:w="1931" w:type="dxa"/>
          </w:tcPr>
          <w:p w:rsidR="004B63FE" w:rsidRPr="00475AAE" w:rsidRDefault="004B63FE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горенко Е.В.</w:t>
            </w:r>
          </w:p>
        </w:tc>
        <w:tc>
          <w:tcPr>
            <w:tcW w:w="4698" w:type="dxa"/>
          </w:tcPr>
          <w:p w:rsidR="004B63FE" w:rsidRPr="00475AAE" w:rsidRDefault="00AD12C1" w:rsidP="007D4B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ценарий конкурса по начальному техническому моделированию «Самоделкин»</w:t>
            </w:r>
          </w:p>
        </w:tc>
        <w:tc>
          <w:tcPr>
            <w:tcW w:w="4243" w:type="dxa"/>
          </w:tcPr>
          <w:p w:rsidR="004B63FE" w:rsidRPr="00475AAE" w:rsidRDefault="00AD12C1" w:rsidP="007D4B3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5AA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https://урок.рф/library/samodelkin_091552.html</w:t>
            </w:r>
          </w:p>
        </w:tc>
      </w:tr>
    </w:tbl>
    <w:p w:rsidR="006F53E6" w:rsidRPr="00475AAE" w:rsidRDefault="006F53E6" w:rsidP="007D4B33">
      <w:pPr>
        <w:rPr>
          <w:rFonts w:ascii="Times New Roman" w:hAnsi="Times New Roman" w:cs="Times New Roman"/>
          <w:color w:val="auto"/>
        </w:rPr>
      </w:pPr>
    </w:p>
    <w:p w:rsidR="006F53E6" w:rsidRPr="00475AAE" w:rsidRDefault="00324AD5" w:rsidP="00F45586">
      <w:pPr>
        <w:pStyle w:val="52"/>
        <w:framePr w:w="10337" w:wrap="auto" w:hAnchor="text"/>
        <w:shd w:val="clear" w:color="auto" w:fill="auto"/>
        <w:spacing w:before="0" w:line="240" w:lineRule="auto"/>
        <w:ind w:left="567" w:right="580" w:firstLine="253"/>
        <w:jc w:val="both"/>
        <w:rPr>
          <w:color w:val="auto"/>
          <w:sz w:val="24"/>
          <w:szCs w:val="24"/>
        </w:rPr>
        <w:sectPr w:rsidR="006F53E6" w:rsidRPr="00475AAE" w:rsidSect="00365074">
          <w:type w:val="continuous"/>
          <w:pgSz w:w="11909" w:h="16838"/>
          <w:pgMar w:top="1015" w:right="618" w:bottom="993" w:left="635" w:header="0" w:footer="6" w:gutter="0"/>
          <w:cols w:space="720"/>
          <w:noEndnote/>
          <w:docGrid w:linePitch="360"/>
        </w:sectPr>
      </w:pPr>
      <w:r w:rsidRPr="00475AAE">
        <w:rPr>
          <w:color w:val="auto"/>
          <w:sz w:val="24"/>
          <w:szCs w:val="24"/>
        </w:rPr>
        <w:t>Методическое сопровождение деятельности педагогического коллектива позволяет формировать новое качественное состояние профессиональной компетентности педагога, его интеллектуальной культуры и культуры саморазвития.</w:t>
      </w:r>
    </w:p>
    <w:p w:rsidR="004E2366" w:rsidRPr="00475AAE" w:rsidRDefault="00324AD5" w:rsidP="00F45586">
      <w:pPr>
        <w:pStyle w:val="52"/>
        <w:shd w:val="clear" w:color="auto" w:fill="auto"/>
        <w:tabs>
          <w:tab w:val="left" w:pos="0"/>
        </w:tabs>
        <w:spacing w:before="0" w:line="240" w:lineRule="auto"/>
        <w:ind w:left="20" w:right="20" w:firstLine="264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В структуре</w:t>
      </w:r>
      <w:r w:rsidR="003B7631" w:rsidRPr="00475AAE">
        <w:rPr>
          <w:color w:val="auto"/>
          <w:sz w:val="24"/>
          <w:szCs w:val="24"/>
        </w:rPr>
        <w:t xml:space="preserve"> Дома</w:t>
      </w:r>
      <w:r w:rsidRPr="00475AAE">
        <w:rPr>
          <w:color w:val="auto"/>
          <w:sz w:val="24"/>
          <w:szCs w:val="24"/>
        </w:rPr>
        <w:t xml:space="preserve"> творчества нет самостоятельной библиотеки, но образова</w:t>
      </w:r>
      <w:r w:rsidR="00353FAB">
        <w:rPr>
          <w:color w:val="auto"/>
          <w:sz w:val="24"/>
          <w:szCs w:val="24"/>
        </w:rPr>
        <w:t xml:space="preserve">тельная деятельность </w:t>
      </w:r>
      <w:r w:rsidRPr="00475AAE">
        <w:rPr>
          <w:color w:val="auto"/>
          <w:sz w:val="24"/>
          <w:szCs w:val="24"/>
        </w:rPr>
        <w:t xml:space="preserve"> обеспечена необходи</w:t>
      </w:r>
      <w:r w:rsidR="00F45586" w:rsidRPr="00475AAE">
        <w:rPr>
          <w:color w:val="auto"/>
          <w:sz w:val="24"/>
          <w:szCs w:val="24"/>
        </w:rPr>
        <w:t xml:space="preserve">мыми информационными ресурсами: </w:t>
      </w:r>
      <w:r w:rsidRPr="00475AAE">
        <w:rPr>
          <w:color w:val="auto"/>
          <w:sz w:val="24"/>
          <w:szCs w:val="24"/>
        </w:rPr>
        <w:t>фондом печатных изданий, учебных,</w:t>
      </w:r>
      <w:r w:rsidR="00F45586" w:rsidRPr="00475AAE">
        <w:rPr>
          <w:color w:val="auto"/>
          <w:sz w:val="24"/>
          <w:szCs w:val="24"/>
        </w:rPr>
        <w:t xml:space="preserve"> </w:t>
      </w:r>
      <w:r w:rsidRPr="00475AAE">
        <w:rPr>
          <w:color w:val="auto"/>
          <w:sz w:val="24"/>
          <w:szCs w:val="24"/>
        </w:rPr>
        <w:t>методических, справочных, информационных и периодических изданий.</w:t>
      </w:r>
      <w:r w:rsidR="004E2366" w:rsidRPr="00475AAE">
        <w:rPr>
          <w:color w:val="auto"/>
          <w:sz w:val="24"/>
          <w:szCs w:val="24"/>
        </w:rPr>
        <w:t xml:space="preserve"> </w:t>
      </w:r>
    </w:p>
    <w:p w:rsidR="004E2366" w:rsidRPr="00475AAE" w:rsidRDefault="004E2366" w:rsidP="004E2366">
      <w:pPr>
        <w:pStyle w:val="52"/>
        <w:shd w:val="clear" w:color="auto" w:fill="auto"/>
        <w:tabs>
          <w:tab w:val="left" w:pos="0"/>
        </w:tabs>
        <w:spacing w:before="0" w:line="240" w:lineRule="auto"/>
        <w:ind w:left="20" w:right="20" w:firstLine="264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В целях создания условий для эффективного использования ресурсов сети Интернет в учреждении создана локальная сеть. Активно ведется работа по созданию Интернет - представительств: функционирует официальный сайт, имеется электронная почта, имеется и активно используется страница в социальных сетях  «ВК» и «Одноклассники».</w:t>
      </w:r>
    </w:p>
    <w:p w:rsidR="0026094A" w:rsidRPr="00475AAE" w:rsidRDefault="004E2366" w:rsidP="004E2366">
      <w:pPr>
        <w:pStyle w:val="52"/>
        <w:shd w:val="clear" w:color="auto" w:fill="auto"/>
        <w:tabs>
          <w:tab w:val="left" w:pos="0"/>
        </w:tabs>
        <w:spacing w:before="0" w:line="240" w:lineRule="auto"/>
        <w:ind w:left="20" w:right="20" w:firstLine="264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Информационно-коммуникационные ресу</w:t>
      </w:r>
      <w:r w:rsidR="00353FAB">
        <w:rPr>
          <w:color w:val="auto"/>
          <w:sz w:val="24"/>
          <w:szCs w:val="24"/>
        </w:rPr>
        <w:t>рсы Дома творчества</w:t>
      </w:r>
      <w:r w:rsidRPr="00475AAE">
        <w:rPr>
          <w:color w:val="auto"/>
          <w:sz w:val="24"/>
          <w:szCs w:val="24"/>
        </w:rPr>
        <w:t xml:space="preserve"> состоят из 29 персональных компьютеров, 16 персональных компьютеров подключено к сети Интернет. Сайт </w:t>
      </w:r>
      <w:r w:rsidR="0026094A" w:rsidRPr="00475AAE">
        <w:rPr>
          <w:color w:val="auto"/>
          <w:sz w:val="24"/>
          <w:szCs w:val="24"/>
        </w:rPr>
        <w:t>учреждения размещен в сети Интернет по адресу:</w:t>
      </w:r>
      <w:r w:rsidR="0026094A" w:rsidRPr="00475AAE">
        <w:rPr>
          <w:color w:val="auto"/>
          <w:sz w:val="24"/>
          <w:szCs w:val="24"/>
        </w:rPr>
        <w:tab/>
        <w:t xml:space="preserve"> http://ddt.uglich.ru Сайт создан и работает с целью обеспечения открытости и доступности информации о деятельности МОУ ДО «Дом детского творчества». Сайт Дома творчества соответствует требованиям, установленным Федеральным законом РФ от 29 декабря 2012 года № 273-ФЗ «Об образовании в Российской Федерации»,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риказом Федеральной службы по надзору в сфере образования и науки от 29 мая 2014 года № 785 «Требования к структуре официального сайта образовательной организации в информационно-телекоммуникационной сети «Интернет» и формату предоставления в нем информации», Федеральному закону РФ от 27 июля 2006 года № 152 ФЗ «О персональных данных». </w:t>
      </w:r>
    </w:p>
    <w:p w:rsidR="00F45586" w:rsidRPr="00475AAE" w:rsidRDefault="0026094A" w:rsidP="0026094A">
      <w:pPr>
        <w:pStyle w:val="52"/>
        <w:shd w:val="clear" w:color="auto" w:fill="auto"/>
        <w:tabs>
          <w:tab w:val="left" w:pos="0"/>
        </w:tabs>
        <w:spacing w:before="0" w:line="240" w:lineRule="auto"/>
        <w:ind w:left="20" w:right="20" w:firstLine="264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Библиотечно-информационное</w:t>
      </w:r>
      <w:r w:rsidRPr="00475AAE">
        <w:rPr>
          <w:color w:val="auto"/>
          <w:sz w:val="24"/>
          <w:szCs w:val="24"/>
        </w:rPr>
        <w:tab/>
        <w:t>обеспечение</w:t>
      </w:r>
      <w:r w:rsidRPr="00475AAE">
        <w:rPr>
          <w:color w:val="auto"/>
          <w:sz w:val="24"/>
          <w:szCs w:val="24"/>
        </w:rPr>
        <w:tab/>
        <w:t>образов</w:t>
      </w:r>
      <w:r w:rsidR="00353FAB">
        <w:rPr>
          <w:color w:val="auto"/>
          <w:sz w:val="24"/>
          <w:szCs w:val="24"/>
        </w:rPr>
        <w:t>ательной деятельности Дома творчества</w:t>
      </w:r>
      <w:r w:rsidRPr="00475AAE">
        <w:rPr>
          <w:color w:val="auto"/>
          <w:sz w:val="24"/>
          <w:szCs w:val="24"/>
        </w:rPr>
        <w:t xml:space="preserve"> также остаётся эффективным средством обновления содержания дополнительного образования детей. Количество выписываемых в течение года периодических изданий составляет 7 наименований. Фонд периодически пополняется новыми изданиями, методической литературой. Помимо библиотечного фонда педагоги располагают обширными личными библиотеками по различным дисциплинам.</w:t>
      </w:r>
    </w:p>
    <w:p w:rsidR="0026094A" w:rsidRPr="00475AAE" w:rsidRDefault="0026094A" w:rsidP="007D4B33">
      <w:pPr>
        <w:pStyle w:val="a5"/>
        <w:shd w:val="clear" w:color="auto" w:fill="auto"/>
        <w:spacing w:line="240" w:lineRule="auto"/>
        <w:jc w:val="center"/>
        <w:rPr>
          <w:rStyle w:val="a7"/>
          <w:b/>
          <w:bCs/>
          <w:color w:val="auto"/>
          <w:sz w:val="24"/>
          <w:szCs w:val="24"/>
        </w:rPr>
      </w:pPr>
    </w:p>
    <w:p w:rsidR="000A1681" w:rsidRPr="00475AAE" w:rsidRDefault="004E2366" w:rsidP="0026094A">
      <w:pPr>
        <w:pStyle w:val="a5"/>
        <w:numPr>
          <w:ilvl w:val="1"/>
          <w:numId w:val="19"/>
        </w:numPr>
        <w:shd w:val="clear" w:color="auto" w:fill="auto"/>
        <w:spacing w:line="240" w:lineRule="auto"/>
        <w:jc w:val="center"/>
        <w:rPr>
          <w:rStyle w:val="a7"/>
          <w:b/>
          <w:bCs/>
          <w:color w:val="auto"/>
          <w:sz w:val="24"/>
          <w:szCs w:val="24"/>
        </w:rPr>
      </w:pPr>
      <w:r w:rsidRPr="00475AAE">
        <w:rPr>
          <w:rStyle w:val="a7"/>
          <w:b/>
          <w:bCs/>
          <w:color w:val="auto"/>
          <w:sz w:val="24"/>
          <w:szCs w:val="24"/>
        </w:rPr>
        <w:t xml:space="preserve">  </w:t>
      </w:r>
      <w:r w:rsidR="000A1681" w:rsidRPr="00475AAE">
        <w:rPr>
          <w:rStyle w:val="a7"/>
          <w:b/>
          <w:bCs/>
          <w:color w:val="auto"/>
          <w:sz w:val="24"/>
          <w:szCs w:val="24"/>
        </w:rPr>
        <w:t>Оценка качества материально-технической базы</w:t>
      </w:r>
      <w:r w:rsidR="0026094A" w:rsidRPr="00475AAE">
        <w:rPr>
          <w:rStyle w:val="a7"/>
          <w:b/>
          <w:bCs/>
          <w:color w:val="auto"/>
          <w:sz w:val="24"/>
          <w:szCs w:val="24"/>
        </w:rPr>
        <w:t>.</w:t>
      </w:r>
    </w:p>
    <w:p w:rsidR="0026094A" w:rsidRPr="00475AAE" w:rsidRDefault="0026094A" w:rsidP="0026094A">
      <w:pPr>
        <w:pStyle w:val="a5"/>
        <w:shd w:val="clear" w:color="auto" w:fill="auto"/>
        <w:spacing w:line="240" w:lineRule="auto"/>
        <w:ind w:left="480"/>
        <w:rPr>
          <w:color w:val="auto"/>
          <w:sz w:val="24"/>
          <w:szCs w:val="24"/>
        </w:rPr>
      </w:pPr>
    </w:p>
    <w:p w:rsidR="0026094A" w:rsidRPr="00475AAE" w:rsidRDefault="0026094A" w:rsidP="0026094A">
      <w:pPr>
        <w:ind w:left="20" w:right="20" w:hanging="20"/>
        <w:jc w:val="both"/>
        <w:rPr>
          <w:rFonts w:ascii="Times New Roman" w:eastAsia="Times New Roman" w:hAnsi="Times New Roman" w:cs="Times New Roman"/>
          <w:color w:val="auto"/>
        </w:rPr>
      </w:pPr>
      <w:bookmarkStart w:id="7" w:name="bookmark6"/>
      <w:r w:rsidRPr="00475AAE">
        <w:rPr>
          <w:rFonts w:ascii="Times New Roman" w:eastAsia="Times New Roman" w:hAnsi="Times New Roman" w:cs="Times New Roman"/>
          <w:color w:val="auto"/>
        </w:rPr>
        <w:t>МОУ ДО «ДДТ» старается создать современную материально</w:t>
      </w:r>
      <w:r w:rsidRPr="00475AAE">
        <w:rPr>
          <w:rFonts w:ascii="Times New Roman" w:eastAsia="Times New Roman" w:hAnsi="Times New Roman" w:cs="Times New Roman"/>
          <w:color w:val="auto"/>
        </w:rPr>
        <w:softHyphen/>
        <w:t>-техническую базу, основой которой является 3-х этажное здание общей площадью 685,6 кв. м., расположенное по адресу: г. Углич, ул. Ленина, д21/13.</w:t>
      </w:r>
      <w:bookmarkEnd w:id="7"/>
      <w:r w:rsidRPr="00475AAE">
        <w:rPr>
          <w:rFonts w:ascii="Times New Roman" w:eastAsia="Times New Roman" w:hAnsi="Times New Roman" w:cs="Times New Roman"/>
          <w:color w:val="auto"/>
        </w:rPr>
        <w:t xml:space="preserve">  И одноэтажное здание площадью 446 кв.м, расположенное  по адресу г.Углич ул. Свободы, д.29.</w:t>
      </w:r>
    </w:p>
    <w:p w:rsidR="0026094A" w:rsidRPr="00475AAE" w:rsidRDefault="0026094A" w:rsidP="0026094A">
      <w:pPr>
        <w:ind w:right="300" w:firstLine="560"/>
        <w:rPr>
          <w:rFonts w:ascii="Times New Roman" w:eastAsia="Times New Roman" w:hAnsi="Times New Roman" w:cs="Times New Roman"/>
          <w:color w:val="auto"/>
        </w:rPr>
      </w:pPr>
      <w:r w:rsidRPr="00475AAE">
        <w:rPr>
          <w:rFonts w:ascii="Times New Roman" w:eastAsia="Times New Roman" w:hAnsi="Times New Roman" w:cs="Times New Roman"/>
          <w:color w:val="auto"/>
        </w:rPr>
        <w:t>В учреждении  не созданы условия для беспрепятственного доступа инвалидов в силу объективных обстоятельств. Здание по ул. Ленина 21 является памятником архитектуры 19 века регионального значения.</w:t>
      </w:r>
    </w:p>
    <w:p w:rsidR="0026094A" w:rsidRPr="00475AAE" w:rsidRDefault="0026094A" w:rsidP="0026094A">
      <w:pPr>
        <w:ind w:right="300" w:firstLine="560"/>
        <w:rPr>
          <w:rFonts w:ascii="Times New Roman" w:eastAsia="Times New Roman" w:hAnsi="Times New Roman" w:cs="Times New Roman"/>
          <w:color w:val="auto"/>
        </w:rPr>
      </w:pPr>
    </w:p>
    <w:p w:rsidR="00F45586" w:rsidRPr="00475AAE" w:rsidRDefault="00F45586" w:rsidP="00F45586">
      <w:pPr>
        <w:keepNext/>
        <w:keepLines/>
        <w:spacing w:line="331" w:lineRule="exact"/>
        <w:rPr>
          <w:rFonts w:ascii="Times New Roman" w:eastAsia="Arial Unicode MS" w:hAnsi="Times New Roman" w:cs="Times New Roman"/>
          <w:color w:val="auto"/>
          <w:u w:val="single"/>
        </w:rPr>
      </w:pPr>
      <w:r w:rsidRPr="00475AAE">
        <w:rPr>
          <w:rFonts w:ascii="Times New Roman" w:eastAsia="Arial Unicode MS" w:hAnsi="Times New Roman" w:cs="Times New Roman"/>
          <w:color w:val="auto"/>
          <w:u w:val="single"/>
        </w:rPr>
        <w:lastRenderedPageBreak/>
        <w:t>Сведения о зданиях и помещениях для ведения образовательной деятельности и ресурсном обеспечении образовательного процесса.</w:t>
      </w:r>
    </w:p>
    <w:p w:rsidR="00F45586" w:rsidRPr="00475AAE" w:rsidRDefault="00F45586" w:rsidP="00F45586">
      <w:pPr>
        <w:tabs>
          <w:tab w:val="left" w:pos="834"/>
        </w:tabs>
        <w:spacing w:line="322" w:lineRule="exact"/>
        <w:jc w:val="both"/>
        <w:rPr>
          <w:rFonts w:ascii="Times New Roman" w:eastAsia="Arial Unicode MS" w:hAnsi="Times New Roman" w:cs="Times New Roman"/>
          <w:color w:val="auto"/>
        </w:rPr>
      </w:pPr>
      <w:r w:rsidRPr="00475AAE">
        <w:rPr>
          <w:rFonts w:ascii="Times New Roman" w:eastAsia="Arial Unicode MS" w:hAnsi="Times New Roman" w:cs="Times New Roman"/>
          <w:color w:val="auto"/>
        </w:rPr>
        <w:t>Форма владения зданиями и помещениями: оперативное управление.</w:t>
      </w:r>
    </w:p>
    <w:p w:rsidR="00F45586" w:rsidRPr="00475AAE" w:rsidRDefault="00F45586" w:rsidP="00F45586">
      <w:pPr>
        <w:tabs>
          <w:tab w:val="left" w:pos="834"/>
        </w:tabs>
        <w:spacing w:line="322" w:lineRule="exact"/>
        <w:jc w:val="both"/>
        <w:rPr>
          <w:rFonts w:ascii="Times New Roman" w:eastAsia="Arial Unicode MS" w:hAnsi="Times New Roman" w:cs="Times New Roman"/>
          <w:color w:val="auto"/>
        </w:rPr>
      </w:pPr>
      <w:r w:rsidRPr="00475AAE">
        <w:rPr>
          <w:rFonts w:ascii="Times New Roman" w:eastAsia="Arial Unicode MS" w:hAnsi="Times New Roman" w:cs="Times New Roman"/>
          <w:color w:val="auto"/>
        </w:rPr>
        <w:t>Площадь общая здания    Дома детского творчества - 691,5кв.м , Станции юных натуралистов - 446 кв.м</w:t>
      </w:r>
    </w:p>
    <w:p w:rsidR="00F45586" w:rsidRPr="00475AAE" w:rsidRDefault="00F45586" w:rsidP="00F45586">
      <w:pPr>
        <w:tabs>
          <w:tab w:val="left" w:pos="834"/>
        </w:tabs>
        <w:spacing w:line="322" w:lineRule="exact"/>
        <w:rPr>
          <w:rFonts w:ascii="Times New Roman" w:eastAsia="Arial Unicode MS" w:hAnsi="Times New Roman" w:cs="Times New Roman"/>
          <w:color w:val="auto"/>
        </w:rPr>
      </w:pPr>
      <w:r w:rsidRPr="00475AAE">
        <w:rPr>
          <w:rFonts w:ascii="Times New Roman" w:eastAsia="Arial Unicode MS" w:hAnsi="Times New Roman" w:cs="Times New Roman"/>
          <w:color w:val="auto"/>
        </w:rPr>
        <w:t>Учебные  и специализированные помещения, используемых для реализации образовательных программ:</w:t>
      </w:r>
    </w:p>
    <w:p w:rsidR="00F45586" w:rsidRPr="00475AAE" w:rsidRDefault="00F45586" w:rsidP="00F45586">
      <w:pPr>
        <w:ind w:left="720"/>
        <w:rPr>
          <w:rFonts w:ascii="Times New Roman" w:eastAsia="Arial Unicode MS" w:hAnsi="Times New Roman" w:cs="Arial Unicode MS"/>
          <w:color w:val="auto"/>
          <w:u w:val="single"/>
        </w:rPr>
      </w:pPr>
      <w:r w:rsidRPr="00475AAE">
        <w:rPr>
          <w:rFonts w:ascii="Times New Roman" w:eastAsia="Arial Unicode MS" w:hAnsi="Times New Roman" w:cs="Arial Unicode MS"/>
          <w:color w:val="auto"/>
          <w:u w:val="single"/>
        </w:rPr>
        <w:t xml:space="preserve"> учебные кабинеты  Дома д</w:t>
      </w:r>
      <w:r w:rsidR="009F694B" w:rsidRPr="00475AAE">
        <w:rPr>
          <w:rFonts w:ascii="Times New Roman" w:eastAsia="Arial Unicode MS" w:hAnsi="Times New Roman" w:cs="Arial Unicode MS"/>
          <w:color w:val="auto"/>
          <w:u w:val="single"/>
        </w:rPr>
        <w:t xml:space="preserve">етского  творчества </w:t>
      </w:r>
      <w:r w:rsidRPr="00475AAE">
        <w:rPr>
          <w:rFonts w:ascii="Times New Roman" w:eastAsia="Arial Unicode MS" w:hAnsi="Times New Roman" w:cs="Arial Unicode MS"/>
          <w:color w:val="auto"/>
          <w:u w:val="single"/>
        </w:rPr>
        <w:t xml:space="preserve">: </w:t>
      </w:r>
    </w:p>
    <w:p w:rsidR="00F45586" w:rsidRPr="00475AAE" w:rsidRDefault="00F45586" w:rsidP="00F45586">
      <w:pPr>
        <w:ind w:left="720"/>
        <w:rPr>
          <w:rFonts w:ascii="Times New Roman" w:eastAsia="Arial Unicode MS" w:hAnsi="Times New Roman" w:cs="Arial Unicode MS"/>
          <w:color w:val="auto"/>
        </w:rPr>
      </w:pPr>
      <w:r w:rsidRPr="00475AAE">
        <w:rPr>
          <w:rFonts w:ascii="Times New Roman" w:eastAsia="Arial Unicode MS" w:hAnsi="Times New Roman" w:cs="Arial Unicode MS"/>
          <w:color w:val="auto"/>
        </w:rPr>
        <w:t>- кабинет туризма – 24.2 кв.м</w:t>
      </w:r>
    </w:p>
    <w:p w:rsidR="00F45586" w:rsidRPr="00475AAE" w:rsidRDefault="00F45586" w:rsidP="00F45586">
      <w:pPr>
        <w:ind w:left="720"/>
        <w:rPr>
          <w:rFonts w:ascii="Times New Roman" w:eastAsia="Arial Unicode MS" w:hAnsi="Times New Roman" w:cs="Arial Unicode MS"/>
          <w:color w:val="auto"/>
        </w:rPr>
      </w:pPr>
      <w:r w:rsidRPr="00475AAE">
        <w:rPr>
          <w:rFonts w:ascii="Times New Roman" w:eastAsia="Arial Unicode MS" w:hAnsi="Times New Roman" w:cs="Arial Unicode MS"/>
          <w:color w:val="auto"/>
        </w:rPr>
        <w:t>- кабинет прикладных ремёсел – 26.6 кв.м</w:t>
      </w:r>
    </w:p>
    <w:p w:rsidR="00F45586" w:rsidRPr="00475AAE" w:rsidRDefault="00F45586" w:rsidP="00F45586">
      <w:pPr>
        <w:ind w:left="720"/>
        <w:rPr>
          <w:rFonts w:ascii="Times New Roman" w:eastAsia="Arial Unicode MS" w:hAnsi="Times New Roman" w:cs="Arial Unicode MS"/>
          <w:color w:val="auto"/>
        </w:rPr>
      </w:pPr>
      <w:r w:rsidRPr="00475AAE">
        <w:rPr>
          <w:rFonts w:ascii="Times New Roman" w:eastAsia="Arial Unicode MS" w:hAnsi="Times New Roman" w:cs="Arial Unicode MS"/>
          <w:color w:val="auto"/>
        </w:rPr>
        <w:t>- кабинет рукоделия – 24,7 кв.м</w:t>
      </w:r>
    </w:p>
    <w:p w:rsidR="00F45586" w:rsidRPr="00475AAE" w:rsidRDefault="00F45586" w:rsidP="00F45586">
      <w:pPr>
        <w:ind w:left="720"/>
        <w:rPr>
          <w:rFonts w:ascii="Times New Roman" w:eastAsia="Arial Unicode MS" w:hAnsi="Times New Roman" w:cs="Arial Unicode MS"/>
          <w:color w:val="auto"/>
        </w:rPr>
      </w:pPr>
      <w:r w:rsidRPr="00475AAE">
        <w:rPr>
          <w:rFonts w:ascii="Times New Roman" w:eastAsia="Arial Unicode MS" w:hAnsi="Times New Roman" w:cs="Arial Unicode MS"/>
          <w:color w:val="auto"/>
        </w:rPr>
        <w:t>- кабинет Студии ИЗО – 33,9 кв.м</w:t>
      </w:r>
    </w:p>
    <w:p w:rsidR="00F45586" w:rsidRPr="00475AAE" w:rsidRDefault="00F45586" w:rsidP="00F45586">
      <w:pPr>
        <w:ind w:left="720"/>
        <w:rPr>
          <w:rFonts w:ascii="Times New Roman" w:eastAsia="Arial Unicode MS" w:hAnsi="Times New Roman" w:cs="Arial Unicode MS"/>
          <w:color w:val="auto"/>
        </w:rPr>
      </w:pPr>
      <w:r w:rsidRPr="00475AAE">
        <w:rPr>
          <w:rFonts w:ascii="Times New Roman" w:eastAsia="Arial Unicode MS" w:hAnsi="Times New Roman" w:cs="Arial Unicode MS"/>
          <w:color w:val="auto"/>
        </w:rPr>
        <w:t>- кабинет Студии классической гитары – 19,2 кв.м</w:t>
      </w:r>
    </w:p>
    <w:p w:rsidR="00F45586" w:rsidRPr="00475AAE" w:rsidRDefault="00F45586" w:rsidP="00F45586">
      <w:pPr>
        <w:ind w:left="720"/>
        <w:rPr>
          <w:rFonts w:ascii="Times New Roman" w:eastAsia="Arial Unicode MS" w:hAnsi="Times New Roman" w:cs="Arial Unicode MS"/>
          <w:color w:val="auto"/>
        </w:rPr>
      </w:pPr>
      <w:r w:rsidRPr="00475AAE">
        <w:rPr>
          <w:rFonts w:ascii="Times New Roman" w:eastAsia="Arial Unicode MS" w:hAnsi="Times New Roman" w:cs="Arial Unicode MS"/>
          <w:color w:val="auto"/>
        </w:rPr>
        <w:t>- театральный зал – 39,9 кв.м</w:t>
      </w:r>
    </w:p>
    <w:p w:rsidR="00F45586" w:rsidRPr="00475AAE" w:rsidRDefault="00F45586" w:rsidP="00F45586">
      <w:pPr>
        <w:ind w:left="720"/>
        <w:rPr>
          <w:rFonts w:ascii="Times New Roman" w:eastAsia="Arial Unicode MS" w:hAnsi="Times New Roman" w:cs="Arial Unicode MS"/>
          <w:color w:val="auto"/>
        </w:rPr>
      </w:pPr>
      <w:r w:rsidRPr="00475AAE">
        <w:rPr>
          <w:rFonts w:ascii="Times New Roman" w:eastAsia="Arial Unicode MS" w:hAnsi="Times New Roman" w:cs="Arial Unicode MS"/>
          <w:color w:val="auto"/>
        </w:rPr>
        <w:t>- танцевальный зал – 80,9 кв.м</w:t>
      </w:r>
    </w:p>
    <w:p w:rsidR="00F45586" w:rsidRPr="00475AAE" w:rsidRDefault="00F45586" w:rsidP="00F45586">
      <w:pPr>
        <w:ind w:left="720"/>
        <w:rPr>
          <w:rFonts w:ascii="Times New Roman" w:eastAsia="Arial Unicode MS" w:hAnsi="Times New Roman" w:cs="Arial Unicode MS"/>
          <w:color w:val="auto"/>
        </w:rPr>
      </w:pPr>
      <w:r w:rsidRPr="00475AAE">
        <w:rPr>
          <w:rFonts w:ascii="Times New Roman" w:eastAsia="Arial Unicode MS" w:hAnsi="Times New Roman" w:cs="Arial Unicode MS"/>
          <w:color w:val="auto"/>
        </w:rPr>
        <w:t>- компьютерный класс – 19,1 кв.м</w:t>
      </w:r>
    </w:p>
    <w:p w:rsidR="00F45586" w:rsidRPr="00475AAE" w:rsidRDefault="00F45586" w:rsidP="00F45586">
      <w:pPr>
        <w:ind w:left="720"/>
        <w:rPr>
          <w:rFonts w:ascii="Times New Roman" w:eastAsia="Arial Unicode MS" w:hAnsi="Times New Roman" w:cs="Arial Unicode MS"/>
          <w:color w:val="auto"/>
        </w:rPr>
      </w:pPr>
      <w:r w:rsidRPr="00475AAE">
        <w:rPr>
          <w:rFonts w:ascii="Times New Roman" w:eastAsia="Arial Unicode MS" w:hAnsi="Times New Roman" w:cs="Arial Unicode MS"/>
          <w:color w:val="auto"/>
        </w:rPr>
        <w:t>- судомодельная мастерская – 26.7 и 23,3 кв.м</w:t>
      </w:r>
    </w:p>
    <w:p w:rsidR="00F45586" w:rsidRPr="00475AAE" w:rsidRDefault="00F45586" w:rsidP="00F45586">
      <w:pPr>
        <w:ind w:left="720"/>
        <w:rPr>
          <w:rFonts w:ascii="Times New Roman" w:eastAsia="Arial Unicode MS" w:hAnsi="Times New Roman" w:cs="Arial Unicode MS"/>
          <w:color w:val="auto"/>
        </w:rPr>
      </w:pPr>
      <w:r w:rsidRPr="00475AAE">
        <w:rPr>
          <w:rFonts w:ascii="Times New Roman" w:eastAsia="Arial Unicode MS" w:hAnsi="Times New Roman" w:cs="Arial Unicode MS"/>
          <w:color w:val="auto"/>
        </w:rPr>
        <w:t>- кабинет литературного творчества – 26,9 кв.м</w:t>
      </w:r>
    </w:p>
    <w:p w:rsidR="00F45586" w:rsidRPr="00475AAE" w:rsidRDefault="00F45586" w:rsidP="00F45586">
      <w:pPr>
        <w:ind w:left="720"/>
        <w:rPr>
          <w:rFonts w:ascii="Times New Roman" w:eastAsia="Arial Unicode MS" w:hAnsi="Times New Roman" w:cs="Arial Unicode MS"/>
          <w:color w:val="auto"/>
        </w:rPr>
      </w:pPr>
      <w:r w:rsidRPr="00475AAE">
        <w:rPr>
          <w:rFonts w:ascii="Times New Roman" w:eastAsia="Arial Unicode MS" w:hAnsi="Times New Roman" w:cs="Arial Unicode MS"/>
          <w:color w:val="auto"/>
        </w:rPr>
        <w:t>- кабинет английского языка  –  25,5 кв.м</w:t>
      </w:r>
    </w:p>
    <w:p w:rsidR="00F45586" w:rsidRPr="00475AAE" w:rsidRDefault="00F45586" w:rsidP="00F45586">
      <w:pPr>
        <w:ind w:left="720"/>
        <w:rPr>
          <w:rFonts w:ascii="Times New Roman" w:eastAsia="Arial Unicode MS" w:hAnsi="Times New Roman" w:cs="Arial Unicode MS"/>
          <w:color w:val="auto"/>
        </w:rPr>
      </w:pPr>
      <w:r w:rsidRPr="00475AAE">
        <w:rPr>
          <w:rFonts w:ascii="Times New Roman" w:eastAsia="Arial Unicode MS" w:hAnsi="Times New Roman" w:cs="Arial Unicode MS"/>
          <w:color w:val="auto"/>
        </w:rPr>
        <w:t>- методический кабинет (краеведческий клуб Алатырь) -27.5 кв.м</w:t>
      </w:r>
    </w:p>
    <w:p w:rsidR="00F45586" w:rsidRPr="00475AAE" w:rsidRDefault="00F45586" w:rsidP="00F45586">
      <w:pPr>
        <w:ind w:left="720"/>
        <w:rPr>
          <w:rFonts w:ascii="Times New Roman" w:eastAsia="Arial Unicode MS" w:hAnsi="Times New Roman" w:cs="Arial Unicode MS"/>
          <w:color w:val="auto"/>
        </w:rPr>
      </w:pPr>
    </w:p>
    <w:p w:rsidR="00F45586" w:rsidRPr="00475AAE" w:rsidRDefault="00F45586" w:rsidP="00F45586">
      <w:pPr>
        <w:ind w:left="720"/>
        <w:rPr>
          <w:rFonts w:ascii="Times New Roman" w:eastAsia="Arial Unicode MS" w:hAnsi="Times New Roman" w:cs="Arial Unicode MS"/>
          <w:color w:val="auto"/>
          <w:u w:val="single"/>
        </w:rPr>
      </w:pPr>
      <w:r w:rsidRPr="00475AAE">
        <w:rPr>
          <w:rFonts w:ascii="Times New Roman" w:eastAsia="Arial Unicode MS" w:hAnsi="Times New Roman" w:cs="Arial Unicode MS"/>
          <w:color w:val="auto"/>
          <w:u w:val="single"/>
        </w:rPr>
        <w:t>учебные кабине</w:t>
      </w:r>
      <w:r w:rsidR="009F694B" w:rsidRPr="00475AAE">
        <w:rPr>
          <w:rFonts w:ascii="Times New Roman" w:eastAsia="Arial Unicode MS" w:hAnsi="Times New Roman" w:cs="Arial Unicode MS"/>
          <w:color w:val="auto"/>
          <w:u w:val="single"/>
        </w:rPr>
        <w:t xml:space="preserve">ты Станции юннатов </w:t>
      </w:r>
      <w:r w:rsidRPr="00475AAE">
        <w:rPr>
          <w:rFonts w:ascii="Times New Roman" w:eastAsia="Arial Unicode MS" w:hAnsi="Times New Roman" w:cs="Arial Unicode MS"/>
          <w:color w:val="auto"/>
          <w:u w:val="single"/>
        </w:rPr>
        <w:t>:</w:t>
      </w:r>
    </w:p>
    <w:p w:rsidR="00F45586" w:rsidRPr="00475AAE" w:rsidRDefault="00F45586" w:rsidP="00F45586">
      <w:pPr>
        <w:widowControl/>
        <w:ind w:left="709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5AAE">
        <w:rPr>
          <w:rFonts w:ascii="Times New Roman" w:eastAsia="Calibri" w:hAnsi="Times New Roman" w:cs="Times New Roman"/>
          <w:color w:val="auto"/>
          <w:lang w:eastAsia="en-US" w:bidi="ar-SA"/>
        </w:rPr>
        <w:t>- учебный кабинет №1 – 17,3 кв.м</w:t>
      </w:r>
    </w:p>
    <w:p w:rsidR="00F45586" w:rsidRPr="00475AAE" w:rsidRDefault="00F45586" w:rsidP="00F45586">
      <w:pPr>
        <w:widowControl/>
        <w:ind w:left="709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5AAE">
        <w:rPr>
          <w:rFonts w:ascii="Times New Roman" w:eastAsia="Calibri" w:hAnsi="Times New Roman" w:cs="Times New Roman"/>
          <w:color w:val="auto"/>
          <w:lang w:eastAsia="en-US" w:bidi="ar-SA"/>
        </w:rPr>
        <w:t>- учебный кабинет №2 – 32,1 кв.м</w:t>
      </w:r>
    </w:p>
    <w:p w:rsidR="00F45586" w:rsidRPr="00475AAE" w:rsidRDefault="00F45586" w:rsidP="00F45586">
      <w:pPr>
        <w:widowControl/>
        <w:ind w:left="709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5AAE">
        <w:rPr>
          <w:rFonts w:ascii="Times New Roman" w:eastAsia="Calibri" w:hAnsi="Times New Roman" w:cs="Times New Roman"/>
          <w:color w:val="auto"/>
          <w:lang w:eastAsia="en-US" w:bidi="ar-SA"/>
        </w:rPr>
        <w:t xml:space="preserve">- учебный кабинет №3 – </w:t>
      </w:r>
      <w:r w:rsidR="005D55A8" w:rsidRPr="00475AAE">
        <w:rPr>
          <w:rFonts w:ascii="Times New Roman" w:eastAsia="Calibri" w:hAnsi="Times New Roman" w:cs="Times New Roman"/>
          <w:color w:val="auto"/>
          <w:lang w:eastAsia="en-US" w:bidi="ar-SA"/>
        </w:rPr>
        <w:t>17,2 кв.м</w:t>
      </w:r>
    </w:p>
    <w:p w:rsidR="005D55A8" w:rsidRPr="00475AAE" w:rsidRDefault="005D55A8" w:rsidP="00F45586">
      <w:pPr>
        <w:widowControl/>
        <w:ind w:left="709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5AAE">
        <w:rPr>
          <w:rFonts w:ascii="Times New Roman" w:eastAsia="Calibri" w:hAnsi="Times New Roman" w:cs="Times New Roman"/>
          <w:color w:val="auto"/>
          <w:lang w:eastAsia="en-US" w:bidi="ar-SA"/>
        </w:rPr>
        <w:t>- учебный кабинет №4 -  31,8 кв.м</w:t>
      </w:r>
    </w:p>
    <w:p w:rsidR="00F45586" w:rsidRPr="00475AAE" w:rsidRDefault="00F45586" w:rsidP="00F45586">
      <w:pPr>
        <w:widowControl/>
        <w:ind w:left="709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5AAE">
        <w:rPr>
          <w:rFonts w:ascii="Times New Roman" w:eastAsia="Calibri" w:hAnsi="Times New Roman" w:cs="Times New Roman"/>
          <w:color w:val="auto"/>
          <w:lang w:eastAsia="en-US" w:bidi="ar-SA"/>
        </w:rPr>
        <w:t>- музей природы (каб.№</w:t>
      </w:r>
      <w:r w:rsidR="005D55A8" w:rsidRPr="00475AAE">
        <w:rPr>
          <w:rFonts w:ascii="Times New Roman" w:eastAsia="Calibri" w:hAnsi="Times New Roman" w:cs="Times New Roman"/>
          <w:color w:val="auto"/>
          <w:lang w:eastAsia="en-US" w:bidi="ar-SA"/>
        </w:rPr>
        <w:t>5</w:t>
      </w:r>
      <w:r w:rsidRPr="00475AAE">
        <w:rPr>
          <w:rFonts w:ascii="Times New Roman" w:eastAsia="Calibri" w:hAnsi="Times New Roman" w:cs="Times New Roman"/>
          <w:color w:val="auto"/>
          <w:lang w:eastAsia="en-US" w:bidi="ar-SA"/>
        </w:rPr>
        <w:t xml:space="preserve">) – </w:t>
      </w:r>
      <w:r w:rsidR="005D55A8" w:rsidRPr="00475AAE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475AAE">
        <w:rPr>
          <w:rFonts w:ascii="Times New Roman" w:eastAsia="Calibri" w:hAnsi="Times New Roman" w:cs="Times New Roman"/>
          <w:color w:val="auto"/>
          <w:lang w:eastAsia="en-US" w:bidi="ar-SA"/>
        </w:rPr>
        <w:t>51 кв.м</w:t>
      </w:r>
    </w:p>
    <w:p w:rsidR="00F45586" w:rsidRPr="00475AAE" w:rsidRDefault="00F45586" w:rsidP="00F45586">
      <w:pPr>
        <w:widowControl/>
        <w:ind w:left="709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5AAE">
        <w:rPr>
          <w:rFonts w:ascii="Times New Roman" w:eastAsia="Calibri" w:hAnsi="Times New Roman" w:cs="Times New Roman"/>
          <w:color w:val="auto"/>
          <w:lang w:eastAsia="en-US" w:bidi="ar-SA"/>
        </w:rPr>
        <w:t>- живой уголок (каб.№</w:t>
      </w:r>
      <w:r w:rsidR="005D55A8" w:rsidRPr="00475AAE">
        <w:rPr>
          <w:rFonts w:ascii="Times New Roman" w:eastAsia="Calibri" w:hAnsi="Times New Roman" w:cs="Times New Roman"/>
          <w:color w:val="auto"/>
          <w:lang w:eastAsia="en-US" w:bidi="ar-SA"/>
        </w:rPr>
        <w:t>6</w:t>
      </w:r>
      <w:r w:rsidRPr="00475AAE">
        <w:rPr>
          <w:rFonts w:ascii="Times New Roman" w:eastAsia="Calibri" w:hAnsi="Times New Roman" w:cs="Times New Roman"/>
          <w:color w:val="auto"/>
          <w:lang w:eastAsia="en-US" w:bidi="ar-SA"/>
        </w:rPr>
        <w:t xml:space="preserve">) – </w:t>
      </w:r>
      <w:r w:rsidR="005D55A8" w:rsidRPr="00475AAE">
        <w:rPr>
          <w:rFonts w:ascii="Times New Roman" w:eastAsia="Calibri" w:hAnsi="Times New Roman" w:cs="Times New Roman"/>
          <w:color w:val="auto"/>
          <w:lang w:eastAsia="en-US" w:bidi="ar-SA"/>
        </w:rPr>
        <w:t>49,2</w:t>
      </w:r>
      <w:r w:rsidRPr="00475AAE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в.м</w:t>
      </w:r>
    </w:p>
    <w:p w:rsidR="00F45586" w:rsidRPr="00475AAE" w:rsidRDefault="00F45586" w:rsidP="00F45586">
      <w:pPr>
        <w:widowControl/>
        <w:ind w:left="709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5AAE">
        <w:rPr>
          <w:rFonts w:ascii="Times New Roman" w:eastAsia="Calibri" w:hAnsi="Times New Roman" w:cs="Times New Roman"/>
          <w:color w:val="auto"/>
          <w:lang w:eastAsia="en-US" w:bidi="ar-SA"/>
        </w:rPr>
        <w:t>- учебный кабинет №</w:t>
      </w:r>
      <w:r w:rsidR="005D55A8" w:rsidRPr="00475AAE">
        <w:rPr>
          <w:rFonts w:ascii="Times New Roman" w:eastAsia="Calibri" w:hAnsi="Times New Roman" w:cs="Times New Roman"/>
          <w:color w:val="auto"/>
          <w:lang w:eastAsia="en-US" w:bidi="ar-SA"/>
        </w:rPr>
        <w:t>8</w:t>
      </w:r>
      <w:r w:rsidRPr="00475AAE">
        <w:rPr>
          <w:rFonts w:ascii="Times New Roman" w:eastAsia="Calibri" w:hAnsi="Times New Roman" w:cs="Times New Roman"/>
          <w:color w:val="auto"/>
          <w:lang w:eastAsia="en-US" w:bidi="ar-SA"/>
        </w:rPr>
        <w:t xml:space="preserve"> – 32,6 кв.м</w:t>
      </w:r>
    </w:p>
    <w:p w:rsidR="00F45586" w:rsidRPr="00475AAE" w:rsidRDefault="00F45586" w:rsidP="00F45586">
      <w:pPr>
        <w:ind w:left="720"/>
        <w:rPr>
          <w:rFonts w:ascii="Times New Roman" w:eastAsia="Arial Unicode MS" w:hAnsi="Times New Roman" w:cs="Arial Unicode MS"/>
          <w:color w:val="auto"/>
        </w:rPr>
      </w:pPr>
    </w:p>
    <w:p w:rsidR="00175E20" w:rsidRPr="00475AAE" w:rsidRDefault="00F45586" w:rsidP="00175E20">
      <w:pPr>
        <w:pStyle w:val="52"/>
        <w:shd w:val="clear" w:color="auto" w:fill="auto"/>
        <w:spacing w:before="0" w:line="240" w:lineRule="auto"/>
        <w:ind w:right="20" w:firstLine="560"/>
        <w:jc w:val="both"/>
        <w:rPr>
          <w:color w:val="auto"/>
          <w:sz w:val="24"/>
          <w:szCs w:val="24"/>
        </w:rPr>
      </w:pPr>
      <w:r w:rsidRPr="00475AAE">
        <w:rPr>
          <w:rFonts w:eastAsia="Arial Unicode MS" w:cs="Arial Unicode MS"/>
          <w:color w:val="auto"/>
          <w:sz w:val="24"/>
          <w:szCs w:val="24"/>
        </w:rPr>
        <w:t>Также используются помещения общеобразовательных школ по адресам, указанных в приложении к лицензии</w:t>
      </w:r>
      <w:r w:rsidR="00FE1A48" w:rsidRPr="00475AAE">
        <w:rPr>
          <w:rFonts w:eastAsia="Arial Unicode MS" w:cs="Arial Unicode MS"/>
          <w:color w:val="auto"/>
          <w:sz w:val="24"/>
          <w:szCs w:val="24"/>
        </w:rPr>
        <w:t>, на</w:t>
      </w:r>
      <w:r w:rsidR="00175E20" w:rsidRPr="00475AAE">
        <w:rPr>
          <w:color w:val="auto"/>
          <w:sz w:val="24"/>
          <w:szCs w:val="24"/>
        </w:rPr>
        <w:t xml:space="preserve"> основании </w:t>
      </w:r>
      <w:r w:rsidR="00FE1A48" w:rsidRPr="00475AAE">
        <w:rPr>
          <w:color w:val="auto"/>
          <w:sz w:val="24"/>
          <w:szCs w:val="24"/>
        </w:rPr>
        <w:t>д</w:t>
      </w:r>
      <w:r w:rsidR="00175E20" w:rsidRPr="00475AAE">
        <w:rPr>
          <w:color w:val="auto"/>
          <w:sz w:val="24"/>
          <w:szCs w:val="24"/>
        </w:rPr>
        <w:t>оговоров безвозмездного по</w:t>
      </w:r>
      <w:r w:rsidR="00FE1A48" w:rsidRPr="00475AAE">
        <w:rPr>
          <w:color w:val="auto"/>
          <w:sz w:val="24"/>
          <w:szCs w:val="24"/>
        </w:rPr>
        <w:t>льзования недвижимым имуществом.</w:t>
      </w:r>
      <w:r w:rsidR="00175E20" w:rsidRPr="00475AAE">
        <w:rPr>
          <w:color w:val="auto"/>
          <w:sz w:val="24"/>
          <w:szCs w:val="24"/>
        </w:rPr>
        <w:t xml:space="preserve"> </w:t>
      </w:r>
      <w:r w:rsidR="00FE1A48" w:rsidRPr="00475AAE">
        <w:rPr>
          <w:color w:val="auto"/>
          <w:sz w:val="24"/>
          <w:szCs w:val="24"/>
        </w:rPr>
        <w:t xml:space="preserve">Учебный процесс осуществляется на </w:t>
      </w:r>
      <w:r w:rsidR="00175E20" w:rsidRPr="00475AAE">
        <w:rPr>
          <w:color w:val="auto"/>
          <w:sz w:val="24"/>
          <w:szCs w:val="24"/>
        </w:rPr>
        <w:t>базе шести муниципальных общеобразовательных учреждений города Углича и Угличского района.</w:t>
      </w:r>
    </w:p>
    <w:p w:rsidR="00F45586" w:rsidRPr="00475AAE" w:rsidRDefault="00F45586" w:rsidP="00F45586">
      <w:pPr>
        <w:ind w:firstLine="709"/>
        <w:rPr>
          <w:rFonts w:ascii="Times New Roman" w:eastAsia="Arial Unicode MS" w:hAnsi="Times New Roman" w:cs="Arial Unicode MS"/>
          <w:color w:val="auto"/>
        </w:rPr>
      </w:pPr>
    </w:p>
    <w:p w:rsidR="000A1681" w:rsidRPr="00475AAE" w:rsidRDefault="00F45586" w:rsidP="005D55A8">
      <w:pPr>
        <w:ind w:firstLine="709"/>
        <w:rPr>
          <w:rFonts w:ascii="Times New Roman" w:eastAsia="Arial Unicode MS" w:hAnsi="Times New Roman" w:cs="Arial Unicode MS"/>
          <w:color w:val="auto"/>
        </w:rPr>
      </w:pPr>
      <w:r w:rsidRPr="00475AAE">
        <w:rPr>
          <w:rFonts w:ascii="Times New Roman" w:eastAsia="Arial Unicode MS" w:hAnsi="Times New Roman" w:cs="Arial Unicode MS"/>
          <w:color w:val="auto"/>
        </w:rPr>
        <w:t>Учреждение не имеет спортивного и актового зал</w:t>
      </w:r>
      <w:r w:rsidR="005D55A8" w:rsidRPr="00475AAE">
        <w:rPr>
          <w:rFonts w:ascii="Times New Roman" w:eastAsia="Arial Unicode MS" w:hAnsi="Times New Roman" w:cs="Arial Unicode MS"/>
          <w:color w:val="auto"/>
        </w:rPr>
        <w:t>ов</w:t>
      </w:r>
      <w:r w:rsidRPr="00475AAE">
        <w:rPr>
          <w:rFonts w:ascii="Times New Roman" w:eastAsia="Arial Unicode MS" w:hAnsi="Times New Roman" w:cs="Arial Unicode MS"/>
          <w:color w:val="auto"/>
        </w:rPr>
        <w:t xml:space="preserve">, что препятствует развитию программ </w:t>
      </w:r>
      <w:r w:rsidR="005D55A8" w:rsidRPr="00475AAE">
        <w:rPr>
          <w:rFonts w:ascii="Times New Roman" w:eastAsia="Arial Unicode MS" w:hAnsi="Times New Roman" w:cs="Arial Unicode MS"/>
          <w:color w:val="auto"/>
        </w:rPr>
        <w:t>физкультурно-</w:t>
      </w:r>
      <w:r w:rsidR="00353FAB">
        <w:rPr>
          <w:rFonts w:ascii="Times New Roman" w:eastAsia="Arial Unicode MS" w:hAnsi="Times New Roman" w:cs="Arial Unicode MS"/>
          <w:color w:val="auto"/>
        </w:rPr>
        <w:t>спортивной  направленности</w:t>
      </w:r>
      <w:r w:rsidR="005D55A8" w:rsidRPr="00475AAE">
        <w:rPr>
          <w:rFonts w:ascii="Times New Roman" w:eastAsia="Arial Unicode MS" w:hAnsi="Times New Roman" w:cs="Arial Unicode MS"/>
          <w:color w:val="auto"/>
        </w:rPr>
        <w:t xml:space="preserve">. А </w:t>
      </w:r>
      <w:r w:rsidRPr="00475AAE">
        <w:rPr>
          <w:rFonts w:ascii="Times New Roman" w:eastAsia="Arial Unicode MS" w:hAnsi="Times New Roman" w:cs="Arial Unicode MS"/>
          <w:color w:val="auto"/>
        </w:rPr>
        <w:t xml:space="preserve"> организаци</w:t>
      </w:r>
      <w:r w:rsidR="005D55A8" w:rsidRPr="00475AAE">
        <w:rPr>
          <w:rFonts w:ascii="Times New Roman" w:eastAsia="Arial Unicode MS" w:hAnsi="Times New Roman" w:cs="Arial Unicode MS"/>
          <w:color w:val="auto"/>
        </w:rPr>
        <w:t>я</w:t>
      </w:r>
      <w:r w:rsidRPr="00475AAE">
        <w:rPr>
          <w:rFonts w:ascii="Times New Roman" w:eastAsia="Arial Unicode MS" w:hAnsi="Times New Roman" w:cs="Arial Unicode MS"/>
          <w:color w:val="auto"/>
        </w:rPr>
        <w:t xml:space="preserve"> массово-досуго</w:t>
      </w:r>
      <w:r w:rsidR="00353FAB">
        <w:rPr>
          <w:rFonts w:ascii="Times New Roman" w:eastAsia="Arial Unicode MS" w:hAnsi="Times New Roman" w:cs="Arial Unicode MS"/>
          <w:color w:val="auto"/>
        </w:rPr>
        <w:t xml:space="preserve">вой деятельности обучающихся Дома творчества </w:t>
      </w:r>
      <w:r w:rsidRPr="00475AAE">
        <w:rPr>
          <w:rFonts w:ascii="Times New Roman" w:eastAsia="Arial Unicode MS" w:hAnsi="Times New Roman" w:cs="Arial Unicode MS"/>
          <w:color w:val="auto"/>
        </w:rPr>
        <w:t xml:space="preserve"> и массовых мероприятий для школьников района</w:t>
      </w:r>
      <w:r w:rsidR="005D55A8" w:rsidRPr="00475AAE">
        <w:rPr>
          <w:rFonts w:ascii="Times New Roman" w:eastAsia="Arial Unicode MS" w:hAnsi="Times New Roman" w:cs="Arial Unicode MS"/>
          <w:color w:val="auto"/>
        </w:rPr>
        <w:t xml:space="preserve"> требуют</w:t>
      </w:r>
      <w:r w:rsidR="00353FAB">
        <w:rPr>
          <w:rFonts w:ascii="Times New Roman" w:eastAsia="Arial Unicode MS" w:hAnsi="Times New Roman" w:cs="Arial Unicode MS"/>
          <w:color w:val="auto"/>
        </w:rPr>
        <w:t xml:space="preserve"> больших организационных усилий</w:t>
      </w:r>
      <w:r w:rsidR="005D55A8" w:rsidRPr="00475AAE">
        <w:rPr>
          <w:rFonts w:ascii="Times New Roman" w:eastAsia="Arial Unicode MS" w:hAnsi="Times New Roman" w:cs="Arial Unicode MS"/>
          <w:color w:val="auto"/>
        </w:rPr>
        <w:t xml:space="preserve"> ( </w:t>
      </w:r>
      <w:r w:rsidR="0026094A" w:rsidRPr="00475AAE">
        <w:rPr>
          <w:rFonts w:ascii="Times New Roman" w:eastAsia="Arial Unicode MS" w:hAnsi="Times New Roman" w:cs="Arial Unicode MS"/>
          <w:color w:val="auto"/>
        </w:rPr>
        <w:t>корректировка расписания,  установка звуковой аппаратуры, перемещение мебели и т.п.)</w:t>
      </w:r>
      <w:r w:rsidR="00353FAB">
        <w:rPr>
          <w:rFonts w:ascii="Times New Roman" w:eastAsia="Arial Unicode MS" w:hAnsi="Times New Roman" w:cs="Arial Unicode MS"/>
          <w:color w:val="auto"/>
        </w:rPr>
        <w:t>.</w:t>
      </w:r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right="20" w:firstLine="72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Учебные кабинеты </w:t>
      </w:r>
      <w:r w:rsidR="0043124F" w:rsidRPr="00475AAE">
        <w:rPr>
          <w:color w:val="auto"/>
          <w:sz w:val="24"/>
          <w:szCs w:val="24"/>
        </w:rPr>
        <w:t>Дома</w:t>
      </w:r>
      <w:r w:rsidRPr="00475AAE">
        <w:rPr>
          <w:color w:val="auto"/>
          <w:sz w:val="24"/>
          <w:szCs w:val="24"/>
        </w:rPr>
        <w:t xml:space="preserve"> творчества оснащены мебелью, обеспечены учебно-наглядными пособиями, т</w:t>
      </w:r>
      <w:r w:rsidR="00CA6E37">
        <w:rPr>
          <w:color w:val="auto"/>
          <w:sz w:val="24"/>
          <w:szCs w:val="24"/>
        </w:rPr>
        <w:t>ехническими средствами обучения. В 2019 г. из закрытой Ниноровской школы получили для СЮН интерактивную доску, телевизор,2 ноутбука, проектор, микроскопы, лабораторное оборудование.</w:t>
      </w:r>
    </w:p>
    <w:p w:rsidR="006F53E6" w:rsidRPr="00475AAE" w:rsidRDefault="00353FAB" w:rsidP="007D4B33">
      <w:pPr>
        <w:pStyle w:val="52"/>
        <w:shd w:val="clear" w:color="auto" w:fill="auto"/>
        <w:spacing w:before="0" w:line="240" w:lineRule="auto"/>
        <w:ind w:right="20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Доме творчества</w:t>
      </w:r>
      <w:r w:rsidR="00324AD5" w:rsidRPr="00475AAE">
        <w:rPr>
          <w:color w:val="auto"/>
          <w:sz w:val="24"/>
          <w:szCs w:val="24"/>
        </w:rPr>
        <w:t xml:space="preserve"> имеются специально оборудованные изостудия, музыкальный кабинет, </w:t>
      </w:r>
      <w:r w:rsidR="0043124F" w:rsidRPr="00475AAE">
        <w:rPr>
          <w:color w:val="auto"/>
          <w:sz w:val="24"/>
          <w:szCs w:val="24"/>
        </w:rPr>
        <w:t>театральный зал</w:t>
      </w:r>
      <w:r w:rsidR="00324AD5" w:rsidRPr="00475AAE">
        <w:rPr>
          <w:color w:val="auto"/>
          <w:sz w:val="24"/>
          <w:szCs w:val="24"/>
        </w:rPr>
        <w:t>, хореографический зал,</w:t>
      </w:r>
      <w:r w:rsidR="0043124F" w:rsidRPr="00475AAE">
        <w:rPr>
          <w:color w:val="auto"/>
          <w:sz w:val="24"/>
          <w:szCs w:val="24"/>
        </w:rPr>
        <w:t xml:space="preserve"> кабинет со станочным оборудованием.</w:t>
      </w:r>
      <w:r w:rsidR="00EB2089">
        <w:rPr>
          <w:color w:val="auto"/>
          <w:sz w:val="24"/>
          <w:szCs w:val="24"/>
        </w:rPr>
        <w:t xml:space="preserve"> В здании</w:t>
      </w:r>
      <w:r w:rsidR="00CA6E37">
        <w:rPr>
          <w:color w:val="auto"/>
          <w:sz w:val="24"/>
          <w:szCs w:val="24"/>
        </w:rPr>
        <w:t xml:space="preserve"> СЮН в музей природы приобретены новые витрины, в живом уголке оборудован контактный стол, во дворе оборудована метеостанция</w:t>
      </w:r>
      <w:r w:rsidR="00B3653F">
        <w:rPr>
          <w:color w:val="auto"/>
          <w:sz w:val="24"/>
          <w:szCs w:val="24"/>
        </w:rPr>
        <w:t xml:space="preserve"> </w:t>
      </w:r>
      <w:r w:rsidR="00EB2089">
        <w:rPr>
          <w:color w:val="auto"/>
          <w:sz w:val="24"/>
          <w:szCs w:val="24"/>
        </w:rPr>
        <w:t xml:space="preserve"> </w:t>
      </w:r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right="20" w:firstLine="72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Для участия творческих коллективов в конкурсах и концертах имеются концертные </w:t>
      </w:r>
      <w:r w:rsidR="0043124F" w:rsidRPr="00475AAE">
        <w:rPr>
          <w:color w:val="auto"/>
          <w:sz w:val="24"/>
          <w:szCs w:val="24"/>
        </w:rPr>
        <w:t xml:space="preserve">( танцевальные и театральные) </w:t>
      </w:r>
      <w:r w:rsidRPr="00475AAE">
        <w:rPr>
          <w:color w:val="auto"/>
          <w:sz w:val="24"/>
          <w:szCs w:val="24"/>
        </w:rPr>
        <w:t>сценические костюмы и обувь.</w:t>
      </w:r>
    </w:p>
    <w:p w:rsidR="00FE1A48" w:rsidRPr="00475AAE" w:rsidRDefault="00FE1A48" w:rsidP="00FE1A48">
      <w:pPr>
        <w:pStyle w:val="52"/>
        <w:shd w:val="clear" w:color="auto" w:fill="auto"/>
        <w:spacing w:before="0" w:line="240" w:lineRule="auto"/>
        <w:ind w:right="20" w:firstLine="56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lastRenderedPageBreak/>
        <w:t>В учреждении осуществляется электронный документооборот. Десять персональных ЭВМ включены в локальную сеть, 16 подключены к сети Интернет.</w:t>
      </w:r>
    </w:p>
    <w:p w:rsidR="006F53E6" w:rsidRPr="00475AAE" w:rsidRDefault="00324AD5" w:rsidP="007D4B33">
      <w:pPr>
        <w:pStyle w:val="52"/>
        <w:shd w:val="clear" w:color="auto" w:fill="auto"/>
        <w:spacing w:before="0" w:line="240" w:lineRule="auto"/>
        <w:ind w:right="20" w:firstLine="56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Компьютерная база с необходимым программным обеспечением включает:</w:t>
      </w:r>
    </w:p>
    <w:p w:rsidR="006F53E6" w:rsidRPr="00475AAE" w:rsidRDefault="00324AD5" w:rsidP="007D4B33">
      <w:pPr>
        <w:pStyle w:val="52"/>
        <w:shd w:val="clear" w:color="auto" w:fill="auto"/>
        <w:tabs>
          <w:tab w:val="left" w:pos="5590"/>
          <w:tab w:val="left" w:pos="6296"/>
        </w:tabs>
        <w:spacing w:before="0" w:line="240" w:lineRule="auto"/>
        <w:ind w:firstLine="56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ерсональных ЭВМ</w:t>
      </w:r>
      <w:r w:rsidRPr="00475AAE">
        <w:rPr>
          <w:color w:val="auto"/>
          <w:sz w:val="24"/>
          <w:szCs w:val="24"/>
        </w:rPr>
        <w:tab/>
        <w:t>-</w:t>
      </w:r>
      <w:r w:rsidRPr="00475AAE">
        <w:rPr>
          <w:color w:val="auto"/>
          <w:sz w:val="24"/>
          <w:szCs w:val="24"/>
        </w:rPr>
        <w:tab/>
      </w:r>
      <w:r w:rsidR="0043124F" w:rsidRPr="00475AAE">
        <w:rPr>
          <w:color w:val="auto"/>
          <w:sz w:val="24"/>
          <w:szCs w:val="24"/>
        </w:rPr>
        <w:t>29</w:t>
      </w:r>
      <w:r w:rsidR="00D00871" w:rsidRPr="00475AAE">
        <w:rPr>
          <w:color w:val="auto"/>
          <w:sz w:val="24"/>
          <w:szCs w:val="24"/>
        </w:rPr>
        <w:t xml:space="preserve"> </w:t>
      </w:r>
      <w:r w:rsidRPr="00475AAE">
        <w:rPr>
          <w:color w:val="auto"/>
          <w:sz w:val="24"/>
          <w:szCs w:val="24"/>
        </w:rPr>
        <w:t>шт.,</w:t>
      </w:r>
    </w:p>
    <w:p w:rsidR="006F53E6" w:rsidRPr="00475AAE" w:rsidRDefault="00324AD5" w:rsidP="007D4B33">
      <w:pPr>
        <w:pStyle w:val="52"/>
        <w:shd w:val="clear" w:color="auto" w:fill="auto"/>
        <w:tabs>
          <w:tab w:val="left" w:pos="5590"/>
          <w:tab w:val="left" w:pos="6296"/>
        </w:tabs>
        <w:spacing w:before="0" w:line="240" w:lineRule="auto"/>
        <w:ind w:firstLine="56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пере</w:t>
      </w:r>
      <w:r w:rsidR="009030F0" w:rsidRPr="00475AAE">
        <w:rPr>
          <w:color w:val="auto"/>
          <w:sz w:val="24"/>
          <w:szCs w:val="24"/>
        </w:rPr>
        <w:t>носных компьютеров (ноутбук)</w:t>
      </w:r>
      <w:r w:rsidR="009030F0" w:rsidRPr="00475AAE">
        <w:rPr>
          <w:color w:val="auto"/>
          <w:sz w:val="24"/>
          <w:szCs w:val="24"/>
        </w:rPr>
        <w:tab/>
        <w:t>-</w:t>
      </w:r>
      <w:r w:rsidR="009030F0" w:rsidRPr="00475AAE">
        <w:rPr>
          <w:color w:val="auto"/>
          <w:sz w:val="24"/>
          <w:szCs w:val="24"/>
        </w:rPr>
        <w:tab/>
        <w:t>8</w:t>
      </w:r>
      <w:r w:rsidRPr="00475AAE">
        <w:rPr>
          <w:color w:val="auto"/>
          <w:sz w:val="24"/>
          <w:szCs w:val="24"/>
        </w:rPr>
        <w:t xml:space="preserve"> шт.,</w:t>
      </w:r>
    </w:p>
    <w:p w:rsidR="006F53E6" w:rsidRPr="00475AAE" w:rsidRDefault="00324AD5" w:rsidP="007D4B33">
      <w:pPr>
        <w:pStyle w:val="52"/>
        <w:shd w:val="clear" w:color="auto" w:fill="auto"/>
        <w:tabs>
          <w:tab w:val="left" w:pos="5590"/>
          <w:tab w:val="left" w:pos="6296"/>
        </w:tabs>
        <w:spacing w:before="0" w:line="240" w:lineRule="auto"/>
        <w:ind w:firstLine="56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мультимедийная установка</w:t>
      </w:r>
      <w:r w:rsidRPr="00475AAE">
        <w:rPr>
          <w:color w:val="auto"/>
          <w:sz w:val="24"/>
          <w:szCs w:val="24"/>
        </w:rPr>
        <w:tab/>
        <w:t>-</w:t>
      </w:r>
      <w:r w:rsidRPr="00475AAE">
        <w:rPr>
          <w:color w:val="auto"/>
          <w:sz w:val="24"/>
          <w:szCs w:val="24"/>
        </w:rPr>
        <w:tab/>
        <w:t>4 шт.</w:t>
      </w:r>
    </w:p>
    <w:p w:rsidR="009030F0" w:rsidRPr="00475AAE" w:rsidRDefault="009030F0" w:rsidP="007D4B33">
      <w:pPr>
        <w:pStyle w:val="52"/>
        <w:shd w:val="clear" w:color="auto" w:fill="auto"/>
        <w:tabs>
          <w:tab w:val="left" w:pos="5590"/>
          <w:tab w:val="left" w:pos="6296"/>
        </w:tabs>
        <w:spacing w:before="0" w:line="240" w:lineRule="auto"/>
        <w:ind w:firstLine="56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телевизоров, подключённых к компьютеру    -          4 шт;</w:t>
      </w:r>
    </w:p>
    <w:p w:rsidR="009030F0" w:rsidRPr="00475AAE" w:rsidRDefault="009030F0" w:rsidP="007D4B33">
      <w:pPr>
        <w:pStyle w:val="52"/>
        <w:shd w:val="clear" w:color="auto" w:fill="auto"/>
        <w:tabs>
          <w:tab w:val="left" w:pos="5590"/>
          <w:tab w:val="left" w:pos="6296"/>
        </w:tabs>
        <w:spacing w:before="0" w:line="240" w:lineRule="auto"/>
        <w:ind w:firstLine="56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интерактивная доска –                                                  1 шт;</w:t>
      </w:r>
    </w:p>
    <w:p w:rsidR="009030F0" w:rsidRPr="00475AAE" w:rsidRDefault="009030F0" w:rsidP="007D4B33">
      <w:pPr>
        <w:pStyle w:val="52"/>
        <w:shd w:val="clear" w:color="auto" w:fill="auto"/>
        <w:tabs>
          <w:tab w:val="left" w:pos="5590"/>
          <w:tab w:val="left" w:pos="6296"/>
        </w:tabs>
        <w:spacing w:before="0" w:line="240" w:lineRule="auto"/>
        <w:ind w:firstLine="560"/>
        <w:jc w:val="both"/>
        <w:rPr>
          <w:color w:val="auto"/>
          <w:sz w:val="24"/>
          <w:szCs w:val="24"/>
        </w:rPr>
      </w:pPr>
    </w:p>
    <w:p w:rsidR="004E2366" w:rsidRPr="00475AAE" w:rsidRDefault="00324AD5" w:rsidP="004E2366">
      <w:pPr>
        <w:pStyle w:val="52"/>
        <w:shd w:val="clear" w:color="auto" w:fill="auto"/>
        <w:spacing w:before="0" w:line="240" w:lineRule="auto"/>
        <w:ind w:right="20" w:firstLine="72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Учреждение оснащено охранно-пожарной сигнализацией</w:t>
      </w:r>
      <w:r w:rsidR="008977EE" w:rsidRPr="00475AAE">
        <w:rPr>
          <w:color w:val="auto"/>
          <w:sz w:val="24"/>
          <w:szCs w:val="24"/>
        </w:rPr>
        <w:t>, имеет</w:t>
      </w:r>
      <w:r w:rsidRPr="00475AAE">
        <w:rPr>
          <w:color w:val="auto"/>
          <w:sz w:val="24"/>
          <w:szCs w:val="24"/>
        </w:rPr>
        <w:t xml:space="preserve"> «тревожн</w:t>
      </w:r>
      <w:r w:rsidR="008977EE" w:rsidRPr="00475AAE">
        <w:rPr>
          <w:color w:val="auto"/>
          <w:sz w:val="24"/>
          <w:szCs w:val="24"/>
        </w:rPr>
        <w:t xml:space="preserve">ую </w:t>
      </w:r>
      <w:r w:rsidRPr="00475AAE">
        <w:rPr>
          <w:color w:val="auto"/>
          <w:sz w:val="24"/>
          <w:szCs w:val="24"/>
        </w:rPr>
        <w:t>кнопк</w:t>
      </w:r>
      <w:r w:rsidR="008977EE" w:rsidRPr="00475AAE">
        <w:rPr>
          <w:color w:val="auto"/>
          <w:sz w:val="24"/>
          <w:szCs w:val="24"/>
        </w:rPr>
        <w:t>у</w:t>
      </w:r>
      <w:r w:rsidRPr="00475AAE">
        <w:rPr>
          <w:color w:val="auto"/>
          <w:sz w:val="24"/>
          <w:szCs w:val="24"/>
        </w:rPr>
        <w:t>» с выходом на пульт централизованной охраны.</w:t>
      </w:r>
      <w:r w:rsidR="004E2366" w:rsidRPr="00475AAE">
        <w:rPr>
          <w:color w:val="auto"/>
          <w:sz w:val="24"/>
          <w:szCs w:val="24"/>
        </w:rPr>
        <w:t xml:space="preserve"> </w:t>
      </w:r>
      <w:r w:rsidR="00EB2089">
        <w:rPr>
          <w:color w:val="auto"/>
          <w:sz w:val="24"/>
          <w:szCs w:val="24"/>
        </w:rPr>
        <w:t>В Доме творчества</w:t>
      </w:r>
      <w:r w:rsidRPr="00475AAE">
        <w:rPr>
          <w:color w:val="auto"/>
          <w:sz w:val="24"/>
          <w:szCs w:val="24"/>
        </w:rPr>
        <w:t xml:space="preserve"> установлена систе</w:t>
      </w:r>
      <w:r w:rsidR="008977EE" w:rsidRPr="00475AAE">
        <w:rPr>
          <w:color w:val="auto"/>
          <w:sz w:val="24"/>
          <w:szCs w:val="24"/>
        </w:rPr>
        <w:t>ма видеонаблюдения, включающая 2</w:t>
      </w:r>
      <w:r w:rsidRPr="00475AAE">
        <w:rPr>
          <w:color w:val="auto"/>
          <w:sz w:val="24"/>
          <w:szCs w:val="24"/>
        </w:rPr>
        <w:t xml:space="preserve"> внутренних и </w:t>
      </w:r>
      <w:r w:rsidR="00536E28" w:rsidRPr="00475AAE">
        <w:rPr>
          <w:color w:val="auto"/>
          <w:sz w:val="24"/>
          <w:szCs w:val="24"/>
        </w:rPr>
        <w:t>5</w:t>
      </w:r>
      <w:r w:rsidRPr="00475AAE">
        <w:rPr>
          <w:color w:val="auto"/>
          <w:sz w:val="24"/>
          <w:szCs w:val="24"/>
        </w:rPr>
        <w:t xml:space="preserve"> наружных камер видеонаблюдения</w:t>
      </w:r>
      <w:r w:rsidR="00EB2089">
        <w:rPr>
          <w:color w:val="auto"/>
          <w:sz w:val="24"/>
          <w:szCs w:val="24"/>
        </w:rPr>
        <w:t xml:space="preserve"> (в </w:t>
      </w:r>
      <w:r w:rsidR="00D12C4D" w:rsidRPr="00475AAE">
        <w:rPr>
          <w:color w:val="auto"/>
          <w:sz w:val="24"/>
          <w:szCs w:val="24"/>
        </w:rPr>
        <w:t xml:space="preserve"> здании ДДТ и 3 в здании СЮН)</w:t>
      </w:r>
      <w:r w:rsidRPr="00475AAE">
        <w:rPr>
          <w:color w:val="auto"/>
          <w:sz w:val="24"/>
          <w:szCs w:val="24"/>
        </w:rPr>
        <w:t>.</w:t>
      </w:r>
      <w:r w:rsidR="00D12C4D" w:rsidRPr="00475AAE">
        <w:rPr>
          <w:color w:val="auto"/>
          <w:sz w:val="24"/>
          <w:szCs w:val="24"/>
        </w:rPr>
        <w:t xml:space="preserve">                                                                                </w:t>
      </w:r>
    </w:p>
    <w:p w:rsidR="004E2366" w:rsidRPr="00475AAE" w:rsidRDefault="00D12C4D" w:rsidP="004C7C03">
      <w:pPr>
        <w:pStyle w:val="52"/>
        <w:shd w:val="clear" w:color="auto" w:fill="auto"/>
        <w:spacing w:before="0" w:line="240" w:lineRule="auto"/>
        <w:ind w:right="20" w:firstLine="720"/>
        <w:jc w:val="both"/>
        <w:rPr>
          <w:color w:val="auto"/>
        </w:rPr>
      </w:pPr>
      <w:r w:rsidRPr="00475AAE">
        <w:rPr>
          <w:color w:val="auto"/>
          <w:sz w:val="24"/>
          <w:szCs w:val="24"/>
        </w:rPr>
        <w:t xml:space="preserve"> </w:t>
      </w:r>
      <w:r w:rsidR="00175E20" w:rsidRPr="00475AAE">
        <w:rPr>
          <w:color w:val="auto"/>
        </w:rPr>
        <w:t xml:space="preserve"> Земельный участок  у здания  станции юннатов - 1563 кв.м</w:t>
      </w:r>
      <w:r w:rsidRPr="00475AAE">
        <w:rPr>
          <w:color w:val="auto"/>
        </w:rPr>
        <w:t>. используется как учебно-опытный участок, где осуществляется  опытническая и исследовательская деятельность с обучающимися Станции юннатов.</w:t>
      </w:r>
    </w:p>
    <w:p w:rsidR="008977EE" w:rsidRPr="00475AAE" w:rsidRDefault="008977EE" w:rsidP="007D4B33">
      <w:pPr>
        <w:pStyle w:val="52"/>
        <w:shd w:val="clear" w:color="auto" w:fill="auto"/>
        <w:spacing w:before="0" w:line="240" w:lineRule="auto"/>
        <w:ind w:right="20" w:firstLine="720"/>
        <w:jc w:val="both"/>
        <w:rPr>
          <w:color w:val="auto"/>
          <w:sz w:val="24"/>
          <w:szCs w:val="24"/>
        </w:rPr>
      </w:pPr>
    </w:p>
    <w:p w:rsidR="008977EE" w:rsidRPr="00475AAE" w:rsidRDefault="008977EE" w:rsidP="007D4B33">
      <w:pPr>
        <w:pStyle w:val="52"/>
        <w:shd w:val="clear" w:color="auto" w:fill="auto"/>
        <w:spacing w:before="0" w:line="240" w:lineRule="auto"/>
        <w:ind w:right="20" w:firstLine="720"/>
        <w:jc w:val="both"/>
        <w:rPr>
          <w:color w:val="auto"/>
          <w:sz w:val="24"/>
          <w:szCs w:val="24"/>
        </w:rPr>
        <w:sectPr w:rsidR="008977EE" w:rsidRPr="00475AAE" w:rsidSect="00074EBD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continuous"/>
          <w:pgSz w:w="11909" w:h="16838"/>
          <w:pgMar w:top="1135" w:right="1123" w:bottom="1560" w:left="1128" w:header="0" w:footer="3" w:gutter="0"/>
          <w:cols w:space="720"/>
          <w:noEndnote/>
          <w:titlePg/>
          <w:docGrid w:linePitch="360"/>
        </w:sectPr>
      </w:pPr>
    </w:p>
    <w:p w:rsidR="00074EBD" w:rsidRPr="00475AAE" w:rsidRDefault="00074EBD" w:rsidP="006E7D99">
      <w:pPr>
        <w:autoSpaceDE w:val="0"/>
        <w:autoSpaceDN w:val="0"/>
        <w:adjustRightInd w:val="0"/>
        <w:jc w:val="center"/>
        <w:outlineLvl w:val="0"/>
        <w:rPr>
          <w:rStyle w:val="613pt"/>
          <w:rFonts w:eastAsia="Courier New"/>
          <w:bCs w:val="0"/>
          <w:color w:val="auto"/>
          <w:sz w:val="24"/>
          <w:szCs w:val="24"/>
        </w:rPr>
      </w:pPr>
    </w:p>
    <w:p w:rsidR="00074EBD" w:rsidRPr="00475AAE" w:rsidRDefault="00074EBD" w:rsidP="006E7D99">
      <w:pPr>
        <w:autoSpaceDE w:val="0"/>
        <w:autoSpaceDN w:val="0"/>
        <w:adjustRightInd w:val="0"/>
        <w:jc w:val="center"/>
        <w:outlineLvl w:val="0"/>
        <w:rPr>
          <w:rStyle w:val="613pt"/>
          <w:rFonts w:eastAsia="Courier New"/>
          <w:bCs w:val="0"/>
          <w:color w:val="auto"/>
          <w:sz w:val="24"/>
          <w:szCs w:val="24"/>
        </w:rPr>
      </w:pPr>
    </w:p>
    <w:p w:rsidR="00074EBD" w:rsidRPr="00475AAE" w:rsidRDefault="00074EBD" w:rsidP="006E7D99">
      <w:pPr>
        <w:autoSpaceDE w:val="0"/>
        <w:autoSpaceDN w:val="0"/>
        <w:adjustRightInd w:val="0"/>
        <w:jc w:val="center"/>
        <w:outlineLvl w:val="0"/>
        <w:rPr>
          <w:rStyle w:val="613pt"/>
          <w:rFonts w:eastAsia="Courier New"/>
          <w:bCs w:val="0"/>
          <w:color w:val="auto"/>
          <w:sz w:val="24"/>
          <w:szCs w:val="24"/>
        </w:rPr>
      </w:pPr>
    </w:p>
    <w:p w:rsidR="00074EBD" w:rsidRPr="00475AAE" w:rsidRDefault="00074EBD" w:rsidP="006E7D99">
      <w:pPr>
        <w:autoSpaceDE w:val="0"/>
        <w:autoSpaceDN w:val="0"/>
        <w:adjustRightInd w:val="0"/>
        <w:jc w:val="center"/>
        <w:outlineLvl w:val="0"/>
        <w:rPr>
          <w:rStyle w:val="613pt"/>
          <w:rFonts w:eastAsia="Courier New"/>
          <w:bCs w:val="0"/>
          <w:color w:val="auto"/>
          <w:sz w:val="24"/>
          <w:szCs w:val="24"/>
        </w:rPr>
      </w:pPr>
    </w:p>
    <w:p w:rsidR="00074EBD" w:rsidRPr="00475AAE" w:rsidRDefault="00074EBD" w:rsidP="006E7D99">
      <w:pPr>
        <w:autoSpaceDE w:val="0"/>
        <w:autoSpaceDN w:val="0"/>
        <w:adjustRightInd w:val="0"/>
        <w:jc w:val="center"/>
        <w:outlineLvl w:val="0"/>
        <w:rPr>
          <w:rStyle w:val="613pt"/>
          <w:rFonts w:eastAsia="Courier New"/>
          <w:bCs w:val="0"/>
          <w:color w:val="auto"/>
          <w:sz w:val="24"/>
          <w:szCs w:val="24"/>
        </w:rPr>
      </w:pPr>
    </w:p>
    <w:p w:rsidR="005808CB" w:rsidRPr="00475AAE" w:rsidRDefault="005808CB" w:rsidP="006E7D99">
      <w:pPr>
        <w:autoSpaceDE w:val="0"/>
        <w:autoSpaceDN w:val="0"/>
        <w:adjustRightInd w:val="0"/>
        <w:jc w:val="center"/>
        <w:outlineLvl w:val="0"/>
        <w:rPr>
          <w:rStyle w:val="613pt"/>
          <w:rFonts w:eastAsia="Courier New"/>
          <w:bCs w:val="0"/>
          <w:color w:val="auto"/>
          <w:sz w:val="24"/>
          <w:szCs w:val="24"/>
        </w:rPr>
      </w:pPr>
    </w:p>
    <w:p w:rsidR="00074EBD" w:rsidRPr="00475AAE" w:rsidRDefault="00074EBD" w:rsidP="006E7D99">
      <w:pPr>
        <w:autoSpaceDE w:val="0"/>
        <w:autoSpaceDN w:val="0"/>
        <w:adjustRightInd w:val="0"/>
        <w:jc w:val="center"/>
        <w:outlineLvl w:val="0"/>
        <w:rPr>
          <w:rStyle w:val="613pt"/>
          <w:rFonts w:eastAsia="Courier New"/>
          <w:bCs w:val="0"/>
          <w:color w:val="auto"/>
          <w:sz w:val="24"/>
          <w:szCs w:val="24"/>
        </w:rPr>
      </w:pPr>
    </w:p>
    <w:p w:rsidR="009F694B" w:rsidRPr="00475AAE" w:rsidRDefault="009F694B" w:rsidP="006E7D99">
      <w:pPr>
        <w:autoSpaceDE w:val="0"/>
        <w:autoSpaceDN w:val="0"/>
        <w:adjustRightInd w:val="0"/>
        <w:jc w:val="center"/>
        <w:outlineLvl w:val="0"/>
        <w:rPr>
          <w:rStyle w:val="613pt"/>
          <w:rFonts w:eastAsia="Courier New"/>
          <w:bCs w:val="0"/>
          <w:color w:val="auto"/>
          <w:sz w:val="24"/>
          <w:szCs w:val="24"/>
        </w:rPr>
      </w:pPr>
    </w:p>
    <w:p w:rsidR="00074EBD" w:rsidRPr="00475AAE" w:rsidRDefault="00074EBD" w:rsidP="006E7D99">
      <w:pPr>
        <w:autoSpaceDE w:val="0"/>
        <w:autoSpaceDN w:val="0"/>
        <w:adjustRightInd w:val="0"/>
        <w:jc w:val="center"/>
        <w:outlineLvl w:val="0"/>
        <w:rPr>
          <w:rStyle w:val="613pt"/>
          <w:rFonts w:eastAsia="Courier New"/>
          <w:bCs w:val="0"/>
          <w:color w:val="auto"/>
          <w:sz w:val="24"/>
          <w:szCs w:val="24"/>
        </w:rPr>
      </w:pPr>
    </w:p>
    <w:p w:rsidR="006E7D99" w:rsidRPr="00475AAE" w:rsidRDefault="00324AD5" w:rsidP="006E7D99">
      <w:pPr>
        <w:autoSpaceDE w:val="0"/>
        <w:autoSpaceDN w:val="0"/>
        <w:adjustRightInd w:val="0"/>
        <w:jc w:val="center"/>
        <w:outlineLvl w:val="0"/>
        <w:rPr>
          <w:rStyle w:val="613pt"/>
          <w:rFonts w:eastAsia="Courier New"/>
          <w:bCs w:val="0"/>
          <w:color w:val="auto"/>
          <w:sz w:val="24"/>
          <w:szCs w:val="24"/>
        </w:rPr>
      </w:pPr>
      <w:r w:rsidRPr="00475AAE">
        <w:rPr>
          <w:rStyle w:val="613pt"/>
          <w:rFonts w:eastAsia="Courier New"/>
          <w:bCs w:val="0"/>
          <w:color w:val="auto"/>
          <w:sz w:val="24"/>
          <w:szCs w:val="24"/>
        </w:rPr>
        <w:t>Раздел 2.</w:t>
      </w:r>
    </w:p>
    <w:p w:rsidR="006E7D99" w:rsidRPr="00475AAE" w:rsidRDefault="00324AD5" w:rsidP="006E7D99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 w:rsidRPr="00475AAE">
        <w:rPr>
          <w:rStyle w:val="613pt"/>
          <w:rFonts w:eastAsia="Courier New"/>
          <w:b w:val="0"/>
          <w:bCs w:val="0"/>
          <w:color w:val="auto"/>
          <w:sz w:val="24"/>
          <w:szCs w:val="24"/>
        </w:rPr>
        <w:t xml:space="preserve"> </w:t>
      </w:r>
      <w:r w:rsidR="006E7D99" w:rsidRPr="00475A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Результаты анализа показателей</w:t>
      </w:r>
      <w:r w:rsidR="00CA6E37">
        <w:rPr>
          <w:rFonts w:ascii="Times New Roman" w:eastAsia="Times New Roman" w:hAnsi="Times New Roman" w:cs="Times New Roman"/>
          <w:b/>
          <w:bCs/>
          <w:color w:val="auto"/>
          <w:u w:val="single"/>
        </w:rPr>
        <w:br/>
        <w:t>деятельности МОУ ДО</w:t>
      </w:r>
      <w:r w:rsidR="006E7D99" w:rsidRPr="00475AAE">
        <w:rPr>
          <w:rFonts w:ascii="Times New Roman" w:eastAsia="Times New Roman" w:hAnsi="Times New Roman" w:cs="Times New Roman"/>
          <w:b/>
          <w:bCs/>
          <w:color w:val="auto"/>
          <w:u w:val="single"/>
        </w:rPr>
        <w:t xml:space="preserve"> До</w:t>
      </w:r>
      <w:r w:rsidR="00CA6E37">
        <w:rPr>
          <w:rFonts w:ascii="Times New Roman" w:eastAsia="Times New Roman" w:hAnsi="Times New Roman" w:cs="Times New Roman"/>
          <w:b/>
          <w:bCs/>
          <w:color w:val="auto"/>
          <w:u w:val="single"/>
        </w:rPr>
        <w:t xml:space="preserve">ма детского творчества </w:t>
      </w:r>
      <w:r w:rsidR="006E7D99" w:rsidRPr="00475AAE">
        <w:rPr>
          <w:rFonts w:ascii="Times New Roman" w:eastAsia="Times New Roman" w:hAnsi="Times New Roman" w:cs="Times New Roman"/>
          <w:b/>
          <w:bCs/>
          <w:color w:val="auto"/>
          <w:u w:val="single"/>
        </w:rPr>
        <w:t xml:space="preserve"> за 2019 год</w:t>
      </w:r>
    </w:p>
    <w:p w:rsidR="006E7D99" w:rsidRPr="00475AAE" w:rsidRDefault="006E7D99" w:rsidP="006E7D99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 w:rsidRPr="00475AAE">
        <w:rPr>
          <w:rFonts w:ascii="Times New Roman" w:eastAsia="Times New Roman" w:hAnsi="Times New Roman" w:cs="Times New Roman"/>
          <w:b/>
          <w:bCs/>
          <w:color w:val="auto"/>
          <w:u w:val="single"/>
        </w:rPr>
        <w:t>(Приложение  №5  к приказу Министерства образования и науки РФ от 10 декабря 2013 г. № 1324)</w:t>
      </w:r>
    </w:p>
    <w:p w:rsidR="006E7D99" w:rsidRPr="00475AAE" w:rsidRDefault="006E7D99" w:rsidP="006E7D99">
      <w:pPr>
        <w:rPr>
          <w:rFonts w:ascii="Arial Unicode MS" w:eastAsia="Arial Unicode MS" w:hAnsi="Arial Unicode MS" w:cs="Arial Unicode MS"/>
          <w:color w:val="auto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6559"/>
        <w:gridCol w:w="2386"/>
      </w:tblGrid>
      <w:tr w:rsidR="006E7D99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Показател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Единица измерения</w:t>
            </w:r>
          </w:p>
        </w:tc>
      </w:tr>
      <w:tr w:rsidR="006E7D99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Образовательная деятельност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D57B4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Общая численность учащихся, в том числе: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4</w:t>
            </w:r>
            <w:r w:rsidR="009D57B4" w:rsidRPr="00475AAE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>2 чел.</w:t>
            </w:r>
          </w:p>
        </w:tc>
      </w:tr>
      <w:tr w:rsidR="009D57B4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1.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Детей дошкольного возраста (3-6 лет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9D57B4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213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человека - 1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9D57B4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1.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Детей младшего школьного возраста (7-10 лет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77</w:t>
            </w:r>
            <w:r w:rsidR="009D57B4" w:rsidRPr="00475AAE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человек – 5</w:t>
            </w:r>
            <w:r w:rsidR="009D57B4" w:rsidRPr="00475AAE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9D57B4" w:rsidRPr="00475AAE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%</w:t>
            </w:r>
          </w:p>
        </w:tc>
      </w:tr>
      <w:tr w:rsidR="009D57B4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1.3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Детей среднего школьного возраста (11-14 лет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9D57B4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56 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>человек - 24,</w:t>
            </w:r>
            <w:r w:rsidR="009D57B4" w:rsidRPr="00475AAE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9D57B4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1.4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Детей старшего школьного возраста (15-17 лет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9D57B4" w:rsidRPr="00475AAE">
              <w:rPr>
                <w:rFonts w:ascii="Times New Roman" w:eastAsia="Times New Roman" w:hAnsi="Times New Roman" w:cs="Times New Roman"/>
                <w:color w:val="auto"/>
              </w:rPr>
              <w:t>07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человек – </w:t>
            </w:r>
            <w:r w:rsidR="009D57B4" w:rsidRPr="00475AAE">
              <w:rPr>
                <w:rFonts w:ascii="Times New Roman" w:eastAsia="Times New Roman" w:hAnsi="Times New Roman" w:cs="Times New Roman"/>
                <w:color w:val="auto"/>
              </w:rPr>
              <w:t>7,4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%</w:t>
            </w:r>
          </w:p>
        </w:tc>
      </w:tr>
      <w:tr w:rsidR="006E7D99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9D57B4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98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 человек</w:t>
            </w:r>
          </w:p>
        </w:tc>
      </w:tr>
      <w:tr w:rsidR="006E7D99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3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A31C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233 человек /</w:t>
            </w:r>
            <w:r w:rsidR="00A31C5A" w:rsidRPr="00475AAE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>5,</w:t>
            </w:r>
            <w:r w:rsidR="00A31C5A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8 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6E7D99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4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A31C5A" w:rsidP="00A31C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21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человек / 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1,4 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B9275B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5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Численность/удельный вес численности учащихся по 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0 </w:t>
            </w:r>
            <w:r w:rsidR="00A31C5A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человек / 0, 0 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DD569D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6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0F1A27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DD569D" w:rsidP="00DD56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246 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>человек /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16,9 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9C772E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6.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Учащиеся с ограниченными возможностями здоровь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9C772E" w:rsidP="009C77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47 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>человека /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>3,2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%</w:t>
            </w:r>
          </w:p>
        </w:tc>
      </w:tr>
      <w:tr w:rsidR="009C772E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6.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Дети-сироты, дети, оставшиеся без попечения родителе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C77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9C772E" w:rsidRPr="00475AAE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человека 1,</w:t>
            </w:r>
            <w:r w:rsidR="009C772E" w:rsidRPr="00475AAE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%</w:t>
            </w:r>
          </w:p>
        </w:tc>
      </w:tr>
      <w:tr w:rsidR="00B9275B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6.3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Дети-мигрант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0 человек / 0 %</w:t>
            </w:r>
          </w:p>
        </w:tc>
      </w:tr>
      <w:tr w:rsidR="00B9275B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6.4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Дети, попавшие в трудную жизненную ситуаци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405CCF" w:rsidP="00405C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76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человек / 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>12,1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%</w:t>
            </w:r>
          </w:p>
        </w:tc>
      </w:tr>
      <w:tr w:rsidR="00B9275B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7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31 человек / 2,1 %</w:t>
            </w:r>
          </w:p>
        </w:tc>
      </w:tr>
      <w:tr w:rsidR="00B9275B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8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DD56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DD569D" w:rsidRPr="00475AAE">
              <w:rPr>
                <w:rFonts w:ascii="Times New Roman" w:eastAsia="Times New Roman" w:hAnsi="Times New Roman" w:cs="Times New Roman"/>
                <w:color w:val="auto"/>
              </w:rPr>
              <w:t>176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человек/8</w:t>
            </w:r>
            <w:r w:rsidR="00DD569D" w:rsidRPr="00475AAE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DD569D" w:rsidRPr="00475AA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B9275B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8.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На муниципальном уровн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DD56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DD569D" w:rsidRPr="00475AAE">
              <w:rPr>
                <w:rFonts w:ascii="Times New Roman" w:eastAsia="Times New Roman" w:hAnsi="Times New Roman" w:cs="Times New Roman"/>
                <w:color w:val="auto"/>
              </w:rPr>
              <w:t>40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человек  /5</w:t>
            </w:r>
            <w:r w:rsidR="00DD569D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1 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B9275B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8.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На региональном уровн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DD569D" w:rsidP="00DD56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279 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>человек /1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B9275B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8.3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На межрегиональном уровн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DD569D" w:rsidP="00DD56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31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человек / 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%</w:t>
            </w:r>
          </w:p>
        </w:tc>
      </w:tr>
      <w:tr w:rsidR="00B9275B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8.4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На федеральном уровн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DD569D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99 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>человек /  6,8 %</w:t>
            </w:r>
          </w:p>
        </w:tc>
      </w:tr>
      <w:tr w:rsidR="00B9275B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8.5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На международном уровн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DD569D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26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человек / 6,8 %</w:t>
            </w:r>
          </w:p>
        </w:tc>
      </w:tr>
      <w:tr w:rsidR="00B9275B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9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741  человека /49,7 %</w:t>
            </w:r>
          </w:p>
        </w:tc>
      </w:tr>
      <w:tr w:rsidR="00B9275B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9.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На муниципальном уровн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1916EA" w:rsidP="001916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331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человек / 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>22,8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%</w:t>
            </w:r>
          </w:p>
        </w:tc>
      </w:tr>
      <w:tr w:rsidR="00B9275B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9.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На региональном уровн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1916EA" w:rsidP="001916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58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человек /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>3,9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%</w:t>
            </w:r>
          </w:p>
        </w:tc>
      </w:tr>
      <w:tr w:rsidR="00B9275B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9.3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На межрегиональном уровн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1916EA" w:rsidP="001916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26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человек / 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1,7 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B9275B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9.4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На федеральном уровн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1916EA" w:rsidP="001916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43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человек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/ 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>2,9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%</w:t>
            </w:r>
          </w:p>
        </w:tc>
      </w:tr>
      <w:tr w:rsidR="001916EA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9.5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На международном уровн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1916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1916EA" w:rsidRPr="00475AAE">
              <w:rPr>
                <w:rFonts w:ascii="Times New Roman" w:eastAsia="Times New Roman" w:hAnsi="Times New Roman" w:cs="Times New Roman"/>
                <w:color w:val="auto"/>
              </w:rPr>
              <w:t>32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человек</w:t>
            </w:r>
            <w:r w:rsidR="001916EA" w:rsidRPr="00475AAE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/ </w:t>
            </w:r>
            <w:r w:rsidR="001916EA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9 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B9275B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10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5F74C9" w:rsidP="00B927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28 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человек / </w:t>
            </w:r>
            <w:r w:rsidR="00B9275B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1,9 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B9275B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10.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Муниципального уровн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5F74C9" w:rsidP="005F74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27 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человек / 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>1,9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%</w:t>
            </w:r>
          </w:p>
        </w:tc>
      </w:tr>
      <w:tr w:rsidR="00B9275B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10.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Регионального уровн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5F74C9" w:rsidP="005F74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человек / 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>0,06 %</w:t>
            </w:r>
          </w:p>
        </w:tc>
      </w:tr>
      <w:tr w:rsidR="00B9275B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10.3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Межрегионального уровн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0 человек / 0 %</w:t>
            </w:r>
          </w:p>
        </w:tc>
      </w:tr>
      <w:tr w:rsidR="00B9275B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10.4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Федерального уровн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5F74C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0 человек / 0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%</w:t>
            </w:r>
          </w:p>
        </w:tc>
      </w:tr>
      <w:tr w:rsidR="00B9275B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10.5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Международного уровн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0 человек / 0 %</w:t>
            </w:r>
          </w:p>
        </w:tc>
      </w:tr>
      <w:tr w:rsidR="00B9275B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1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1916EA" w:rsidP="001916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52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единиц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>ы</w:t>
            </w:r>
          </w:p>
        </w:tc>
      </w:tr>
      <w:tr w:rsidR="00B9275B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11.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На муниципальном уровн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1916EA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51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единиц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>а</w:t>
            </w:r>
          </w:p>
        </w:tc>
      </w:tr>
      <w:tr w:rsidR="00B9275B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11.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На региональном уровн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 единица</w:t>
            </w:r>
          </w:p>
        </w:tc>
      </w:tr>
      <w:tr w:rsidR="00B9275B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11.3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На межрегиональном уровн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6E7D9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-88" w:hanging="152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0 единиц</w:t>
            </w:r>
          </w:p>
        </w:tc>
      </w:tr>
      <w:tr w:rsidR="00B9275B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11.4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На федеральном уровн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0 единиц</w:t>
            </w:r>
          </w:p>
        </w:tc>
      </w:tr>
      <w:tr w:rsidR="00B9275B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11.5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На международном уровн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0 единиц</w:t>
            </w:r>
          </w:p>
        </w:tc>
      </w:tr>
      <w:tr w:rsidR="00B9275B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1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Общая численность педагогических работнико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F609D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48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человек</w:t>
            </w:r>
          </w:p>
        </w:tc>
      </w:tr>
      <w:tr w:rsidR="006F609D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13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6F60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6F609D" w:rsidRPr="00475AAE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человек / 7</w:t>
            </w:r>
            <w:r w:rsidR="006F609D" w:rsidRPr="00475AAE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%</w:t>
            </w:r>
          </w:p>
        </w:tc>
      </w:tr>
      <w:tr w:rsidR="004C7C03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14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Численность/удельный вес численности педагогических 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4C7C03" w:rsidP="004C7C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9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человек / 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>60,4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%</w:t>
            </w:r>
          </w:p>
        </w:tc>
      </w:tr>
      <w:tr w:rsidR="00B9275B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15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4C7C03" w:rsidP="004C7C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2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человек / 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25 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4C7C03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16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4C7C03" w:rsidP="004C7C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человек / 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16,7 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5F74C9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17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5F74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5F74C9" w:rsidRPr="00475AAE">
              <w:rPr>
                <w:rFonts w:ascii="Times New Roman" w:eastAsia="Times New Roman" w:hAnsi="Times New Roman" w:cs="Times New Roman"/>
                <w:color w:val="auto"/>
              </w:rPr>
              <w:t>8 человек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/ 5</w:t>
            </w:r>
            <w:r w:rsidR="005F74C9" w:rsidRPr="00475AAE">
              <w:rPr>
                <w:rFonts w:ascii="Times New Roman" w:eastAsia="Times New Roman" w:hAnsi="Times New Roman" w:cs="Times New Roman"/>
                <w:color w:val="auto"/>
              </w:rPr>
              <w:t>8,3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%</w:t>
            </w:r>
          </w:p>
        </w:tc>
      </w:tr>
      <w:tr w:rsidR="005F74C9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17.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Высша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4C7C03" w:rsidP="004C7C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1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человек /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22,9 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5F74C9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17.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Перва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5F74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17 человек / </w:t>
            </w:r>
            <w:r w:rsidR="005F74C9" w:rsidRPr="00475AAE">
              <w:rPr>
                <w:rFonts w:ascii="Times New Roman" w:eastAsia="Times New Roman" w:hAnsi="Times New Roman" w:cs="Times New Roman"/>
                <w:color w:val="auto"/>
              </w:rPr>
              <w:t>35,4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6E7D99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18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9275B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18.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До 5 ле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B9275B" w:rsidP="00B927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0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человек / 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20,8 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843C4F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18.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Свыше 30 ле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B927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9275B" w:rsidRPr="00475AAE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человек / </w:t>
            </w:r>
            <w:r w:rsidR="00B9275B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37,5 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186E1F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32" w:rsidRPr="00475AAE" w:rsidRDefault="00820132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19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32" w:rsidRPr="00475AAE" w:rsidRDefault="00820132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32" w:rsidRPr="00475AAE" w:rsidRDefault="00820132" w:rsidP="00186E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5 человек / 10,4%</w:t>
            </w:r>
          </w:p>
        </w:tc>
      </w:tr>
      <w:tr w:rsidR="00FB3285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20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5501F0" w:rsidP="00FB3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2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человек / </w:t>
            </w:r>
            <w:r w:rsidR="00FB3285" w:rsidRPr="00475AAE">
              <w:rPr>
                <w:rFonts w:ascii="Times New Roman" w:eastAsia="Times New Roman" w:hAnsi="Times New Roman" w:cs="Times New Roman"/>
                <w:color w:val="auto"/>
              </w:rPr>
              <w:t>25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BA6F0D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2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BA6F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BA6F0D" w:rsidRPr="00475AAE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человек / </w:t>
            </w:r>
            <w:r w:rsidR="00BA6F0D" w:rsidRPr="00475AAE">
              <w:rPr>
                <w:rFonts w:ascii="Times New Roman" w:eastAsia="Times New Roman" w:hAnsi="Times New Roman" w:cs="Times New Roman"/>
                <w:color w:val="auto"/>
              </w:rPr>
              <w:t>56,2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%</w:t>
            </w:r>
          </w:p>
        </w:tc>
      </w:tr>
      <w:tr w:rsidR="00BA6F0D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2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5 человек/10,9%</w:t>
            </w:r>
          </w:p>
        </w:tc>
      </w:tr>
      <w:tr w:rsidR="00BA6F0D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23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A6F0D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23.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За 3 го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BA6F0D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96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единиц</w:t>
            </w:r>
          </w:p>
        </w:tc>
      </w:tr>
      <w:tr w:rsidR="00BA6F0D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23.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За отчетный пери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BA6F0D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37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</w:tr>
      <w:tr w:rsidR="00BA6F0D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.24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</w:tr>
      <w:tr w:rsidR="006E7D99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Инфраструктур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00871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2.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Количество компьютеров в расчете на одного учащегос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71" w:rsidRPr="00475AAE" w:rsidRDefault="006E7D99" w:rsidP="00D008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0,0</w:t>
            </w:r>
            <w:r w:rsidR="00D00871" w:rsidRPr="00475AAE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единиц</w:t>
            </w:r>
            <w:r w:rsidR="00D00871" w:rsidRPr="00475AAE">
              <w:rPr>
                <w:rFonts w:ascii="Times New Roman" w:eastAsia="Times New Roman" w:hAnsi="Times New Roman" w:cs="Times New Roman"/>
                <w:color w:val="auto"/>
              </w:rPr>
              <w:t>ы</w:t>
            </w:r>
          </w:p>
          <w:p w:rsidR="006E7D99" w:rsidRPr="00475AAE" w:rsidRDefault="006E7D99" w:rsidP="00D008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 (</w:t>
            </w:r>
            <w:r w:rsidR="00D00871" w:rsidRPr="00475AAE">
              <w:rPr>
                <w:rFonts w:ascii="Times New Roman" w:eastAsia="Times New Roman" w:hAnsi="Times New Roman" w:cs="Times New Roman"/>
                <w:color w:val="auto"/>
              </w:rPr>
              <w:t>29</w:t>
            </w: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шт.)</w:t>
            </w:r>
          </w:p>
        </w:tc>
      </w:tr>
      <w:tr w:rsidR="006E7D99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.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1D258B" w:rsidP="009F69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9F694B" w:rsidRPr="00475AAE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единиц</w:t>
            </w:r>
          </w:p>
        </w:tc>
      </w:tr>
      <w:tr w:rsidR="006E7D99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2.2.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Учебный класс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9F694B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24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единиц</w:t>
            </w:r>
            <w:r w:rsidR="001D258B" w:rsidRPr="00475AAE">
              <w:rPr>
                <w:rFonts w:ascii="Times New Roman" w:eastAsia="Times New Roman" w:hAnsi="Times New Roman" w:cs="Times New Roman"/>
                <w:color w:val="auto"/>
              </w:rPr>
              <w:t>ы</w:t>
            </w:r>
          </w:p>
          <w:p w:rsidR="006E7D99" w:rsidRPr="00475AAE" w:rsidRDefault="006E7D99" w:rsidP="009F694B">
            <w:pPr>
              <w:jc w:val="center"/>
              <w:rPr>
                <w:rFonts w:ascii="Arial Unicode MS" w:eastAsia="Arial Unicode MS" w:hAnsi="Arial Unicode MS" w:cs="Arial Unicode MS"/>
                <w:color w:val="auto"/>
              </w:rPr>
            </w:pPr>
            <w:r w:rsidRPr="00475AAE">
              <w:rPr>
                <w:rFonts w:ascii="Times New Roman" w:eastAsia="Arial Unicode MS" w:hAnsi="Times New Roman" w:cs="Times New Roman"/>
                <w:color w:val="auto"/>
              </w:rPr>
              <w:t xml:space="preserve">(в т.ч. в ООУ </w:t>
            </w:r>
            <w:r w:rsidR="009F694B" w:rsidRPr="00475AAE">
              <w:rPr>
                <w:rFonts w:ascii="Times New Roman" w:eastAsia="Arial Unicode MS" w:hAnsi="Times New Roman" w:cs="Times New Roman"/>
                <w:color w:val="auto"/>
              </w:rPr>
              <w:t>5</w:t>
            </w:r>
            <w:r w:rsidR="001D258B" w:rsidRPr="00475AAE">
              <w:rPr>
                <w:rFonts w:ascii="Times New Roman" w:eastAsia="Arial Unicode MS" w:hAnsi="Times New Roman" w:cs="Times New Roman"/>
                <w:color w:val="auto"/>
              </w:rPr>
              <w:t xml:space="preserve"> </w:t>
            </w:r>
            <w:r w:rsidRPr="00475AAE">
              <w:rPr>
                <w:rFonts w:ascii="Times New Roman" w:eastAsia="Arial Unicode MS" w:hAnsi="Times New Roman" w:cs="Times New Roman"/>
                <w:color w:val="auto"/>
              </w:rPr>
              <w:t>ед.)</w:t>
            </w:r>
          </w:p>
        </w:tc>
      </w:tr>
      <w:tr w:rsidR="006E7D99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2.2.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Лаборатор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0 единиц</w:t>
            </w:r>
          </w:p>
        </w:tc>
      </w:tr>
      <w:tr w:rsidR="006E7D99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2.2.3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Мастерска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0 единиц</w:t>
            </w:r>
          </w:p>
        </w:tc>
      </w:tr>
      <w:tr w:rsidR="006E7D99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2.2.4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Танцевальный класс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1 единица</w:t>
            </w:r>
          </w:p>
        </w:tc>
      </w:tr>
      <w:tr w:rsidR="006E7D99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2.2.5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Спортивный зал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D00871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6E7D99" w:rsidRPr="00475AAE">
              <w:rPr>
                <w:rFonts w:ascii="Times New Roman" w:eastAsia="Times New Roman" w:hAnsi="Times New Roman" w:cs="Times New Roman"/>
                <w:color w:val="auto"/>
              </w:rPr>
              <w:t xml:space="preserve"> единицы (в ООУ)</w:t>
            </w:r>
          </w:p>
        </w:tc>
      </w:tr>
      <w:tr w:rsidR="006E7D99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2.2.6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Бассейн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0 единиц</w:t>
            </w:r>
          </w:p>
        </w:tc>
      </w:tr>
      <w:tr w:rsidR="006E7D99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2.3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0 единиц</w:t>
            </w:r>
          </w:p>
        </w:tc>
      </w:tr>
      <w:tr w:rsidR="006E7D99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2.3.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Актовый зал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0 единиц</w:t>
            </w:r>
          </w:p>
        </w:tc>
      </w:tr>
      <w:tr w:rsidR="006E7D99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2.3.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Концертный зал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0 единиц</w:t>
            </w:r>
          </w:p>
        </w:tc>
      </w:tr>
      <w:tr w:rsidR="006E7D99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2.3.3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Игровое помещени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0 единиц</w:t>
            </w:r>
          </w:p>
        </w:tc>
      </w:tr>
      <w:tr w:rsidR="006E7D99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2.4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Наличие загородных оздоровительных лагерей, баз отдых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</w:tr>
      <w:tr w:rsidR="006E7D99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2.5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</w:tr>
      <w:tr w:rsidR="006E7D99" w:rsidRPr="00475AAE" w:rsidTr="00B927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2.6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Наличие читального зала библиотеки, в том числе: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99" w:rsidRPr="00475AAE" w:rsidRDefault="006E7D99" w:rsidP="009D57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5AAE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</w:tr>
    </w:tbl>
    <w:p w:rsidR="00475AAE" w:rsidRPr="00475AAE" w:rsidRDefault="00475AAE" w:rsidP="009F694B">
      <w:pPr>
        <w:pStyle w:val="52"/>
        <w:shd w:val="clear" w:color="auto" w:fill="auto"/>
        <w:spacing w:before="0" w:line="240" w:lineRule="auto"/>
        <w:ind w:right="23" w:firstLine="0"/>
        <w:jc w:val="both"/>
        <w:rPr>
          <w:color w:val="auto"/>
          <w:sz w:val="24"/>
          <w:szCs w:val="24"/>
        </w:rPr>
      </w:pPr>
    </w:p>
    <w:p w:rsidR="006F53E6" w:rsidRPr="00475AAE" w:rsidRDefault="00324AD5" w:rsidP="009F694B">
      <w:pPr>
        <w:pStyle w:val="52"/>
        <w:shd w:val="clear" w:color="auto" w:fill="auto"/>
        <w:spacing w:before="0" w:line="240" w:lineRule="auto"/>
        <w:ind w:right="23" w:firstLine="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 xml:space="preserve">Таким образом, самообследование муниципального </w:t>
      </w:r>
      <w:r w:rsidR="00E117F6" w:rsidRPr="00475AAE">
        <w:rPr>
          <w:color w:val="auto"/>
          <w:sz w:val="24"/>
          <w:szCs w:val="24"/>
        </w:rPr>
        <w:t xml:space="preserve">образовательного учреждения дополнительного образования «Дом детского творчества» </w:t>
      </w:r>
      <w:r w:rsidRPr="00475AAE">
        <w:rPr>
          <w:color w:val="auto"/>
          <w:sz w:val="24"/>
          <w:szCs w:val="24"/>
        </w:rPr>
        <w:t>показало, что в целом содержание, организация и качество образовательной деятельности по всем реализуемым дополнительным общеобразовательным программам соответствует современным требованиям муниципальной услуги «Реализация дополнительных общеразвивающих программ».</w:t>
      </w:r>
    </w:p>
    <w:p w:rsidR="006F53E6" w:rsidRPr="00475AAE" w:rsidRDefault="00324AD5">
      <w:pPr>
        <w:pStyle w:val="52"/>
        <w:shd w:val="clear" w:color="auto" w:fill="auto"/>
        <w:spacing w:before="0" w:line="370" w:lineRule="exact"/>
        <w:ind w:left="20" w:right="20" w:firstLine="740"/>
        <w:jc w:val="both"/>
        <w:rPr>
          <w:color w:val="auto"/>
          <w:sz w:val="24"/>
          <w:szCs w:val="24"/>
        </w:rPr>
      </w:pPr>
      <w:r w:rsidRPr="00475AAE">
        <w:rPr>
          <w:color w:val="auto"/>
          <w:sz w:val="24"/>
          <w:szCs w:val="24"/>
        </w:rPr>
        <w:t>Анализ самообследования деятельности свидетельствует, что содержание и направления деятельности учреждения соответствуют целям и задачам, определяемым Уставом.</w:t>
      </w:r>
    </w:p>
    <w:sectPr w:rsidR="006F53E6" w:rsidRPr="00475AAE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type w:val="continuous"/>
      <w:pgSz w:w="11909" w:h="16838"/>
      <w:pgMar w:top="1043" w:right="828" w:bottom="1282" w:left="8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2B" w:rsidRDefault="00CB172B">
      <w:r>
        <w:separator/>
      </w:r>
    </w:p>
  </w:endnote>
  <w:endnote w:type="continuationSeparator" w:id="0">
    <w:p w:rsidR="00CB172B" w:rsidRDefault="00CB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5140D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524.9pt;margin-top:808.65pt;width:9.6pt;height:6.95pt;z-index:-188744062;mso-wrap-style:none;mso-wrap-distance-left:5pt;mso-wrap-distance-right:5pt;mso-position-horizontal-relative:page;mso-position-vertical-relative:page" wrapcoords="0 0" filled="f" stroked="f">
          <v:textbox style="mso-next-textbox:#_x0000_s2074;mso-fit-shape-to-text:t" inset="0,0,0,0">
            <w:txbxContent>
              <w:p w:rsidR="00B3653F" w:rsidRDefault="00B3653F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140DB" w:rsidRPr="005140DB">
                  <w:rPr>
                    <w:rStyle w:val="10pt0"/>
                    <w:b/>
                    <w:bCs/>
                    <w:noProof/>
                  </w:rPr>
                  <w:t>2</w:t>
                </w:r>
                <w:r>
                  <w:rPr>
                    <w:rStyle w:val="10pt0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5140D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524.9pt;margin-top:808.65pt;width:9.6pt;height:6.95pt;z-index:-18874096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653F" w:rsidRDefault="00B3653F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074EBD">
                  <w:rPr>
                    <w:rStyle w:val="10pt0"/>
                    <w:b/>
                    <w:bCs/>
                    <w:noProof/>
                  </w:rPr>
                  <w:t>11</w:t>
                </w:r>
                <w:r>
                  <w:rPr>
                    <w:rStyle w:val="10pt0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5140D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528.35pt;margin-top:779pt;width:9.6pt;height:6.95pt;z-index:-18873891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653F" w:rsidRDefault="00B3653F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77B0D">
                  <w:rPr>
                    <w:rStyle w:val="10pt0"/>
                    <w:b/>
                    <w:bCs/>
                    <w:noProof/>
                  </w:rPr>
                  <w:t>11</w:t>
                </w:r>
                <w:r>
                  <w:rPr>
                    <w:rStyle w:val="10pt0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B3653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8587" behindDoc="1" locked="0" layoutInCell="1" allowOverlap="1" wp14:anchorId="6B97C02E" wp14:editId="37B48705">
              <wp:simplePos x="0" y="0"/>
              <wp:positionH relativeFrom="page">
                <wp:posOffset>6666230</wp:posOffset>
              </wp:positionH>
              <wp:positionV relativeFrom="page">
                <wp:posOffset>10269855</wp:posOffset>
              </wp:positionV>
              <wp:extent cx="127635" cy="146050"/>
              <wp:effectExtent l="0" t="1905" r="3175" b="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53F" w:rsidRDefault="00B3653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140DB" w:rsidRPr="005140DB">
                            <w:rPr>
                              <w:rStyle w:val="10pt0"/>
                              <w:b/>
                              <w:bCs/>
                              <w:noProof/>
                            </w:rPr>
                            <w:t>12</w:t>
                          </w:r>
                          <w:r>
                            <w:rPr>
                              <w:rStyle w:val="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7C02E"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30" type="#_x0000_t202" style="position:absolute;margin-left:524.9pt;margin-top:808.65pt;width:10.05pt;height:11.5pt;z-index:-18873789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" filled="f" stroked="f">
              <v:textbox style="mso-fit-shape-to-text:t" inset="0,0,0,0">
                <w:txbxContent>
                  <w:p w:rsidR="00B3653F" w:rsidRDefault="00B3653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140DB" w:rsidRPr="005140DB">
                      <w:rPr>
                        <w:rStyle w:val="10pt0"/>
                        <w:b/>
                        <w:bCs/>
                        <w:noProof/>
                      </w:rPr>
                      <w:t>12</w:t>
                    </w:r>
                    <w:r>
                      <w:rPr>
                        <w:rStyle w:val="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B3653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9611" behindDoc="1" locked="0" layoutInCell="1" allowOverlap="1" wp14:anchorId="23AC8A48" wp14:editId="2D41C03A">
              <wp:simplePos x="0" y="0"/>
              <wp:positionH relativeFrom="page">
                <wp:posOffset>6666230</wp:posOffset>
              </wp:positionH>
              <wp:positionV relativeFrom="page">
                <wp:posOffset>10269855</wp:posOffset>
              </wp:positionV>
              <wp:extent cx="127635" cy="146050"/>
              <wp:effectExtent l="0" t="1905" r="3175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53F" w:rsidRDefault="00B3653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F68D6" w:rsidRPr="00FF68D6">
                            <w:rPr>
                              <w:rStyle w:val="10pt0"/>
                              <w:b/>
                              <w:bCs/>
                              <w:noProof/>
                            </w:rPr>
                            <w:t>13</w:t>
                          </w:r>
                          <w:r>
                            <w:rPr>
                              <w:rStyle w:val="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C8A48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1" type="#_x0000_t202" style="position:absolute;margin-left:524.9pt;margin-top:808.65pt;width:10.05pt;height:11.5pt;z-index:-18873686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" filled="f" stroked="f">
              <v:textbox style="mso-fit-shape-to-text:t" inset="0,0,0,0">
                <w:txbxContent>
                  <w:p w:rsidR="00B3653F" w:rsidRDefault="00B3653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F68D6" w:rsidRPr="00FF68D6">
                      <w:rPr>
                        <w:rStyle w:val="10pt0"/>
                        <w:b/>
                        <w:bCs/>
                        <w:noProof/>
                      </w:rPr>
                      <w:t>13</w:t>
                    </w:r>
                    <w:r>
                      <w:rPr>
                        <w:rStyle w:val="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B3653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81659" behindDoc="1" locked="0" layoutInCell="1" allowOverlap="1" wp14:anchorId="425E31F8" wp14:editId="32AFC58B">
              <wp:simplePos x="0" y="0"/>
              <wp:positionH relativeFrom="page">
                <wp:posOffset>6710045</wp:posOffset>
              </wp:positionH>
              <wp:positionV relativeFrom="page">
                <wp:posOffset>9893300</wp:posOffset>
              </wp:positionV>
              <wp:extent cx="127635" cy="146050"/>
              <wp:effectExtent l="4445" t="0" r="635" b="635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53F" w:rsidRDefault="00B3653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9D0">
                            <w:rPr>
                              <w:rStyle w:val="10pt0"/>
                              <w:b/>
                              <w:bCs/>
                              <w:noProof/>
                            </w:rPr>
                            <w:t>11</w:t>
                          </w:r>
                          <w:r>
                            <w:rPr>
                              <w:rStyle w:val="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E31F8" id="_x0000_t202" coordsize="21600,21600" o:spt="202" path="m,l,21600r21600,l21600,xe">
              <v:stroke joinstyle="miter"/>
              <v:path gradientshapeok="t" o:connecttype="rect"/>
            </v:shapetype>
            <v:shape id="Поле 9" o:spid="_x0000_s1033" type="#_x0000_t202" style="position:absolute;margin-left:528.35pt;margin-top:779pt;width:10.05pt;height:11.5pt;z-index:-18873482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" filled="f" stroked="f">
              <v:textbox style="mso-fit-shape-to-text:t" inset="0,0,0,0">
                <w:txbxContent>
                  <w:p w:rsidR="00B3653F" w:rsidRDefault="00B3653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9D0">
                      <w:rPr>
                        <w:rStyle w:val="10pt0"/>
                        <w:b/>
                        <w:bCs/>
                        <w:noProof/>
                      </w:rPr>
                      <w:t>11</w:t>
                    </w:r>
                    <w:r>
                      <w:rPr>
                        <w:rStyle w:val="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B3653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 wp14:anchorId="4C87C807" wp14:editId="1011A1DE">
              <wp:simplePos x="0" y="0"/>
              <wp:positionH relativeFrom="page">
                <wp:posOffset>6666230</wp:posOffset>
              </wp:positionH>
              <wp:positionV relativeFrom="page">
                <wp:posOffset>10269855</wp:posOffset>
              </wp:positionV>
              <wp:extent cx="127635" cy="146050"/>
              <wp:effectExtent l="0" t="1905" r="3175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53F" w:rsidRDefault="00B3653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140DB" w:rsidRPr="005140DB">
                            <w:rPr>
                              <w:rStyle w:val="10pt0"/>
                              <w:b/>
                              <w:bCs/>
                              <w:noProof/>
                            </w:rPr>
                            <w:t>20</w:t>
                          </w:r>
                          <w:r>
                            <w:rPr>
                              <w:rStyle w:val="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7C807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4" type="#_x0000_t202" style="position:absolute;margin-left:524.9pt;margin-top:808.65pt;width:10.05pt;height:11.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" filled="f" stroked="f">
              <v:textbox style="mso-fit-shape-to-text:t" inset="0,0,0,0">
                <w:txbxContent>
                  <w:p w:rsidR="00B3653F" w:rsidRDefault="00B3653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140DB" w:rsidRPr="005140DB">
                      <w:rPr>
                        <w:rStyle w:val="10pt0"/>
                        <w:b/>
                        <w:bCs/>
                        <w:noProof/>
                      </w:rPr>
                      <w:t>20</w:t>
                    </w:r>
                    <w:r>
                      <w:rPr>
                        <w:rStyle w:val="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B3653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3" behindDoc="1" locked="0" layoutInCell="1" allowOverlap="1" wp14:anchorId="0F7B75A7" wp14:editId="0E5D3D65">
              <wp:simplePos x="0" y="0"/>
              <wp:positionH relativeFrom="page">
                <wp:posOffset>6666230</wp:posOffset>
              </wp:positionH>
              <wp:positionV relativeFrom="page">
                <wp:posOffset>10269855</wp:posOffset>
              </wp:positionV>
              <wp:extent cx="127635" cy="146050"/>
              <wp:effectExtent l="0" t="1905" r="3175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53F" w:rsidRDefault="00B3653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140DB" w:rsidRPr="005140DB">
                            <w:rPr>
                              <w:rStyle w:val="10pt0"/>
                              <w:b/>
                              <w:bCs/>
                              <w:noProof/>
                            </w:rPr>
                            <w:t>19</w:t>
                          </w:r>
                          <w:r>
                            <w:rPr>
                              <w:rStyle w:val="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B75A7" id="_x0000_t202" coordsize="21600,21600" o:spt="202" path="m,l,21600r21600,l21600,xe">
              <v:stroke joinstyle="miter"/>
              <v:path gradientshapeok="t" o:connecttype="rect"/>
            </v:shapetype>
            <v:shape id="Поле 7" o:spid="_x0000_s1035" type="#_x0000_t202" style="position:absolute;margin-left:524.9pt;margin-top:808.65pt;width:10.05pt;height:11.5pt;z-index:-18874404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" filled="f" stroked="f">
              <v:textbox style="mso-fit-shape-to-text:t" inset="0,0,0,0">
                <w:txbxContent>
                  <w:p w:rsidR="00B3653F" w:rsidRDefault="00B3653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140DB" w:rsidRPr="005140DB">
                      <w:rPr>
                        <w:rStyle w:val="10pt0"/>
                        <w:b/>
                        <w:bCs/>
                        <w:noProof/>
                      </w:rPr>
                      <w:t>19</w:t>
                    </w:r>
                    <w:r>
                      <w:rPr>
                        <w:rStyle w:val="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B3653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5" behindDoc="1" locked="0" layoutInCell="1" allowOverlap="1" wp14:anchorId="52A4B168" wp14:editId="1336B7FA">
              <wp:simplePos x="0" y="0"/>
              <wp:positionH relativeFrom="page">
                <wp:posOffset>6713220</wp:posOffset>
              </wp:positionH>
              <wp:positionV relativeFrom="page">
                <wp:posOffset>9893300</wp:posOffset>
              </wp:positionV>
              <wp:extent cx="125095" cy="88265"/>
              <wp:effectExtent l="0" t="0" r="635" b="63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53F" w:rsidRDefault="00B3653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570C9">
                            <w:rPr>
                              <w:rStyle w:val="10pt0"/>
                              <w:b/>
                              <w:bCs/>
                              <w:noProof/>
                            </w:rPr>
                            <w:t>15</w:t>
                          </w:r>
                          <w:r>
                            <w:rPr>
                              <w:rStyle w:val="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4B168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7" type="#_x0000_t202" style="position:absolute;margin-left:528.6pt;margin-top:779pt;width:9.85pt;height:6.95pt;z-index:-18874404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" filled="f" stroked="f">
              <v:textbox style="mso-fit-shape-to-text:t" inset="0,0,0,0">
                <w:txbxContent>
                  <w:p w:rsidR="00B3653F" w:rsidRDefault="00B3653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570C9">
                      <w:rPr>
                        <w:rStyle w:val="10pt0"/>
                        <w:b/>
                        <w:bCs/>
                        <w:noProof/>
                      </w:rPr>
                      <w:t>15</w:t>
                    </w:r>
                    <w:r>
                      <w:rPr>
                        <w:rStyle w:val="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5140D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28.5pt;margin-top:779pt;width:10.1pt;height:6.95pt;z-index:-18874404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653F" w:rsidRDefault="00B3653F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140DB" w:rsidRPr="005140DB">
                  <w:rPr>
                    <w:rStyle w:val="10pt0"/>
                    <w:b/>
                    <w:bCs/>
                    <w:noProof/>
                  </w:rPr>
                  <w:t>22</w:t>
                </w:r>
                <w:r>
                  <w:rPr>
                    <w:rStyle w:val="10pt0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5140D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28.5pt;margin-top:779pt;width:10.1pt;height:6.95pt;z-index:-1887440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653F" w:rsidRDefault="00B3653F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140DB" w:rsidRPr="005140DB">
                  <w:rPr>
                    <w:rStyle w:val="10pt0"/>
                    <w:b/>
                    <w:bCs/>
                    <w:noProof/>
                  </w:rPr>
                  <w:t>21</w:t>
                </w:r>
                <w:r>
                  <w:rPr>
                    <w:rStyle w:val="10pt0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5140D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524.9pt;margin-top:808.65pt;width:9.6pt;height:6.95pt;z-index:-188744061;mso-wrap-style:none;mso-wrap-distance-left:5pt;mso-wrap-distance-right:5pt;mso-position-horizontal-relative:page;mso-position-vertical-relative:page" wrapcoords="0 0" filled="f" stroked="f">
          <v:textbox style="mso-next-textbox:#_x0000_s2073;mso-fit-shape-to-text:t" inset="0,0,0,0">
            <w:txbxContent>
              <w:p w:rsidR="00B3653F" w:rsidRDefault="00B3653F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140DB" w:rsidRPr="005140DB">
                  <w:rPr>
                    <w:rStyle w:val="10pt0"/>
                    <w:b/>
                    <w:bCs/>
                    <w:noProof/>
                  </w:rPr>
                  <w:t>1</w:t>
                </w:r>
                <w:r>
                  <w:rPr>
                    <w:rStyle w:val="10pt0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5140D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8.25pt;margin-top:779pt;width:9.85pt;height:6.95pt;z-index:-1887440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653F" w:rsidRDefault="00B3653F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F4F1C">
                  <w:rPr>
                    <w:rStyle w:val="10pt0"/>
                    <w:b/>
                    <w:bCs/>
                    <w:noProof/>
                  </w:rPr>
                  <w:t>23</w:t>
                </w:r>
                <w:r>
                  <w:rPr>
                    <w:rStyle w:val="10pt0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5140D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4.9pt;margin-top:808.65pt;width:9.6pt;height:6.95pt;z-index:-1887440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653F" w:rsidRDefault="00B3653F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140DB" w:rsidRPr="005140DB">
                  <w:rPr>
                    <w:rStyle w:val="10pt0"/>
                    <w:b/>
                    <w:bCs/>
                    <w:noProof/>
                  </w:rPr>
                  <w:t>24</w:t>
                </w:r>
                <w:r>
                  <w:rPr>
                    <w:rStyle w:val="10pt0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5140D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4.9pt;margin-top:808.65pt;width:9.6pt;height:6.95pt;z-index:-18874403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653F" w:rsidRDefault="00B3653F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140DB" w:rsidRPr="005140DB">
                  <w:rPr>
                    <w:rStyle w:val="10pt0"/>
                    <w:b/>
                    <w:bCs/>
                    <w:noProof/>
                  </w:rPr>
                  <w:t>25</w:t>
                </w:r>
                <w:r>
                  <w:rPr>
                    <w:rStyle w:val="10pt0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B3653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B3653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3BD6CDA" wp14:editId="7505E61F">
              <wp:simplePos x="0" y="0"/>
              <wp:positionH relativeFrom="page">
                <wp:posOffset>6666230</wp:posOffset>
              </wp:positionH>
              <wp:positionV relativeFrom="page">
                <wp:posOffset>10269855</wp:posOffset>
              </wp:positionV>
              <wp:extent cx="64135" cy="146050"/>
              <wp:effectExtent l="0" t="1905" r="3175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53F" w:rsidRDefault="00B3653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140DB" w:rsidRPr="005140DB">
                            <w:rPr>
                              <w:rStyle w:val="10pt0"/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rStyle w:val="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D6CDA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24.9pt;margin-top:808.65pt;width:5.05pt;height:11.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" filled="f" stroked="f">
              <v:textbox style="mso-fit-shape-to-text:t" inset="0,0,0,0">
                <w:txbxContent>
                  <w:p w:rsidR="00B3653F" w:rsidRDefault="00B3653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140DB" w:rsidRPr="005140DB">
                      <w:rPr>
                        <w:rStyle w:val="10pt0"/>
                        <w:b/>
                        <w:bCs/>
                        <w:noProof/>
                      </w:rPr>
                      <w:t>4</w:t>
                    </w:r>
                    <w:r>
                      <w:rPr>
                        <w:rStyle w:val="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B3653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E5A27EC" wp14:editId="63BA81E4">
              <wp:simplePos x="0" y="0"/>
              <wp:positionH relativeFrom="page">
                <wp:posOffset>6666230</wp:posOffset>
              </wp:positionH>
              <wp:positionV relativeFrom="page">
                <wp:posOffset>10269855</wp:posOffset>
              </wp:positionV>
              <wp:extent cx="64135" cy="146050"/>
              <wp:effectExtent l="0" t="1905" r="3175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53F" w:rsidRDefault="00B3653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140DB" w:rsidRPr="005140DB">
                            <w:rPr>
                              <w:rStyle w:val="10pt0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Style w:val="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A27EC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524.9pt;margin-top:808.65pt;width:5.05pt;height:11.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" filled="f" stroked="f">
              <v:textbox style="mso-fit-shape-to-text:t" inset="0,0,0,0">
                <w:txbxContent>
                  <w:p w:rsidR="00B3653F" w:rsidRDefault="00B3653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140DB" w:rsidRPr="005140DB">
                      <w:rPr>
                        <w:rStyle w:val="10pt0"/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Style w:val="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B3653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59DE5F1E" wp14:editId="42F3E627">
              <wp:simplePos x="0" y="0"/>
              <wp:positionH relativeFrom="page">
                <wp:posOffset>6777355</wp:posOffset>
              </wp:positionH>
              <wp:positionV relativeFrom="page">
                <wp:posOffset>9893300</wp:posOffset>
              </wp:positionV>
              <wp:extent cx="64135" cy="146050"/>
              <wp:effectExtent l="0" t="0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53F" w:rsidRDefault="00B3653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F68D6" w:rsidRPr="00FF68D6">
                            <w:rPr>
                              <w:rStyle w:val="10pt0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Style w:val="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E5F1E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9" type="#_x0000_t202" style="position:absolute;margin-left:533.65pt;margin-top:779pt;width:5.05pt;height:11.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" filled="f" stroked="f">
              <v:textbox style="mso-fit-shape-to-text:t" inset="0,0,0,0">
                <w:txbxContent>
                  <w:p w:rsidR="00B3653F" w:rsidRDefault="00B3653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F68D6" w:rsidRPr="00FF68D6">
                      <w:rPr>
                        <w:rStyle w:val="10pt0"/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Style w:val="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5140D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24.9pt;margin-top:808.65pt;width:9.6pt;height:6.95pt;z-index:-1887440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653F" w:rsidRDefault="00B3653F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140DB" w:rsidRPr="005140DB">
                  <w:rPr>
                    <w:rStyle w:val="10pt0"/>
                    <w:b/>
                    <w:bCs/>
                    <w:noProof/>
                  </w:rPr>
                  <w:t>10</w:t>
                </w:r>
                <w:r>
                  <w:rPr>
                    <w:rStyle w:val="10pt0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5140D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24.9pt;margin-top:808.65pt;width:9.6pt;height:6.95pt;z-index:-1887440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653F" w:rsidRDefault="00B3653F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140DB" w:rsidRPr="005140DB">
                  <w:rPr>
                    <w:rStyle w:val="10pt0"/>
                    <w:b/>
                    <w:bCs/>
                    <w:noProof/>
                  </w:rPr>
                  <w:t>11</w:t>
                </w:r>
                <w:r>
                  <w:rPr>
                    <w:rStyle w:val="10pt0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5140D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28.35pt;margin-top:779pt;width:9.35pt;height:6.95pt;z-index:-1887440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653F" w:rsidRDefault="00B3653F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4B39D0">
                  <w:rPr>
                    <w:rStyle w:val="10pt0"/>
                    <w:b/>
                    <w:bCs/>
                    <w:noProof/>
                  </w:rPr>
                  <w:t>11</w:t>
                </w:r>
                <w:r>
                  <w:rPr>
                    <w:rStyle w:val="10pt0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5140D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524.9pt;margin-top:808.65pt;width:9.6pt;height:6.95pt;z-index:-18874198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653F" w:rsidRDefault="00B3653F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074EBD">
                  <w:rPr>
                    <w:rStyle w:val="10pt0"/>
                    <w:b/>
                    <w:bCs/>
                    <w:noProof/>
                  </w:rPr>
                  <w:t>12</w:t>
                </w:r>
                <w:r>
                  <w:rPr>
                    <w:rStyle w:val="10pt0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2B" w:rsidRDefault="00CB172B"/>
  </w:footnote>
  <w:footnote w:type="continuationSeparator" w:id="0">
    <w:p w:rsidR="00CB172B" w:rsidRDefault="00CB17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B3653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0515FD18" wp14:editId="379B3F76">
              <wp:simplePos x="0" y="0"/>
              <wp:positionH relativeFrom="page">
                <wp:posOffset>2085975</wp:posOffset>
              </wp:positionH>
              <wp:positionV relativeFrom="page">
                <wp:posOffset>709930</wp:posOffset>
              </wp:positionV>
              <wp:extent cx="89535" cy="189865"/>
              <wp:effectExtent l="0" t="0" r="1905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53F" w:rsidRDefault="00B3653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5FD18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8" type="#_x0000_t202" style="position:absolute;margin-left:164.25pt;margin-top:55.9pt;width:7.05pt;height:14.9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" filled="f" stroked="f">
              <v:textbox style="mso-fit-shape-to-text:t" inset="0,0,0,0">
                <w:txbxContent>
                  <w:p w:rsidR="00B3653F" w:rsidRDefault="00B3653F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B3653F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B365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5140D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21.75pt;margin-top:55.9pt;width:352.3pt;height:12.7pt;z-index:-1887440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653F" w:rsidRDefault="00B3653F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1.4.Оценка организации образовательной деятельности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5140D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105.2pt;margin-top:55.9pt;width:385.45pt;height:12.7pt;z-index:-1887399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653F" w:rsidRDefault="00B3653F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1.3.Оценка содержания и качества подготовки обучающихся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B3653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80635" behindDoc="1" locked="0" layoutInCell="1" allowOverlap="1" wp14:anchorId="4E784344" wp14:editId="76B96B81">
              <wp:simplePos x="0" y="0"/>
              <wp:positionH relativeFrom="page">
                <wp:posOffset>1546225</wp:posOffset>
              </wp:positionH>
              <wp:positionV relativeFrom="page">
                <wp:posOffset>709930</wp:posOffset>
              </wp:positionV>
              <wp:extent cx="4172585" cy="189865"/>
              <wp:effectExtent l="3175" t="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25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53F" w:rsidRDefault="00B3653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  <w:b/>
                              <w:bCs/>
                            </w:rPr>
                            <w:t>1.4.Оценка организации образовательной деятельност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84344"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32" type="#_x0000_t202" style="position:absolute;margin-left:121.75pt;margin-top:55.9pt;width:328.55pt;height:14.95pt;z-index:-18873584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" filled="f" stroked="f">
              <v:textbox style="mso-fit-shape-to-text:t" inset="0,0,0,0">
                <w:txbxContent>
                  <w:p w:rsidR="00B3653F" w:rsidRDefault="00B3653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  <w:b/>
                        <w:bCs/>
                      </w:rPr>
                      <w:t>1.4.Оценка организации образовательной деятельно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B3653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4" behindDoc="1" locked="0" layoutInCell="1" allowOverlap="1" wp14:anchorId="2A09083C" wp14:editId="378DB6A5">
              <wp:simplePos x="0" y="0"/>
              <wp:positionH relativeFrom="page">
                <wp:posOffset>2034540</wp:posOffset>
              </wp:positionH>
              <wp:positionV relativeFrom="page">
                <wp:posOffset>709930</wp:posOffset>
              </wp:positionV>
              <wp:extent cx="3502025" cy="161290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202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53F" w:rsidRDefault="00B3653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  <w:b/>
                              <w:bCs/>
                            </w:rPr>
                            <w:t>1.5.Оценка востребованности выпускников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9083C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36" type="#_x0000_t202" style="position:absolute;margin-left:160.2pt;margin-top:55.9pt;width:275.75pt;height:12.7pt;z-index:-18874404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" filled="f" stroked="f">
              <v:textbox style="mso-fit-shape-to-text:t" inset="0,0,0,0">
                <w:txbxContent>
                  <w:p w:rsidR="00B3653F" w:rsidRDefault="00B3653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  <w:b/>
                        <w:bCs/>
                      </w:rPr>
                      <w:t>1.5.Оценка востребованности выпускник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5140D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26.7pt;margin-top:55.9pt;width:343.2pt;height:12.7pt;z-index:-1887440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653F" w:rsidRDefault="00B3653F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5140D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26.7pt;margin-top:55.9pt;width:343.2pt;height:12.7pt;z-index:-18874404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653F" w:rsidRDefault="00B3653F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5140D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18.55pt;margin-top:55.9pt;width:358.8pt;height:12.7pt;z-index:-1887440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653F" w:rsidRDefault="00B3653F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1.9. Оценка библиотечно-информационного обеспечения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F" w:rsidRDefault="00B365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721"/>
    <w:multiLevelType w:val="multilevel"/>
    <w:tmpl w:val="41107B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F3853"/>
    <w:multiLevelType w:val="multilevel"/>
    <w:tmpl w:val="67348B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473E6B"/>
    <w:multiLevelType w:val="multilevel"/>
    <w:tmpl w:val="9956FEE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4D26CC"/>
    <w:multiLevelType w:val="hybridMultilevel"/>
    <w:tmpl w:val="0D40C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6B7B"/>
    <w:multiLevelType w:val="multilevel"/>
    <w:tmpl w:val="33E66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7970F0"/>
    <w:multiLevelType w:val="multilevel"/>
    <w:tmpl w:val="0AA0DFFC"/>
    <w:lvl w:ilvl="0">
      <w:start w:val="1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C24B0C"/>
    <w:multiLevelType w:val="hybridMultilevel"/>
    <w:tmpl w:val="82CEA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9F3CF9"/>
    <w:multiLevelType w:val="multilevel"/>
    <w:tmpl w:val="A4164FA8"/>
    <w:lvl w:ilvl="0">
      <w:start w:val="2018"/>
      <w:numFmt w:val="decimal"/>
      <w:lvlText w:val="25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1F717C"/>
    <w:multiLevelType w:val="multilevel"/>
    <w:tmpl w:val="E0CED8C8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9" w15:restartNumberingAfterBreak="0">
    <w:nsid w:val="28184C02"/>
    <w:multiLevelType w:val="multilevel"/>
    <w:tmpl w:val="4B86DFCC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CE03C9"/>
    <w:multiLevelType w:val="hybridMultilevel"/>
    <w:tmpl w:val="DFD0BBAA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1" w15:restartNumberingAfterBreak="0">
    <w:nsid w:val="31084B16"/>
    <w:multiLevelType w:val="hybridMultilevel"/>
    <w:tmpl w:val="BD4CBBBE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329E1075"/>
    <w:multiLevelType w:val="multilevel"/>
    <w:tmpl w:val="32FC3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F92F2D"/>
    <w:multiLevelType w:val="multilevel"/>
    <w:tmpl w:val="C20E212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C75193"/>
    <w:multiLevelType w:val="multilevel"/>
    <w:tmpl w:val="68F4B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5" w15:restartNumberingAfterBreak="0">
    <w:nsid w:val="427F4D8D"/>
    <w:multiLevelType w:val="multilevel"/>
    <w:tmpl w:val="AEFC6B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FB61CC"/>
    <w:multiLevelType w:val="hybridMultilevel"/>
    <w:tmpl w:val="11D69FAA"/>
    <w:lvl w:ilvl="0" w:tplc="15362064">
      <w:start w:val="1"/>
      <w:numFmt w:val="decimal"/>
      <w:lvlText w:val="%1."/>
      <w:lvlJc w:val="left"/>
      <w:pPr>
        <w:ind w:left="4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547F5293"/>
    <w:multiLevelType w:val="hybridMultilevel"/>
    <w:tmpl w:val="85827260"/>
    <w:lvl w:ilvl="0" w:tplc="8348F6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5543FD3"/>
    <w:multiLevelType w:val="hybridMultilevel"/>
    <w:tmpl w:val="2102B212"/>
    <w:lvl w:ilvl="0" w:tplc="6178D06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56D73EE4"/>
    <w:multiLevelType w:val="hybridMultilevel"/>
    <w:tmpl w:val="BF22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50169"/>
    <w:multiLevelType w:val="multilevel"/>
    <w:tmpl w:val="AAF05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5EF80FED"/>
    <w:multiLevelType w:val="multilevel"/>
    <w:tmpl w:val="A6B29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713C46"/>
    <w:multiLevelType w:val="multilevel"/>
    <w:tmpl w:val="11B6F48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6161B4F"/>
    <w:multiLevelType w:val="multilevel"/>
    <w:tmpl w:val="A58689C2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1800"/>
      </w:pPr>
      <w:rPr>
        <w:rFonts w:hint="default"/>
      </w:rPr>
    </w:lvl>
  </w:abstractNum>
  <w:abstractNum w:abstractNumId="24" w15:restartNumberingAfterBreak="0">
    <w:nsid w:val="6D5E7170"/>
    <w:multiLevelType w:val="hybridMultilevel"/>
    <w:tmpl w:val="32E4E5F0"/>
    <w:lvl w:ilvl="0" w:tplc="A04ACB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70E856E5"/>
    <w:multiLevelType w:val="hybridMultilevel"/>
    <w:tmpl w:val="ACDCEA4A"/>
    <w:lvl w:ilvl="0" w:tplc="FD6CAEC0">
      <w:numFmt w:val="decimal"/>
      <w:lvlText w:val="%1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01635E"/>
    <w:multiLevelType w:val="multilevel"/>
    <w:tmpl w:val="A0BA7A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34C7732"/>
    <w:multiLevelType w:val="multilevel"/>
    <w:tmpl w:val="187A6F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21"/>
  </w:num>
  <w:num w:numId="4">
    <w:abstractNumId w:val="4"/>
  </w:num>
  <w:num w:numId="5">
    <w:abstractNumId w:val="15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 w:numId="11">
    <w:abstractNumId w:val="12"/>
  </w:num>
  <w:num w:numId="12">
    <w:abstractNumId w:val="19"/>
  </w:num>
  <w:num w:numId="13">
    <w:abstractNumId w:val="6"/>
  </w:num>
  <w:num w:numId="14">
    <w:abstractNumId w:val="16"/>
  </w:num>
  <w:num w:numId="15">
    <w:abstractNumId w:val="18"/>
  </w:num>
  <w:num w:numId="16">
    <w:abstractNumId w:val="24"/>
  </w:num>
  <w:num w:numId="17">
    <w:abstractNumId w:val="17"/>
  </w:num>
  <w:num w:numId="18">
    <w:abstractNumId w:val="23"/>
  </w:num>
  <w:num w:numId="19">
    <w:abstractNumId w:val="8"/>
  </w:num>
  <w:num w:numId="20">
    <w:abstractNumId w:val="20"/>
  </w:num>
  <w:num w:numId="21">
    <w:abstractNumId w:val="3"/>
  </w:num>
  <w:num w:numId="22">
    <w:abstractNumId w:val="11"/>
  </w:num>
  <w:num w:numId="23">
    <w:abstractNumId w:val="10"/>
  </w:num>
  <w:num w:numId="24">
    <w:abstractNumId w:val="1"/>
  </w:num>
  <w:num w:numId="25">
    <w:abstractNumId w:val="13"/>
  </w:num>
  <w:num w:numId="26">
    <w:abstractNumId w:val="27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1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F53E6"/>
    <w:rsid w:val="0000371C"/>
    <w:rsid w:val="00005772"/>
    <w:rsid w:val="00021652"/>
    <w:rsid w:val="00027133"/>
    <w:rsid w:val="000277FE"/>
    <w:rsid w:val="0005783E"/>
    <w:rsid w:val="00074EBD"/>
    <w:rsid w:val="000A0D7E"/>
    <w:rsid w:val="000A1681"/>
    <w:rsid w:val="000B7E8D"/>
    <w:rsid w:val="000F1A27"/>
    <w:rsid w:val="00105484"/>
    <w:rsid w:val="00172BA2"/>
    <w:rsid w:val="00175E20"/>
    <w:rsid w:val="00184948"/>
    <w:rsid w:val="00186E1F"/>
    <w:rsid w:val="00191644"/>
    <w:rsid w:val="001916EA"/>
    <w:rsid w:val="001A5E6D"/>
    <w:rsid w:val="001B2E68"/>
    <w:rsid w:val="001B6ABA"/>
    <w:rsid w:val="001D258B"/>
    <w:rsid w:val="001D2C43"/>
    <w:rsid w:val="00204A1A"/>
    <w:rsid w:val="0021079F"/>
    <w:rsid w:val="00216D86"/>
    <w:rsid w:val="00241079"/>
    <w:rsid w:val="0024330E"/>
    <w:rsid w:val="00244174"/>
    <w:rsid w:val="00247B26"/>
    <w:rsid w:val="0026094A"/>
    <w:rsid w:val="002A4C8F"/>
    <w:rsid w:val="002F15A7"/>
    <w:rsid w:val="002F4F1C"/>
    <w:rsid w:val="00315D28"/>
    <w:rsid w:val="00317569"/>
    <w:rsid w:val="00320879"/>
    <w:rsid w:val="00324AD5"/>
    <w:rsid w:val="003353E7"/>
    <w:rsid w:val="00353FAB"/>
    <w:rsid w:val="00355E24"/>
    <w:rsid w:val="00357A37"/>
    <w:rsid w:val="00365074"/>
    <w:rsid w:val="003940FD"/>
    <w:rsid w:val="003A6527"/>
    <w:rsid w:val="003B7631"/>
    <w:rsid w:val="003E1504"/>
    <w:rsid w:val="003F2DE3"/>
    <w:rsid w:val="00405CCF"/>
    <w:rsid w:val="00426906"/>
    <w:rsid w:val="0043124F"/>
    <w:rsid w:val="00432D72"/>
    <w:rsid w:val="00436098"/>
    <w:rsid w:val="004752B1"/>
    <w:rsid w:val="00475AAE"/>
    <w:rsid w:val="004910DE"/>
    <w:rsid w:val="004941C3"/>
    <w:rsid w:val="004B39D0"/>
    <w:rsid w:val="004B63FE"/>
    <w:rsid w:val="004B66BA"/>
    <w:rsid w:val="004B7748"/>
    <w:rsid w:val="004C7C03"/>
    <w:rsid w:val="004D2D9C"/>
    <w:rsid w:val="004E2366"/>
    <w:rsid w:val="00512369"/>
    <w:rsid w:val="005140DB"/>
    <w:rsid w:val="00515496"/>
    <w:rsid w:val="00536E28"/>
    <w:rsid w:val="005501F0"/>
    <w:rsid w:val="005607CF"/>
    <w:rsid w:val="005654FE"/>
    <w:rsid w:val="005808CB"/>
    <w:rsid w:val="0059774D"/>
    <w:rsid w:val="005D55A8"/>
    <w:rsid w:val="005E39F5"/>
    <w:rsid w:val="005F74C9"/>
    <w:rsid w:val="006104F0"/>
    <w:rsid w:val="0062525A"/>
    <w:rsid w:val="0063671B"/>
    <w:rsid w:val="00647100"/>
    <w:rsid w:val="006B5359"/>
    <w:rsid w:val="006B5484"/>
    <w:rsid w:val="006C0490"/>
    <w:rsid w:val="006C51F1"/>
    <w:rsid w:val="006D021C"/>
    <w:rsid w:val="006E65A5"/>
    <w:rsid w:val="006E7D99"/>
    <w:rsid w:val="006F53E6"/>
    <w:rsid w:val="006F609D"/>
    <w:rsid w:val="0070777E"/>
    <w:rsid w:val="007150A5"/>
    <w:rsid w:val="0074457D"/>
    <w:rsid w:val="00744CFD"/>
    <w:rsid w:val="00753B4A"/>
    <w:rsid w:val="00777486"/>
    <w:rsid w:val="00784ACC"/>
    <w:rsid w:val="007C71F3"/>
    <w:rsid w:val="007D4B33"/>
    <w:rsid w:val="00820132"/>
    <w:rsid w:val="00827094"/>
    <w:rsid w:val="00830C06"/>
    <w:rsid w:val="00835E2A"/>
    <w:rsid w:val="00843C4F"/>
    <w:rsid w:val="00847C53"/>
    <w:rsid w:val="0085328B"/>
    <w:rsid w:val="00856C0F"/>
    <w:rsid w:val="00877B0D"/>
    <w:rsid w:val="00893350"/>
    <w:rsid w:val="008977EE"/>
    <w:rsid w:val="009030F0"/>
    <w:rsid w:val="00924C16"/>
    <w:rsid w:val="009739DA"/>
    <w:rsid w:val="00976DEF"/>
    <w:rsid w:val="009776EC"/>
    <w:rsid w:val="0099061F"/>
    <w:rsid w:val="00990C2F"/>
    <w:rsid w:val="009B17A0"/>
    <w:rsid w:val="009B776E"/>
    <w:rsid w:val="009C11E0"/>
    <w:rsid w:val="009C71BB"/>
    <w:rsid w:val="009C772E"/>
    <w:rsid w:val="009D57B4"/>
    <w:rsid w:val="009E3407"/>
    <w:rsid w:val="009E5B7C"/>
    <w:rsid w:val="009F44CD"/>
    <w:rsid w:val="009F694B"/>
    <w:rsid w:val="00A034E0"/>
    <w:rsid w:val="00A31C5A"/>
    <w:rsid w:val="00A47500"/>
    <w:rsid w:val="00A570C9"/>
    <w:rsid w:val="00A905C7"/>
    <w:rsid w:val="00AA2022"/>
    <w:rsid w:val="00AD12C1"/>
    <w:rsid w:val="00B05EC2"/>
    <w:rsid w:val="00B070F9"/>
    <w:rsid w:val="00B3653F"/>
    <w:rsid w:val="00B46C38"/>
    <w:rsid w:val="00B9275B"/>
    <w:rsid w:val="00B936E5"/>
    <w:rsid w:val="00BA6F0D"/>
    <w:rsid w:val="00BA7469"/>
    <w:rsid w:val="00BB72FF"/>
    <w:rsid w:val="00BF30D6"/>
    <w:rsid w:val="00BF4AFC"/>
    <w:rsid w:val="00BF6886"/>
    <w:rsid w:val="00C10B9D"/>
    <w:rsid w:val="00C34475"/>
    <w:rsid w:val="00C4369C"/>
    <w:rsid w:val="00C61DE6"/>
    <w:rsid w:val="00CA6E37"/>
    <w:rsid w:val="00CB0819"/>
    <w:rsid w:val="00CB172B"/>
    <w:rsid w:val="00CB65C7"/>
    <w:rsid w:val="00CB65EE"/>
    <w:rsid w:val="00CC48D2"/>
    <w:rsid w:val="00CD23B0"/>
    <w:rsid w:val="00CE22EE"/>
    <w:rsid w:val="00D00871"/>
    <w:rsid w:val="00D12C4D"/>
    <w:rsid w:val="00D12E3D"/>
    <w:rsid w:val="00D14B75"/>
    <w:rsid w:val="00D44D3A"/>
    <w:rsid w:val="00D4542E"/>
    <w:rsid w:val="00D8425A"/>
    <w:rsid w:val="00DA18AF"/>
    <w:rsid w:val="00DB059D"/>
    <w:rsid w:val="00DB6B07"/>
    <w:rsid w:val="00DC1647"/>
    <w:rsid w:val="00DD0922"/>
    <w:rsid w:val="00DD569D"/>
    <w:rsid w:val="00DE640B"/>
    <w:rsid w:val="00DF08C4"/>
    <w:rsid w:val="00E04289"/>
    <w:rsid w:val="00E117F6"/>
    <w:rsid w:val="00E26087"/>
    <w:rsid w:val="00E5250E"/>
    <w:rsid w:val="00E96881"/>
    <w:rsid w:val="00EA0517"/>
    <w:rsid w:val="00EA2D01"/>
    <w:rsid w:val="00EB2089"/>
    <w:rsid w:val="00EC2BAC"/>
    <w:rsid w:val="00EC3F2A"/>
    <w:rsid w:val="00EE70DE"/>
    <w:rsid w:val="00EF00B9"/>
    <w:rsid w:val="00F04713"/>
    <w:rsid w:val="00F07908"/>
    <w:rsid w:val="00F337D2"/>
    <w:rsid w:val="00F36085"/>
    <w:rsid w:val="00F4143F"/>
    <w:rsid w:val="00F45586"/>
    <w:rsid w:val="00F8480D"/>
    <w:rsid w:val="00F94B34"/>
    <w:rsid w:val="00F94BEC"/>
    <w:rsid w:val="00FB3285"/>
    <w:rsid w:val="00FE1A48"/>
    <w:rsid w:val="00FF4A6E"/>
    <w:rsid w:val="00FF5DCF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1"/>
    </o:shapelayout>
  </w:shapeDefaults>
  <w:decimalSymbol w:val=","/>
  <w:listSeparator w:val=";"/>
  <w15:docId w15:val="{3A92F478-52BD-4191-933B-6CB34689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pt">
    <w:name w:val="Колонтитул + 1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pt0">
    <w:name w:val="Колонтитул + 1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Оглавление 1 Знак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Основной текст (5) +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Подпись к таблице + Курсив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4">
    <w:name w:val="Заголовок №1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b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pt">
    <w:name w:val="Основной текст + 10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Подпись к таблице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c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d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2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0pt">
    <w:name w:val="Основной текст + 11 pt;Полужирный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3pt">
    <w:name w:val="Основной текст (6) + 13 p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245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680" w:after="24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2">
    <w:name w:val="Основной текст5"/>
    <w:basedOn w:val="a"/>
    <w:link w:val="a6"/>
    <w:pPr>
      <w:shd w:val="clear" w:color="auto" w:fill="FFFFFF"/>
      <w:spacing w:before="5100" w:line="0" w:lineRule="atLeast"/>
      <w:ind w:hanging="4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11">
    <w:name w:val="toc 1"/>
    <w:basedOn w:val="a"/>
    <w:link w:val="10"/>
    <w:autoRedefine/>
    <w:pPr>
      <w:shd w:val="clear" w:color="auto" w:fill="FFFFFF"/>
      <w:spacing w:before="96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370" w:lineRule="exact"/>
      <w:ind w:hanging="10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20" w:after="600" w:line="40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f">
    <w:name w:val="Table Grid"/>
    <w:basedOn w:val="a1"/>
    <w:uiPriority w:val="59"/>
    <w:rsid w:val="00990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B5359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432D72"/>
    <w:rPr>
      <w:color w:val="800080" w:themeColor="followedHyperlink"/>
      <w:u w:val="single"/>
    </w:rPr>
  </w:style>
  <w:style w:type="paragraph" w:styleId="af2">
    <w:name w:val="Title"/>
    <w:basedOn w:val="a"/>
    <w:link w:val="af3"/>
    <w:qFormat/>
    <w:rsid w:val="006D021C"/>
    <w:pPr>
      <w:widowControl/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character" w:customStyle="1" w:styleId="af3">
    <w:name w:val="Название Знак"/>
    <w:basedOn w:val="a0"/>
    <w:link w:val="af2"/>
    <w:rsid w:val="006D021C"/>
    <w:rPr>
      <w:rFonts w:ascii="Times New Roman" w:eastAsia="Times New Roman" w:hAnsi="Times New Roman" w:cs="Times New Roman"/>
      <w:b/>
      <w:sz w:val="36"/>
      <w:szCs w:val="20"/>
      <w:lang w:bidi="ar-SA"/>
    </w:rPr>
  </w:style>
  <w:style w:type="paragraph" w:styleId="af4">
    <w:name w:val="header"/>
    <w:basedOn w:val="a"/>
    <w:link w:val="af5"/>
    <w:uiPriority w:val="99"/>
    <w:unhideWhenUsed/>
    <w:rsid w:val="000A168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A1681"/>
    <w:rPr>
      <w:color w:val="000000"/>
    </w:rPr>
  </w:style>
  <w:style w:type="paragraph" w:styleId="af6">
    <w:name w:val="footer"/>
    <w:basedOn w:val="a"/>
    <w:link w:val="af7"/>
    <w:uiPriority w:val="99"/>
    <w:unhideWhenUsed/>
    <w:rsid w:val="000A168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A1681"/>
    <w:rPr>
      <w:color w:val="000000"/>
    </w:rPr>
  </w:style>
  <w:style w:type="table" w:customStyle="1" w:styleId="15">
    <w:name w:val="Сетка таблицы1"/>
    <w:basedOn w:val="a1"/>
    <w:next w:val="af"/>
    <w:uiPriority w:val="39"/>
    <w:rsid w:val="00AA202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DC164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164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creativ-orel.ru/files/uploads/files/pedagogicheskijj_sovet.pdf" TargetMode="External"/><Relationship Id="rId26" Type="http://schemas.openxmlformats.org/officeDocument/2006/relationships/footer" Target="footer10.xml"/><Relationship Id="rId39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6.xml"/><Relationship Id="rId42" Type="http://schemas.openxmlformats.org/officeDocument/2006/relationships/footer" Target="footer20.xml"/><Relationship Id="rId47" Type="http://schemas.openxmlformats.org/officeDocument/2006/relationships/header" Target="header1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creativ-orel.ru/files/uploads/files/obshhee_sobranie_rabotnikov.pdf" TargetMode="External"/><Relationship Id="rId25" Type="http://schemas.openxmlformats.org/officeDocument/2006/relationships/footer" Target="footer9.xml"/><Relationship Id="rId33" Type="http://schemas.openxmlformats.org/officeDocument/2006/relationships/footer" Target="footer15.xml"/><Relationship Id="rId38" Type="http://schemas.openxmlformats.org/officeDocument/2006/relationships/header" Target="header7.xml"/><Relationship Id="rId46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pandia.ru/text/category/koll/" TargetMode="External"/><Relationship Id="rId29" Type="http://schemas.openxmlformats.org/officeDocument/2006/relationships/footer" Target="footer12.xml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4.xml"/><Relationship Id="rId37" Type="http://schemas.openxmlformats.org/officeDocument/2006/relationships/header" Target="header6.xml"/><Relationship Id="rId40" Type="http://schemas.openxmlformats.org/officeDocument/2006/relationships/footer" Target="footer19.xml"/><Relationship Id="rId45" Type="http://schemas.openxmlformats.org/officeDocument/2006/relationships/footer" Target="footer2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2.xml"/><Relationship Id="rId28" Type="http://schemas.openxmlformats.org/officeDocument/2006/relationships/footer" Target="footer11.xml"/><Relationship Id="rId36" Type="http://schemas.openxmlformats.org/officeDocument/2006/relationships/footer" Target="footer17.xml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pandia.ru/text/category/tehnika_bezopasnosti/" TargetMode="External"/><Relationship Id="rId31" Type="http://schemas.openxmlformats.org/officeDocument/2006/relationships/header" Target="header4.xml"/><Relationship Id="rId44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4.xml"/><Relationship Id="rId22" Type="http://schemas.openxmlformats.org/officeDocument/2006/relationships/footer" Target="footer7.xml"/><Relationship Id="rId27" Type="http://schemas.openxmlformats.org/officeDocument/2006/relationships/header" Target="header3.xml"/><Relationship Id="rId30" Type="http://schemas.openxmlformats.org/officeDocument/2006/relationships/footer" Target="footer13.xml"/><Relationship Id="rId35" Type="http://schemas.openxmlformats.org/officeDocument/2006/relationships/header" Target="header5.xml"/><Relationship Id="rId43" Type="http://schemas.openxmlformats.org/officeDocument/2006/relationships/header" Target="header9.xml"/><Relationship Id="rId48" Type="http://schemas.openxmlformats.org/officeDocument/2006/relationships/footer" Target="footer2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96AA-96E9-4523-9825-907B5841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25</Pages>
  <Words>8521</Words>
  <Characters>4857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Zam_dir_1</cp:lastModifiedBy>
  <cp:revision>39</cp:revision>
  <cp:lastPrinted>2020-03-17T10:37:00Z</cp:lastPrinted>
  <dcterms:created xsi:type="dcterms:W3CDTF">2020-03-03T13:02:00Z</dcterms:created>
  <dcterms:modified xsi:type="dcterms:W3CDTF">2020-04-15T06:30:00Z</dcterms:modified>
</cp:coreProperties>
</file>